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318" w:rsidRDefault="00E67E3B" w:rsidP="00F51318">
      <w:pPr>
        <w:sectPr w:rsidR="00F51318" w:rsidSect="00DC3C60">
          <w:footerReference w:type="even" r:id="rId8"/>
          <w:footerReference w:type="default" r:id="rId9"/>
          <w:footerReference w:type="first" r:id="rId10"/>
          <w:pgSz w:w="11909" w:h="16834"/>
          <w:pgMar w:top="851" w:right="1440" w:bottom="1440" w:left="1440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6400800" cy="904496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346" cy="904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0C6" w:rsidRDefault="00DC3C60">
      <w:pPr>
        <w:spacing w:after="0" w:line="259" w:lineRule="auto"/>
        <w:ind w:left="0" w:right="154" w:firstLine="0"/>
        <w:jc w:val="center"/>
      </w:pPr>
      <w:r>
        <w:rPr>
          <w:b/>
          <w:sz w:val="32"/>
        </w:rPr>
        <w:lastRenderedPageBreak/>
        <w:t xml:space="preserve">Содержание </w:t>
      </w:r>
    </w:p>
    <w:p w:rsidR="00305B71" w:rsidRDefault="00DC3C60">
      <w:pPr>
        <w:spacing w:after="23" w:line="259" w:lineRule="auto"/>
        <w:ind w:left="0" w:right="74" w:firstLine="0"/>
        <w:jc w:val="center"/>
      </w:pPr>
      <w:r>
        <w:rPr>
          <w:b/>
          <w:sz w:val="32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"/>
        <w:gridCol w:w="8150"/>
        <w:gridCol w:w="570"/>
      </w:tblGrid>
      <w:tr w:rsidR="00305B71" w:rsidTr="000E69CC">
        <w:tc>
          <w:tcPr>
            <w:tcW w:w="360" w:type="dxa"/>
          </w:tcPr>
          <w:p w:rsidR="00305B71" w:rsidRPr="00F648A5" w:rsidRDefault="00305B71" w:rsidP="00305B71">
            <w:r w:rsidRPr="00F648A5">
              <w:t>1</w:t>
            </w:r>
          </w:p>
        </w:tc>
        <w:tc>
          <w:tcPr>
            <w:tcW w:w="8566" w:type="dxa"/>
          </w:tcPr>
          <w:p w:rsidR="00305B71" w:rsidRPr="00F648A5" w:rsidRDefault="00305B71" w:rsidP="000E69CC">
            <w:pPr>
              <w:spacing w:line="276" w:lineRule="auto"/>
              <w:jc w:val="left"/>
            </w:pPr>
            <w:r w:rsidRPr="00F648A5">
              <w:t>Общие сведения о дошкольном учреждени</w:t>
            </w:r>
            <w:r>
              <w:t>и</w:t>
            </w:r>
            <w:r w:rsidRPr="00F648A5">
              <w:t xml:space="preserve"> </w:t>
            </w:r>
          </w:p>
        </w:tc>
        <w:tc>
          <w:tcPr>
            <w:tcW w:w="424" w:type="dxa"/>
          </w:tcPr>
          <w:p w:rsidR="00305B71" w:rsidRDefault="00305B71" w:rsidP="00305B71">
            <w:r w:rsidRPr="00F648A5">
              <w:t>3</w:t>
            </w:r>
          </w:p>
        </w:tc>
      </w:tr>
      <w:tr w:rsidR="00305B71" w:rsidTr="000E69CC">
        <w:tc>
          <w:tcPr>
            <w:tcW w:w="360" w:type="dxa"/>
          </w:tcPr>
          <w:p w:rsidR="00305B71" w:rsidRDefault="00305B71">
            <w:pPr>
              <w:spacing w:after="23" w:line="259" w:lineRule="auto"/>
              <w:ind w:left="0" w:right="74" w:firstLine="0"/>
              <w:jc w:val="center"/>
            </w:pPr>
            <w:r>
              <w:t>1.1</w:t>
            </w:r>
          </w:p>
        </w:tc>
        <w:tc>
          <w:tcPr>
            <w:tcW w:w="8566" w:type="dxa"/>
          </w:tcPr>
          <w:p w:rsidR="00305B71" w:rsidRDefault="00305B71" w:rsidP="000E69CC">
            <w:pPr>
              <w:spacing w:after="118" w:line="276" w:lineRule="auto"/>
              <w:ind w:right="144"/>
              <w:jc w:val="left"/>
            </w:pPr>
            <w:r>
              <w:t>Состав воспитанников</w:t>
            </w:r>
          </w:p>
        </w:tc>
        <w:tc>
          <w:tcPr>
            <w:tcW w:w="424" w:type="dxa"/>
          </w:tcPr>
          <w:p w:rsidR="00305B71" w:rsidRDefault="00305B71" w:rsidP="00305B71">
            <w:pPr>
              <w:spacing w:after="23" w:line="259" w:lineRule="auto"/>
              <w:ind w:left="0" w:right="74" w:firstLine="0"/>
            </w:pPr>
            <w:r>
              <w:t>3</w:t>
            </w:r>
          </w:p>
        </w:tc>
      </w:tr>
      <w:tr w:rsidR="00305B71" w:rsidTr="000E69CC">
        <w:tc>
          <w:tcPr>
            <w:tcW w:w="360" w:type="dxa"/>
          </w:tcPr>
          <w:p w:rsidR="00305B71" w:rsidRDefault="00305B71">
            <w:pPr>
              <w:spacing w:after="23" w:line="259" w:lineRule="auto"/>
              <w:ind w:left="0" w:right="74" w:firstLine="0"/>
              <w:jc w:val="center"/>
            </w:pPr>
            <w:r>
              <w:t>1.2</w:t>
            </w:r>
          </w:p>
        </w:tc>
        <w:tc>
          <w:tcPr>
            <w:tcW w:w="8566" w:type="dxa"/>
          </w:tcPr>
          <w:p w:rsidR="00305B71" w:rsidRDefault="00305B71" w:rsidP="000E69CC">
            <w:pPr>
              <w:spacing w:after="23" w:line="276" w:lineRule="auto"/>
              <w:ind w:left="0" w:right="74" w:firstLine="0"/>
              <w:jc w:val="left"/>
            </w:pPr>
            <w:r>
              <w:t>Педагогический состав</w:t>
            </w:r>
          </w:p>
        </w:tc>
        <w:tc>
          <w:tcPr>
            <w:tcW w:w="424" w:type="dxa"/>
          </w:tcPr>
          <w:p w:rsidR="00305B71" w:rsidRDefault="00305B71" w:rsidP="00305B71">
            <w:pPr>
              <w:spacing w:after="23" w:line="259" w:lineRule="auto"/>
              <w:ind w:left="0" w:right="74" w:firstLine="0"/>
            </w:pPr>
            <w:r>
              <w:t>4</w:t>
            </w:r>
          </w:p>
        </w:tc>
      </w:tr>
      <w:tr w:rsidR="00305B71" w:rsidTr="000E69CC">
        <w:tc>
          <w:tcPr>
            <w:tcW w:w="360" w:type="dxa"/>
          </w:tcPr>
          <w:p w:rsidR="00305B71" w:rsidRDefault="00305B71">
            <w:pPr>
              <w:spacing w:after="23" w:line="259" w:lineRule="auto"/>
              <w:ind w:left="0" w:right="74" w:firstLine="0"/>
              <w:jc w:val="center"/>
            </w:pPr>
            <w:r>
              <w:t>1.3</w:t>
            </w:r>
          </w:p>
        </w:tc>
        <w:tc>
          <w:tcPr>
            <w:tcW w:w="8566" w:type="dxa"/>
          </w:tcPr>
          <w:p w:rsidR="00305B71" w:rsidRDefault="00305B71" w:rsidP="000E69CC">
            <w:pPr>
              <w:spacing w:after="23" w:line="276" w:lineRule="auto"/>
              <w:ind w:left="0" w:right="74" w:firstLine="0"/>
              <w:jc w:val="left"/>
            </w:pPr>
            <w:r>
              <w:t>Расстановка педагогических кадров</w:t>
            </w:r>
          </w:p>
        </w:tc>
        <w:tc>
          <w:tcPr>
            <w:tcW w:w="424" w:type="dxa"/>
          </w:tcPr>
          <w:p w:rsidR="00305B71" w:rsidRDefault="00305B71" w:rsidP="00305B71">
            <w:pPr>
              <w:spacing w:after="23" w:line="259" w:lineRule="auto"/>
              <w:ind w:left="0" w:right="74" w:firstLine="0"/>
            </w:pPr>
            <w:r>
              <w:t>4</w:t>
            </w:r>
          </w:p>
        </w:tc>
      </w:tr>
      <w:tr w:rsidR="00305B71" w:rsidTr="000E69CC">
        <w:tc>
          <w:tcPr>
            <w:tcW w:w="360" w:type="dxa"/>
          </w:tcPr>
          <w:p w:rsidR="00305B71" w:rsidRDefault="00305B71">
            <w:pPr>
              <w:spacing w:after="23" w:line="259" w:lineRule="auto"/>
              <w:ind w:left="0" w:right="74" w:firstLine="0"/>
              <w:jc w:val="center"/>
            </w:pPr>
            <w:r>
              <w:t>1.4</w:t>
            </w:r>
          </w:p>
        </w:tc>
        <w:tc>
          <w:tcPr>
            <w:tcW w:w="8566" w:type="dxa"/>
          </w:tcPr>
          <w:p w:rsidR="00305B71" w:rsidRDefault="00305B71" w:rsidP="000E69CC">
            <w:pPr>
              <w:spacing w:after="23" w:line="276" w:lineRule="auto"/>
              <w:ind w:left="0" w:right="74" w:firstLine="0"/>
              <w:jc w:val="left"/>
            </w:pPr>
            <w:r>
              <w:t>Материально – техническое обеспечение</w:t>
            </w:r>
          </w:p>
        </w:tc>
        <w:tc>
          <w:tcPr>
            <w:tcW w:w="424" w:type="dxa"/>
          </w:tcPr>
          <w:p w:rsidR="00305B71" w:rsidRDefault="00305B71" w:rsidP="00305B71">
            <w:pPr>
              <w:spacing w:after="23" w:line="259" w:lineRule="auto"/>
              <w:ind w:left="0" w:right="74" w:firstLine="0"/>
            </w:pPr>
            <w:r>
              <w:t>7</w:t>
            </w:r>
          </w:p>
        </w:tc>
      </w:tr>
      <w:tr w:rsidR="00305B71" w:rsidTr="000E69CC">
        <w:tc>
          <w:tcPr>
            <w:tcW w:w="360" w:type="dxa"/>
          </w:tcPr>
          <w:p w:rsidR="00305B71" w:rsidRDefault="00305B71">
            <w:pPr>
              <w:spacing w:after="23" w:line="259" w:lineRule="auto"/>
              <w:ind w:left="0" w:right="74" w:firstLine="0"/>
              <w:jc w:val="center"/>
            </w:pPr>
            <w:r>
              <w:t>1.5</w:t>
            </w:r>
          </w:p>
        </w:tc>
        <w:tc>
          <w:tcPr>
            <w:tcW w:w="8566" w:type="dxa"/>
          </w:tcPr>
          <w:p w:rsidR="00305B71" w:rsidRDefault="00305B71" w:rsidP="000E69CC">
            <w:pPr>
              <w:spacing w:after="23" w:line="276" w:lineRule="auto"/>
              <w:ind w:left="0" w:right="74" w:firstLine="0"/>
              <w:jc w:val="left"/>
            </w:pPr>
            <w:r>
              <w:t>Программное обеспечение</w:t>
            </w:r>
          </w:p>
        </w:tc>
        <w:tc>
          <w:tcPr>
            <w:tcW w:w="424" w:type="dxa"/>
          </w:tcPr>
          <w:p w:rsidR="00305B71" w:rsidRDefault="00305B71" w:rsidP="00305B71">
            <w:pPr>
              <w:spacing w:after="23" w:line="259" w:lineRule="auto"/>
              <w:ind w:left="0" w:right="74" w:firstLine="0"/>
            </w:pPr>
            <w:r>
              <w:t>9</w:t>
            </w:r>
          </w:p>
        </w:tc>
      </w:tr>
      <w:tr w:rsidR="00305B71" w:rsidTr="000E69CC">
        <w:tc>
          <w:tcPr>
            <w:tcW w:w="360" w:type="dxa"/>
          </w:tcPr>
          <w:p w:rsidR="00305B71" w:rsidRDefault="00305B71">
            <w:pPr>
              <w:spacing w:after="23" w:line="259" w:lineRule="auto"/>
              <w:ind w:left="0" w:right="74" w:firstLine="0"/>
              <w:jc w:val="center"/>
            </w:pPr>
            <w:r>
              <w:t>2</w:t>
            </w:r>
          </w:p>
        </w:tc>
        <w:tc>
          <w:tcPr>
            <w:tcW w:w="8566" w:type="dxa"/>
          </w:tcPr>
          <w:p w:rsidR="00305B71" w:rsidRDefault="00305B71" w:rsidP="000E69CC">
            <w:pPr>
              <w:spacing w:after="23" w:line="276" w:lineRule="auto"/>
              <w:ind w:left="0" w:right="74" w:firstLine="0"/>
              <w:jc w:val="left"/>
            </w:pPr>
            <w:r>
              <w:rPr>
                <w:b/>
              </w:rPr>
              <w:t>Анализ проделанной работы за 202</w:t>
            </w:r>
            <w:r w:rsidR="00F4185B">
              <w:rPr>
                <w:b/>
              </w:rPr>
              <w:t>2</w:t>
            </w:r>
            <w:r>
              <w:rPr>
                <w:b/>
              </w:rPr>
              <w:t xml:space="preserve"> -202</w:t>
            </w:r>
            <w:r w:rsidR="00F4185B">
              <w:rPr>
                <w:b/>
              </w:rPr>
              <w:t>3</w:t>
            </w:r>
            <w:r>
              <w:rPr>
                <w:b/>
              </w:rPr>
              <w:t>г</w:t>
            </w:r>
          </w:p>
        </w:tc>
        <w:tc>
          <w:tcPr>
            <w:tcW w:w="424" w:type="dxa"/>
          </w:tcPr>
          <w:p w:rsidR="00305B71" w:rsidRDefault="00305B71" w:rsidP="00305B71">
            <w:pPr>
              <w:spacing w:after="23" w:line="259" w:lineRule="auto"/>
              <w:ind w:left="0" w:right="74" w:firstLine="0"/>
            </w:pPr>
            <w:r>
              <w:t>9</w:t>
            </w:r>
          </w:p>
        </w:tc>
      </w:tr>
      <w:tr w:rsidR="00305B71" w:rsidTr="000E69CC">
        <w:tc>
          <w:tcPr>
            <w:tcW w:w="360" w:type="dxa"/>
          </w:tcPr>
          <w:p w:rsidR="00305B71" w:rsidRDefault="00305B71">
            <w:pPr>
              <w:spacing w:after="23" w:line="259" w:lineRule="auto"/>
              <w:ind w:left="0" w:right="74" w:firstLine="0"/>
              <w:jc w:val="center"/>
            </w:pPr>
            <w:r>
              <w:t>3</w:t>
            </w:r>
          </w:p>
        </w:tc>
        <w:tc>
          <w:tcPr>
            <w:tcW w:w="8566" w:type="dxa"/>
          </w:tcPr>
          <w:p w:rsidR="00305B71" w:rsidRDefault="00305B71" w:rsidP="000E69CC">
            <w:pPr>
              <w:spacing w:after="23" w:line="276" w:lineRule="auto"/>
              <w:ind w:left="0" w:right="74" w:firstLine="0"/>
              <w:jc w:val="left"/>
            </w:pPr>
            <w:r>
              <w:rPr>
                <w:b/>
              </w:rPr>
              <w:t>Цель и задачи на 202</w:t>
            </w:r>
            <w:r w:rsidR="00F4185B">
              <w:rPr>
                <w:b/>
              </w:rPr>
              <w:t>3</w:t>
            </w:r>
            <w:r>
              <w:rPr>
                <w:b/>
              </w:rPr>
              <w:t xml:space="preserve"> – 202</w:t>
            </w:r>
            <w:r w:rsidR="00F4185B">
              <w:rPr>
                <w:b/>
              </w:rPr>
              <w:t>4</w:t>
            </w:r>
            <w:r>
              <w:rPr>
                <w:b/>
              </w:rPr>
              <w:t xml:space="preserve"> учебный год</w:t>
            </w:r>
          </w:p>
        </w:tc>
        <w:tc>
          <w:tcPr>
            <w:tcW w:w="424" w:type="dxa"/>
          </w:tcPr>
          <w:p w:rsidR="00305B71" w:rsidRDefault="00305B71" w:rsidP="00305B71">
            <w:pPr>
              <w:spacing w:after="23" w:line="259" w:lineRule="auto"/>
              <w:ind w:left="0" w:right="74" w:firstLine="0"/>
            </w:pPr>
            <w:r>
              <w:t>13</w:t>
            </w:r>
          </w:p>
        </w:tc>
      </w:tr>
      <w:tr w:rsidR="00305B71" w:rsidTr="000E69CC">
        <w:tc>
          <w:tcPr>
            <w:tcW w:w="360" w:type="dxa"/>
          </w:tcPr>
          <w:p w:rsidR="00305B71" w:rsidRDefault="00305B71">
            <w:pPr>
              <w:spacing w:after="23" w:line="259" w:lineRule="auto"/>
              <w:ind w:left="0" w:right="74" w:firstLine="0"/>
              <w:jc w:val="center"/>
            </w:pPr>
            <w:r>
              <w:t>4</w:t>
            </w:r>
          </w:p>
        </w:tc>
        <w:tc>
          <w:tcPr>
            <w:tcW w:w="8566" w:type="dxa"/>
          </w:tcPr>
          <w:p w:rsidR="00305B71" w:rsidRDefault="00305B71" w:rsidP="000E69CC">
            <w:pPr>
              <w:spacing w:after="23" w:line="276" w:lineRule="auto"/>
              <w:ind w:left="0" w:right="74" w:firstLine="0"/>
              <w:jc w:val="left"/>
            </w:pPr>
            <w:r>
              <w:rPr>
                <w:b/>
              </w:rPr>
              <w:t>План работы на 202</w:t>
            </w:r>
            <w:r w:rsidR="00F4185B">
              <w:rPr>
                <w:b/>
              </w:rPr>
              <w:t>3</w:t>
            </w:r>
            <w:r>
              <w:rPr>
                <w:b/>
              </w:rPr>
              <w:t xml:space="preserve"> – 202</w:t>
            </w:r>
            <w:r w:rsidR="00F4185B">
              <w:rPr>
                <w:b/>
              </w:rPr>
              <w:t>4</w:t>
            </w:r>
            <w:r>
              <w:rPr>
                <w:b/>
              </w:rPr>
              <w:t xml:space="preserve"> учебный год</w:t>
            </w:r>
          </w:p>
        </w:tc>
        <w:tc>
          <w:tcPr>
            <w:tcW w:w="424" w:type="dxa"/>
          </w:tcPr>
          <w:p w:rsidR="00305B71" w:rsidRDefault="00305B71" w:rsidP="00305B71">
            <w:pPr>
              <w:spacing w:after="23" w:line="259" w:lineRule="auto"/>
              <w:ind w:left="0" w:right="74" w:firstLine="0"/>
            </w:pPr>
            <w:r>
              <w:t>14</w:t>
            </w:r>
          </w:p>
        </w:tc>
      </w:tr>
      <w:tr w:rsidR="00305B71" w:rsidTr="000E69CC">
        <w:tc>
          <w:tcPr>
            <w:tcW w:w="360" w:type="dxa"/>
          </w:tcPr>
          <w:p w:rsidR="00305B71" w:rsidRDefault="00305B71">
            <w:pPr>
              <w:spacing w:after="23" w:line="259" w:lineRule="auto"/>
              <w:ind w:left="0" w:right="74" w:firstLine="0"/>
              <w:jc w:val="center"/>
            </w:pPr>
            <w:r>
              <w:t>4.1</w:t>
            </w:r>
          </w:p>
        </w:tc>
        <w:tc>
          <w:tcPr>
            <w:tcW w:w="8566" w:type="dxa"/>
          </w:tcPr>
          <w:p w:rsidR="00305B71" w:rsidRDefault="00305B71" w:rsidP="000E69CC">
            <w:pPr>
              <w:spacing w:after="23" w:line="276" w:lineRule="auto"/>
              <w:ind w:left="0" w:right="74" w:firstLine="0"/>
              <w:jc w:val="left"/>
            </w:pPr>
            <w:r>
              <w:t>Коллективные мероприятия</w:t>
            </w:r>
          </w:p>
        </w:tc>
        <w:tc>
          <w:tcPr>
            <w:tcW w:w="424" w:type="dxa"/>
          </w:tcPr>
          <w:p w:rsidR="00305B71" w:rsidRDefault="00305B71" w:rsidP="00305B71">
            <w:pPr>
              <w:spacing w:after="23" w:line="259" w:lineRule="auto"/>
              <w:ind w:left="0" w:right="74" w:firstLine="0"/>
            </w:pPr>
            <w:r>
              <w:t>14</w:t>
            </w:r>
          </w:p>
        </w:tc>
      </w:tr>
      <w:tr w:rsidR="00305B71" w:rsidTr="000E69CC">
        <w:tc>
          <w:tcPr>
            <w:tcW w:w="360" w:type="dxa"/>
          </w:tcPr>
          <w:p w:rsidR="00305B71" w:rsidRDefault="00305B71">
            <w:pPr>
              <w:spacing w:after="23" w:line="259" w:lineRule="auto"/>
              <w:ind w:left="0" w:right="74" w:firstLine="0"/>
              <w:jc w:val="center"/>
            </w:pPr>
            <w:r>
              <w:t>4.2</w:t>
            </w:r>
          </w:p>
        </w:tc>
        <w:tc>
          <w:tcPr>
            <w:tcW w:w="8566" w:type="dxa"/>
          </w:tcPr>
          <w:p w:rsidR="00305B71" w:rsidRDefault="00305B71" w:rsidP="000E69CC">
            <w:pPr>
              <w:spacing w:after="23" w:line="276" w:lineRule="auto"/>
              <w:ind w:left="0" w:right="74" w:firstLine="0"/>
              <w:jc w:val="left"/>
            </w:pPr>
            <w:r>
              <w:t>Организационно – методическая работа</w:t>
            </w:r>
          </w:p>
        </w:tc>
        <w:tc>
          <w:tcPr>
            <w:tcW w:w="424" w:type="dxa"/>
          </w:tcPr>
          <w:p w:rsidR="00305B71" w:rsidRDefault="00305B71" w:rsidP="00305B71">
            <w:pPr>
              <w:spacing w:after="23" w:line="259" w:lineRule="auto"/>
              <w:ind w:left="0" w:right="74" w:firstLine="0"/>
            </w:pPr>
            <w:r>
              <w:t>18</w:t>
            </w:r>
          </w:p>
        </w:tc>
      </w:tr>
      <w:tr w:rsidR="00305B71" w:rsidTr="000E69CC">
        <w:tc>
          <w:tcPr>
            <w:tcW w:w="360" w:type="dxa"/>
          </w:tcPr>
          <w:p w:rsidR="00305B71" w:rsidRDefault="00305B71">
            <w:pPr>
              <w:spacing w:after="23" w:line="259" w:lineRule="auto"/>
              <w:ind w:left="0" w:right="74" w:firstLine="0"/>
              <w:jc w:val="center"/>
            </w:pPr>
            <w:r>
              <w:t>4.3</w:t>
            </w:r>
          </w:p>
        </w:tc>
        <w:tc>
          <w:tcPr>
            <w:tcW w:w="8566" w:type="dxa"/>
          </w:tcPr>
          <w:p w:rsidR="00305B71" w:rsidRDefault="00305B71" w:rsidP="000E69CC">
            <w:pPr>
              <w:spacing w:after="23" w:line="276" w:lineRule="auto"/>
              <w:ind w:left="0" w:right="74" w:firstLine="0"/>
              <w:jc w:val="left"/>
            </w:pPr>
            <w:r>
              <w:t>Работа с кадрами</w:t>
            </w:r>
          </w:p>
        </w:tc>
        <w:tc>
          <w:tcPr>
            <w:tcW w:w="424" w:type="dxa"/>
          </w:tcPr>
          <w:p w:rsidR="00305B71" w:rsidRDefault="00305B71" w:rsidP="00305B71">
            <w:pPr>
              <w:spacing w:after="23" w:line="259" w:lineRule="auto"/>
              <w:ind w:left="0" w:right="74" w:firstLine="0"/>
            </w:pPr>
            <w:r>
              <w:t>22</w:t>
            </w:r>
          </w:p>
        </w:tc>
      </w:tr>
      <w:tr w:rsidR="00305B71" w:rsidTr="000E69CC">
        <w:tc>
          <w:tcPr>
            <w:tcW w:w="360" w:type="dxa"/>
          </w:tcPr>
          <w:p w:rsidR="00305B71" w:rsidRDefault="00305B71">
            <w:pPr>
              <w:spacing w:after="23" w:line="259" w:lineRule="auto"/>
              <w:ind w:left="0" w:right="74" w:firstLine="0"/>
              <w:jc w:val="center"/>
            </w:pPr>
            <w:r>
              <w:t>4.4</w:t>
            </w:r>
          </w:p>
        </w:tc>
        <w:tc>
          <w:tcPr>
            <w:tcW w:w="8566" w:type="dxa"/>
          </w:tcPr>
          <w:p w:rsidR="00305B71" w:rsidRDefault="00305B71" w:rsidP="000E69CC">
            <w:pPr>
              <w:spacing w:after="23" w:line="276" w:lineRule="auto"/>
              <w:ind w:left="0" w:right="74" w:firstLine="0"/>
              <w:jc w:val="left"/>
            </w:pPr>
            <w:r>
              <w:t>Взаимодействие с семьями обучающихся</w:t>
            </w:r>
          </w:p>
        </w:tc>
        <w:tc>
          <w:tcPr>
            <w:tcW w:w="424" w:type="dxa"/>
          </w:tcPr>
          <w:p w:rsidR="00305B71" w:rsidRDefault="00305B71" w:rsidP="00305B71">
            <w:pPr>
              <w:spacing w:after="23" w:line="259" w:lineRule="auto"/>
              <w:ind w:left="0" w:right="74" w:firstLine="0"/>
            </w:pPr>
            <w:r>
              <w:t>24</w:t>
            </w:r>
          </w:p>
        </w:tc>
      </w:tr>
      <w:tr w:rsidR="00305B71" w:rsidTr="000E69CC">
        <w:tc>
          <w:tcPr>
            <w:tcW w:w="360" w:type="dxa"/>
          </w:tcPr>
          <w:p w:rsidR="00305B71" w:rsidRDefault="00305B71">
            <w:pPr>
              <w:spacing w:after="23" w:line="259" w:lineRule="auto"/>
              <w:ind w:left="0" w:right="74" w:firstLine="0"/>
              <w:jc w:val="center"/>
            </w:pPr>
            <w:r>
              <w:t>4.5</w:t>
            </w:r>
          </w:p>
        </w:tc>
        <w:tc>
          <w:tcPr>
            <w:tcW w:w="8566" w:type="dxa"/>
          </w:tcPr>
          <w:p w:rsidR="00305B71" w:rsidRDefault="00305B71" w:rsidP="000E69CC">
            <w:pPr>
              <w:spacing w:after="23" w:line="276" w:lineRule="auto"/>
              <w:ind w:left="0" w:right="74" w:firstLine="0"/>
              <w:jc w:val="left"/>
            </w:pPr>
            <w:r>
              <w:t>Социальное партнерство</w:t>
            </w:r>
          </w:p>
        </w:tc>
        <w:tc>
          <w:tcPr>
            <w:tcW w:w="424" w:type="dxa"/>
          </w:tcPr>
          <w:p w:rsidR="00305B71" w:rsidRDefault="00305B71" w:rsidP="00305B71">
            <w:pPr>
              <w:spacing w:after="23" w:line="259" w:lineRule="auto"/>
              <w:ind w:left="0" w:right="74" w:firstLine="0"/>
            </w:pPr>
            <w:r>
              <w:t>26</w:t>
            </w:r>
          </w:p>
        </w:tc>
      </w:tr>
      <w:tr w:rsidR="00305B71" w:rsidTr="000E69CC">
        <w:tc>
          <w:tcPr>
            <w:tcW w:w="360" w:type="dxa"/>
          </w:tcPr>
          <w:p w:rsidR="00305B71" w:rsidRDefault="00305B71">
            <w:pPr>
              <w:spacing w:after="23" w:line="259" w:lineRule="auto"/>
              <w:ind w:left="0" w:right="74" w:firstLine="0"/>
              <w:jc w:val="center"/>
            </w:pPr>
            <w:r>
              <w:t>4.6</w:t>
            </w:r>
          </w:p>
        </w:tc>
        <w:tc>
          <w:tcPr>
            <w:tcW w:w="8566" w:type="dxa"/>
          </w:tcPr>
          <w:p w:rsidR="00305B71" w:rsidRDefault="00305B71" w:rsidP="000E69CC">
            <w:pPr>
              <w:spacing w:after="23" w:line="276" w:lineRule="auto"/>
              <w:ind w:left="0" w:right="74" w:firstLine="0"/>
              <w:jc w:val="left"/>
            </w:pPr>
            <w:r>
              <w:t>Организация контрольно-аналитической деятельности</w:t>
            </w:r>
          </w:p>
        </w:tc>
        <w:tc>
          <w:tcPr>
            <w:tcW w:w="424" w:type="dxa"/>
          </w:tcPr>
          <w:p w:rsidR="00305B71" w:rsidRDefault="00305B71" w:rsidP="00305B71">
            <w:pPr>
              <w:spacing w:after="23" w:line="259" w:lineRule="auto"/>
              <w:ind w:left="0" w:right="74" w:firstLine="0"/>
            </w:pPr>
            <w:r>
              <w:t>27</w:t>
            </w:r>
          </w:p>
        </w:tc>
      </w:tr>
      <w:tr w:rsidR="00305B71" w:rsidTr="000E69CC">
        <w:tc>
          <w:tcPr>
            <w:tcW w:w="360" w:type="dxa"/>
          </w:tcPr>
          <w:p w:rsidR="00305B71" w:rsidRDefault="0055369A">
            <w:pPr>
              <w:spacing w:after="23" w:line="259" w:lineRule="auto"/>
              <w:ind w:left="0" w:right="74" w:firstLine="0"/>
              <w:jc w:val="center"/>
            </w:pPr>
            <w:r>
              <w:t>4.7</w:t>
            </w:r>
          </w:p>
        </w:tc>
        <w:tc>
          <w:tcPr>
            <w:tcW w:w="8566" w:type="dxa"/>
          </w:tcPr>
          <w:p w:rsidR="00305B71" w:rsidRDefault="00305B71" w:rsidP="000E69CC">
            <w:pPr>
              <w:spacing w:after="23" w:line="276" w:lineRule="auto"/>
              <w:ind w:left="0" w:right="74" w:firstLine="0"/>
              <w:jc w:val="left"/>
            </w:pPr>
            <w:r>
              <w:t>Административно – хозяйственная работа</w:t>
            </w:r>
          </w:p>
        </w:tc>
        <w:tc>
          <w:tcPr>
            <w:tcW w:w="424" w:type="dxa"/>
          </w:tcPr>
          <w:p w:rsidR="00305B71" w:rsidRDefault="00305B71" w:rsidP="00305B71">
            <w:pPr>
              <w:spacing w:after="23" w:line="259" w:lineRule="auto"/>
              <w:ind w:left="0" w:right="74" w:firstLine="0"/>
            </w:pPr>
            <w:r>
              <w:t>31</w:t>
            </w:r>
          </w:p>
        </w:tc>
      </w:tr>
      <w:tr w:rsidR="00305B71" w:rsidTr="000E69CC">
        <w:tc>
          <w:tcPr>
            <w:tcW w:w="360" w:type="dxa"/>
          </w:tcPr>
          <w:p w:rsidR="00305B71" w:rsidRDefault="0055369A">
            <w:pPr>
              <w:spacing w:after="23" w:line="259" w:lineRule="auto"/>
              <w:ind w:left="0" w:right="74" w:firstLine="0"/>
              <w:jc w:val="center"/>
            </w:pPr>
            <w:r>
              <w:t>4.8</w:t>
            </w:r>
          </w:p>
        </w:tc>
        <w:tc>
          <w:tcPr>
            <w:tcW w:w="8566" w:type="dxa"/>
          </w:tcPr>
          <w:p w:rsidR="00305B71" w:rsidRDefault="0055369A" w:rsidP="000E69CC">
            <w:pPr>
              <w:spacing w:after="23" w:line="276" w:lineRule="auto"/>
              <w:ind w:left="0" w:right="74" w:firstLine="0"/>
              <w:jc w:val="left"/>
            </w:pPr>
            <w:r>
              <w:t>Организационно – управленческая деятельность</w:t>
            </w:r>
          </w:p>
        </w:tc>
        <w:tc>
          <w:tcPr>
            <w:tcW w:w="424" w:type="dxa"/>
          </w:tcPr>
          <w:p w:rsidR="00305B71" w:rsidRDefault="000E69CC" w:rsidP="00305B71">
            <w:pPr>
              <w:spacing w:after="23" w:line="259" w:lineRule="auto"/>
              <w:ind w:left="0" w:right="74" w:firstLine="0"/>
            </w:pPr>
            <w:r>
              <w:t>33</w:t>
            </w:r>
          </w:p>
        </w:tc>
      </w:tr>
    </w:tbl>
    <w:p w:rsidR="008270C6" w:rsidRDefault="008270C6">
      <w:pPr>
        <w:spacing w:after="23" w:line="259" w:lineRule="auto"/>
        <w:ind w:left="0" w:right="74" w:firstLine="0"/>
        <w:jc w:val="center"/>
      </w:pPr>
    </w:p>
    <w:p w:rsidR="008270C6" w:rsidRDefault="008270C6">
      <w:pPr>
        <w:spacing w:after="0" w:line="259" w:lineRule="auto"/>
        <w:ind w:left="0" w:right="75" w:firstLine="0"/>
        <w:jc w:val="center"/>
      </w:pPr>
    </w:p>
    <w:p w:rsidR="008270C6" w:rsidRDefault="00DC3C60">
      <w:pPr>
        <w:spacing w:after="0" w:line="259" w:lineRule="auto"/>
        <w:ind w:left="0" w:right="75" w:firstLine="0"/>
        <w:jc w:val="center"/>
      </w:pPr>
      <w:r>
        <w:rPr>
          <w:sz w:val="32"/>
        </w:rPr>
        <w:t xml:space="preserve"> </w:t>
      </w:r>
    </w:p>
    <w:p w:rsidR="008270C6" w:rsidRDefault="00DC3C60">
      <w:pPr>
        <w:spacing w:after="0" w:line="259" w:lineRule="auto"/>
        <w:ind w:left="0" w:right="75" w:firstLine="0"/>
        <w:jc w:val="center"/>
      </w:pPr>
      <w:r>
        <w:rPr>
          <w:sz w:val="32"/>
        </w:rPr>
        <w:t xml:space="preserve"> </w:t>
      </w:r>
    </w:p>
    <w:p w:rsidR="008270C6" w:rsidRDefault="00DC3C60">
      <w:pPr>
        <w:spacing w:after="0" w:line="259" w:lineRule="auto"/>
        <w:ind w:left="0" w:right="75" w:firstLine="0"/>
        <w:jc w:val="center"/>
      </w:pPr>
      <w:r>
        <w:rPr>
          <w:sz w:val="32"/>
        </w:rPr>
        <w:t xml:space="preserve"> </w:t>
      </w:r>
    </w:p>
    <w:p w:rsidR="008270C6" w:rsidRDefault="00DC3C60">
      <w:pPr>
        <w:spacing w:after="0" w:line="259" w:lineRule="auto"/>
        <w:ind w:left="0" w:right="75" w:firstLine="0"/>
        <w:jc w:val="center"/>
      </w:pPr>
      <w:r>
        <w:rPr>
          <w:sz w:val="32"/>
        </w:rPr>
        <w:t xml:space="preserve"> </w:t>
      </w:r>
    </w:p>
    <w:p w:rsidR="008270C6" w:rsidRDefault="00DC3C60">
      <w:pPr>
        <w:spacing w:after="0" w:line="259" w:lineRule="auto"/>
        <w:ind w:left="0" w:right="75" w:firstLine="0"/>
        <w:jc w:val="center"/>
      </w:pPr>
      <w:r>
        <w:rPr>
          <w:sz w:val="32"/>
        </w:rPr>
        <w:t xml:space="preserve"> </w:t>
      </w:r>
    </w:p>
    <w:p w:rsidR="008270C6" w:rsidRDefault="00DC3C60">
      <w:pPr>
        <w:spacing w:after="0" w:line="259" w:lineRule="auto"/>
        <w:ind w:left="0" w:right="75" w:firstLine="0"/>
        <w:jc w:val="center"/>
      </w:pPr>
      <w:r>
        <w:rPr>
          <w:sz w:val="32"/>
        </w:rPr>
        <w:t xml:space="preserve"> </w:t>
      </w:r>
    </w:p>
    <w:p w:rsidR="008270C6" w:rsidRDefault="00DC3C60">
      <w:pPr>
        <w:spacing w:after="0" w:line="259" w:lineRule="auto"/>
        <w:ind w:left="0" w:right="75" w:firstLine="0"/>
        <w:jc w:val="center"/>
      </w:pPr>
      <w:r>
        <w:rPr>
          <w:sz w:val="32"/>
        </w:rPr>
        <w:t xml:space="preserve"> </w:t>
      </w:r>
    </w:p>
    <w:p w:rsidR="008270C6" w:rsidRDefault="00DC3C60">
      <w:pPr>
        <w:spacing w:after="0" w:line="259" w:lineRule="auto"/>
        <w:ind w:left="0" w:right="75" w:firstLine="0"/>
        <w:jc w:val="center"/>
      </w:pPr>
      <w:r>
        <w:rPr>
          <w:sz w:val="32"/>
        </w:rPr>
        <w:t xml:space="preserve"> </w:t>
      </w:r>
    </w:p>
    <w:p w:rsidR="008270C6" w:rsidRDefault="00DC3C60">
      <w:pPr>
        <w:spacing w:after="0" w:line="259" w:lineRule="auto"/>
        <w:ind w:left="0" w:right="75" w:firstLine="0"/>
        <w:jc w:val="center"/>
      </w:pPr>
      <w:r>
        <w:rPr>
          <w:sz w:val="32"/>
        </w:rPr>
        <w:t xml:space="preserve"> </w:t>
      </w:r>
    </w:p>
    <w:p w:rsidR="002A39EB" w:rsidRDefault="002A39EB">
      <w:pPr>
        <w:spacing w:after="0" w:line="259" w:lineRule="auto"/>
        <w:ind w:left="0" w:right="75" w:firstLine="0"/>
        <w:jc w:val="center"/>
        <w:rPr>
          <w:sz w:val="32"/>
        </w:rPr>
      </w:pPr>
    </w:p>
    <w:p w:rsidR="008270C6" w:rsidRDefault="00DC3C60">
      <w:pPr>
        <w:spacing w:after="0" w:line="259" w:lineRule="auto"/>
        <w:ind w:left="0" w:right="75" w:firstLine="0"/>
        <w:jc w:val="center"/>
      </w:pPr>
      <w:r>
        <w:rPr>
          <w:sz w:val="32"/>
        </w:rPr>
        <w:t xml:space="preserve"> </w:t>
      </w:r>
    </w:p>
    <w:p w:rsidR="008270C6" w:rsidRDefault="00DC3C60">
      <w:pPr>
        <w:spacing w:after="0" w:line="259" w:lineRule="auto"/>
        <w:ind w:left="0" w:right="75" w:firstLine="0"/>
        <w:jc w:val="center"/>
        <w:rPr>
          <w:sz w:val="32"/>
        </w:rPr>
      </w:pPr>
      <w:r>
        <w:rPr>
          <w:sz w:val="32"/>
        </w:rPr>
        <w:t xml:space="preserve"> </w:t>
      </w:r>
    </w:p>
    <w:p w:rsidR="00912AE0" w:rsidRDefault="00912AE0">
      <w:pPr>
        <w:spacing w:after="0" w:line="259" w:lineRule="auto"/>
        <w:ind w:left="0" w:right="75" w:firstLine="0"/>
        <w:jc w:val="center"/>
      </w:pPr>
    </w:p>
    <w:p w:rsidR="000E69CC" w:rsidRDefault="000E69CC" w:rsidP="000E69CC">
      <w:pPr>
        <w:spacing w:after="0" w:line="259" w:lineRule="auto"/>
        <w:ind w:left="0" w:right="85" w:firstLine="0"/>
        <w:rPr>
          <w:b/>
        </w:rPr>
      </w:pPr>
    </w:p>
    <w:p w:rsidR="000E69CC" w:rsidRDefault="000E69CC" w:rsidP="000E69CC">
      <w:pPr>
        <w:spacing w:after="0" w:line="259" w:lineRule="auto"/>
        <w:ind w:left="0" w:right="85" w:firstLine="0"/>
        <w:rPr>
          <w:b/>
        </w:rPr>
      </w:pPr>
    </w:p>
    <w:p w:rsidR="000E69CC" w:rsidRDefault="000E69CC" w:rsidP="000E69CC">
      <w:pPr>
        <w:spacing w:after="0" w:line="259" w:lineRule="auto"/>
        <w:ind w:left="0" w:right="85" w:firstLine="0"/>
        <w:rPr>
          <w:b/>
        </w:rPr>
      </w:pPr>
    </w:p>
    <w:p w:rsidR="008270C6" w:rsidRDefault="00DC3C60" w:rsidP="000E69CC">
      <w:pPr>
        <w:spacing w:after="0" w:line="259" w:lineRule="auto"/>
        <w:ind w:left="0" w:right="85" w:firstLine="0"/>
      </w:pPr>
      <w:r>
        <w:rPr>
          <w:b/>
        </w:rPr>
        <w:t xml:space="preserve"> </w:t>
      </w:r>
    </w:p>
    <w:p w:rsidR="008270C6" w:rsidRDefault="00DC3C60">
      <w:pPr>
        <w:pStyle w:val="1"/>
        <w:ind w:left="495" w:right="639"/>
      </w:pPr>
      <w:r>
        <w:lastRenderedPageBreak/>
        <w:t xml:space="preserve">1. Общие сведения о дошкольном учреждении </w:t>
      </w:r>
    </w:p>
    <w:p w:rsidR="008270C6" w:rsidRDefault="00DC3C60">
      <w:pPr>
        <w:spacing w:after="88" w:line="259" w:lineRule="auto"/>
        <w:ind w:left="0" w:right="99" w:firstLine="0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8270C6" w:rsidRDefault="00DC3C60">
      <w:pPr>
        <w:ind w:left="-3" w:right="144"/>
      </w:pPr>
      <w:r>
        <w:rPr>
          <w:b/>
        </w:rPr>
        <w:t xml:space="preserve">      </w:t>
      </w:r>
      <w:r>
        <w:rPr>
          <w:b/>
          <w:i/>
        </w:rPr>
        <w:t>Полное наименование учреждения</w:t>
      </w:r>
      <w:r>
        <w:rPr>
          <w:b/>
        </w:rPr>
        <w:t xml:space="preserve"> - муниципальное бюджетное</w:t>
      </w:r>
      <w:r>
        <w:t xml:space="preserve"> дошкольное образовательное учреждение «</w:t>
      </w:r>
      <w:r w:rsidR="00FC7EF4">
        <w:t>Зырянский детский сад</w:t>
      </w:r>
      <w:r>
        <w:t>»</w:t>
      </w:r>
      <w:r w:rsidR="00FC7EF4">
        <w:t xml:space="preserve"> Зырянского района</w:t>
      </w:r>
      <w:r>
        <w:t xml:space="preserve"> (МБДОУ «</w:t>
      </w:r>
      <w:r w:rsidR="00FC7EF4">
        <w:t>Зырянский детский сад</w:t>
      </w:r>
      <w:r>
        <w:t xml:space="preserve">»). </w:t>
      </w:r>
    </w:p>
    <w:p w:rsidR="00912AE0" w:rsidRPr="00D96A0B" w:rsidRDefault="00DC3C60" w:rsidP="00912AE0">
      <w:pPr>
        <w:spacing w:after="49" w:line="240" w:lineRule="auto"/>
        <w:ind w:left="0" w:right="141" w:firstLine="0"/>
        <w:rPr>
          <w:sz w:val="26"/>
          <w:szCs w:val="26"/>
        </w:rPr>
      </w:pPr>
      <w:r>
        <w:rPr>
          <w:b/>
          <w:i/>
        </w:rPr>
        <w:t xml:space="preserve">Юридический </w:t>
      </w:r>
      <w:r w:rsidR="00912AE0">
        <w:rPr>
          <w:b/>
          <w:i/>
        </w:rPr>
        <w:t xml:space="preserve">адрес - </w:t>
      </w:r>
      <w:r w:rsidR="00912AE0" w:rsidRPr="00D96A0B">
        <w:rPr>
          <w:sz w:val="26"/>
          <w:szCs w:val="26"/>
        </w:rPr>
        <w:t>636850, Томская область, с. Зырянское, ул. Смирнова 17</w:t>
      </w:r>
    </w:p>
    <w:p w:rsidR="00912AE0" w:rsidRDefault="00912AE0" w:rsidP="00912AE0">
      <w:pPr>
        <w:pStyle w:val="a5"/>
        <w:numPr>
          <w:ilvl w:val="0"/>
          <w:numId w:val="27"/>
        </w:numPr>
        <w:ind w:right="144"/>
        <w:rPr>
          <w:sz w:val="26"/>
          <w:szCs w:val="26"/>
        </w:rPr>
      </w:pPr>
      <w:r w:rsidRPr="00FB643F">
        <w:rPr>
          <w:b/>
        </w:rPr>
        <w:t>Ф</w:t>
      </w:r>
      <w:r w:rsidR="00DC3C60" w:rsidRPr="00FB643F">
        <w:rPr>
          <w:b/>
        </w:rPr>
        <w:t>актический адрес</w:t>
      </w:r>
      <w:r w:rsidRPr="00FB643F">
        <w:rPr>
          <w:b/>
        </w:rPr>
        <w:t xml:space="preserve"> - </w:t>
      </w:r>
      <w:r w:rsidRPr="00FB643F">
        <w:rPr>
          <w:sz w:val="26"/>
          <w:szCs w:val="26"/>
        </w:rPr>
        <w:t>636850, Томская область, с. Зырянское, ул. Смирнова 17</w:t>
      </w:r>
    </w:p>
    <w:p w:rsidR="00FB643F" w:rsidRPr="00FB643F" w:rsidRDefault="00FB643F" w:rsidP="00FB643F">
      <w:pPr>
        <w:pStyle w:val="a5"/>
        <w:ind w:left="363" w:right="144" w:firstLine="0"/>
        <w:rPr>
          <w:sz w:val="26"/>
          <w:szCs w:val="26"/>
        </w:rPr>
      </w:pPr>
      <w:r w:rsidRPr="00FB643F">
        <w:t>Тел.</w:t>
      </w:r>
      <w:r w:rsidRPr="00FB643F">
        <w:rPr>
          <w:sz w:val="26"/>
          <w:szCs w:val="26"/>
        </w:rPr>
        <w:t xml:space="preserve"> (38-243)22-391</w:t>
      </w:r>
    </w:p>
    <w:p w:rsidR="00912AE0" w:rsidRPr="00FB643F" w:rsidRDefault="00912AE0" w:rsidP="00912AE0">
      <w:pPr>
        <w:pStyle w:val="a5"/>
        <w:ind w:left="363" w:right="144" w:firstLine="0"/>
      </w:pPr>
      <w:r w:rsidRPr="00FB643F">
        <w:rPr>
          <w:b/>
        </w:rPr>
        <w:t xml:space="preserve">Год основания </w:t>
      </w:r>
      <w:r w:rsidR="00FB643F" w:rsidRPr="00FB643F">
        <w:t>–</w:t>
      </w:r>
      <w:r w:rsidRPr="00FB643F">
        <w:t xml:space="preserve"> </w:t>
      </w:r>
      <w:r w:rsidR="00FB643F" w:rsidRPr="00FB643F">
        <w:t>1968г.</w:t>
      </w:r>
    </w:p>
    <w:p w:rsidR="00FB643F" w:rsidRDefault="00FB643F" w:rsidP="00FB643F">
      <w:pPr>
        <w:pStyle w:val="a5"/>
        <w:numPr>
          <w:ilvl w:val="0"/>
          <w:numId w:val="27"/>
        </w:numPr>
        <w:ind w:right="144"/>
        <w:rPr>
          <w:sz w:val="26"/>
          <w:szCs w:val="26"/>
        </w:rPr>
      </w:pPr>
      <w:r w:rsidRPr="00FB643F">
        <w:rPr>
          <w:b/>
        </w:rPr>
        <w:t xml:space="preserve">Фактический адрес - </w:t>
      </w:r>
      <w:r w:rsidRPr="00FB643F">
        <w:rPr>
          <w:sz w:val="26"/>
          <w:szCs w:val="26"/>
        </w:rPr>
        <w:t xml:space="preserve">636850, Томская область, с. Зырянское, ул. </w:t>
      </w:r>
      <w:proofErr w:type="spellStart"/>
      <w:r>
        <w:rPr>
          <w:sz w:val="26"/>
          <w:szCs w:val="26"/>
        </w:rPr>
        <w:t>К.Маркса</w:t>
      </w:r>
      <w:proofErr w:type="spellEnd"/>
      <w:r>
        <w:rPr>
          <w:sz w:val="26"/>
          <w:szCs w:val="26"/>
        </w:rPr>
        <w:t xml:space="preserve"> 10</w:t>
      </w:r>
    </w:p>
    <w:p w:rsidR="00FB643F" w:rsidRPr="00FB643F" w:rsidRDefault="00FB643F" w:rsidP="00FB643F">
      <w:pPr>
        <w:pStyle w:val="a5"/>
        <w:ind w:left="363" w:right="144" w:firstLine="0"/>
        <w:rPr>
          <w:sz w:val="26"/>
          <w:szCs w:val="26"/>
        </w:rPr>
      </w:pPr>
      <w:r w:rsidRPr="00FB643F">
        <w:t>Тел.</w:t>
      </w:r>
      <w:r w:rsidRPr="00FB643F">
        <w:rPr>
          <w:sz w:val="26"/>
          <w:szCs w:val="26"/>
        </w:rPr>
        <w:t xml:space="preserve"> (38-243)2</w:t>
      </w:r>
      <w:r>
        <w:rPr>
          <w:sz w:val="26"/>
          <w:szCs w:val="26"/>
        </w:rPr>
        <w:t>1-808</w:t>
      </w:r>
    </w:p>
    <w:p w:rsidR="00FB643F" w:rsidRPr="00FB643F" w:rsidRDefault="00FB643F" w:rsidP="00FB643F">
      <w:pPr>
        <w:pStyle w:val="a5"/>
        <w:ind w:left="363" w:right="144" w:firstLine="0"/>
      </w:pPr>
      <w:r w:rsidRPr="00FB643F">
        <w:rPr>
          <w:b/>
        </w:rPr>
        <w:t xml:space="preserve">Год основания </w:t>
      </w:r>
      <w:r w:rsidRPr="00FB643F">
        <w:t>– 19</w:t>
      </w:r>
      <w:r>
        <w:t>79</w:t>
      </w:r>
      <w:r w:rsidRPr="00FB643F">
        <w:t>г.</w:t>
      </w:r>
    </w:p>
    <w:p w:rsidR="00FB643F" w:rsidRDefault="00FB643F" w:rsidP="00FB643F">
      <w:pPr>
        <w:pStyle w:val="a5"/>
        <w:numPr>
          <w:ilvl w:val="0"/>
          <w:numId w:val="27"/>
        </w:numPr>
        <w:ind w:right="144"/>
        <w:rPr>
          <w:sz w:val="26"/>
          <w:szCs w:val="26"/>
        </w:rPr>
      </w:pPr>
      <w:r w:rsidRPr="00FB643F">
        <w:rPr>
          <w:b/>
        </w:rPr>
        <w:t xml:space="preserve">Фактический адрес - </w:t>
      </w:r>
      <w:r w:rsidRPr="00FB643F">
        <w:rPr>
          <w:sz w:val="26"/>
          <w:szCs w:val="26"/>
        </w:rPr>
        <w:t>636850, Томская область, с. Зырянское, ул. Смирнова 1</w:t>
      </w:r>
      <w:r>
        <w:rPr>
          <w:sz w:val="26"/>
          <w:szCs w:val="26"/>
        </w:rPr>
        <w:t>2</w:t>
      </w:r>
    </w:p>
    <w:p w:rsidR="00FB643F" w:rsidRPr="00FB643F" w:rsidRDefault="00FB643F" w:rsidP="00FB643F">
      <w:pPr>
        <w:pStyle w:val="a5"/>
        <w:ind w:left="363" w:right="144" w:firstLine="0"/>
        <w:rPr>
          <w:sz w:val="26"/>
          <w:szCs w:val="26"/>
        </w:rPr>
      </w:pPr>
      <w:r w:rsidRPr="00FB643F">
        <w:t>Тел.</w:t>
      </w:r>
      <w:r w:rsidRPr="00FB643F">
        <w:rPr>
          <w:sz w:val="26"/>
          <w:szCs w:val="26"/>
        </w:rPr>
        <w:t xml:space="preserve"> (38-243)</w:t>
      </w:r>
      <w:r>
        <w:rPr>
          <w:sz w:val="26"/>
          <w:szCs w:val="26"/>
        </w:rPr>
        <w:t xml:space="preserve"> 38-125 доп. 2501</w:t>
      </w:r>
    </w:p>
    <w:p w:rsidR="00FB643F" w:rsidRPr="00FB643F" w:rsidRDefault="00FB643F" w:rsidP="00FB643F">
      <w:pPr>
        <w:pStyle w:val="a5"/>
        <w:ind w:left="363" w:right="144" w:firstLine="0"/>
      </w:pPr>
      <w:r w:rsidRPr="00FB643F">
        <w:rPr>
          <w:b/>
        </w:rPr>
        <w:t xml:space="preserve">Год основания </w:t>
      </w:r>
      <w:r w:rsidRPr="00FB643F">
        <w:t xml:space="preserve">– </w:t>
      </w:r>
      <w:r>
        <w:t>202</w:t>
      </w:r>
      <w:r w:rsidR="00D15041">
        <w:t>0</w:t>
      </w:r>
      <w:r w:rsidRPr="00FB643F">
        <w:t>г.</w:t>
      </w:r>
    </w:p>
    <w:p w:rsidR="008270C6" w:rsidRDefault="008270C6">
      <w:pPr>
        <w:spacing w:after="22" w:line="259" w:lineRule="auto"/>
        <w:ind w:left="558" w:firstLine="0"/>
        <w:jc w:val="left"/>
      </w:pPr>
    </w:p>
    <w:p w:rsidR="008270C6" w:rsidRDefault="00DC3C60">
      <w:pPr>
        <w:ind w:left="-3" w:right="144"/>
      </w:pPr>
      <w:r>
        <w:t xml:space="preserve">        </w:t>
      </w:r>
      <w:r>
        <w:rPr>
          <w:b/>
          <w:i/>
        </w:rPr>
        <w:t xml:space="preserve">Заведующий МБДОУ </w:t>
      </w:r>
      <w:r w:rsidR="00FB643F">
        <w:rPr>
          <w:b/>
          <w:i/>
        </w:rPr>
        <w:t>«Зырянский детский сад»</w:t>
      </w:r>
      <w:r>
        <w:t xml:space="preserve"> –</w:t>
      </w:r>
      <w:proofErr w:type="spellStart"/>
      <w:r w:rsidR="00FB643F">
        <w:t>Язовских</w:t>
      </w:r>
      <w:proofErr w:type="spellEnd"/>
      <w:r w:rsidR="00FB643F">
        <w:t xml:space="preserve"> Елена Васильевна</w:t>
      </w:r>
    </w:p>
    <w:p w:rsidR="008270C6" w:rsidRDefault="00DC3C60">
      <w:pPr>
        <w:spacing w:after="17" w:line="246" w:lineRule="auto"/>
        <w:ind w:left="-2" w:hanging="10"/>
        <w:jc w:val="left"/>
      </w:pPr>
      <w:r>
        <w:rPr>
          <w:b/>
          <w:i/>
        </w:rPr>
        <w:t xml:space="preserve">         График работы</w:t>
      </w:r>
      <w:r>
        <w:t xml:space="preserve"> – пятидневная рабочая неделя с 1</w:t>
      </w:r>
      <w:r w:rsidR="00FB643F">
        <w:t>0</w:t>
      </w:r>
      <w:r>
        <w:t xml:space="preserve">-часовым пребыванием детей (с </w:t>
      </w:r>
      <w:r w:rsidR="00FB643F">
        <w:t>8</w:t>
      </w:r>
      <w:r>
        <w:t>.00 до 1</w:t>
      </w:r>
      <w:r w:rsidR="00FB643F">
        <w:t>8</w:t>
      </w:r>
      <w:r>
        <w:t xml:space="preserve">.00).  Выходные дни: суббота, воскресенье, праздничные дни.  </w:t>
      </w:r>
    </w:p>
    <w:p w:rsidR="008270C6" w:rsidRDefault="00DC3C60">
      <w:pPr>
        <w:spacing w:after="21" w:line="259" w:lineRule="auto"/>
        <w:ind w:left="2" w:firstLine="0"/>
        <w:jc w:val="left"/>
      </w:pPr>
      <w:r>
        <w:t xml:space="preserve"> </w:t>
      </w:r>
    </w:p>
    <w:p w:rsidR="008270C6" w:rsidRDefault="00DC3C60">
      <w:pPr>
        <w:pStyle w:val="2"/>
        <w:ind w:left="495" w:right="643"/>
      </w:pPr>
      <w:r>
        <w:t xml:space="preserve">1.1 Состав воспитанников </w:t>
      </w:r>
    </w:p>
    <w:p w:rsidR="008270C6" w:rsidRPr="00362EB4" w:rsidRDefault="00DC3C60" w:rsidP="00362EB4">
      <w:pPr>
        <w:rPr>
          <w:b/>
        </w:rPr>
      </w:pPr>
      <w:r w:rsidRPr="00362EB4">
        <w:rPr>
          <w:b/>
        </w:rPr>
        <w:t xml:space="preserve">       Структура и количество групп</w:t>
      </w:r>
      <w:proofErr w:type="gramStart"/>
      <w:r w:rsidRPr="00362EB4">
        <w:rPr>
          <w:b/>
        </w:rPr>
        <w:t xml:space="preserve">: </w:t>
      </w:r>
      <w:r>
        <w:t>Всег</w:t>
      </w:r>
      <w:r w:rsidR="00362EB4">
        <w:t>о</w:t>
      </w:r>
      <w:proofErr w:type="gramEnd"/>
      <w:r w:rsidR="00362EB4">
        <w:t xml:space="preserve"> </w:t>
      </w:r>
      <w:r>
        <w:t xml:space="preserve">в МБДОУ открыто </w:t>
      </w:r>
      <w:r w:rsidR="00346404">
        <w:t xml:space="preserve">18 </w:t>
      </w:r>
      <w:r>
        <w:t xml:space="preserve">групп: </w:t>
      </w:r>
    </w:p>
    <w:p w:rsidR="008270C6" w:rsidRDefault="00362EB4">
      <w:pPr>
        <w:numPr>
          <w:ilvl w:val="0"/>
          <w:numId w:val="3"/>
        </w:numPr>
        <w:ind w:right="144" w:hanging="349"/>
      </w:pPr>
      <w:r>
        <w:t>Первая г</w:t>
      </w:r>
      <w:r w:rsidR="00DC3C60">
        <w:t xml:space="preserve">руппа раннего возраста – </w:t>
      </w:r>
      <w:r>
        <w:t>1 - 2</w:t>
      </w:r>
      <w:r w:rsidR="00DC3C60">
        <w:t xml:space="preserve"> года; </w:t>
      </w:r>
    </w:p>
    <w:p w:rsidR="00362EB4" w:rsidRDefault="00362EB4" w:rsidP="00362EB4">
      <w:pPr>
        <w:numPr>
          <w:ilvl w:val="0"/>
          <w:numId w:val="3"/>
        </w:numPr>
        <w:ind w:right="144" w:hanging="349"/>
      </w:pPr>
      <w:r>
        <w:t xml:space="preserve">Вторая группа раннего возраста – 2 – 3 года; </w:t>
      </w:r>
    </w:p>
    <w:p w:rsidR="008270C6" w:rsidRDefault="00362EB4" w:rsidP="00362EB4">
      <w:pPr>
        <w:numPr>
          <w:ilvl w:val="0"/>
          <w:numId w:val="3"/>
        </w:numPr>
        <w:ind w:right="144" w:hanging="349"/>
      </w:pPr>
      <w:r>
        <w:t>М</w:t>
      </w:r>
      <w:r w:rsidR="00DC3C60">
        <w:t xml:space="preserve">ладшая группа – 3 – 4 года; </w:t>
      </w:r>
    </w:p>
    <w:p w:rsidR="00362EB4" w:rsidRDefault="00362EB4" w:rsidP="00362EB4">
      <w:pPr>
        <w:numPr>
          <w:ilvl w:val="0"/>
          <w:numId w:val="3"/>
        </w:numPr>
        <w:ind w:right="144" w:hanging="349"/>
      </w:pPr>
      <w:r>
        <w:t>Средняя</w:t>
      </w:r>
      <w:r w:rsidR="00DC3C60">
        <w:t xml:space="preserve"> группа – 4</w:t>
      </w:r>
      <w:r>
        <w:t xml:space="preserve"> </w:t>
      </w:r>
      <w:r w:rsidR="00DC3C60">
        <w:t>-</w:t>
      </w:r>
      <w:r>
        <w:t xml:space="preserve"> </w:t>
      </w:r>
      <w:r w:rsidR="00DC3C60">
        <w:t xml:space="preserve">5 лет; </w:t>
      </w:r>
    </w:p>
    <w:p w:rsidR="008270C6" w:rsidRDefault="00362EB4" w:rsidP="00362EB4">
      <w:pPr>
        <w:numPr>
          <w:ilvl w:val="0"/>
          <w:numId w:val="3"/>
        </w:numPr>
        <w:ind w:right="144" w:hanging="349"/>
      </w:pPr>
      <w:r>
        <w:t>Старшая</w:t>
      </w:r>
      <w:r w:rsidR="00DC3C60">
        <w:t xml:space="preserve"> группа – 5 – </w:t>
      </w:r>
      <w:proofErr w:type="gramStart"/>
      <w:r w:rsidR="00DC3C60">
        <w:t>6  лет</w:t>
      </w:r>
      <w:proofErr w:type="gramEnd"/>
      <w:r w:rsidR="00DC3C60">
        <w:t xml:space="preserve">;  </w:t>
      </w:r>
    </w:p>
    <w:p w:rsidR="008270C6" w:rsidRDefault="00DC3C60">
      <w:pPr>
        <w:numPr>
          <w:ilvl w:val="0"/>
          <w:numId w:val="3"/>
        </w:numPr>
        <w:ind w:right="144" w:hanging="349"/>
      </w:pPr>
      <w:r>
        <w:t>Подготовительн</w:t>
      </w:r>
      <w:r w:rsidR="00346404">
        <w:t>ая</w:t>
      </w:r>
      <w:r>
        <w:t xml:space="preserve"> групп</w:t>
      </w:r>
      <w:r w:rsidR="00346404">
        <w:t>а</w:t>
      </w:r>
      <w:r>
        <w:t xml:space="preserve"> – 6 – 7 лет. </w:t>
      </w:r>
    </w:p>
    <w:p w:rsidR="008270C6" w:rsidRDefault="00DC3C60">
      <w:pPr>
        <w:spacing w:after="62" w:line="249" w:lineRule="auto"/>
        <w:ind w:left="-2" w:hanging="10"/>
        <w:jc w:val="left"/>
      </w:pPr>
      <w:r>
        <w:rPr>
          <w:b/>
          <w:i/>
        </w:rPr>
        <w:t xml:space="preserve">      Состав семей воспитанников</w:t>
      </w:r>
      <w:r>
        <w:t xml:space="preserve">: </w:t>
      </w:r>
    </w:p>
    <w:p w:rsidR="008270C6" w:rsidRDefault="00DC3C60">
      <w:pPr>
        <w:numPr>
          <w:ilvl w:val="2"/>
          <w:numId w:val="5"/>
        </w:numPr>
        <w:ind w:right="144" w:hanging="360"/>
      </w:pPr>
      <w:r>
        <w:t>полные семьи –</w:t>
      </w:r>
      <w:r w:rsidR="007D3F9E">
        <w:t>4</w:t>
      </w:r>
      <w:r w:rsidR="00FC53DB">
        <w:t>8</w:t>
      </w:r>
      <w:r>
        <w:t xml:space="preserve">%; </w:t>
      </w:r>
    </w:p>
    <w:p w:rsidR="008270C6" w:rsidRDefault="00DC3C60">
      <w:pPr>
        <w:numPr>
          <w:ilvl w:val="2"/>
          <w:numId w:val="5"/>
        </w:numPr>
        <w:ind w:right="144" w:hanging="360"/>
      </w:pPr>
      <w:r>
        <w:t>неполные семьи –</w:t>
      </w:r>
      <w:r w:rsidR="00FC53DB">
        <w:t>2</w:t>
      </w:r>
      <w:r w:rsidR="007D3F9E">
        <w:t>8</w:t>
      </w:r>
      <w:r>
        <w:t xml:space="preserve">%; </w:t>
      </w:r>
    </w:p>
    <w:p w:rsidR="008270C6" w:rsidRDefault="00DC3C60">
      <w:pPr>
        <w:numPr>
          <w:ilvl w:val="2"/>
          <w:numId w:val="5"/>
        </w:numPr>
        <w:ind w:right="144" w:hanging="360"/>
      </w:pPr>
      <w:r>
        <w:t>многодетные семьи –</w:t>
      </w:r>
      <w:r w:rsidR="00FC53DB">
        <w:t>2</w:t>
      </w:r>
      <w:r w:rsidR="007D3F9E">
        <w:t>4</w:t>
      </w:r>
      <w:r>
        <w:t xml:space="preserve">%. </w:t>
      </w:r>
    </w:p>
    <w:p w:rsidR="008270C6" w:rsidRDefault="00DC3C60">
      <w:pPr>
        <w:spacing w:after="15" w:line="249" w:lineRule="auto"/>
        <w:ind w:left="-2" w:hanging="10"/>
        <w:jc w:val="left"/>
      </w:pPr>
      <w:r>
        <w:rPr>
          <w:b/>
          <w:i/>
        </w:rPr>
        <w:t xml:space="preserve">      Социальный статус семей воспитанников:  </w:t>
      </w:r>
    </w:p>
    <w:p w:rsidR="008270C6" w:rsidRDefault="00DC3C60">
      <w:pPr>
        <w:numPr>
          <w:ilvl w:val="2"/>
          <w:numId w:val="5"/>
        </w:numPr>
        <w:ind w:right="144" w:hanging="360"/>
      </w:pPr>
      <w:r>
        <w:t xml:space="preserve">служащие - </w:t>
      </w:r>
      <w:r w:rsidR="00FC53DB">
        <w:t>1</w:t>
      </w:r>
      <w:r w:rsidR="007D3F9E">
        <w:t>3</w:t>
      </w:r>
      <w:r>
        <w:t xml:space="preserve"> %; </w:t>
      </w:r>
    </w:p>
    <w:p w:rsidR="008270C6" w:rsidRDefault="00FC53DB">
      <w:pPr>
        <w:numPr>
          <w:ilvl w:val="2"/>
          <w:numId w:val="5"/>
        </w:numPr>
        <w:ind w:right="144" w:hanging="360"/>
      </w:pPr>
      <w:r>
        <w:t>предприниматели</w:t>
      </w:r>
      <w:r w:rsidR="00DC3C60">
        <w:t xml:space="preserve"> - </w:t>
      </w:r>
      <w:r>
        <w:t>3</w:t>
      </w:r>
      <w:r w:rsidR="00DC3C60">
        <w:t xml:space="preserve">%; </w:t>
      </w:r>
    </w:p>
    <w:p w:rsidR="00FC53DB" w:rsidRDefault="00DC3C60">
      <w:pPr>
        <w:numPr>
          <w:ilvl w:val="2"/>
          <w:numId w:val="5"/>
        </w:numPr>
        <w:spacing w:after="128"/>
        <w:ind w:right="144" w:hanging="360"/>
      </w:pPr>
      <w:r>
        <w:t xml:space="preserve">рабочие – </w:t>
      </w:r>
      <w:r w:rsidR="00FC53DB">
        <w:t>7</w:t>
      </w:r>
      <w:r w:rsidR="007D3F9E">
        <w:t>7</w:t>
      </w:r>
      <w:r>
        <w:t xml:space="preserve">%; </w:t>
      </w:r>
    </w:p>
    <w:p w:rsidR="008270C6" w:rsidRDefault="00DC3C60" w:rsidP="00FC53DB">
      <w:pPr>
        <w:spacing w:after="128"/>
        <w:ind w:left="287" w:right="144" w:firstLine="0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t xml:space="preserve">неработающие - </w:t>
      </w:r>
      <w:r w:rsidR="007D3F9E">
        <w:t>7</w:t>
      </w:r>
      <w:r>
        <w:t xml:space="preserve">%. </w:t>
      </w:r>
    </w:p>
    <w:p w:rsidR="002A39EB" w:rsidRDefault="002A39EB" w:rsidP="00FC53DB">
      <w:pPr>
        <w:spacing w:after="128"/>
        <w:ind w:left="287" w:right="144" w:firstLine="0"/>
      </w:pPr>
    </w:p>
    <w:p w:rsidR="008270C6" w:rsidRDefault="00DC3C60" w:rsidP="00FC53DB">
      <w:pPr>
        <w:spacing w:after="211" w:line="259" w:lineRule="auto"/>
        <w:ind w:left="2" w:firstLine="0"/>
        <w:jc w:val="center"/>
      </w:pPr>
      <w:r>
        <w:rPr>
          <w:b/>
        </w:rPr>
        <w:t>1.2 Педагогический состав</w:t>
      </w:r>
    </w:p>
    <w:p w:rsidR="008270C6" w:rsidRDefault="00DC3C60">
      <w:pPr>
        <w:spacing w:after="15" w:line="249" w:lineRule="auto"/>
        <w:ind w:left="-2" w:hanging="10"/>
        <w:jc w:val="left"/>
      </w:pPr>
      <w:r>
        <w:rPr>
          <w:b/>
          <w:i/>
        </w:rPr>
        <w:t xml:space="preserve">    Педагогическими кадрами МБДОУ укомплектован в соответствии со штатным расписанием - всего </w:t>
      </w:r>
      <w:r w:rsidR="00CD46E9">
        <w:rPr>
          <w:b/>
          <w:i/>
        </w:rPr>
        <w:t xml:space="preserve">  </w:t>
      </w:r>
      <w:r w:rsidR="000E69CC">
        <w:rPr>
          <w:b/>
          <w:i/>
        </w:rPr>
        <w:t>39 педагогических</w:t>
      </w:r>
      <w:r w:rsidR="00EA29AC">
        <w:rPr>
          <w:b/>
          <w:i/>
        </w:rPr>
        <w:t xml:space="preserve"> работника</w:t>
      </w:r>
      <w:r>
        <w:rPr>
          <w:b/>
          <w:i/>
        </w:rPr>
        <w:t xml:space="preserve">:  </w:t>
      </w:r>
    </w:p>
    <w:p w:rsidR="008270C6" w:rsidRDefault="00DC3C60">
      <w:pPr>
        <w:numPr>
          <w:ilvl w:val="2"/>
          <w:numId w:val="4"/>
        </w:numPr>
        <w:ind w:right="144" w:firstLine="284"/>
      </w:pPr>
      <w:r>
        <w:t xml:space="preserve">заведующий </w:t>
      </w:r>
      <w:r w:rsidR="00732228">
        <w:t>–</w:t>
      </w:r>
      <w:r>
        <w:t xml:space="preserve"> 1</w:t>
      </w:r>
      <w:r w:rsidR="00732228">
        <w:t>;</w:t>
      </w:r>
      <w:r>
        <w:t xml:space="preserve"> </w:t>
      </w:r>
    </w:p>
    <w:p w:rsidR="00732228" w:rsidRDefault="00DC3C60">
      <w:pPr>
        <w:numPr>
          <w:ilvl w:val="2"/>
          <w:numId w:val="4"/>
        </w:numPr>
        <w:ind w:right="144" w:firstLine="284"/>
      </w:pPr>
      <w:r>
        <w:t>зам.</w:t>
      </w:r>
      <w:r w:rsidR="00EA29AC">
        <w:t xml:space="preserve"> заведующего</w:t>
      </w:r>
      <w:r>
        <w:t xml:space="preserve"> </w:t>
      </w:r>
      <w:r w:rsidR="00732228">
        <w:t>–</w:t>
      </w:r>
      <w:r>
        <w:t xml:space="preserve"> </w:t>
      </w:r>
      <w:r w:rsidR="00732228">
        <w:t>1;</w:t>
      </w:r>
    </w:p>
    <w:p w:rsidR="008270C6" w:rsidRDefault="00732228">
      <w:pPr>
        <w:numPr>
          <w:ilvl w:val="2"/>
          <w:numId w:val="4"/>
        </w:numPr>
        <w:ind w:right="144" w:firstLine="284"/>
      </w:pPr>
      <w:r>
        <w:t>зам. заведующего по ВР – 1;</w:t>
      </w:r>
      <w:r w:rsidR="00DC3C60">
        <w:t xml:space="preserve"> </w:t>
      </w:r>
    </w:p>
    <w:p w:rsidR="008270C6" w:rsidRDefault="00DC3C60">
      <w:pPr>
        <w:numPr>
          <w:ilvl w:val="2"/>
          <w:numId w:val="4"/>
        </w:numPr>
        <w:ind w:right="144" w:firstLine="284"/>
      </w:pPr>
      <w:r>
        <w:t xml:space="preserve">старший воспитатель - </w:t>
      </w:r>
      <w:r w:rsidR="00EA29AC">
        <w:t>3</w:t>
      </w:r>
      <w:r>
        <w:t xml:space="preserve">; </w:t>
      </w:r>
    </w:p>
    <w:p w:rsidR="008270C6" w:rsidRDefault="00DC3C60">
      <w:pPr>
        <w:numPr>
          <w:ilvl w:val="2"/>
          <w:numId w:val="4"/>
        </w:numPr>
        <w:ind w:right="144" w:firstLine="284"/>
      </w:pPr>
      <w:r>
        <w:t xml:space="preserve">педагог-психолог - </w:t>
      </w:r>
      <w:r w:rsidR="00EA29AC">
        <w:t>3</w:t>
      </w:r>
      <w:r>
        <w:t xml:space="preserve">;  </w:t>
      </w:r>
    </w:p>
    <w:p w:rsidR="008270C6" w:rsidRDefault="00DC3C60">
      <w:pPr>
        <w:numPr>
          <w:ilvl w:val="2"/>
          <w:numId w:val="4"/>
        </w:numPr>
        <w:ind w:right="144" w:firstLine="284"/>
      </w:pPr>
      <w:r>
        <w:t xml:space="preserve">музыкальный руководитель – </w:t>
      </w:r>
      <w:r w:rsidR="00EA29AC">
        <w:t>2</w:t>
      </w:r>
      <w:r>
        <w:t xml:space="preserve">;  </w:t>
      </w:r>
    </w:p>
    <w:p w:rsidR="008270C6" w:rsidRDefault="00DC3C60">
      <w:pPr>
        <w:numPr>
          <w:ilvl w:val="2"/>
          <w:numId w:val="4"/>
        </w:numPr>
        <w:ind w:right="144" w:firstLine="284"/>
      </w:pPr>
      <w:r>
        <w:t xml:space="preserve">учитель-логопед – </w:t>
      </w:r>
      <w:r w:rsidR="00EA29AC">
        <w:t>3</w:t>
      </w:r>
      <w:r>
        <w:t xml:space="preserve">;  </w:t>
      </w:r>
    </w:p>
    <w:p w:rsidR="008270C6" w:rsidRDefault="00DC3C60">
      <w:pPr>
        <w:numPr>
          <w:ilvl w:val="2"/>
          <w:numId w:val="4"/>
        </w:numPr>
        <w:ind w:right="144" w:firstLine="284"/>
      </w:pPr>
      <w:r>
        <w:t xml:space="preserve">воспитатели – </w:t>
      </w:r>
      <w:r w:rsidR="00EA29AC">
        <w:t>2</w:t>
      </w:r>
      <w:r w:rsidR="00545D94">
        <w:t>4</w:t>
      </w:r>
      <w:r>
        <w:t xml:space="preserve">; </w:t>
      </w:r>
    </w:p>
    <w:p w:rsidR="00545D94" w:rsidRDefault="00DC3C60" w:rsidP="00545D94">
      <w:pPr>
        <w:numPr>
          <w:ilvl w:val="2"/>
          <w:numId w:val="4"/>
        </w:numPr>
        <w:ind w:right="144" w:firstLine="284"/>
        <w:jc w:val="left"/>
      </w:pPr>
      <w:r>
        <w:t xml:space="preserve">инструктор по физической культуре </w:t>
      </w:r>
      <w:r w:rsidR="00545D94">
        <w:t>–</w:t>
      </w:r>
      <w:r>
        <w:t xml:space="preserve"> </w:t>
      </w:r>
      <w:r w:rsidR="00EA29AC">
        <w:t>3</w:t>
      </w:r>
      <w:r w:rsidR="00545D94">
        <w:t>;</w:t>
      </w:r>
    </w:p>
    <w:p w:rsidR="00EA29AC" w:rsidRDefault="00545D94" w:rsidP="00545D94">
      <w:pPr>
        <w:numPr>
          <w:ilvl w:val="2"/>
          <w:numId w:val="4"/>
        </w:numPr>
        <w:ind w:right="144" w:firstLine="284"/>
        <w:jc w:val="left"/>
      </w:pPr>
      <w:r>
        <w:t>педагог дополнительного образования – 4.</w:t>
      </w:r>
      <w:r>
        <w:br/>
      </w:r>
    </w:p>
    <w:p w:rsidR="008270C6" w:rsidRDefault="00DC3C60" w:rsidP="00EA29AC">
      <w:pPr>
        <w:ind w:left="571" w:right="144" w:firstLine="0"/>
      </w:pPr>
      <w:r>
        <w:rPr>
          <w:b/>
        </w:rPr>
        <w:t xml:space="preserve">Образовательный уровень педагогов:  </w:t>
      </w:r>
    </w:p>
    <w:p w:rsidR="008270C6" w:rsidRDefault="00DC3C60">
      <w:pPr>
        <w:numPr>
          <w:ilvl w:val="2"/>
          <w:numId w:val="4"/>
        </w:numPr>
        <w:ind w:right="144" w:firstLine="284"/>
      </w:pPr>
      <w:r>
        <w:t xml:space="preserve">высшее педагогическое образование – </w:t>
      </w:r>
      <w:r w:rsidR="00B47E09">
        <w:t>37</w:t>
      </w:r>
      <w:r>
        <w:t xml:space="preserve">%;  </w:t>
      </w:r>
    </w:p>
    <w:p w:rsidR="00EA29AC" w:rsidRDefault="00DC3C60">
      <w:pPr>
        <w:numPr>
          <w:ilvl w:val="2"/>
          <w:numId w:val="4"/>
        </w:numPr>
        <w:ind w:right="144" w:firstLine="284"/>
      </w:pPr>
      <w:r>
        <w:t>среднее специальное педагогическое –</w:t>
      </w:r>
      <w:r w:rsidR="00B47E09">
        <w:t>63</w:t>
      </w:r>
      <w:r>
        <w:t xml:space="preserve">%.          </w:t>
      </w:r>
    </w:p>
    <w:p w:rsidR="008270C6" w:rsidRDefault="00DC3C60" w:rsidP="00EA29AC">
      <w:pPr>
        <w:ind w:left="571" w:right="144" w:firstLine="0"/>
      </w:pPr>
      <w:r>
        <w:rPr>
          <w:b/>
        </w:rPr>
        <w:t xml:space="preserve">Квалификационный уровень:  </w:t>
      </w:r>
    </w:p>
    <w:p w:rsidR="008270C6" w:rsidRDefault="000E69CC">
      <w:pPr>
        <w:numPr>
          <w:ilvl w:val="2"/>
          <w:numId w:val="4"/>
        </w:numPr>
        <w:ind w:right="144" w:firstLine="284"/>
      </w:pPr>
      <w:r>
        <w:t>высшая квалификационная</w:t>
      </w:r>
      <w:r w:rsidR="00DC3C60">
        <w:t xml:space="preserve"> категория – </w:t>
      </w:r>
      <w:r w:rsidR="00B47E09">
        <w:t>3</w:t>
      </w:r>
      <w:r w:rsidR="00DC3C60">
        <w:t xml:space="preserve">%;  </w:t>
      </w:r>
    </w:p>
    <w:p w:rsidR="008270C6" w:rsidRDefault="00DC3C60">
      <w:pPr>
        <w:numPr>
          <w:ilvl w:val="2"/>
          <w:numId w:val="4"/>
        </w:numPr>
        <w:ind w:right="144" w:firstLine="284"/>
      </w:pPr>
      <w:r>
        <w:t>первая квалификационная категории –</w:t>
      </w:r>
      <w:r w:rsidR="00FA1D62">
        <w:t>74</w:t>
      </w:r>
      <w:r>
        <w:t xml:space="preserve">%;  </w:t>
      </w:r>
    </w:p>
    <w:p w:rsidR="008270C6" w:rsidRDefault="00DC3C60">
      <w:pPr>
        <w:numPr>
          <w:ilvl w:val="2"/>
          <w:numId w:val="4"/>
        </w:numPr>
        <w:ind w:right="144" w:firstLine="284"/>
      </w:pPr>
      <w:r>
        <w:t xml:space="preserve">без категории – </w:t>
      </w:r>
      <w:r w:rsidR="00FA1D62">
        <w:t>23</w:t>
      </w:r>
      <w:r>
        <w:t xml:space="preserve">%.  </w:t>
      </w:r>
    </w:p>
    <w:p w:rsidR="008270C6" w:rsidRDefault="00DC3C60">
      <w:pPr>
        <w:spacing w:after="0" w:line="259" w:lineRule="auto"/>
        <w:ind w:left="2" w:firstLine="0"/>
        <w:jc w:val="left"/>
      </w:pPr>
      <w:r>
        <w:t xml:space="preserve"> </w:t>
      </w:r>
    </w:p>
    <w:p w:rsidR="008270C6" w:rsidRDefault="00DC3C60">
      <w:pPr>
        <w:spacing w:after="15" w:line="249" w:lineRule="auto"/>
        <w:ind w:left="657" w:hanging="10"/>
        <w:jc w:val="left"/>
      </w:pPr>
      <w:r>
        <w:rPr>
          <w:b/>
          <w:i/>
        </w:rPr>
        <w:t xml:space="preserve">Возрастной состав педагогов: </w:t>
      </w:r>
    </w:p>
    <w:p w:rsidR="008270C6" w:rsidRDefault="00DC3C60">
      <w:pPr>
        <w:ind w:left="656" w:right="144"/>
      </w:pPr>
      <w:r>
        <w:t xml:space="preserve">От 20 до 25 лет – </w:t>
      </w:r>
      <w:r w:rsidR="005B57A8">
        <w:t>6</w:t>
      </w:r>
      <w:r>
        <w:t xml:space="preserve">% </w:t>
      </w:r>
    </w:p>
    <w:p w:rsidR="008270C6" w:rsidRDefault="00DC3C60">
      <w:pPr>
        <w:ind w:left="-3" w:right="144"/>
      </w:pPr>
      <w:r>
        <w:t xml:space="preserve">        </w:t>
      </w:r>
      <w:r w:rsidR="00D15041">
        <w:t xml:space="preserve"> </w:t>
      </w:r>
      <w:r>
        <w:t xml:space="preserve">От 25 до 35 </w:t>
      </w:r>
      <w:proofErr w:type="gramStart"/>
      <w:r>
        <w:t>лет  -</w:t>
      </w:r>
      <w:proofErr w:type="gramEnd"/>
      <w:r>
        <w:t xml:space="preserve">  </w:t>
      </w:r>
      <w:r w:rsidR="005B57A8">
        <w:t>9</w:t>
      </w:r>
      <w:r>
        <w:t xml:space="preserve">% </w:t>
      </w:r>
    </w:p>
    <w:p w:rsidR="008270C6" w:rsidRDefault="00DC3C60">
      <w:pPr>
        <w:ind w:left="656" w:right="144"/>
      </w:pPr>
      <w:r>
        <w:t xml:space="preserve">От 35 до 45 лет </w:t>
      </w:r>
      <w:proofErr w:type="gramStart"/>
      <w:r>
        <w:t xml:space="preserve">-  </w:t>
      </w:r>
      <w:r w:rsidR="005B57A8">
        <w:t>40</w:t>
      </w:r>
      <w:proofErr w:type="gramEnd"/>
      <w:r>
        <w:t xml:space="preserve">% </w:t>
      </w:r>
    </w:p>
    <w:p w:rsidR="008270C6" w:rsidRDefault="00DC3C60">
      <w:pPr>
        <w:ind w:left="656" w:right="144"/>
      </w:pPr>
      <w:r>
        <w:t xml:space="preserve">От 45 до 55 </w:t>
      </w:r>
      <w:proofErr w:type="gramStart"/>
      <w:r>
        <w:t>лет  -</w:t>
      </w:r>
      <w:proofErr w:type="gramEnd"/>
      <w:r>
        <w:t xml:space="preserve"> </w:t>
      </w:r>
      <w:r w:rsidR="005B57A8">
        <w:t>37</w:t>
      </w:r>
      <w:r>
        <w:t xml:space="preserve">% </w:t>
      </w:r>
    </w:p>
    <w:p w:rsidR="008270C6" w:rsidRDefault="00DC3C60">
      <w:pPr>
        <w:ind w:left="656" w:right="144"/>
      </w:pPr>
      <w:r>
        <w:t xml:space="preserve">Старше 55 лет    - </w:t>
      </w:r>
      <w:r w:rsidR="005B57A8">
        <w:t>3</w:t>
      </w:r>
      <w:r>
        <w:t xml:space="preserve">% </w:t>
      </w:r>
    </w:p>
    <w:p w:rsidR="008270C6" w:rsidRDefault="00DC3C60">
      <w:pPr>
        <w:spacing w:after="21" w:line="259" w:lineRule="auto"/>
        <w:ind w:left="647" w:firstLine="0"/>
        <w:jc w:val="left"/>
      </w:pPr>
      <w:r>
        <w:t xml:space="preserve"> </w:t>
      </w:r>
    </w:p>
    <w:p w:rsidR="008270C6" w:rsidRDefault="00DC3C60">
      <w:pPr>
        <w:pStyle w:val="2"/>
        <w:ind w:left="495" w:right="642"/>
      </w:pPr>
      <w:r>
        <w:t xml:space="preserve">1.3 Расстановка педагогических кадров  </w:t>
      </w:r>
    </w:p>
    <w:p w:rsidR="008270C6" w:rsidRDefault="00DC3C60">
      <w:pPr>
        <w:spacing w:after="0" w:line="259" w:lineRule="auto"/>
        <w:ind w:left="0" w:right="86" w:firstLine="0"/>
        <w:jc w:val="center"/>
        <w:rPr>
          <w:b/>
          <w:sz w:val="24"/>
          <w:szCs w:val="24"/>
        </w:rPr>
      </w:pPr>
      <w:r>
        <w:rPr>
          <w:b/>
        </w:rPr>
        <w:t xml:space="preserve"> </w:t>
      </w:r>
      <w:r w:rsidR="00647137">
        <w:rPr>
          <w:b/>
          <w:sz w:val="24"/>
          <w:szCs w:val="24"/>
        </w:rPr>
        <w:t xml:space="preserve">по адресу: </w:t>
      </w:r>
      <w:proofErr w:type="spellStart"/>
      <w:r w:rsidR="00647137" w:rsidRPr="00593FB8">
        <w:rPr>
          <w:b/>
          <w:sz w:val="24"/>
          <w:szCs w:val="24"/>
        </w:rPr>
        <w:t>с.Зырянское</w:t>
      </w:r>
      <w:proofErr w:type="spellEnd"/>
      <w:r w:rsidR="00647137" w:rsidRPr="00593FB8">
        <w:rPr>
          <w:b/>
          <w:sz w:val="24"/>
          <w:szCs w:val="24"/>
        </w:rPr>
        <w:t xml:space="preserve">, </w:t>
      </w:r>
      <w:proofErr w:type="spellStart"/>
      <w:r w:rsidR="00647137" w:rsidRPr="00593FB8">
        <w:rPr>
          <w:b/>
          <w:sz w:val="24"/>
          <w:szCs w:val="24"/>
        </w:rPr>
        <w:t>ул.Смирнова</w:t>
      </w:r>
      <w:proofErr w:type="spellEnd"/>
      <w:r w:rsidR="00647137" w:rsidRPr="00593FB8">
        <w:rPr>
          <w:b/>
          <w:sz w:val="24"/>
          <w:szCs w:val="24"/>
        </w:rPr>
        <w:t xml:space="preserve"> 17</w:t>
      </w:r>
    </w:p>
    <w:p w:rsidR="002267FB" w:rsidRDefault="002267FB">
      <w:pPr>
        <w:spacing w:after="0" w:line="259" w:lineRule="auto"/>
        <w:ind w:left="0" w:right="86" w:firstLine="0"/>
        <w:jc w:val="center"/>
        <w:rPr>
          <w:b/>
          <w:sz w:val="24"/>
          <w:szCs w:val="24"/>
        </w:rPr>
      </w:pPr>
    </w:p>
    <w:tbl>
      <w:tblPr>
        <w:tblStyle w:val="TableGrid"/>
        <w:tblW w:w="9713" w:type="dxa"/>
        <w:tblInd w:w="-105" w:type="dxa"/>
        <w:tblCellMar>
          <w:top w:w="73" w:type="dxa"/>
          <w:left w:w="107" w:type="dxa"/>
          <w:right w:w="38" w:type="dxa"/>
        </w:tblCellMar>
        <w:tblLook w:val="04A0" w:firstRow="1" w:lastRow="0" w:firstColumn="1" w:lastColumn="0" w:noHBand="0" w:noVBand="1"/>
      </w:tblPr>
      <w:tblGrid>
        <w:gridCol w:w="2418"/>
        <w:gridCol w:w="2654"/>
        <w:gridCol w:w="1880"/>
        <w:gridCol w:w="2761"/>
      </w:tblGrid>
      <w:tr w:rsidR="008270C6" w:rsidTr="00593FB8">
        <w:trPr>
          <w:trHeight w:val="654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Возрастная группа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</w:rPr>
              <w:t xml:space="preserve">Ф.И.О. </w:t>
            </w:r>
          </w:p>
          <w:p w:rsidR="008270C6" w:rsidRDefault="00DC3C60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</w:rPr>
              <w:t xml:space="preserve"> педагогов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16" w:firstLine="0"/>
            </w:pPr>
            <w:r>
              <w:rPr>
                <w:b/>
              </w:rPr>
              <w:t xml:space="preserve">Образование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Квалификационная категория </w:t>
            </w:r>
          </w:p>
        </w:tc>
      </w:tr>
      <w:tr w:rsidR="005B57A8" w:rsidTr="00593FB8">
        <w:trPr>
          <w:trHeight w:val="654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7A8" w:rsidRDefault="005B57A8" w:rsidP="005B57A8">
            <w:pPr>
              <w:spacing w:after="0" w:line="259" w:lineRule="auto"/>
              <w:ind w:left="0" w:firstLine="0"/>
              <w:jc w:val="center"/>
            </w:pPr>
            <w:r>
              <w:t xml:space="preserve">Вторая группа раннего возраста  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7A8" w:rsidRDefault="005B57A8" w:rsidP="005B57A8">
            <w:pPr>
              <w:spacing w:after="0" w:line="259" w:lineRule="auto"/>
              <w:ind w:left="1" w:firstLine="0"/>
              <w:jc w:val="left"/>
            </w:pPr>
            <w:r>
              <w:t>Руднева А.Е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7A8" w:rsidRDefault="005B57A8" w:rsidP="005B57A8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7A8" w:rsidRDefault="005B57A8" w:rsidP="005B57A8">
            <w:pPr>
              <w:spacing w:after="0" w:line="259" w:lineRule="auto"/>
              <w:ind w:left="0" w:right="69" w:firstLine="0"/>
              <w:jc w:val="center"/>
            </w:pPr>
            <w:r>
              <w:t>-</w:t>
            </w:r>
          </w:p>
        </w:tc>
      </w:tr>
      <w:tr w:rsidR="001B184C" w:rsidTr="00593FB8">
        <w:trPr>
          <w:trHeight w:val="654"/>
        </w:trPr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1" w:firstLine="0"/>
              <w:jc w:val="left"/>
            </w:pPr>
            <w:r>
              <w:t>Пахомова Е.Ю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0" w:right="69" w:firstLine="0"/>
              <w:jc w:val="center"/>
            </w:pPr>
            <w:r>
              <w:t>Соответствие</w:t>
            </w:r>
          </w:p>
        </w:tc>
      </w:tr>
      <w:tr w:rsidR="001B184C" w:rsidTr="00593FB8">
        <w:trPr>
          <w:trHeight w:val="388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0" w:firstLine="0"/>
              <w:jc w:val="center"/>
            </w:pPr>
            <w:r>
              <w:lastRenderedPageBreak/>
              <w:t xml:space="preserve">Младшая группа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1" w:firstLine="0"/>
              <w:jc w:val="left"/>
            </w:pPr>
            <w:r>
              <w:t>Прудникова Е.Н.</w:t>
            </w:r>
          </w:p>
          <w:p w:rsidR="001B184C" w:rsidRDefault="001B184C" w:rsidP="001B184C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0" w:right="69" w:firstLine="0"/>
              <w:jc w:val="center"/>
            </w:pPr>
            <w:r>
              <w:t>I КК</w:t>
            </w:r>
          </w:p>
        </w:tc>
      </w:tr>
      <w:tr w:rsidR="001B184C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1" w:firstLine="0"/>
              <w:jc w:val="left"/>
            </w:pPr>
            <w:r>
              <w:t>Пахомова Е.Ю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0" w:right="69" w:firstLine="0"/>
              <w:jc w:val="center"/>
            </w:pPr>
            <w:r>
              <w:t xml:space="preserve">Соответствие </w:t>
            </w:r>
          </w:p>
        </w:tc>
      </w:tr>
      <w:tr w:rsidR="001B184C" w:rsidTr="00593FB8">
        <w:trPr>
          <w:trHeight w:val="654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0" w:right="69" w:firstLine="0"/>
              <w:jc w:val="center"/>
            </w:pPr>
            <w:r>
              <w:t xml:space="preserve">Средняя группа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1" w:firstLine="0"/>
              <w:jc w:val="left"/>
            </w:pPr>
            <w:r>
              <w:t>Иванова О.Н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0" w:right="69" w:firstLine="0"/>
              <w:jc w:val="center"/>
            </w:pPr>
            <w:r>
              <w:t>I КК</w:t>
            </w:r>
          </w:p>
        </w:tc>
      </w:tr>
      <w:tr w:rsidR="001B184C" w:rsidTr="00347DB6">
        <w:trPr>
          <w:trHeight w:val="4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1" w:firstLine="0"/>
              <w:jc w:val="left"/>
            </w:pPr>
            <w:r>
              <w:t>Ваганова С.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0" w:firstLine="0"/>
              <w:jc w:val="center"/>
            </w:pPr>
            <w:r>
              <w:t xml:space="preserve">Высшее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0" w:right="69" w:firstLine="0"/>
              <w:jc w:val="center"/>
            </w:pPr>
            <w:r>
              <w:t>Соответствие</w:t>
            </w:r>
          </w:p>
        </w:tc>
      </w:tr>
      <w:tr w:rsidR="001B184C" w:rsidTr="00593FB8">
        <w:trPr>
          <w:trHeight w:val="388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0" w:firstLine="0"/>
              <w:jc w:val="center"/>
            </w:pPr>
            <w:r>
              <w:t xml:space="preserve">Старшая группа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Каракчиева</w:t>
            </w:r>
            <w:proofErr w:type="spellEnd"/>
            <w:r>
              <w:t xml:space="preserve"> Л.П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0" w:firstLine="0"/>
              <w:jc w:val="center"/>
            </w:pPr>
            <w:r>
              <w:t>Высше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0" w:right="69" w:firstLine="0"/>
              <w:jc w:val="center"/>
            </w:pPr>
            <w:r>
              <w:t xml:space="preserve">I КК </w:t>
            </w:r>
          </w:p>
        </w:tc>
      </w:tr>
      <w:tr w:rsidR="001B184C" w:rsidTr="00347DB6">
        <w:trPr>
          <w:trHeight w:val="4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Кайзев</w:t>
            </w:r>
            <w:proofErr w:type="spellEnd"/>
            <w:r>
              <w:t xml:space="preserve"> В.В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84C" w:rsidRDefault="001B184C" w:rsidP="001B184C">
            <w:pPr>
              <w:spacing w:after="0" w:line="259" w:lineRule="auto"/>
              <w:ind w:left="0" w:right="69" w:firstLine="0"/>
              <w:jc w:val="center"/>
            </w:pPr>
            <w:r>
              <w:t xml:space="preserve">Соответствие </w:t>
            </w:r>
          </w:p>
        </w:tc>
      </w:tr>
      <w:tr w:rsidR="001B184C" w:rsidTr="00593FB8">
        <w:trPr>
          <w:trHeight w:val="389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0" w:firstLine="0"/>
              <w:jc w:val="center"/>
            </w:pPr>
            <w:r>
              <w:t xml:space="preserve">Подготовительная группа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1" w:firstLine="0"/>
              <w:jc w:val="left"/>
            </w:pPr>
            <w:r>
              <w:t>Кудинова И.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0" w:right="69" w:firstLine="0"/>
              <w:jc w:val="center"/>
            </w:pPr>
            <w:r>
              <w:t>I КК</w:t>
            </w:r>
          </w:p>
        </w:tc>
      </w:tr>
      <w:tr w:rsidR="001B184C">
        <w:trPr>
          <w:trHeight w:val="6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Кайзев</w:t>
            </w:r>
            <w:proofErr w:type="spellEnd"/>
            <w:r>
              <w:t xml:space="preserve"> В.В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0" w:right="69" w:firstLine="0"/>
              <w:jc w:val="center"/>
            </w:pPr>
            <w:r>
              <w:t>I КК</w:t>
            </w:r>
          </w:p>
        </w:tc>
      </w:tr>
      <w:tr w:rsidR="001B184C" w:rsidTr="00593FB8">
        <w:trPr>
          <w:trHeight w:val="762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0" w:firstLine="0"/>
              <w:jc w:val="center"/>
            </w:pPr>
            <w:r>
              <w:t xml:space="preserve">Музыкальный руководитель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Бочиняева</w:t>
            </w:r>
            <w:proofErr w:type="spellEnd"/>
            <w:r>
              <w:t xml:space="preserve"> О.В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0" w:firstLine="0"/>
              <w:jc w:val="center"/>
            </w:pPr>
            <w:r>
              <w:t>Высше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0" w:right="69" w:firstLine="0"/>
              <w:jc w:val="center"/>
            </w:pPr>
            <w:r>
              <w:t xml:space="preserve">I КК </w:t>
            </w:r>
          </w:p>
        </w:tc>
      </w:tr>
      <w:tr w:rsidR="001B184C" w:rsidTr="00593FB8">
        <w:trPr>
          <w:trHeight w:val="388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1" w:firstLine="0"/>
            </w:pPr>
            <w:r>
              <w:t xml:space="preserve">Учитель - логопед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1" w:firstLine="0"/>
              <w:jc w:val="left"/>
            </w:pPr>
            <w:r>
              <w:t xml:space="preserve">Ефремова М.Л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0" w:firstLine="0"/>
              <w:jc w:val="center"/>
            </w:pPr>
            <w:r>
              <w:t>Высше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0" w:right="69" w:firstLine="0"/>
              <w:jc w:val="center"/>
            </w:pPr>
            <w:r>
              <w:t xml:space="preserve">I КК </w:t>
            </w:r>
          </w:p>
        </w:tc>
      </w:tr>
      <w:tr w:rsidR="001B184C" w:rsidTr="00593FB8">
        <w:trPr>
          <w:trHeight w:val="712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0" w:firstLine="0"/>
              <w:jc w:val="center"/>
            </w:pPr>
            <w:r>
              <w:t xml:space="preserve">Педагог – психолог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1" w:firstLine="0"/>
              <w:jc w:val="left"/>
            </w:pPr>
            <w:r>
              <w:t xml:space="preserve">Уланова О.А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0" w:firstLine="0"/>
              <w:jc w:val="center"/>
            </w:pPr>
            <w:r>
              <w:t>Высше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0" w:right="70" w:firstLine="0"/>
              <w:jc w:val="center"/>
            </w:pPr>
            <w:r>
              <w:t>Соответствие</w:t>
            </w:r>
          </w:p>
        </w:tc>
      </w:tr>
      <w:tr w:rsidR="001B184C" w:rsidTr="00593FB8">
        <w:trPr>
          <w:trHeight w:val="1032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1" w:hanging="1"/>
              <w:jc w:val="center"/>
            </w:pPr>
            <w:r>
              <w:t xml:space="preserve">Инструктор по физической культуре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Тюканкина</w:t>
            </w:r>
            <w:proofErr w:type="spellEnd"/>
            <w:r>
              <w:t xml:space="preserve"> Е.С. 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0" w:firstLine="0"/>
              <w:jc w:val="center"/>
            </w:pPr>
            <w:r>
              <w:t>Высше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0" w:right="69" w:firstLine="0"/>
              <w:jc w:val="center"/>
            </w:pPr>
            <w:r>
              <w:t xml:space="preserve">I КК </w:t>
            </w:r>
          </w:p>
        </w:tc>
      </w:tr>
      <w:tr w:rsidR="001B184C" w:rsidTr="00593FB8">
        <w:trPr>
          <w:trHeight w:val="738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0" w:firstLine="0"/>
              <w:jc w:val="center"/>
            </w:pPr>
            <w:proofErr w:type="gramStart"/>
            <w:r>
              <w:t>Старший  воспитатель</w:t>
            </w:r>
            <w:proofErr w:type="gramEnd"/>
            <w:r>
              <w:t xml:space="preserve">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Тюканкина</w:t>
            </w:r>
            <w:proofErr w:type="spellEnd"/>
            <w:r>
              <w:t xml:space="preserve"> Е.С. 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0" w:firstLine="0"/>
              <w:jc w:val="center"/>
            </w:pPr>
            <w:r>
              <w:t>Высше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0" w:right="69" w:firstLine="0"/>
              <w:jc w:val="center"/>
            </w:pPr>
            <w:r>
              <w:t xml:space="preserve">I КК </w:t>
            </w:r>
          </w:p>
        </w:tc>
      </w:tr>
      <w:tr w:rsidR="001B184C" w:rsidTr="00593FB8">
        <w:trPr>
          <w:trHeight w:val="389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0" w:right="70" w:firstLine="0"/>
              <w:jc w:val="center"/>
            </w:pPr>
            <w:r>
              <w:t xml:space="preserve">Педагог дополнительного образования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Каракчиева</w:t>
            </w:r>
            <w:proofErr w:type="spellEnd"/>
            <w:r>
              <w:t xml:space="preserve"> Л.П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0" w:firstLine="0"/>
              <w:jc w:val="center"/>
            </w:pPr>
            <w:r>
              <w:t>Высше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0" w:right="69" w:firstLine="0"/>
              <w:jc w:val="center"/>
            </w:pPr>
            <w:r>
              <w:t xml:space="preserve">I КК </w:t>
            </w:r>
          </w:p>
        </w:tc>
      </w:tr>
    </w:tbl>
    <w:p w:rsidR="00C93C22" w:rsidRDefault="00C93C22" w:rsidP="00647137">
      <w:pPr>
        <w:spacing w:after="0" w:line="259" w:lineRule="auto"/>
        <w:ind w:left="0" w:right="86" w:firstLine="0"/>
        <w:jc w:val="center"/>
        <w:rPr>
          <w:b/>
          <w:sz w:val="24"/>
          <w:szCs w:val="24"/>
        </w:rPr>
      </w:pPr>
    </w:p>
    <w:p w:rsidR="00647137" w:rsidRDefault="00647137" w:rsidP="00647137">
      <w:pPr>
        <w:spacing w:after="0" w:line="259" w:lineRule="auto"/>
        <w:ind w:left="0" w:right="86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адресу: </w:t>
      </w:r>
      <w:proofErr w:type="spellStart"/>
      <w:r w:rsidRPr="00593FB8">
        <w:rPr>
          <w:b/>
          <w:sz w:val="24"/>
          <w:szCs w:val="24"/>
        </w:rPr>
        <w:t>с.Зырянское</w:t>
      </w:r>
      <w:proofErr w:type="spellEnd"/>
      <w:r w:rsidRPr="00593FB8">
        <w:rPr>
          <w:b/>
          <w:sz w:val="24"/>
          <w:szCs w:val="24"/>
        </w:rPr>
        <w:t xml:space="preserve">, </w:t>
      </w:r>
      <w:proofErr w:type="spellStart"/>
      <w:r w:rsidRPr="00593FB8">
        <w:rPr>
          <w:b/>
          <w:sz w:val="24"/>
          <w:szCs w:val="24"/>
        </w:rPr>
        <w:t>ул.</w:t>
      </w:r>
      <w:r>
        <w:rPr>
          <w:b/>
          <w:sz w:val="24"/>
          <w:szCs w:val="24"/>
        </w:rPr>
        <w:t>К.Маркса</w:t>
      </w:r>
      <w:proofErr w:type="spellEnd"/>
      <w:r>
        <w:rPr>
          <w:b/>
          <w:sz w:val="24"/>
          <w:szCs w:val="24"/>
        </w:rPr>
        <w:t xml:space="preserve"> 10</w:t>
      </w:r>
    </w:p>
    <w:p w:rsidR="001B184C" w:rsidRDefault="001B184C" w:rsidP="00647137">
      <w:pPr>
        <w:spacing w:after="0" w:line="259" w:lineRule="auto"/>
        <w:ind w:left="0" w:right="86" w:firstLine="0"/>
        <w:jc w:val="center"/>
        <w:rPr>
          <w:b/>
          <w:sz w:val="24"/>
          <w:szCs w:val="24"/>
        </w:rPr>
      </w:pPr>
    </w:p>
    <w:tbl>
      <w:tblPr>
        <w:tblStyle w:val="TableGrid"/>
        <w:tblW w:w="9713" w:type="dxa"/>
        <w:tblInd w:w="-105" w:type="dxa"/>
        <w:tblCellMar>
          <w:top w:w="73" w:type="dxa"/>
          <w:left w:w="107" w:type="dxa"/>
          <w:right w:w="38" w:type="dxa"/>
        </w:tblCellMar>
        <w:tblLook w:val="04A0" w:firstRow="1" w:lastRow="0" w:firstColumn="1" w:lastColumn="0" w:noHBand="0" w:noVBand="1"/>
      </w:tblPr>
      <w:tblGrid>
        <w:gridCol w:w="2418"/>
        <w:gridCol w:w="2654"/>
        <w:gridCol w:w="1880"/>
        <w:gridCol w:w="2761"/>
      </w:tblGrid>
      <w:tr w:rsidR="00647137" w:rsidTr="00DB0287">
        <w:trPr>
          <w:trHeight w:val="654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37" w:rsidRDefault="00DC3C60" w:rsidP="00DB0287">
            <w:pPr>
              <w:spacing w:after="0" w:line="259" w:lineRule="auto"/>
              <w:ind w:left="0" w:firstLine="0"/>
              <w:jc w:val="center"/>
            </w:pPr>
            <w:bookmarkStart w:id="0" w:name="_Hlk139278724"/>
            <w:r>
              <w:rPr>
                <w:b/>
              </w:rPr>
              <w:t xml:space="preserve"> </w:t>
            </w:r>
            <w:r w:rsidR="00647137">
              <w:rPr>
                <w:b/>
              </w:rPr>
              <w:t xml:space="preserve">Возрастная группа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37" w:rsidRDefault="00647137" w:rsidP="00DB0287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</w:rPr>
              <w:t xml:space="preserve">Ф.И.О. </w:t>
            </w:r>
          </w:p>
          <w:p w:rsidR="00647137" w:rsidRDefault="00647137" w:rsidP="00DB0287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</w:rPr>
              <w:t xml:space="preserve"> педагогов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37" w:rsidRDefault="00647137" w:rsidP="00DB0287">
            <w:pPr>
              <w:spacing w:after="0" w:line="259" w:lineRule="auto"/>
              <w:ind w:left="16" w:firstLine="0"/>
            </w:pPr>
            <w:r>
              <w:rPr>
                <w:b/>
              </w:rPr>
              <w:t xml:space="preserve">Образование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37" w:rsidRDefault="00647137" w:rsidP="00DB0287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Квалификационная категория </w:t>
            </w:r>
          </w:p>
        </w:tc>
      </w:tr>
      <w:tr w:rsidR="001B184C" w:rsidTr="00DB0287">
        <w:trPr>
          <w:trHeight w:val="388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0" w:firstLine="0"/>
              <w:jc w:val="center"/>
            </w:pPr>
            <w:r>
              <w:t xml:space="preserve">Группа раннего возраста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1" w:firstLine="0"/>
              <w:jc w:val="left"/>
            </w:pPr>
            <w:r>
              <w:t>Матвеева Ю.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0" w:firstLine="0"/>
              <w:jc w:val="center"/>
            </w:pPr>
            <w:r>
              <w:t>Высше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0" w:right="69" w:firstLine="0"/>
              <w:jc w:val="center"/>
            </w:pPr>
            <w:r>
              <w:t>I КК</w:t>
            </w:r>
          </w:p>
        </w:tc>
      </w:tr>
      <w:tr w:rsidR="001B184C" w:rsidTr="00DB0287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1" w:firstLine="0"/>
              <w:jc w:val="left"/>
            </w:pPr>
            <w:r>
              <w:t xml:space="preserve">Коженкова К.Н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4C" w:rsidRDefault="001B184C" w:rsidP="001B184C">
            <w:pPr>
              <w:spacing w:after="0" w:line="259" w:lineRule="auto"/>
              <w:ind w:left="0" w:right="70" w:firstLine="0"/>
              <w:jc w:val="center"/>
            </w:pPr>
            <w:r>
              <w:t>-</w:t>
            </w:r>
          </w:p>
        </w:tc>
      </w:tr>
      <w:tr w:rsidR="008B0842" w:rsidTr="002267FB">
        <w:trPr>
          <w:trHeight w:val="439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right="69" w:firstLine="0"/>
              <w:jc w:val="center"/>
            </w:pPr>
            <w:r>
              <w:t xml:space="preserve">Средняя группа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Кафтонова</w:t>
            </w:r>
            <w:proofErr w:type="spellEnd"/>
            <w:r>
              <w:t xml:space="preserve"> О.Л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right="69" w:firstLine="0"/>
              <w:jc w:val="center"/>
            </w:pPr>
            <w:r>
              <w:t xml:space="preserve">I КК </w:t>
            </w:r>
          </w:p>
        </w:tc>
      </w:tr>
      <w:tr w:rsidR="008B0842" w:rsidTr="008B0842">
        <w:trPr>
          <w:trHeight w:val="34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1" w:firstLine="0"/>
              <w:jc w:val="left"/>
            </w:pPr>
            <w:r>
              <w:t>Демидовская Н.С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firstLine="0"/>
              <w:jc w:val="center"/>
            </w:pPr>
            <w:r>
              <w:t>Высше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right="69" w:firstLine="0"/>
              <w:jc w:val="center"/>
            </w:pPr>
            <w:r>
              <w:t>Соответствие</w:t>
            </w:r>
          </w:p>
        </w:tc>
      </w:tr>
      <w:tr w:rsidR="008B0842" w:rsidTr="00DB0287">
        <w:trPr>
          <w:trHeight w:val="388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firstLine="0"/>
              <w:jc w:val="center"/>
            </w:pPr>
            <w:r>
              <w:t xml:space="preserve">Старшая группа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1" w:firstLine="0"/>
              <w:jc w:val="left"/>
            </w:pPr>
            <w:r>
              <w:t>Симон О.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firstLine="0"/>
              <w:jc w:val="center"/>
            </w:pPr>
            <w:r>
              <w:t>Высше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right="69" w:firstLine="0"/>
              <w:jc w:val="center"/>
            </w:pPr>
            <w:r>
              <w:t>I КК</w:t>
            </w:r>
          </w:p>
        </w:tc>
      </w:tr>
      <w:tr w:rsidR="008B0842" w:rsidTr="002267FB">
        <w:trPr>
          <w:trHeight w:val="3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1" w:firstLine="0"/>
              <w:jc w:val="left"/>
            </w:pPr>
            <w:r>
              <w:t>Демидовская Н.С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firstLine="0"/>
              <w:jc w:val="center"/>
            </w:pPr>
            <w:r>
              <w:t>Высше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right="69" w:firstLine="0"/>
              <w:jc w:val="center"/>
            </w:pPr>
            <w:r>
              <w:t>Соответствие</w:t>
            </w:r>
          </w:p>
        </w:tc>
      </w:tr>
      <w:tr w:rsidR="008B0842" w:rsidTr="00DB0287">
        <w:trPr>
          <w:trHeight w:val="389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firstLine="0"/>
              <w:jc w:val="center"/>
            </w:pPr>
            <w:r>
              <w:t>Подготовительная групп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Носикова</w:t>
            </w:r>
            <w:proofErr w:type="spellEnd"/>
            <w:r>
              <w:t xml:space="preserve"> Т.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firstLine="0"/>
              <w:jc w:val="center"/>
            </w:pPr>
            <w:r>
              <w:t>Высше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right="69" w:firstLine="0"/>
              <w:jc w:val="center"/>
            </w:pPr>
            <w:r>
              <w:t>Соответствие</w:t>
            </w:r>
          </w:p>
        </w:tc>
      </w:tr>
      <w:tr w:rsidR="008B0842" w:rsidTr="00DB0287">
        <w:trPr>
          <w:trHeight w:val="389"/>
        </w:trPr>
        <w:tc>
          <w:tcPr>
            <w:tcW w:w="2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Шахнович</w:t>
            </w:r>
            <w:proofErr w:type="spellEnd"/>
            <w:r>
              <w:t xml:space="preserve"> Е.Л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firstLine="0"/>
              <w:jc w:val="center"/>
            </w:pPr>
            <w:r>
              <w:t>Высше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right="69" w:firstLine="0"/>
              <w:jc w:val="center"/>
            </w:pPr>
            <w:r>
              <w:t>I КК</w:t>
            </w:r>
          </w:p>
        </w:tc>
      </w:tr>
      <w:tr w:rsidR="008B0842" w:rsidTr="00DB0287">
        <w:trPr>
          <w:trHeight w:val="762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firstLine="0"/>
              <w:jc w:val="center"/>
            </w:pPr>
            <w:r>
              <w:t xml:space="preserve">Музыкальный руководитель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Шеховцова</w:t>
            </w:r>
            <w:proofErr w:type="spellEnd"/>
            <w:r>
              <w:t xml:space="preserve"> Н.В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right="69" w:firstLine="0"/>
              <w:jc w:val="center"/>
            </w:pPr>
            <w:r>
              <w:t xml:space="preserve"> ВКК</w:t>
            </w:r>
          </w:p>
        </w:tc>
      </w:tr>
      <w:tr w:rsidR="008B0842" w:rsidTr="00DB0287">
        <w:trPr>
          <w:trHeight w:val="388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1" w:firstLine="0"/>
            </w:pPr>
            <w:r>
              <w:t xml:space="preserve">Учитель - логопед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1" w:firstLine="0"/>
              <w:jc w:val="left"/>
            </w:pPr>
            <w:r>
              <w:t xml:space="preserve">Маркова Т.А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right="69" w:firstLine="0"/>
              <w:jc w:val="center"/>
            </w:pPr>
            <w:r>
              <w:t xml:space="preserve">I КК </w:t>
            </w:r>
          </w:p>
        </w:tc>
      </w:tr>
      <w:tr w:rsidR="008B0842" w:rsidTr="00DB0287">
        <w:trPr>
          <w:trHeight w:val="712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firstLine="0"/>
              <w:jc w:val="center"/>
            </w:pPr>
            <w:r>
              <w:t xml:space="preserve">Педагог – психолог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1" w:firstLine="0"/>
              <w:jc w:val="left"/>
            </w:pPr>
            <w:r>
              <w:t>Тимохина Л.В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firstLine="0"/>
              <w:jc w:val="center"/>
            </w:pPr>
            <w:r>
              <w:t>Высше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right="70" w:firstLine="0"/>
              <w:jc w:val="center"/>
            </w:pPr>
            <w:r>
              <w:t>I КК</w:t>
            </w:r>
          </w:p>
        </w:tc>
      </w:tr>
      <w:tr w:rsidR="008B0842" w:rsidTr="00DB0287">
        <w:trPr>
          <w:trHeight w:val="1032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1" w:hanging="1"/>
              <w:jc w:val="center"/>
            </w:pPr>
            <w:r>
              <w:t xml:space="preserve">Инструктор по физической культуре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1" w:firstLine="0"/>
              <w:jc w:val="left"/>
            </w:pPr>
            <w:r>
              <w:t xml:space="preserve">Тимохина Л.В. 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right="69" w:firstLine="0"/>
              <w:jc w:val="center"/>
            </w:pPr>
            <w:r>
              <w:t xml:space="preserve">I КК </w:t>
            </w:r>
          </w:p>
        </w:tc>
      </w:tr>
      <w:bookmarkEnd w:id="0"/>
    </w:tbl>
    <w:p w:rsidR="008270C6" w:rsidRDefault="008270C6">
      <w:pPr>
        <w:spacing w:after="0" w:line="259" w:lineRule="auto"/>
        <w:ind w:left="0" w:right="85" w:firstLine="0"/>
        <w:jc w:val="center"/>
      </w:pPr>
    </w:p>
    <w:p w:rsidR="002267FB" w:rsidRDefault="002267FB" w:rsidP="002267FB">
      <w:pPr>
        <w:spacing w:after="0" w:line="259" w:lineRule="auto"/>
        <w:ind w:left="0" w:right="86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адресу: </w:t>
      </w:r>
      <w:proofErr w:type="spellStart"/>
      <w:r w:rsidRPr="00593FB8">
        <w:rPr>
          <w:b/>
          <w:sz w:val="24"/>
          <w:szCs w:val="24"/>
        </w:rPr>
        <w:t>с.Зырянское</w:t>
      </w:r>
      <w:proofErr w:type="spellEnd"/>
      <w:r w:rsidRPr="00593FB8">
        <w:rPr>
          <w:b/>
          <w:sz w:val="24"/>
          <w:szCs w:val="24"/>
        </w:rPr>
        <w:t xml:space="preserve">, </w:t>
      </w:r>
      <w:proofErr w:type="spellStart"/>
      <w:r w:rsidRPr="00593FB8">
        <w:rPr>
          <w:b/>
          <w:sz w:val="24"/>
          <w:szCs w:val="24"/>
        </w:rPr>
        <w:t>ул.Смирнова</w:t>
      </w:r>
      <w:proofErr w:type="spellEnd"/>
      <w:r w:rsidRPr="00593FB8">
        <w:rPr>
          <w:b/>
          <w:sz w:val="24"/>
          <w:szCs w:val="24"/>
        </w:rPr>
        <w:t xml:space="preserve"> 1</w:t>
      </w:r>
      <w:r w:rsidR="00346404">
        <w:rPr>
          <w:b/>
          <w:sz w:val="24"/>
          <w:szCs w:val="24"/>
        </w:rPr>
        <w:t>2</w:t>
      </w:r>
    </w:p>
    <w:tbl>
      <w:tblPr>
        <w:tblStyle w:val="TableGrid"/>
        <w:tblW w:w="9713" w:type="dxa"/>
        <w:tblInd w:w="-105" w:type="dxa"/>
        <w:tblCellMar>
          <w:top w:w="73" w:type="dxa"/>
          <w:left w:w="107" w:type="dxa"/>
          <w:right w:w="38" w:type="dxa"/>
        </w:tblCellMar>
        <w:tblLook w:val="04A0" w:firstRow="1" w:lastRow="0" w:firstColumn="1" w:lastColumn="0" w:noHBand="0" w:noVBand="1"/>
      </w:tblPr>
      <w:tblGrid>
        <w:gridCol w:w="2418"/>
        <w:gridCol w:w="2654"/>
        <w:gridCol w:w="1880"/>
        <w:gridCol w:w="2761"/>
      </w:tblGrid>
      <w:tr w:rsidR="002267FB" w:rsidTr="00DB0287">
        <w:trPr>
          <w:trHeight w:val="654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2267FB" w:rsidP="00DB0287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Возрастная группа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2267FB" w:rsidP="00DB0287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</w:rPr>
              <w:t xml:space="preserve">Ф.И.О. </w:t>
            </w:r>
          </w:p>
          <w:p w:rsidR="002267FB" w:rsidRDefault="002267FB" w:rsidP="00DB0287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</w:rPr>
              <w:t xml:space="preserve"> педагогов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2267FB" w:rsidP="00DB0287">
            <w:pPr>
              <w:spacing w:after="0" w:line="259" w:lineRule="auto"/>
              <w:ind w:left="16" w:firstLine="0"/>
            </w:pPr>
            <w:r>
              <w:rPr>
                <w:b/>
              </w:rPr>
              <w:t xml:space="preserve">Образование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2267FB" w:rsidP="00DB0287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Квалификационная категория </w:t>
            </w:r>
          </w:p>
        </w:tc>
      </w:tr>
      <w:tr w:rsidR="008B0842" w:rsidTr="00DB0287">
        <w:trPr>
          <w:trHeight w:val="654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firstLine="0"/>
              <w:jc w:val="center"/>
            </w:pPr>
            <w:r>
              <w:t xml:space="preserve">Первая группа раннего возраста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Дутова</w:t>
            </w:r>
            <w:proofErr w:type="spellEnd"/>
            <w:r>
              <w:t xml:space="preserve"> Е.Г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right="69" w:firstLine="0"/>
              <w:jc w:val="center"/>
            </w:pPr>
            <w:r>
              <w:t>I КК</w:t>
            </w:r>
          </w:p>
        </w:tc>
      </w:tr>
      <w:tr w:rsidR="008B0842" w:rsidTr="00DB0287">
        <w:trPr>
          <w:trHeight w:val="654"/>
        </w:trPr>
        <w:tc>
          <w:tcPr>
            <w:tcW w:w="2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1" w:firstLine="0"/>
              <w:jc w:val="left"/>
            </w:pPr>
            <w:r>
              <w:t>Рябцева Г.Л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right="69" w:firstLine="0"/>
              <w:jc w:val="center"/>
            </w:pPr>
            <w:r>
              <w:t>I КК</w:t>
            </w:r>
          </w:p>
        </w:tc>
      </w:tr>
      <w:tr w:rsidR="008B0842" w:rsidTr="00DB0287">
        <w:trPr>
          <w:trHeight w:val="654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firstLine="0"/>
              <w:jc w:val="center"/>
            </w:pPr>
            <w:r>
              <w:t xml:space="preserve">Вторая группа раннего возраста  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1" w:firstLine="0"/>
              <w:jc w:val="left"/>
            </w:pPr>
            <w:r>
              <w:t>Илюшина Г.В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right="69" w:firstLine="0"/>
              <w:jc w:val="center"/>
            </w:pPr>
            <w:r>
              <w:t>I КК</w:t>
            </w:r>
          </w:p>
        </w:tc>
      </w:tr>
      <w:tr w:rsidR="008B0842" w:rsidTr="00DB0287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Русинова</w:t>
            </w:r>
            <w:proofErr w:type="spellEnd"/>
            <w:r>
              <w:t xml:space="preserve"> Н.О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firstLine="0"/>
              <w:jc w:val="left"/>
            </w:pPr>
            <w:r>
              <w:t xml:space="preserve">Среднее специальное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right="69" w:firstLine="0"/>
              <w:jc w:val="center"/>
            </w:pPr>
            <w:r>
              <w:t>-</w:t>
            </w:r>
          </w:p>
        </w:tc>
      </w:tr>
      <w:tr w:rsidR="008B0842" w:rsidTr="00DB0287">
        <w:trPr>
          <w:trHeight w:val="388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firstLine="0"/>
              <w:jc w:val="center"/>
            </w:pPr>
            <w:r>
              <w:t xml:space="preserve">Младшая группа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1" w:firstLine="0"/>
              <w:jc w:val="left"/>
            </w:pPr>
            <w:r>
              <w:t>Нефедова Д.С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firstLine="0"/>
              <w:jc w:val="left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right="69" w:firstLine="0"/>
              <w:jc w:val="center"/>
            </w:pPr>
            <w:r>
              <w:t>-</w:t>
            </w:r>
          </w:p>
        </w:tc>
      </w:tr>
      <w:tr w:rsidR="008B0842" w:rsidTr="00DB0287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1" w:firstLine="0"/>
              <w:jc w:val="left"/>
            </w:pPr>
            <w:r>
              <w:t>Перминова К.В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firstLine="0"/>
              <w:jc w:val="left"/>
            </w:pPr>
            <w:r>
              <w:t xml:space="preserve">Высшее 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right="69" w:firstLine="0"/>
              <w:jc w:val="center"/>
            </w:pPr>
            <w:r>
              <w:t>Соответствие</w:t>
            </w:r>
          </w:p>
        </w:tc>
      </w:tr>
      <w:tr w:rsidR="008B0842" w:rsidTr="00DB0287">
        <w:trPr>
          <w:trHeight w:val="654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right="69" w:firstLine="0"/>
              <w:jc w:val="center"/>
            </w:pPr>
            <w:r>
              <w:t xml:space="preserve">Средняя группа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1" w:firstLine="0"/>
              <w:jc w:val="left"/>
            </w:pPr>
            <w:r>
              <w:t xml:space="preserve">Корнеева А.С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firstLine="0"/>
              <w:jc w:val="left"/>
            </w:pPr>
            <w:r>
              <w:t xml:space="preserve">Среднее специальное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right="69" w:firstLine="0"/>
              <w:jc w:val="center"/>
            </w:pPr>
            <w:r>
              <w:t>-</w:t>
            </w:r>
          </w:p>
        </w:tc>
      </w:tr>
      <w:tr w:rsidR="008B0842" w:rsidTr="0038354F">
        <w:trPr>
          <w:trHeight w:val="4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Русинова</w:t>
            </w:r>
            <w:proofErr w:type="spellEnd"/>
            <w:r>
              <w:t xml:space="preserve"> Н.О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firstLine="0"/>
              <w:jc w:val="left"/>
            </w:pPr>
            <w:r>
              <w:t xml:space="preserve">Среднее специальное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right="69" w:firstLine="0"/>
              <w:jc w:val="center"/>
            </w:pPr>
            <w:r>
              <w:t>-</w:t>
            </w:r>
          </w:p>
        </w:tc>
      </w:tr>
      <w:tr w:rsidR="008B0842" w:rsidTr="00DB0287">
        <w:trPr>
          <w:trHeight w:val="388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firstLine="0"/>
              <w:jc w:val="center"/>
            </w:pPr>
            <w:r>
              <w:t xml:space="preserve">Старшая группа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1" w:firstLine="0"/>
              <w:jc w:val="left"/>
            </w:pPr>
            <w:r>
              <w:t>Руднева Е.Я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firstLine="0"/>
              <w:jc w:val="left"/>
            </w:pPr>
            <w:r>
              <w:t xml:space="preserve">Среднее специальное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right="69" w:firstLine="0"/>
              <w:jc w:val="center"/>
            </w:pPr>
            <w:r>
              <w:t>-</w:t>
            </w:r>
          </w:p>
        </w:tc>
      </w:tr>
      <w:tr w:rsidR="008B0842" w:rsidTr="00DB0287">
        <w:trPr>
          <w:trHeight w:val="6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1" w:firstLine="0"/>
              <w:jc w:val="left"/>
            </w:pPr>
            <w:r>
              <w:t>Рябцева Г.Л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right="69" w:firstLine="0"/>
              <w:jc w:val="center"/>
            </w:pPr>
            <w:r>
              <w:t>I КК</w:t>
            </w:r>
          </w:p>
        </w:tc>
      </w:tr>
      <w:tr w:rsidR="008B0842" w:rsidTr="00DB0287">
        <w:trPr>
          <w:trHeight w:val="389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firstLine="0"/>
              <w:jc w:val="center"/>
            </w:pPr>
            <w:r>
              <w:lastRenderedPageBreak/>
              <w:t xml:space="preserve">Подготовительная группа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1" w:firstLine="0"/>
              <w:jc w:val="left"/>
            </w:pPr>
            <w:r>
              <w:t>Николайченко М.Г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firstLine="0"/>
              <w:jc w:val="left"/>
            </w:pPr>
            <w:r>
              <w:t xml:space="preserve">Высшее 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right="69" w:firstLine="0"/>
              <w:jc w:val="center"/>
            </w:pPr>
            <w:r>
              <w:t xml:space="preserve">I КК </w:t>
            </w:r>
          </w:p>
        </w:tc>
      </w:tr>
      <w:tr w:rsidR="008B0842" w:rsidTr="00834C45">
        <w:trPr>
          <w:trHeight w:val="4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Русинова</w:t>
            </w:r>
            <w:proofErr w:type="spellEnd"/>
            <w:r>
              <w:t xml:space="preserve"> Н.О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firstLine="0"/>
              <w:jc w:val="left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right="69" w:firstLine="0"/>
              <w:jc w:val="center"/>
            </w:pPr>
            <w:r>
              <w:t>-</w:t>
            </w:r>
          </w:p>
        </w:tc>
      </w:tr>
      <w:tr w:rsidR="008B0842" w:rsidTr="00DB0287">
        <w:trPr>
          <w:trHeight w:val="762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firstLine="0"/>
              <w:jc w:val="center"/>
            </w:pPr>
            <w:r>
              <w:t xml:space="preserve">Музыкальный руководитель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Бочиняева</w:t>
            </w:r>
            <w:proofErr w:type="spellEnd"/>
            <w:r>
              <w:t xml:space="preserve"> О.В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firstLine="0"/>
              <w:jc w:val="left"/>
            </w:pPr>
            <w:r>
              <w:t xml:space="preserve">Высшее 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right="69" w:firstLine="0"/>
              <w:jc w:val="center"/>
            </w:pPr>
            <w:r>
              <w:t xml:space="preserve">I КК </w:t>
            </w:r>
          </w:p>
        </w:tc>
      </w:tr>
      <w:tr w:rsidR="008B0842" w:rsidTr="00DB0287">
        <w:trPr>
          <w:trHeight w:val="388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1" w:firstLine="0"/>
            </w:pPr>
            <w:r>
              <w:t xml:space="preserve">Учитель - логопед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1" w:firstLine="0"/>
              <w:jc w:val="left"/>
            </w:pPr>
            <w:r>
              <w:t>Афанасьева К.М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firstLine="0"/>
              <w:jc w:val="left"/>
            </w:pPr>
            <w:r>
              <w:t xml:space="preserve">Высшее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right="69" w:firstLine="0"/>
              <w:jc w:val="center"/>
            </w:pPr>
            <w:r>
              <w:t xml:space="preserve">- </w:t>
            </w:r>
          </w:p>
        </w:tc>
      </w:tr>
      <w:tr w:rsidR="008B0842" w:rsidTr="00DB0287">
        <w:trPr>
          <w:trHeight w:val="712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firstLine="0"/>
              <w:jc w:val="center"/>
            </w:pPr>
            <w:r>
              <w:t xml:space="preserve">Педагог – психолог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1" w:firstLine="0"/>
              <w:jc w:val="left"/>
            </w:pPr>
            <w:r>
              <w:t>Ефремова А.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firstLine="0"/>
              <w:jc w:val="left"/>
            </w:pPr>
            <w:r>
              <w:t xml:space="preserve">Высшее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right="70" w:firstLine="0"/>
              <w:jc w:val="center"/>
            </w:pPr>
            <w:r>
              <w:t>-</w:t>
            </w:r>
          </w:p>
        </w:tc>
      </w:tr>
      <w:tr w:rsidR="008B0842" w:rsidTr="00DB0287">
        <w:trPr>
          <w:trHeight w:val="1032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1" w:hanging="1"/>
              <w:jc w:val="center"/>
            </w:pPr>
            <w:r>
              <w:t xml:space="preserve">Инструктор по физической культуре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Канаева</w:t>
            </w:r>
            <w:proofErr w:type="spellEnd"/>
            <w:r>
              <w:t xml:space="preserve"> В.Ю. 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firstLine="0"/>
              <w:jc w:val="left"/>
            </w:pPr>
            <w:r>
              <w:t xml:space="preserve">Высшее 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right="69" w:firstLine="0"/>
              <w:jc w:val="center"/>
            </w:pPr>
            <w:r>
              <w:t xml:space="preserve">Соответствие  </w:t>
            </w:r>
          </w:p>
        </w:tc>
      </w:tr>
      <w:tr w:rsidR="008B0842" w:rsidTr="00DB0287">
        <w:trPr>
          <w:trHeight w:val="738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firstLine="0"/>
              <w:jc w:val="center"/>
            </w:pPr>
            <w:r>
              <w:t xml:space="preserve">Старший воспитатель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1" w:firstLine="0"/>
              <w:jc w:val="left"/>
            </w:pPr>
            <w:r>
              <w:t xml:space="preserve">Ермакова Н.Н. 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firstLine="0"/>
              <w:jc w:val="left"/>
            </w:pPr>
            <w:r>
              <w:t xml:space="preserve">Высшее 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right="69" w:firstLine="0"/>
              <w:jc w:val="center"/>
            </w:pPr>
            <w:r>
              <w:t xml:space="preserve">I КК </w:t>
            </w:r>
          </w:p>
        </w:tc>
      </w:tr>
      <w:tr w:rsidR="008B0842" w:rsidTr="00DB0287">
        <w:trPr>
          <w:trHeight w:val="389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right="70" w:firstLine="0"/>
              <w:jc w:val="center"/>
            </w:pPr>
            <w:r>
              <w:t xml:space="preserve">Педагог дополнительного образования 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1" w:firstLine="0"/>
              <w:jc w:val="left"/>
            </w:pPr>
            <w:r>
              <w:t xml:space="preserve">Ермакова Н.Н. 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firstLine="0"/>
              <w:jc w:val="left"/>
            </w:pPr>
            <w:r>
              <w:t xml:space="preserve">Высшее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42" w:rsidRDefault="008B0842" w:rsidP="008B0842">
            <w:pPr>
              <w:spacing w:after="0" w:line="259" w:lineRule="auto"/>
              <w:ind w:left="0" w:right="69" w:firstLine="0"/>
              <w:jc w:val="center"/>
            </w:pPr>
            <w:r>
              <w:t xml:space="preserve">I КК </w:t>
            </w:r>
          </w:p>
        </w:tc>
      </w:tr>
    </w:tbl>
    <w:p w:rsidR="008270C6" w:rsidRDefault="00DC3C60">
      <w:pPr>
        <w:spacing w:after="20" w:line="259" w:lineRule="auto"/>
        <w:ind w:left="558" w:firstLine="0"/>
        <w:jc w:val="center"/>
      </w:pPr>
      <w:r>
        <w:rPr>
          <w:b/>
        </w:rPr>
        <w:t xml:space="preserve"> </w:t>
      </w:r>
    </w:p>
    <w:p w:rsidR="008270C6" w:rsidRDefault="00DC3C60">
      <w:pPr>
        <w:spacing w:after="13" w:line="250" w:lineRule="auto"/>
        <w:ind w:left="2283" w:right="255" w:hanging="10"/>
        <w:jc w:val="left"/>
      </w:pPr>
      <w:r w:rsidRPr="00DB0287">
        <w:rPr>
          <w:b/>
        </w:rPr>
        <w:t>1.4 Материально – техническое обеспечение</w:t>
      </w:r>
      <w:r>
        <w:rPr>
          <w:b/>
        </w:rPr>
        <w:t xml:space="preserve"> </w:t>
      </w:r>
      <w:bookmarkStart w:id="1" w:name="_GoBack"/>
      <w:bookmarkEnd w:id="1"/>
    </w:p>
    <w:p w:rsidR="008270C6" w:rsidRDefault="00DC3C60">
      <w:pPr>
        <w:spacing w:after="20" w:line="259" w:lineRule="auto"/>
        <w:ind w:left="558" w:firstLine="0"/>
        <w:jc w:val="center"/>
      </w:pPr>
      <w:r>
        <w:rPr>
          <w:b/>
        </w:rPr>
        <w:t xml:space="preserve"> </w:t>
      </w:r>
    </w:p>
    <w:p w:rsidR="008270C6" w:rsidRDefault="00DC3C60">
      <w:pPr>
        <w:ind w:left="-3" w:right="144"/>
      </w:pPr>
      <w:r>
        <w:t xml:space="preserve">       Материально-технические</w:t>
      </w:r>
      <w:r w:rsidR="008B5F63">
        <w:t xml:space="preserve"> </w:t>
      </w:r>
      <w:r>
        <w:t>условия пребывания детей в МБДОУ «</w:t>
      </w:r>
      <w:r w:rsidR="008757DD">
        <w:t>Зыря</w:t>
      </w:r>
      <w:r w:rsidR="001458F6">
        <w:t>нский детский сад</w:t>
      </w:r>
      <w:r>
        <w:t xml:space="preserve">» в полной мере соответствует стандартам, что обеспечивает высокий уровень охраны и укрепления здоровья, а также физкультурного, интеллектуального и эмоционально-личностного развития детей. </w:t>
      </w:r>
    </w:p>
    <w:p w:rsidR="008270C6" w:rsidRDefault="00DC3C60">
      <w:pPr>
        <w:ind w:left="-3" w:right="144"/>
      </w:pPr>
      <w:r>
        <w:t xml:space="preserve">В ДОУ имеются: </w:t>
      </w:r>
    </w:p>
    <w:p w:rsidR="008270C6" w:rsidRPr="001458F6" w:rsidRDefault="00DC3C60">
      <w:pPr>
        <w:spacing w:after="45"/>
        <w:ind w:left="-3" w:right="144"/>
        <w:rPr>
          <w:b/>
          <w:i/>
          <w:u w:val="single"/>
        </w:rPr>
      </w:pPr>
      <w:r w:rsidRPr="001458F6">
        <w:rPr>
          <w:b/>
          <w:i/>
          <w:u w:val="single"/>
        </w:rPr>
        <w:t xml:space="preserve">1. По адресу: </w:t>
      </w:r>
      <w:proofErr w:type="spellStart"/>
      <w:r w:rsidR="001458F6" w:rsidRPr="001458F6">
        <w:rPr>
          <w:b/>
          <w:i/>
          <w:u w:val="single"/>
        </w:rPr>
        <w:t>с.Зырянское</w:t>
      </w:r>
      <w:proofErr w:type="spellEnd"/>
      <w:r w:rsidR="001458F6" w:rsidRPr="001458F6">
        <w:rPr>
          <w:b/>
          <w:i/>
          <w:u w:val="single"/>
        </w:rPr>
        <w:t xml:space="preserve">, </w:t>
      </w:r>
      <w:proofErr w:type="spellStart"/>
      <w:r w:rsidR="001458F6" w:rsidRPr="001458F6">
        <w:rPr>
          <w:b/>
          <w:i/>
          <w:u w:val="single"/>
        </w:rPr>
        <w:t>ул.Смирнова</w:t>
      </w:r>
      <w:proofErr w:type="spellEnd"/>
      <w:r w:rsidR="001458F6" w:rsidRPr="001458F6">
        <w:rPr>
          <w:b/>
          <w:i/>
          <w:u w:val="single"/>
        </w:rPr>
        <w:t xml:space="preserve"> 17</w:t>
      </w:r>
    </w:p>
    <w:p w:rsidR="008270C6" w:rsidRDefault="001458F6">
      <w:pPr>
        <w:numPr>
          <w:ilvl w:val="0"/>
          <w:numId w:val="6"/>
        </w:numPr>
        <w:ind w:right="144" w:hanging="360"/>
      </w:pPr>
      <w:r>
        <w:t>6</w:t>
      </w:r>
      <w:r w:rsidR="00DC3C60">
        <w:t xml:space="preserve"> группов</w:t>
      </w:r>
      <w:r w:rsidR="00DB0287">
        <w:t>ых</w:t>
      </w:r>
      <w:r w:rsidR="00DC3C60">
        <w:t xml:space="preserve"> комнат совмещенн</w:t>
      </w:r>
      <w:r w:rsidR="00DB0287">
        <w:t>ых</w:t>
      </w:r>
      <w:r w:rsidR="00DC3C60">
        <w:t xml:space="preserve"> со спальней  </w:t>
      </w:r>
    </w:p>
    <w:p w:rsidR="008270C6" w:rsidRDefault="00DC3C60">
      <w:pPr>
        <w:numPr>
          <w:ilvl w:val="0"/>
          <w:numId w:val="6"/>
        </w:numPr>
        <w:ind w:right="144" w:hanging="360"/>
      </w:pPr>
      <w:r>
        <w:t xml:space="preserve">Музыкально-спортивный зал </w:t>
      </w:r>
    </w:p>
    <w:p w:rsidR="008270C6" w:rsidRDefault="001458F6">
      <w:pPr>
        <w:numPr>
          <w:ilvl w:val="0"/>
          <w:numId w:val="6"/>
        </w:numPr>
        <w:ind w:right="144" w:hanging="360"/>
      </w:pPr>
      <w:r>
        <w:t>Кабинет дополнительного образования</w:t>
      </w:r>
    </w:p>
    <w:p w:rsidR="008270C6" w:rsidRDefault="00DC3C60">
      <w:pPr>
        <w:numPr>
          <w:ilvl w:val="0"/>
          <w:numId w:val="6"/>
        </w:numPr>
        <w:ind w:right="144" w:hanging="360"/>
      </w:pPr>
      <w:r>
        <w:t xml:space="preserve">Медицинский блок </w:t>
      </w:r>
    </w:p>
    <w:p w:rsidR="001458F6" w:rsidRDefault="00836089" w:rsidP="00836089">
      <w:pPr>
        <w:numPr>
          <w:ilvl w:val="0"/>
          <w:numId w:val="6"/>
        </w:numPr>
        <w:ind w:right="144" w:hanging="360"/>
      </w:pPr>
      <w:r>
        <w:t>Кабинет педагога-психолога/учителя-логопеда</w:t>
      </w:r>
      <w:r w:rsidR="001458F6">
        <w:t xml:space="preserve"> </w:t>
      </w:r>
    </w:p>
    <w:p w:rsidR="008270C6" w:rsidRDefault="00DC3C60">
      <w:pPr>
        <w:numPr>
          <w:ilvl w:val="0"/>
          <w:numId w:val="6"/>
        </w:numPr>
        <w:ind w:right="144" w:hanging="360"/>
      </w:pPr>
      <w:r>
        <w:t xml:space="preserve">Методический кабинет </w:t>
      </w:r>
    </w:p>
    <w:p w:rsidR="008270C6" w:rsidRDefault="00DC3C60">
      <w:pPr>
        <w:numPr>
          <w:ilvl w:val="0"/>
          <w:numId w:val="6"/>
        </w:numPr>
        <w:ind w:right="144" w:hanging="360"/>
      </w:pPr>
      <w:r>
        <w:t xml:space="preserve">Пищеблок </w:t>
      </w:r>
    </w:p>
    <w:p w:rsidR="008270C6" w:rsidRDefault="00DC3C60">
      <w:pPr>
        <w:numPr>
          <w:ilvl w:val="0"/>
          <w:numId w:val="6"/>
        </w:numPr>
        <w:ind w:right="144" w:hanging="360"/>
      </w:pPr>
      <w:r>
        <w:t xml:space="preserve">Прачечная </w:t>
      </w:r>
    </w:p>
    <w:p w:rsidR="001458F6" w:rsidRPr="001458F6" w:rsidRDefault="00DC3C60" w:rsidP="001458F6">
      <w:pPr>
        <w:spacing w:after="45"/>
        <w:ind w:left="-3" w:right="144"/>
        <w:rPr>
          <w:b/>
          <w:i/>
          <w:u w:val="single"/>
        </w:rPr>
      </w:pPr>
      <w:r w:rsidRPr="001458F6">
        <w:rPr>
          <w:b/>
          <w:i/>
          <w:u w:val="single"/>
        </w:rPr>
        <w:t xml:space="preserve">2. По адресу: </w:t>
      </w:r>
      <w:proofErr w:type="spellStart"/>
      <w:r w:rsidR="001458F6" w:rsidRPr="001458F6">
        <w:rPr>
          <w:b/>
          <w:i/>
          <w:u w:val="single"/>
        </w:rPr>
        <w:t>с.Зырянское</w:t>
      </w:r>
      <w:proofErr w:type="spellEnd"/>
      <w:r w:rsidR="001458F6" w:rsidRPr="001458F6">
        <w:rPr>
          <w:b/>
          <w:i/>
          <w:u w:val="single"/>
        </w:rPr>
        <w:t xml:space="preserve">, </w:t>
      </w:r>
      <w:proofErr w:type="spellStart"/>
      <w:r w:rsidR="001458F6" w:rsidRPr="001458F6">
        <w:rPr>
          <w:b/>
          <w:i/>
          <w:u w:val="single"/>
        </w:rPr>
        <w:t>ул.К.Маркса</w:t>
      </w:r>
      <w:proofErr w:type="spellEnd"/>
      <w:r w:rsidR="001458F6" w:rsidRPr="001458F6">
        <w:rPr>
          <w:b/>
          <w:i/>
          <w:u w:val="single"/>
        </w:rPr>
        <w:t xml:space="preserve"> 10</w:t>
      </w:r>
    </w:p>
    <w:p w:rsidR="008270C6" w:rsidRDefault="00836089">
      <w:pPr>
        <w:numPr>
          <w:ilvl w:val="0"/>
          <w:numId w:val="7"/>
        </w:numPr>
        <w:ind w:right="144" w:hanging="360"/>
      </w:pPr>
      <w:r>
        <w:t>6</w:t>
      </w:r>
      <w:r w:rsidR="00DC3C60">
        <w:t xml:space="preserve"> группов</w:t>
      </w:r>
      <w:r w:rsidR="00DB0287">
        <w:t>ых</w:t>
      </w:r>
      <w:r w:rsidR="00DC3C60">
        <w:t xml:space="preserve"> комнат с</w:t>
      </w:r>
      <w:r>
        <w:t xml:space="preserve">о </w:t>
      </w:r>
      <w:r w:rsidR="00DC3C60">
        <w:t xml:space="preserve">спальнями </w:t>
      </w:r>
    </w:p>
    <w:p w:rsidR="001458F6" w:rsidRDefault="001458F6" w:rsidP="001458F6">
      <w:pPr>
        <w:numPr>
          <w:ilvl w:val="0"/>
          <w:numId w:val="7"/>
        </w:numPr>
        <w:ind w:right="144" w:hanging="360"/>
      </w:pPr>
      <w:r>
        <w:t xml:space="preserve">Музыкально-спортивный зал </w:t>
      </w:r>
    </w:p>
    <w:p w:rsidR="001458F6" w:rsidRDefault="00836089" w:rsidP="00836089">
      <w:pPr>
        <w:numPr>
          <w:ilvl w:val="0"/>
          <w:numId w:val="7"/>
        </w:numPr>
        <w:ind w:right="144" w:hanging="360"/>
      </w:pPr>
      <w:r>
        <w:t>Методический кабинет/</w:t>
      </w:r>
      <w:r w:rsidR="001458F6">
        <w:t>дополнительного образования</w:t>
      </w:r>
    </w:p>
    <w:p w:rsidR="001458F6" w:rsidRDefault="001458F6" w:rsidP="001458F6">
      <w:pPr>
        <w:numPr>
          <w:ilvl w:val="0"/>
          <w:numId w:val="7"/>
        </w:numPr>
        <w:ind w:right="144" w:hanging="360"/>
      </w:pPr>
      <w:r>
        <w:t xml:space="preserve">Медицинский блок </w:t>
      </w:r>
    </w:p>
    <w:p w:rsidR="001458F6" w:rsidRDefault="00836089" w:rsidP="00836089">
      <w:pPr>
        <w:numPr>
          <w:ilvl w:val="0"/>
          <w:numId w:val="7"/>
        </w:numPr>
        <w:ind w:right="144" w:hanging="360"/>
      </w:pPr>
      <w:r>
        <w:lastRenderedPageBreak/>
        <w:t>Кабинет педагога-психолога/учителя-логопеда</w:t>
      </w:r>
      <w:r w:rsidR="001458F6">
        <w:t xml:space="preserve"> </w:t>
      </w:r>
    </w:p>
    <w:p w:rsidR="001458F6" w:rsidRDefault="001458F6" w:rsidP="001458F6">
      <w:pPr>
        <w:numPr>
          <w:ilvl w:val="0"/>
          <w:numId w:val="7"/>
        </w:numPr>
        <w:ind w:right="144" w:hanging="360"/>
      </w:pPr>
      <w:r>
        <w:t xml:space="preserve">Пищеблок </w:t>
      </w:r>
    </w:p>
    <w:p w:rsidR="001458F6" w:rsidRDefault="001458F6" w:rsidP="001458F6">
      <w:pPr>
        <w:numPr>
          <w:ilvl w:val="0"/>
          <w:numId w:val="7"/>
        </w:numPr>
        <w:ind w:right="144" w:hanging="360"/>
      </w:pPr>
      <w:r>
        <w:t xml:space="preserve">Прачечная </w:t>
      </w:r>
    </w:p>
    <w:p w:rsidR="008270C6" w:rsidRPr="001458F6" w:rsidRDefault="00DC3C60">
      <w:pPr>
        <w:spacing w:after="45"/>
        <w:ind w:left="-3" w:right="144"/>
        <w:rPr>
          <w:b/>
          <w:i/>
          <w:u w:val="single"/>
        </w:rPr>
      </w:pPr>
      <w:r w:rsidRPr="001458F6">
        <w:rPr>
          <w:b/>
          <w:i/>
          <w:u w:val="single"/>
        </w:rPr>
        <w:t xml:space="preserve">3. По адресу: </w:t>
      </w:r>
      <w:proofErr w:type="spellStart"/>
      <w:r w:rsidR="001458F6" w:rsidRPr="001458F6">
        <w:rPr>
          <w:b/>
          <w:i/>
          <w:u w:val="single"/>
        </w:rPr>
        <w:t>с.Зырянское</w:t>
      </w:r>
      <w:proofErr w:type="spellEnd"/>
      <w:r w:rsidR="001458F6" w:rsidRPr="001458F6">
        <w:rPr>
          <w:b/>
          <w:i/>
          <w:u w:val="single"/>
        </w:rPr>
        <w:t xml:space="preserve">, </w:t>
      </w:r>
      <w:proofErr w:type="spellStart"/>
      <w:r w:rsidR="001458F6" w:rsidRPr="001458F6">
        <w:rPr>
          <w:b/>
          <w:i/>
          <w:u w:val="single"/>
        </w:rPr>
        <w:t>ул.Смирнова</w:t>
      </w:r>
      <w:proofErr w:type="spellEnd"/>
      <w:r w:rsidR="001458F6" w:rsidRPr="001458F6">
        <w:rPr>
          <w:b/>
          <w:i/>
          <w:u w:val="single"/>
        </w:rPr>
        <w:t xml:space="preserve"> 12</w:t>
      </w:r>
      <w:r w:rsidRPr="001458F6">
        <w:rPr>
          <w:b/>
          <w:i/>
          <w:u w:val="single"/>
        </w:rPr>
        <w:t xml:space="preserve"> </w:t>
      </w:r>
    </w:p>
    <w:p w:rsidR="008270C6" w:rsidRDefault="001458F6">
      <w:pPr>
        <w:numPr>
          <w:ilvl w:val="0"/>
          <w:numId w:val="8"/>
        </w:numPr>
        <w:ind w:right="144" w:hanging="360"/>
      </w:pPr>
      <w:r>
        <w:t>6</w:t>
      </w:r>
      <w:r w:rsidR="00DC3C60">
        <w:t xml:space="preserve"> </w:t>
      </w:r>
      <w:r w:rsidR="000E69CC">
        <w:t>групповых комнат со</w:t>
      </w:r>
      <w:r w:rsidR="00DC3C60">
        <w:t xml:space="preserve"> спальней </w:t>
      </w:r>
    </w:p>
    <w:p w:rsidR="008270C6" w:rsidRDefault="00DC3C60">
      <w:pPr>
        <w:numPr>
          <w:ilvl w:val="0"/>
          <w:numId w:val="8"/>
        </w:numPr>
        <w:ind w:right="144" w:hanging="360"/>
      </w:pPr>
      <w:r>
        <w:t>Кабинет педагога-психолога</w:t>
      </w:r>
      <w:r w:rsidR="001458F6">
        <w:t>/учителя-логопеда</w:t>
      </w:r>
    </w:p>
    <w:p w:rsidR="001458F6" w:rsidRDefault="001458F6" w:rsidP="001458F6">
      <w:pPr>
        <w:numPr>
          <w:ilvl w:val="0"/>
          <w:numId w:val="8"/>
        </w:numPr>
        <w:ind w:right="144" w:hanging="360"/>
      </w:pPr>
      <w:r>
        <w:t xml:space="preserve">Музыкальный зал </w:t>
      </w:r>
    </w:p>
    <w:p w:rsidR="001458F6" w:rsidRDefault="001458F6" w:rsidP="001458F6">
      <w:pPr>
        <w:numPr>
          <w:ilvl w:val="0"/>
          <w:numId w:val="8"/>
        </w:numPr>
        <w:ind w:right="144" w:hanging="360"/>
      </w:pPr>
      <w:r>
        <w:t xml:space="preserve">Спортивный зал </w:t>
      </w:r>
    </w:p>
    <w:p w:rsidR="001458F6" w:rsidRDefault="001458F6" w:rsidP="001458F6">
      <w:pPr>
        <w:numPr>
          <w:ilvl w:val="0"/>
          <w:numId w:val="8"/>
        </w:numPr>
        <w:ind w:right="144" w:hanging="360"/>
      </w:pPr>
      <w:r>
        <w:t xml:space="preserve">Медицинский блок </w:t>
      </w:r>
    </w:p>
    <w:p w:rsidR="001458F6" w:rsidRDefault="001458F6" w:rsidP="001458F6">
      <w:pPr>
        <w:numPr>
          <w:ilvl w:val="0"/>
          <w:numId w:val="8"/>
        </w:numPr>
        <w:ind w:right="144" w:hanging="360"/>
      </w:pPr>
      <w:r>
        <w:t>Методический кабинет/ дополнительного образования</w:t>
      </w:r>
    </w:p>
    <w:p w:rsidR="001458F6" w:rsidRDefault="001458F6" w:rsidP="001458F6">
      <w:pPr>
        <w:numPr>
          <w:ilvl w:val="0"/>
          <w:numId w:val="8"/>
        </w:numPr>
        <w:ind w:right="144" w:hanging="360"/>
      </w:pPr>
      <w:r>
        <w:t xml:space="preserve">Пищеблок </w:t>
      </w:r>
    </w:p>
    <w:p w:rsidR="001458F6" w:rsidRDefault="001458F6" w:rsidP="001458F6">
      <w:pPr>
        <w:numPr>
          <w:ilvl w:val="0"/>
          <w:numId w:val="8"/>
        </w:numPr>
        <w:ind w:right="144" w:hanging="360"/>
      </w:pPr>
      <w:r>
        <w:t xml:space="preserve">Прачечная </w:t>
      </w:r>
    </w:p>
    <w:p w:rsidR="008270C6" w:rsidRDefault="00DC3C60">
      <w:pPr>
        <w:ind w:left="-3" w:right="144"/>
      </w:pPr>
      <w:r>
        <w:t xml:space="preserve">      Все объекты ДОУ для проведения практических занятий с воспитанниками, а также обеспечения разнообразной двигательной и музыкальной деятельности детей обеспечены средствами обучения и воспитания: игровым и учебным оборудованием, спортивным оборудованием и инвентарем, музыкальными инструментами, учебно-наглядными пособиями, аппаратно-программными и аудиовизуальными средствами, печатными и иными материальными объектами, необходимыми для организации образовательной деятельности с воспитанниками. Учреждение полностью укомплектовано учебно-методическими материалами, дидактическими пособиями. </w:t>
      </w:r>
    </w:p>
    <w:p w:rsidR="008270C6" w:rsidRDefault="00DC3C60">
      <w:pPr>
        <w:spacing w:after="20" w:line="259" w:lineRule="auto"/>
        <w:ind w:left="1" w:firstLine="0"/>
        <w:jc w:val="left"/>
      </w:pPr>
      <w:r>
        <w:t xml:space="preserve"> </w:t>
      </w:r>
      <w:r>
        <w:rPr>
          <w:b/>
        </w:rPr>
        <w:t xml:space="preserve"> </w:t>
      </w:r>
    </w:p>
    <w:p w:rsidR="008270C6" w:rsidRDefault="00DC3C60">
      <w:pPr>
        <w:pStyle w:val="2"/>
        <w:ind w:left="495"/>
      </w:pPr>
      <w:r>
        <w:t xml:space="preserve">1.5 Программное обеспечение </w:t>
      </w:r>
    </w:p>
    <w:p w:rsidR="008270C6" w:rsidRDefault="00DC3C60">
      <w:pPr>
        <w:spacing w:after="21" w:line="259" w:lineRule="auto"/>
        <w:ind w:left="555" w:firstLine="0"/>
        <w:jc w:val="center"/>
      </w:pPr>
      <w:r>
        <w:rPr>
          <w:b/>
        </w:rPr>
        <w:t xml:space="preserve"> </w:t>
      </w:r>
    </w:p>
    <w:p w:rsidR="001458F6" w:rsidRDefault="00DC3C60">
      <w:pPr>
        <w:ind w:left="-3" w:right="144"/>
        <w:rPr>
          <w:szCs w:val="28"/>
        </w:rPr>
      </w:pPr>
      <w:r>
        <w:t xml:space="preserve">       </w:t>
      </w:r>
      <w:r w:rsidR="000B26A5">
        <w:rPr>
          <w:szCs w:val="28"/>
        </w:rPr>
        <w:t>О</w:t>
      </w:r>
      <w:r w:rsidRPr="001458F6">
        <w:rPr>
          <w:szCs w:val="28"/>
        </w:rPr>
        <w:t>бразовательная программа дошкольного образования МБДОУ «</w:t>
      </w:r>
      <w:r w:rsidR="001458F6" w:rsidRPr="001458F6">
        <w:rPr>
          <w:szCs w:val="28"/>
        </w:rPr>
        <w:t>Зырянский детский сад</w:t>
      </w:r>
      <w:r w:rsidRPr="001458F6">
        <w:rPr>
          <w:szCs w:val="28"/>
        </w:rPr>
        <w:t>»</w:t>
      </w:r>
      <w:r w:rsidR="001458F6" w:rsidRPr="001458F6">
        <w:rPr>
          <w:szCs w:val="28"/>
        </w:rPr>
        <w:t xml:space="preserve"> Зырянского района</w:t>
      </w:r>
      <w:r w:rsidRPr="001458F6">
        <w:rPr>
          <w:szCs w:val="28"/>
        </w:rPr>
        <w:t xml:space="preserve">, разработана на основе </w:t>
      </w:r>
      <w:r w:rsidR="000B26A5">
        <w:rPr>
          <w:szCs w:val="28"/>
        </w:rPr>
        <w:t xml:space="preserve">Федеральной </w:t>
      </w:r>
      <w:r w:rsidRPr="001458F6">
        <w:rPr>
          <w:szCs w:val="28"/>
        </w:rPr>
        <w:t xml:space="preserve">образовательной программы </w:t>
      </w:r>
      <w:r w:rsidR="000E69CC" w:rsidRPr="001458F6">
        <w:rPr>
          <w:szCs w:val="28"/>
        </w:rPr>
        <w:t>дошкольного образования,</w:t>
      </w:r>
      <w:r w:rsidR="000B26A5">
        <w:rPr>
          <w:szCs w:val="28"/>
        </w:rPr>
        <w:t xml:space="preserve"> утвержденной приказом Министерства просвещения Российской Федерации от 25.11.2022г. №1058.</w:t>
      </w:r>
    </w:p>
    <w:p w:rsidR="001458F6" w:rsidRPr="001458F6" w:rsidRDefault="001458F6">
      <w:pPr>
        <w:ind w:left="-3" w:right="144"/>
        <w:rPr>
          <w:szCs w:val="28"/>
        </w:rPr>
      </w:pPr>
    </w:p>
    <w:p w:rsidR="008270C6" w:rsidRDefault="00DC3C60" w:rsidP="001458F6">
      <w:pPr>
        <w:spacing w:after="0" w:line="259" w:lineRule="auto"/>
        <w:ind w:left="721" w:firstLine="0"/>
        <w:jc w:val="left"/>
      </w:pPr>
      <w:r>
        <w:t xml:space="preserve"> </w:t>
      </w:r>
      <w:r>
        <w:rPr>
          <w:b/>
          <w:i/>
        </w:rPr>
        <w:t xml:space="preserve">Парциальные программы и технологии: </w:t>
      </w:r>
    </w:p>
    <w:p w:rsidR="008270C6" w:rsidRPr="00DB0287" w:rsidRDefault="00DC3C60" w:rsidP="00E930E0">
      <w:pPr>
        <w:pStyle w:val="a5"/>
        <w:numPr>
          <w:ilvl w:val="0"/>
          <w:numId w:val="28"/>
        </w:numPr>
        <w:ind w:right="144"/>
      </w:pPr>
      <w:bookmarkStart w:id="2" w:name="_Hlk107905048"/>
      <w:r w:rsidRPr="00DB0287">
        <w:t xml:space="preserve">«Обучение грамоте детей дошкольного возраста» Н.В. </w:t>
      </w:r>
      <w:proofErr w:type="spellStart"/>
      <w:r w:rsidRPr="00DB0287">
        <w:t>Нищева</w:t>
      </w:r>
      <w:proofErr w:type="spellEnd"/>
      <w:r w:rsidRPr="00DB0287">
        <w:t xml:space="preserve">;  </w:t>
      </w:r>
    </w:p>
    <w:p w:rsidR="005E749F" w:rsidRPr="005E749F" w:rsidRDefault="00E930E0" w:rsidP="005E749F">
      <w:pPr>
        <w:pStyle w:val="a5"/>
        <w:numPr>
          <w:ilvl w:val="0"/>
          <w:numId w:val="9"/>
        </w:numPr>
        <w:spacing w:after="0" w:line="259" w:lineRule="auto"/>
        <w:rPr>
          <w:b/>
        </w:rPr>
      </w:pPr>
      <w:bookmarkStart w:id="3" w:name="_Hlk107905075"/>
      <w:bookmarkEnd w:id="2"/>
      <w:r w:rsidRPr="005E749F">
        <w:rPr>
          <w:sz w:val="26"/>
          <w:szCs w:val="26"/>
        </w:rPr>
        <w:t xml:space="preserve"> </w:t>
      </w:r>
      <w:r w:rsidR="005E749F" w:rsidRPr="005E749F">
        <w:rPr>
          <w:sz w:val="26"/>
          <w:szCs w:val="26"/>
        </w:rPr>
        <w:t xml:space="preserve">«Ладушки» - программа музыкального развития дошкольников И.М. </w:t>
      </w:r>
      <w:proofErr w:type="spellStart"/>
      <w:r w:rsidR="005E749F" w:rsidRPr="005E749F">
        <w:rPr>
          <w:sz w:val="26"/>
          <w:szCs w:val="26"/>
        </w:rPr>
        <w:t>Каплуновой</w:t>
      </w:r>
      <w:proofErr w:type="spellEnd"/>
      <w:r w:rsidR="005E749F" w:rsidRPr="005E749F">
        <w:rPr>
          <w:sz w:val="26"/>
          <w:szCs w:val="26"/>
        </w:rPr>
        <w:t xml:space="preserve">, </w:t>
      </w:r>
      <w:proofErr w:type="spellStart"/>
      <w:r w:rsidR="005E749F" w:rsidRPr="005E749F">
        <w:rPr>
          <w:sz w:val="26"/>
          <w:szCs w:val="26"/>
        </w:rPr>
        <w:t>И.В.Новоскольцевой</w:t>
      </w:r>
      <w:proofErr w:type="spellEnd"/>
      <w:r w:rsidR="005E749F" w:rsidRPr="005E749F">
        <w:rPr>
          <w:sz w:val="26"/>
          <w:szCs w:val="26"/>
        </w:rPr>
        <w:t>.</w:t>
      </w:r>
    </w:p>
    <w:p w:rsidR="005E749F" w:rsidRPr="005E749F" w:rsidRDefault="005E749F" w:rsidP="005E749F">
      <w:pPr>
        <w:pStyle w:val="a5"/>
        <w:numPr>
          <w:ilvl w:val="0"/>
          <w:numId w:val="9"/>
        </w:numPr>
        <w:spacing w:after="0" w:line="259" w:lineRule="auto"/>
        <w:rPr>
          <w:b/>
        </w:rPr>
      </w:pPr>
      <w:r w:rsidRPr="005E749F">
        <w:rPr>
          <w:sz w:val="26"/>
          <w:szCs w:val="26"/>
        </w:rPr>
        <w:t xml:space="preserve">«Основы безопасности детей дошкольного возраста» Авдеевой Н.Н, Князевой Н.Л., </w:t>
      </w:r>
      <w:proofErr w:type="spellStart"/>
      <w:r w:rsidRPr="005E749F">
        <w:rPr>
          <w:sz w:val="26"/>
          <w:szCs w:val="26"/>
        </w:rPr>
        <w:t>Стеркиной</w:t>
      </w:r>
      <w:proofErr w:type="spellEnd"/>
      <w:r w:rsidRPr="005E749F">
        <w:rPr>
          <w:sz w:val="26"/>
          <w:szCs w:val="26"/>
        </w:rPr>
        <w:t xml:space="preserve"> Р.Б</w:t>
      </w:r>
    </w:p>
    <w:p w:rsidR="005E749F" w:rsidRPr="005E749F" w:rsidRDefault="005E749F" w:rsidP="005E749F">
      <w:pPr>
        <w:pStyle w:val="a5"/>
        <w:numPr>
          <w:ilvl w:val="0"/>
          <w:numId w:val="9"/>
        </w:numPr>
        <w:spacing w:after="0" w:line="259" w:lineRule="auto"/>
        <w:rPr>
          <w:b/>
        </w:rPr>
      </w:pPr>
      <w:r w:rsidRPr="005E749F">
        <w:rPr>
          <w:sz w:val="26"/>
          <w:szCs w:val="26"/>
        </w:rPr>
        <w:t xml:space="preserve">«Приобщение детей к истокам русской народной культуры» О. Л. Князева, М. </w:t>
      </w:r>
      <w:proofErr w:type="spellStart"/>
      <w:r w:rsidRPr="005E749F">
        <w:rPr>
          <w:sz w:val="26"/>
          <w:szCs w:val="26"/>
        </w:rPr>
        <w:t>Д.Маханева</w:t>
      </w:r>
      <w:proofErr w:type="spellEnd"/>
      <w:r w:rsidRPr="005E749F">
        <w:rPr>
          <w:sz w:val="26"/>
          <w:szCs w:val="26"/>
        </w:rPr>
        <w:t>.</w:t>
      </w:r>
    </w:p>
    <w:p w:rsidR="005E749F" w:rsidRPr="005E749F" w:rsidRDefault="005E749F" w:rsidP="005E749F">
      <w:pPr>
        <w:pStyle w:val="a5"/>
        <w:numPr>
          <w:ilvl w:val="0"/>
          <w:numId w:val="9"/>
        </w:numPr>
        <w:spacing w:after="0" w:line="259" w:lineRule="auto"/>
        <w:rPr>
          <w:rStyle w:val="a8"/>
          <w:bCs w:val="0"/>
          <w:smallCaps w:val="0"/>
          <w:spacing w:val="0"/>
        </w:rPr>
      </w:pPr>
      <w:r w:rsidRPr="005E749F">
        <w:rPr>
          <w:sz w:val="26"/>
          <w:szCs w:val="26"/>
        </w:rPr>
        <w:t xml:space="preserve">«Юный эколог» </w:t>
      </w:r>
      <w:proofErr w:type="spellStart"/>
      <w:r w:rsidRPr="005E749F">
        <w:rPr>
          <w:sz w:val="26"/>
          <w:szCs w:val="26"/>
        </w:rPr>
        <w:t>С.Н.Николаевой</w:t>
      </w:r>
      <w:proofErr w:type="spellEnd"/>
      <w:r w:rsidRPr="005E749F">
        <w:rPr>
          <w:sz w:val="26"/>
          <w:szCs w:val="26"/>
        </w:rPr>
        <w:t xml:space="preserve">. </w:t>
      </w:r>
    </w:p>
    <w:p w:rsidR="005E749F" w:rsidRPr="005E749F" w:rsidRDefault="005E749F" w:rsidP="005E749F">
      <w:pPr>
        <w:pStyle w:val="a5"/>
        <w:numPr>
          <w:ilvl w:val="0"/>
          <w:numId w:val="9"/>
        </w:numPr>
        <w:spacing w:after="0" w:line="259" w:lineRule="auto"/>
        <w:jc w:val="left"/>
      </w:pPr>
      <w:r w:rsidRPr="005E749F">
        <w:rPr>
          <w:color w:val="auto"/>
          <w:sz w:val="26"/>
          <w:szCs w:val="26"/>
        </w:rPr>
        <w:t xml:space="preserve">Программа </w:t>
      </w:r>
      <w:r w:rsidR="000E69CC" w:rsidRPr="005E749F">
        <w:rPr>
          <w:color w:val="auto"/>
          <w:sz w:val="26"/>
          <w:szCs w:val="26"/>
        </w:rPr>
        <w:t>по робототехнике</w:t>
      </w:r>
      <w:r w:rsidRPr="005E749F">
        <w:rPr>
          <w:color w:val="auto"/>
          <w:sz w:val="26"/>
          <w:szCs w:val="26"/>
        </w:rPr>
        <w:t xml:space="preserve"> «От </w:t>
      </w:r>
      <w:proofErr w:type="spellStart"/>
      <w:r w:rsidRPr="005E749F">
        <w:rPr>
          <w:color w:val="auto"/>
          <w:sz w:val="26"/>
          <w:szCs w:val="26"/>
        </w:rPr>
        <w:t>Фрёбеля</w:t>
      </w:r>
      <w:proofErr w:type="spellEnd"/>
      <w:r w:rsidRPr="005E749F">
        <w:rPr>
          <w:color w:val="auto"/>
          <w:sz w:val="26"/>
          <w:szCs w:val="26"/>
        </w:rPr>
        <w:t xml:space="preserve"> до робота: растим будущих инженеров» </w:t>
      </w:r>
      <w:proofErr w:type="spellStart"/>
      <w:r w:rsidRPr="005E749F">
        <w:rPr>
          <w:color w:val="auto"/>
          <w:sz w:val="26"/>
          <w:szCs w:val="26"/>
        </w:rPr>
        <w:t>Т.В.Волосовец</w:t>
      </w:r>
      <w:proofErr w:type="spellEnd"/>
      <w:r w:rsidRPr="005E749F">
        <w:rPr>
          <w:color w:val="auto"/>
          <w:sz w:val="26"/>
          <w:szCs w:val="26"/>
        </w:rPr>
        <w:t xml:space="preserve">, </w:t>
      </w:r>
      <w:proofErr w:type="spellStart"/>
      <w:r w:rsidRPr="005E749F">
        <w:rPr>
          <w:color w:val="auto"/>
          <w:sz w:val="26"/>
          <w:szCs w:val="26"/>
        </w:rPr>
        <w:t>Ю.В.Карпова</w:t>
      </w:r>
      <w:proofErr w:type="spellEnd"/>
      <w:r w:rsidRPr="005E749F">
        <w:rPr>
          <w:color w:val="auto"/>
          <w:sz w:val="26"/>
          <w:szCs w:val="26"/>
        </w:rPr>
        <w:t xml:space="preserve">, </w:t>
      </w:r>
      <w:proofErr w:type="spellStart"/>
      <w:r w:rsidRPr="005E749F">
        <w:rPr>
          <w:color w:val="auto"/>
          <w:sz w:val="26"/>
          <w:szCs w:val="26"/>
        </w:rPr>
        <w:t>Т.В.Тимофеева</w:t>
      </w:r>
      <w:proofErr w:type="spellEnd"/>
    </w:p>
    <w:bookmarkEnd w:id="3"/>
    <w:p w:rsidR="00E930E0" w:rsidRPr="005E749F" w:rsidRDefault="00E930E0" w:rsidP="00E930E0">
      <w:pPr>
        <w:pStyle w:val="a5"/>
        <w:numPr>
          <w:ilvl w:val="0"/>
          <w:numId w:val="9"/>
        </w:numPr>
        <w:spacing w:after="0" w:line="259" w:lineRule="auto"/>
        <w:rPr>
          <w:b/>
        </w:rPr>
      </w:pPr>
      <w:r w:rsidRPr="005E749F">
        <w:rPr>
          <w:sz w:val="26"/>
          <w:szCs w:val="26"/>
        </w:rPr>
        <w:lastRenderedPageBreak/>
        <w:t>Программы логопедической работы по преодолению фонетико-фонематического недоразвития речи у детей. Авторы: Т. Б. Филичева, Г. В. Чиркина; у детей. Авторы: Т.Б. Филичева, Г.В. Чиркина, Т.В. Туманова</w:t>
      </w:r>
      <w:r>
        <w:rPr>
          <w:sz w:val="26"/>
          <w:szCs w:val="26"/>
        </w:rPr>
        <w:t>.</w:t>
      </w:r>
    </w:p>
    <w:p w:rsidR="005E749F" w:rsidRDefault="005E749F" w:rsidP="00E930E0">
      <w:pPr>
        <w:pStyle w:val="a5"/>
        <w:spacing w:after="0" w:line="259" w:lineRule="auto"/>
        <w:ind w:left="360" w:firstLine="0"/>
        <w:jc w:val="left"/>
      </w:pPr>
    </w:p>
    <w:p w:rsidR="008270C6" w:rsidRDefault="00DC3C60">
      <w:pPr>
        <w:spacing w:after="13" w:line="250" w:lineRule="auto"/>
        <w:ind w:left="1454" w:right="255" w:hanging="10"/>
        <w:jc w:val="left"/>
      </w:pPr>
      <w:r>
        <w:rPr>
          <w:b/>
        </w:rPr>
        <w:t>2. Анализ проделанной работы за 202</w:t>
      </w:r>
      <w:r w:rsidR="00F6337E">
        <w:rPr>
          <w:b/>
        </w:rPr>
        <w:t>2</w:t>
      </w:r>
      <w:r>
        <w:rPr>
          <w:b/>
        </w:rPr>
        <w:t xml:space="preserve"> -202</w:t>
      </w:r>
      <w:r w:rsidR="00F6337E">
        <w:rPr>
          <w:b/>
        </w:rPr>
        <w:t>3</w:t>
      </w:r>
      <w:r>
        <w:rPr>
          <w:b/>
        </w:rPr>
        <w:t xml:space="preserve"> учебный год </w:t>
      </w:r>
    </w:p>
    <w:p w:rsidR="008270C6" w:rsidRDefault="00DC3C60">
      <w:pPr>
        <w:spacing w:after="0" w:line="259" w:lineRule="auto"/>
        <w:ind w:left="3" w:firstLine="0"/>
        <w:jc w:val="left"/>
      </w:pPr>
      <w:r>
        <w:rPr>
          <w:b/>
        </w:rPr>
        <w:t xml:space="preserve"> </w:t>
      </w:r>
    </w:p>
    <w:p w:rsidR="008270C6" w:rsidRDefault="00DC3C60">
      <w:pPr>
        <w:spacing w:after="42"/>
        <w:ind w:left="-3" w:right="144"/>
        <w:rPr>
          <w:szCs w:val="28"/>
        </w:rPr>
      </w:pPr>
      <w:r>
        <w:t xml:space="preserve">        В 202</w:t>
      </w:r>
      <w:r w:rsidR="000B26A5">
        <w:t>2</w:t>
      </w:r>
      <w:r>
        <w:t xml:space="preserve"> – 202</w:t>
      </w:r>
      <w:r w:rsidR="000B26A5">
        <w:t>3</w:t>
      </w:r>
      <w:r>
        <w:t xml:space="preserve"> учебном году работа в МБДОУ была направлена на решение </w:t>
      </w:r>
      <w:r w:rsidRPr="00E930E0">
        <w:rPr>
          <w:szCs w:val="28"/>
        </w:rPr>
        <w:t xml:space="preserve">следующих задач: </w:t>
      </w:r>
    </w:p>
    <w:p w:rsidR="00F6337E" w:rsidRDefault="00F6337E" w:rsidP="00F6337E">
      <w:pPr>
        <w:numPr>
          <w:ilvl w:val="0"/>
          <w:numId w:val="11"/>
        </w:numPr>
        <w:spacing w:after="17" w:line="246" w:lineRule="auto"/>
        <w:ind w:right="144" w:hanging="280"/>
      </w:pPr>
      <w:r>
        <w:t xml:space="preserve">Развивать познавательную активность, любознательность, стремление к самостоятельному </w:t>
      </w:r>
      <w:r>
        <w:tab/>
        <w:t xml:space="preserve">познанию </w:t>
      </w:r>
      <w:r>
        <w:tab/>
        <w:t xml:space="preserve">и </w:t>
      </w:r>
      <w:r>
        <w:tab/>
        <w:t xml:space="preserve">размышлению </w:t>
      </w:r>
      <w:r>
        <w:tab/>
        <w:t xml:space="preserve">через детское экспериментирование; развивать речь и коммуникативные способности детей в процессе познавательной деятельности. </w:t>
      </w:r>
    </w:p>
    <w:p w:rsidR="00F6337E" w:rsidRDefault="00F6337E" w:rsidP="00F6337E">
      <w:pPr>
        <w:numPr>
          <w:ilvl w:val="0"/>
          <w:numId w:val="11"/>
        </w:numPr>
        <w:ind w:right="144" w:hanging="280"/>
      </w:pPr>
      <w:r>
        <w:t xml:space="preserve">Совершенствовать работу по экологическому воспитанию детей дошкольного возраста. </w:t>
      </w:r>
    </w:p>
    <w:p w:rsidR="00F6337E" w:rsidRDefault="00F6337E" w:rsidP="00F6337E">
      <w:pPr>
        <w:numPr>
          <w:ilvl w:val="0"/>
          <w:numId w:val="11"/>
        </w:numPr>
        <w:ind w:right="144" w:hanging="280"/>
      </w:pPr>
      <w:r>
        <w:t xml:space="preserve">Формировать нравственно-патриотические чувства дошкольников в различных областях образовательной деятельности. </w:t>
      </w:r>
    </w:p>
    <w:p w:rsidR="00F6337E" w:rsidRPr="0077034C" w:rsidRDefault="00F6337E" w:rsidP="00F6337E">
      <w:pPr>
        <w:numPr>
          <w:ilvl w:val="0"/>
          <w:numId w:val="11"/>
        </w:numPr>
        <w:ind w:right="144" w:hanging="280"/>
      </w:pPr>
      <w:r w:rsidRPr="0077034C">
        <w:t>Развитие пространственного мышления дошкольников как основы формирования естественно-научных, цифровых и инженерных компетенций человека будущего</w:t>
      </w:r>
      <w:r>
        <w:t>.</w:t>
      </w:r>
      <w:r w:rsidRPr="0077034C">
        <w:t> </w:t>
      </w:r>
    </w:p>
    <w:p w:rsidR="00F6337E" w:rsidRDefault="00F6337E" w:rsidP="00F6337E">
      <w:pPr>
        <w:ind w:left="3" w:firstLine="0"/>
        <w:rPr>
          <w:szCs w:val="28"/>
        </w:rPr>
      </w:pPr>
      <w:r w:rsidRPr="00DA0215">
        <w:rPr>
          <w:szCs w:val="28"/>
        </w:rPr>
        <w:t>5. Совершенствовать работу по реализации эффективных форм физического развития дошкольников (Футбол в ДОУ).</w:t>
      </w:r>
    </w:p>
    <w:p w:rsidR="00F6337E" w:rsidRDefault="00F6337E">
      <w:pPr>
        <w:spacing w:after="42"/>
        <w:ind w:left="-3" w:right="144"/>
        <w:rPr>
          <w:szCs w:val="28"/>
        </w:rPr>
      </w:pPr>
    </w:p>
    <w:p w:rsidR="00AF2091" w:rsidRPr="00214E94" w:rsidRDefault="00C132DE" w:rsidP="00DA0215">
      <w:pPr>
        <w:spacing w:after="17" w:line="246" w:lineRule="auto"/>
        <w:ind w:right="144" w:firstLine="696"/>
        <w:rPr>
          <w:szCs w:val="28"/>
          <w:highlight w:val="yellow"/>
        </w:rPr>
      </w:pPr>
      <w:r w:rsidRPr="00214E94">
        <w:rPr>
          <w:b/>
          <w:i/>
          <w:szCs w:val="28"/>
        </w:rPr>
        <w:t>В целях</w:t>
      </w:r>
      <w:r w:rsidR="00BD4EDA" w:rsidRPr="00214E94">
        <w:rPr>
          <w:b/>
          <w:i/>
          <w:szCs w:val="28"/>
        </w:rPr>
        <w:t xml:space="preserve"> р</w:t>
      </w:r>
      <w:r w:rsidR="00AF2091" w:rsidRPr="00214E94">
        <w:rPr>
          <w:b/>
          <w:i/>
          <w:szCs w:val="28"/>
        </w:rPr>
        <w:t>азви</w:t>
      </w:r>
      <w:r w:rsidR="00BD4EDA" w:rsidRPr="00214E94">
        <w:rPr>
          <w:b/>
          <w:i/>
          <w:szCs w:val="28"/>
        </w:rPr>
        <w:t xml:space="preserve">тия </w:t>
      </w:r>
      <w:r w:rsidR="00AF2091" w:rsidRPr="00214E94">
        <w:rPr>
          <w:b/>
          <w:i/>
          <w:szCs w:val="28"/>
        </w:rPr>
        <w:t>познавательн</w:t>
      </w:r>
      <w:r w:rsidR="00BD4EDA" w:rsidRPr="00214E94">
        <w:rPr>
          <w:b/>
          <w:i/>
          <w:szCs w:val="28"/>
        </w:rPr>
        <w:t>ой</w:t>
      </w:r>
      <w:r w:rsidR="00AF2091" w:rsidRPr="00214E94">
        <w:rPr>
          <w:b/>
          <w:i/>
          <w:szCs w:val="28"/>
        </w:rPr>
        <w:t xml:space="preserve"> активност</w:t>
      </w:r>
      <w:r w:rsidR="00BD4EDA" w:rsidRPr="00214E94">
        <w:rPr>
          <w:b/>
          <w:i/>
          <w:szCs w:val="28"/>
        </w:rPr>
        <w:t>и</w:t>
      </w:r>
      <w:r w:rsidR="00AF2091" w:rsidRPr="00214E94">
        <w:rPr>
          <w:b/>
          <w:i/>
          <w:szCs w:val="28"/>
        </w:rPr>
        <w:t>, любознательност</w:t>
      </w:r>
      <w:r w:rsidR="00BD4EDA" w:rsidRPr="00214E94">
        <w:rPr>
          <w:b/>
          <w:i/>
          <w:szCs w:val="28"/>
        </w:rPr>
        <w:t>и</w:t>
      </w:r>
      <w:r w:rsidR="00AF2091" w:rsidRPr="00214E94">
        <w:rPr>
          <w:b/>
          <w:i/>
          <w:szCs w:val="28"/>
        </w:rPr>
        <w:t xml:space="preserve">, </w:t>
      </w:r>
      <w:r w:rsidR="00AF2091" w:rsidRPr="00214E94">
        <w:rPr>
          <w:szCs w:val="28"/>
        </w:rPr>
        <w:t xml:space="preserve">стремление к самостоятельному </w:t>
      </w:r>
      <w:r w:rsidR="00AF2091" w:rsidRPr="00214E94">
        <w:rPr>
          <w:szCs w:val="28"/>
        </w:rPr>
        <w:tab/>
        <w:t xml:space="preserve">познанию </w:t>
      </w:r>
      <w:r w:rsidR="00AF2091" w:rsidRPr="00214E94">
        <w:rPr>
          <w:szCs w:val="28"/>
        </w:rPr>
        <w:tab/>
        <w:t>и</w:t>
      </w:r>
      <w:r w:rsidR="00DA0215" w:rsidRPr="00214E94">
        <w:rPr>
          <w:szCs w:val="28"/>
        </w:rPr>
        <w:t xml:space="preserve"> </w:t>
      </w:r>
      <w:r w:rsidR="00AF2091" w:rsidRPr="00214E94">
        <w:rPr>
          <w:szCs w:val="28"/>
        </w:rPr>
        <w:t>размышлению через детское экспериментирование</w:t>
      </w:r>
      <w:r w:rsidR="00BD4EDA" w:rsidRPr="00214E94">
        <w:rPr>
          <w:szCs w:val="28"/>
        </w:rPr>
        <w:t xml:space="preserve">, в том числе </w:t>
      </w:r>
      <w:r w:rsidR="00AF2091" w:rsidRPr="00214E94">
        <w:rPr>
          <w:szCs w:val="28"/>
        </w:rPr>
        <w:t>разви</w:t>
      </w:r>
      <w:r w:rsidR="00BD4EDA" w:rsidRPr="00214E94">
        <w:rPr>
          <w:szCs w:val="28"/>
        </w:rPr>
        <w:t>тие</w:t>
      </w:r>
      <w:r w:rsidR="00AF2091" w:rsidRPr="00214E94">
        <w:rPr>
          <w:szCs w:val="28"/>
        </w:rPr>
        <w:t xml:space="preserve"> реч</w:t>
      </w:r>
      <w:r w:rsidR="00BD4EDA" w:rsidRPr="00214E94">
        <w:rPr>
          <w:szCs w:val="28"/>
        </w:rPr>
        <w:t>и</w:t>
      </w:r>
      <w:r w:rsidR="00AF2091" w:rsidRPr="00214E94">
        <w:rPr>
          <w:szCs w:val="28"/>
        </w:rPr>
        <w:t xml:space="preserve"> и коммуникативны</w:t>
      </w:r>
      <w:r w:rsidR="00BD4EDA" w:rsidRPr="00214E94">
        <w:rPr>
          <w:szCs w:val="28"/>
        </w:rPr>
        <w:t>х</w:t>
      </w:r>
      <w:r w:rsidR="00AF2091" w:rsidRPr="00214E94">
        <w:rPr>
          <w:szCs w:val="28"/>
        </w:rPr>
        <w:t xml:space="preserve"> способности детей в процессе познавательной деятельности</w:t>
      </w:r>
      <w:r w:rsidR="00DA0215" w:rsidRPr="00214E94">
        <w:rPr>
          <w:szCs w:val="28"/>
        </w:rPr>
        <w:t xml:space="preserve"> проведены следующие мероприятия:</w:t>
      </w:r>
    </w:p>
    <w:p w:rsidR="00936500" w:rsidRPr="00214E94" w:rsidRDefault="00214E94" w:rsidP="00214E9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214E94">
        <w:rPr>
          <w:rStyle w:val="c11"/>
          <w:color w:val="000000"/>
          <w:sz w:val="28"/>
          <w:szCs w:val="28"/>
        </w:rPr>
        <w:t xml:space="preserve">Открытые занятия по экспериментальной деятельности, </w:t>
      </w:r>
      <w:r w:rsidR="00347DB6" w:rsidRPr="00214E94">
        <w:rPr>
          <w:rStyle w:val="c11"/>
          <w:color w:val="000000"/>
          <w:sz w:val="28"/>
          <w:szCs w:val="28"/>
        </w:rPr>
        <w:t>тематические выставки фотографий «Моя семья в лесу», «Моя семья на даче»,</w:t>
      </w:r>
      <w:r w:rsidRPr="00214E94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347DB6" w:rsidRPr="00214E94">
        <w:rPr>
          <w:rStyle w:val="c11"/>
          <w:color w:val="000000"/>
          <w:sz w:val="28"/>
          <w:szCs w:val="28"/>
        </w:rPr>
        <w:t>«Наши домашние питомцы» и др.</w:t>
      </w:r>
      <w:r w:rsidRPr="00214E94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347DB6" w:rsidRPr="00214E94">
        <w:rPr>
          <w:rStyle w:val="c11"/>
          <w:color w:val="000000"/>
          <w:sz w:val="28"/>
          <w:szCs w:val="28"/>
        </w:rPr>
        <w:t>Для просвещения родителей пров</w:t>
      </w:r>
      <w:r w:rsidRPr="00214E94">
        <w:rPr>
          <w:rStyle w:val="c11"/>
          <w:color w:val="000000"/>
          <w:sz w:val="28"/>
          <w:szCs w:val="28"/>
        </w:rPr>
        <w:t xml:space="preserve">едены </w:t>
      </w:r>
      <w:r w:rsidR="00347DB6" w:rsidRPr="00214E94">
        <w:rPr>
          <w:rStyle w:val="c11"/>
          <w:color w:val="000000"/>
          <w:sz w:val="28"/>
          <w:szCs w:val="28"/>
        </w:rPr>
        <w:t xml:space="preserve">консультации </w:t>
      </w:r>
      <w:r w:rsidR="000E69CC" w:rsidRPr="00214E94">
        <w:rPr>
          <w:rStyle w:val="c11"/>
          <w:color w:val="000000"/>
          <w:sz w:val="28"/>
          <w:szCs w:val="28"/>
        </w:rPr>
        <w:t>по темам</w:t>
      </w:r>
      <w:r w:rsidR="00347DB6" w:rsidRPr="00214E94">
        <w:rPr>
          <w:rStyle w:val="c11"/>
          <w:color w:val="000000"/>
          <w:sz w:val="28"/>
          <w:szCs w:val="28"/>
        </w:rPr>
        <w:t>: «Организация детского экспериментирования в домашних условиях», «Экспериментирование с водой», рекомендовала картотеку игр и экспериментов с водой, песком, магнитом, воздухом.</w:t>
      </w:r>
      <w:r w:rsidRPr="00214E94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936500" w:rsidRPr="00214E94">
        <w:rPr>
          <w:rStyle w:val="c17"/>
          <w:b/>
          <w:bCs/>
          <w:color w:val="000000"/>
          <w:sz w:val="28"/>
          <w:szCs w:val="28"/>
        </w:rPr>
        <w:t xml:space="preserve">Игры-эксперименты </w:t>
      </w:r>
      <w:r w:rsidR="00936500" w:rsidRPr="00214E94">
        <w:rPr>
          <w:rStyle w:val="c11"/>
          <w:color w:val="000000"/>
          <w:sz w:val="28"/>
          <w:szCs w:val="28"/>
        </w:rPr>
        <w:t>с водой и мыльными пузырями, «Тонет – не тонет»</w:t>
      </w:r>
      <w:r w:rsidRPr="00214E94">
        <w:rPr>
          <w:rStyle w:val="c11"/>
          <w:color w:val="000000"/>
          <w:sz w:val="28"/>
          <w:szCs w:val="28"/>
        </w:rPr>
        <w:t xml:space="preserve">. Исследования </w:t>
      </w:r>
      <w:r w:rsidR="000E69CC" w:rsidRPr="00214E94">
        <w:rPr>
          <w:rStyle w:val="c11"/>
          <w:color w:val="000000"/>
          <w:sz w:val="28"/>
          <w:szCs w:val="28"/>
        </w:rPr>
        <w:t>- «</w:t>
      </w:r>
      <w:r w:rsidR="00936500" w:rsidRPr="00214E94">
        <w:rPr>
          <w:rStyle w:val="c11"/>
          <w:color w:val="000000"/>
          <w:sz w:val="28"/>
          <w:szCs w:val="28"/>
        </w:rPr>
        <w:t>Из чего сделано?», «Устройство пылесоса», «Как увидеть электричество?» (с расческой, с воздушным шаром, наэлектризованная одежда), «Почему завял цветок?», «Как вырастить зеленый лук?» и т.д.</w:t>
      </w:r>
    </w:p>
    <w:p w:rsidR="00337530" w:rsidRPr="00214E94" w:rsidRDefault="00214E94" w:rsidP="00503D22">
      <w:pPr>
        <w:ind w:left="3" w:firstLine="0"/>
        <w:rPr>
          <w:color w:val="auto"/>
        </w:rPr>
      </w:pPr>
      <w:r w:rsidRPr="00503D22">
        <w:rPr>
          <w:color w:val="auto"/>
        </w:rPr>
        <w:t xml:space="preserve"> </w:t>
      </w:r>
      <w:r w:rsidR="00503D22">
        <w:rPr>
          <w:color w:val="auto"/>
        </w:rPr>
        <w:tab/>
      </w:r>
      <w:r w:rsidRPr="00503D22">
        <w:rPr>
          <w:b/>
          <w:i/>
          <w:color w:val="auto"/>
        </w:rPr>
        <w:t>В рамках с</w:t>
      </w:r>
      <w:r w:rsidR="00337530" w:rsidRPr="00503D22">
        <w:rPr>
          <w:b/>
          <w:i/>
          <w:color w:val="auto"/>
        </w:rPr>
        <w:t>овершенствова</w:t>
      </w:r>
      <w:r w:rsidRPr="00503D22">
        <w:rPr>
          <w:b/>
          <w:i/>
          <w:color w:val="auto"/>
        </w:rPr>
        <w:t>ния</w:t>
      </w:r>
      <w:r w:rsidR="00337530" w:rsidRPr="00503D22">
        <w:rPr>
          <w:b/>
          <w:i/>
          <w:color w:val="auto"/>
        </w:rPr>
        <w:t xml:space="preserve"> работ</w:t>
      </w:r>
      <w:r w:rsidRPr="00503D22">
        <w:rPr>
          <w:b/>
          <w:i/>
          <w:color w:val="auto"/>
        </w:rPr>
        <w:t>ы</w:t>
      </w:r>
      <w:r w:rsidR="00337530" w:rsidRPr="00503D22">
        <w:rPr>
          <w:b/>
          <w:i/>
          <w:color w:val="auto"/>
        </w:rPr>
        <w:t xml:space="preserve"> по экологическому воспитанию детей дошкольного </w:t>
      </w:r>
      <w:r w:rsidR="000E69CC" w:rsidRPr="00503D22">
        <w:rPr>
          <w:b/>
          <w:i/>
          <w:color w:val="auto"/>
        </w:rPr>
        <w:t>возраста</w:t>
      </w:r>
      <w:r w:rsidR="000E69CC">
        <w:rPr>
          <w:color w:val="auto"/>
        </w:rPr>
        <w:t xml:space="preserve"> с</w:t>
      </w:r>
      <w:r>
        <w:rPr>
          <w:color w:val="auto"/>
        </w:rPr>
        <w:t xml:space="preserve"> 14 </w:t>
      </w:r>
      <w:r w:rsidR="00C27D76" w:rsidRPr="00214E94">
        <w:rPr>
          <w:color w:val="auto"/>
        </w:rPr>
        <w:t>по 18 марта 2022г. в детском саду прошла серия открытых занятий экологического образования детей</w:t>
      </w:r>
      <w:r w:rsidR="00503D22">
        <w:rPr>
          <w:color w:val="auto"/>
        </w:rPr>
        <w:t xml:space="preserve">, где </w:t>
      </w:r>
      <w:r w:rsidR="00C27D76" w:rsidRPr="00214E94">
        <w:rPr>
          <w:color w:val="auto"/>
        </w:rPr>
        <w:t>изучали комнатные растения</w:t>
      </w:r>
      <w:r w:rsidR="00503D22">
        <w:rPr>
          <w:color w:val="auto"/>
        </w:rPr>
        <w:t>,</w:t>
      </w:r>
      <w:r w:rsidR="00C27D76" w:rsidRPr="00214E94">
        <w:rPr>
          <w:color w:val="auto"/>
        </w:rPr>
        <w:t xml:space="preserve"> отправились в увлекательное путешествие </w:t>
      </w:r>
      <w:r w:rsidR="00503D22">
        <w:rPr>
          <w:color w:val="auto"/>
        </w:rPr>
        <w:t xml:space="preserve">«В поисках весны», </w:t>
      </w:r>
      <w:r w:rsidR="00C27D76" w:rsidRPr="00214E94">
        <w:rPr>
          <w:color w:val="auto"/>
        </w:rPr>
        <w:t>в лабораторию</w:t>
      </w:r>
      <w:r w:rsidR="00503D22">
        <w:rPr>
          <w:color w:val="auto"/>
        </w:rPr>
        <w:t xml:space="preserve"> - </w:t>
      </w:r>
      <w:r w:rsidR="00C27D76" w:rsidRPr="00214E94">
        <w:rPr>
          <w:color w:val="auto"/>
        </w:rPr>
        <w:t xml:space="preserve">где провели серию опытов на тему «Воздух». </w:t>
      </w:r>
      <w:r w:rsidR="00503D22">
        <w:rPr>
          <w:color w:val="auto"/>
        </w:rPr>
        <w:t>И</w:t>
      </w:r>
      <w:r w:rsidR="00C27D76" w:rsidRPr="00214E94">
        <w:rPr>
          <w:color w:val="auto"/>
        </w:rPr>
        <w:t>зуч</w:t>
      </w:r>
      <w:r w:rsidR="00503D22">
        <w:rPr>
          <w:color w:val="auto"/>
        </w:rPr>
        <w:t>или</w:t>
      </w:r>
      <w:r w:rsidR="00C27D76" w:rsidRPr="00214E94">
        <w:rPr>
          <w:color w:val="auto"/>
        </w:rPr>
        <w:t xml:space="preserve"> особенности прорастания растений в различных видах почв</w:t>
      </w:r>
      <w:r w:rsidR="00503D22">
        <w:rPr>
          <w:color w:val="auto"/>
        </w:rPr>
        <w:t xml:space="preserve">, </w:t>
      </w:r>
      <w:r w:rsidR="00C27D76" w:rsidRPr="00214E94">
        <w:rPr>
          <w:color w:val="auto"/>
        </w:rPr>
        <w:t xml:space="preserve">свойства </w:t>
      </w:r>
      <w:r w:rsidR="00C27D76" w:rsidRPr="00214E94">
        <w:rPr>
          <w:color w:val="auto"/>
        </w:rPr>
        <w:lastRenderedPageBreak/>
        <w:t>соли и научил</w:t>
      </w:r>
      <w:r w:rsidR="00503D22">
        <w:rPr>
          <w:color w:val="auto"/>
        </w:rPr>
        <w:t>и</w:t>
      </w:r>
      <w:r w:rsidR="00C27D76" w:rsidRPr="00214E94">
        <w:rPr>
          <w:color w:val="auto"/>
        </w:rPr>
        <w:t xml:space="preserve"> </w:t>
      </w:r>
      <w:r w:rsidR="000E69CC" w:rsidRPr="00214E94">
        <w:rPr>
          <w:color w:val="auto"/>
        </w:rPr>
        <w:t>детей рисовать</w:t>
      </w:r>
      <w:r w:rsidR="00C27D76" w:rsidRPr="00214E94">
        <w:rPr>
          <w:color w:val="auto"/>
        </w:rPr>
        <w:t xml:space="preserve"> </w:t>
      </w:r>
      <w:r w:rsidR="00503D22">
        <w:rPr>
          <w:color w:val="auto"/>
        </w:rPr>
        <w:t>солью</w:t>
      </w:r>
      <w:r w:rsidR="00C27D76" w:rsidRPr="00214E94">
        <w:rPr>
          <w:color w:val="auto"/>
        </w:rPr>
        <w:t xml:space="preserve">. </w:t>
      </w:r>
      <w:r w:rsidR="00503D22">
        <w:rPr>
          <w:color w:val="auto"/>
        </w:rPr>
        <w:t xml:space="preserve">Провели </w:t>
      </w:r>
      <w:r w:rsidR="00C27D76" w:rsidRPr="00214E94">
        <w:rPr>
          <w:color w:val="auto"/>
        </w:rPr>
        <w:t xml:space="preserve">квест-игру по произведению </w:t>
      </w:r>
      <w:proofErr w:type="spellStart"/>
      <w:r w:rsidR="00C27D76" w:rsidRPr="00214E94">
        <w:rPr>
          <w:color w:val="auto"/>
        </w:rPr>
        <w:t>В.Бианки</w:t>
      </w:r>
      <w:proofErr w:type="spellEnd"/>
      <w:r w:rsidR="00C27D76" w:rsidRPr="00214E94">
        <w:rPr>
          <w:color w:val="auto"/>
        </w:rPr>
        <w:t xml:space="preserve"> «Как муравьишка домой спешил»</w:t>
      </w:r>
      <w:r w:rsidR="00503D22">
        <w:rPr>
          <w:color w:val="auto"/>
        </w:rPr>
        <w:t xml:space="preserve"> и </w:t>
      </w:r>
      <w:r w:rsidR="00C27D76" w:rsidRPr="00214E94">
        <w:rPr>
          <w:color w:val="auto"/>
        </w:rPr>
        <w:t>физкультурное развлечение «Как мы бережем лес».</w:t>
      </w:r>
    </w:p>
    <w:p w:rsidR="00C27D76" w:rsidRPr="00214E94" w:rsidRDefault="00C27D76" w:rsidP="00C906D6">
      <w:pPr>
        <w:ind w:left="3" w:firstLine="705"/>
        <w:rPr>
          <w:color w:val="auto"/>
        </w:rPr>
      </w:pPr>
      <w:r w:rsidRPr="00214E94">
        <w:rPr>
          <w:color w:val="auto"/>
        </w:rPr>
        <w:t>Ежегодно 1 апреля отмечается Международный день птиц. Открытый районный конкурс чтецов</w:t>
      </w:r>
      <w:r w:rsidR="00503D22">
        <w:rPr>
          <w:color w:val="auto"/>
        </w:rPr>
        <w:t>. Проведен в</w:t>
      </w:r>
      <w:r w:rsidRPr="00214E94">
        <w:rPr>
          <w:color w:val="auto"/>
        </w:rPr>
        <w:t>есенний праздник – День Первоцвета</w:t>
      </w:r>
      <w:r w:rsidR="00503D22">
        <w:rPr>
          <w:color w:val="auto"/>
        </w:rPr>
        <w:t>! (Д</w:t>
      </w:r>
      <w:r w:rsidRPr="00214E94">
        <w:rPr>
          <w:color w:val="auto"/>
        </w:rPr>
        <w:t>ень подснежника</w:t>
      </w:r>
      <w:r w:rsidR="00503D22">
        <w:rPr>
          <w:color w:val="auto"/>
        </w:rPr>
        <w:t>)</w:t>
      </w:r>
      <w:r w:rsidRPr="00214E94">
        <w:rPr>
          <w:color w:val="auto"/>
        </w:rPr>
        <w:t>.</w:t>
      </w:r>
      <w:r w:rsidR="00503D22">
        <w:rPr>
          <w:color w:val="auto"/>
        </w:rPr>
        <w:t xml:space="preserve"> В м</w:t>
      </w:r>
      <w:r w:rsidRPr="00214E94">
        <w:rPr>
          <w:color w:val="auto"/>
        </w:rPr>
        <w:t>еждународный день Земли</w:t>
      </w:r>
      <w:r w:rsidRPr="00214E94">
        <w:rPr>
          <w:color w:val="auto"/>
        </w:rPr>
        <w:br/>
        <w:t>пров</w:t>
      </w:r>
      <w:r w:rsidR="00C906D6">
        <w:rPr>
          <w:color w:val="auto"/>
        </w:rPr>
        <w:t>едена</w:t>
      </w:r>
      <w:r w:rsidRPr="00214E94">
        <w:rPr>
          <w:color w:val="auto"/>
        </w:rPr>
        <w:t xml:space="preserve"> муниципальная экологическая игра-викторина «Наш дом – Земля!»</w:t>
      </w:r>
      <w:r w:rsidR="00C906D6">
        <w:rPr>
          <w:color w:val="auto"/>
        </w:rPr>
        <w:t>.</w:t>
      </w:r>
      <w:r w:rsidRPr="00214E94">
        <w:rPr>
          <w:color w:val="auto"/>
        </w:rPr>
        <w:t xml:space="preserve"> Участники игры-викторины показали сплоченность команды, хорошие знания в области окружающего мира, логики и экологии. Игра способствовала не только интеллектуальному развитию детей, но и успешной социализации. Дошколята плодотворно сотрудничали с членами своей команды, учились принимать командные решения</w:t>
      </w:r>
      <w:r w:rsidR="00C906D6">
        <w:rPr>
          <w:color w:val="auto"/>
        </w:rPr>
        <w:t xml:space="preserve">. Проведен </w:t>
      </w:r>
      <w:hyperlink r:id="rId12" w:history="1">
        <w:r w:rsidRPr="00214E94">
          <w:rPr>
            <w:rStyle w:val="a9"/>
            <w:color w:val="auto"/>
            <w:u w:val="none"/>
          </w:rPr>
          <w:t xml:space="preserve">Всероссийский флешмоб </w:t>
        </w:r>
        <w:r w:rsidR="000E69CC">
          <w:rPr>
            <w:rStyle w:val="a9"/>
            <w:color w:val="auto"/>
            <w:u w:val="none"/>
          </w:rPr>
          <w:t>«</w:t>
        </w:r>
        <w:r w:rsidRPr="00214E94">
          <w:rPr>
            <w:rStyle w:val="a9"/>
            <w:color w:val="auto"/>
            <w:u w:val="none"/>
          </w:rPr>
          <w:t>ГОЛУБАЯ ЛЕНТА</w:t>
        </w:r>
      </w:hyperlink>
      <w:r w:rsidR="000E69CC">
        <w:rPr>
          <w:rStyle w:val="a9"/>
          <w:color w:val="auto"/>
          <w:u w:val="none"/>
        </w:rPr>
        <w:t>»</w:t>
      </w:r>
      <w:r w:rsidR="00C906D6">
        <w:rPr>
          <w:color w:val="auto"/>
        </w:rPr>
        <w:t xml:space="preserve">. Воспитанники ДОУ приняли участие </w:t>
      </w:r>
      <w:r w:rsidR="000E69CC">
        <w:rPr>
          <w:color w:val="auto"/>
        </w:rPr>
        <w:t>в муниципальных</w:t>
      </w:r>
      <w:r w:rsidR="00C906D6">
        <w:rPr>
          <w:color w:val="auto"/>
        </w:rPr>
        <w:t xml:space="preserve"> конкурсах «Огород на окне», «Подкормите птиц зимой»</w:t>
      </w:r>
      <w:r w:rsidR="00F81E14">
        <w:rPr>
          <w:color w:val="auto"/>
        </w:rPr>
        <w:t>.</w:t>
      </w:r>
    </w:p>
    <w:p w:rsidR="00C27D76" w:rsidRDefault="00C27D76" w:rsidP="00337530">
      <w:pPr>
        <w:ind w:left="280" w:right="144" w:firstLine="0"/>
      </w:pPr>
    </w:p>
    <w:p w:rsidR="000D30D2" w:rsidRPr="000D30D2" w:rsidRDefault="000833DB" w:rsidP="00137635">
      <w:pPr>
        <w:ind w:left="0" w:right="144" w:firstLine="708"/>
      </w:pPr>
      <w:r w:rsidRPr="000D30D2">
        <w:rPr>
          <w:b/>
          <w:i/>
        </w:rPr>
        <w:t>За отчетный период сф</w:t>
      </w:r>
      <w:r w:rsidR="00337530" w:rsidRPr="000D30D2">
        <w:rPr>
          <w:b/>
          <w:i/>
        </w:rPr>
        <w:t xml:space="preserve">ормировать нравственно-патриотические чувства </w:t>
      </w:r>
      <w:r w:rsidR="000E69CC" w:rsidRPr="000D30D2">
        <w:rPr>
          <w:b/>
          <w:i/>
        </w:rPr>
        <w:t>дошкольников</w:t>
      </w:r>
      <w:r w:rsidR="000E69CC" w:rsidRPr="000D30D2">
        <w:t xml:space="preserve"> педагогам</w:t>
      </w:r>
      <w:r w:rsidRPr="000D30D2">
        <w:t xml:space="preserve"> удалось через организацию следующих </w:t>
      </w:r>
      <w:r w:rsidR="003635D5" w:rsidRPr="000D30D2">
        <w:t>мероприяти</w:t>
      </w:r>
      <w:r w:rsidRPr="000D30D2">
        <w:t>й:</w:t>
      </w:r>
      <w:r w:rsidR="000D30D2" w:rsidRPr="000D30D2">
        <w:t xml:space="preserve"> </w:t>
      </w:r>
      <w:r w:rsidR="00EF4F9D" w:rsidRPr="000D30D2">
        <w:t>международный Олимпийский день</w:t>
      </w:r>
      <w:r w:rsidR="000D30D2" w:rsidRPr="000D30D2">
        <w:t>, где п</w:t>
      </w:r>
      <w:r w:rsidR="00EF4F9D" w:rsidRPr="000D30D2">
        <w:t>ознакомили ребят с историей возникновения олимпийских игр и </w:t>
      </w:r>
      <w:r w:rsidR="000E69CC" w:rsidRPr="000D30D2">
        <w:t>символикой игр</w:t>
      </w:r>
      <w:r w:rsidR="00EF4F9D" w:rsidRPr="000D30D2">
        <w:t xml:space="preserve">. А также знакомство с Талисманом Российской команды Чебурашкой. Вспомнили о зимней Олимпиаде в Сочи и </w:t>
      </w:r>
      <w:r w:rsidR="000E69CC" w:rsidRPr="000D30D2">
        <w:t>летней в</w:t>
      </w:r>
      <w:r w:rsidR="00EF4F9D" w:rsidRPr="000D30D2">
        <w:t xml:space="preserve"> Токио. Сравнили чем отличается зимняя олимпиада от летней. А также были организованы «Малые олимпийские игры»</w:t>
      </w:r>
      <w:r w:rsidR="000D30D2" w:rsidRPr="000D30D2">
        <w:t xml:space="preserve">; </w:t>
      </w:r>
      <w:r w:rsidR="003E4F5F" w:rsidRPr="000D30D2">
        <w:t>воспитанники МБДОУ “Зырянский детский сад” отпраздновали Пушкинский день, или День русского языка</w:t>
      </w:r>
      <w:r w:rsidR="000D30D2" w:rsidRPr="000D30D2">
        <w:t xml:space="preserve">, </w:t>
      </w:r>
      <w:r w:rsidR="00137635">
        <w:t>«День матери», «Международный женский день»,</w:t>
      </w:r>
      <w:r w:rsidR="0068499B">
        <w:t xml:space="preserve"> «День смеха», «День защиты детей», «День здоровья», </w:t>
      </w:r>
      <w:r w:rsidR="00137635">
        <w:t xml:space="preserve"> «День флага», </w:t>
      </w:r>
      <w:r w:rsidR="00137635" w:rsidRPr="00137635">
        <w:t>день «Народного Единства»</w:t>
      </w:r>
      <w:r w:rsidR="00137635">
        <w:t>,</w:t>
      </w:r>
      <w:r w:rsidR="00137635">
        <w:rPr>
          <w:rFonts w:ascii="Arial" w:hAnsi="Arial" w:cs="Arial"/>
          <w:color w:val="333333"/>
          <w:sz w:val="21"/>
          <w:szCs w:val="21"/>
        </w:rPr>
        <w:t xml:space="preserve"> </w:t>
      </w:r>
      <w:r w:rsidR="000D30D2" w:rsidRPr="000D30D2">
        <w:t>«</w:t>
      </w:r>
      <w:r w:rsidR="003E4F5F" w:rsidRPr="000D30D2">
        <w:t>День России</w:t>
      </w:r>
      <w:r w:rsidR="000D30D2" w:rsidRPr="000D30D2">
        <w:t xml:space="preserve">», «День Победы», организована </w:t>
      </w:r>
      <w:proofErr w:type="spellStart"/>
      <w:r w:rsidR="000D30D2" w:rsidRPr="000D30D2">
        <w:t>экскуссия</w:t>
      </w:r>
      <w:proofErr w:type="spellEnd"/>
      <w:r w:rsidR="000D30D2" w:rsidRPr="000D30D2">
        <w:t xml:space="preserve"> к памятнику Воинам-Землякам, погибшим в годы ВОВ, </w:t>
      </w:r>
      <w:r w:rsidR="000D30D2">
        <w:t>«День защитника отечества»</w:t>
      </w:r>
      <w:r w:rsidR="00137635">
        <w:t xml:space="preserve">, </w:t>
      </w:r>
      <w:r w:rsidR="00137635" w:rsidRPr="00137635">
        <w:t>приняли участие в акциях </w:t>
      </w:r>
      <w:r w:rsidR="00137635">
        <w:t>«</w:t>
      </w:r>
      <w:r w:rsidR="00137635" w:rsidRPr="00137635">
        <w:t>Открытка солдату</w:t>
      </w:r>
      <w:r w:rsidR="00137635">
        <w:t>»</w:t>
      </w:r>
      <w:r w:rsidR="00137635" w:rsidRPr="00137635">
        <w:t> и </w:t>
      </w:r>
      <w:r w:rsidR="00137635">
        <w:t>«</w:t>
      </w:r>
      <w:r w:rsidR="00137635" w:rsidRPr="00137635">
        <w:t>Письмо солдату</w:t>
      </w:r>
      <w:r w:rsidR="00137635">
        <w:t>» (ц</w:t>
      </w:r>
      <w:r w:rsidR="00137635" w:rsidRPr="00137635">
        <w:t>елью данных акций является всесторонняя поддержка военнослужащих Вооруженных Сил Российской Федерации, участвующих в спецоперации</w:t>
      </w:r>
      <w:r w:rsidR="00137635">
        <w:t>)</w:t>
      </w:r>
      <w:r w:rsidR="00137635" w:rsidRPr="00137635">
        <w:t>.</w:t>
      </w:r>
      <w:r w:rsidR="00137635">
        <w:t xml:space="preserve"> </w:t>
      </w:r>
      <w:r w:rsidR="000D30D2" w:rsidRPr="000D30D2">
        <w:t xml:space="preserve">В преддверии праздника «День Космонавтики» была оформлена выставка детских работ, организовано итоговое развлечение «Путешествие в космос», где ребята отправились в путешествие по планетам и прошли испытания, </w:t>
      </w:r>
      <w:r w:rsidR="000E69CC" w:rsidRPr="000D30D2">
        <w:t>чтобы</w:t>
      </w:r>
      <w:r w:rsidR="000D30D2" w:rsidRPr="000D30D2">
        <w:t xml:space="preserve"> стать настоящими космонавтами</w:t>
      </w:r>
      <w:r w:rsidR="000D30D2">
        <w:t xml:space="preserve">. </w:t>
      </w:r>
    </w:p>
    <w:p w:rsidR="00137635" w:rsidRPr="00137635" w:rsidRDefault="000D30D2" w:rsidP="00137635">
      <w:pPr>
        <w:ind w:left="3" w:firstLine="0"/>
      </w:pPr>
      <w:r>
        <w:tab/>
        <w:t xml:space="preserve">Проведены традиционные мероприятия, такие как </w:t>
      </w:r>
      <w:r w:rsidR="00312A2B" w:rsidRPr="00312A2B">
        <w:t>праздники «Осени»</w:t>
      </w:r>
      <w:r w:rsidR="00312A2B">
        <w:t xml:space="preserve">, </w:t>
      </w:r>
      <w:r w:rsidR="00137635">
        <w:t xml:space="preserve">Новый год, </w:t>
      </w:r>
      <w:r>
        <w:t xml:space="preserve">«Масленица», </w:t>
      </w:r>
      <w:r w:rsidR="00137635">
        <w:t xml:space="preserve">«Пасха», </w:t>
      </w:r>
      <w:r w:rsidR="00137635" w:rsidRPr="00137635">
        <w:t>рождественские колядки</w:t>
      </w:r>
      <w:r w:rsidR="00137635">
        <w:t>, с</w:t>
      </w:r>
      <w:r w:rsidR="00137635" w:rsidRPr="00137635">
        <w:t>вятки</w:t>
      </w:r>
      <w:r w:rsidR="00137635">
        <w:t xml:space="preserve"> (</w:t>
      </w:r>
      <w:r w:rsidR="00137635" w:rsidRPr="00137635">
        <w:t>или, как их еще называют, Святые вечера – это зимний народный праздник, который начинается на Рождество и длится целых две недели, до самого Крещения</w:t>
      </w:r>
      <w:r w:rsidR="00137635">
        <w:t xml:space="preserve">). </w:t>
      </w:r>
    </w:p>
    <w:p w:rsidR="00137635" w:rsidRPr="00137635" w:rsidRDefault="00137635" w:rsidP="000E69CC">
      <w:pPr>
        <w:ind w:firstLine="696"/>
      </w:pPr>
      <w:r w:rsidRPr="00137635">
        <w:t xml:space="preserve">В рамках акции </w:t>
      </w:r>
      <w:r w:rsidR="000E69CC">
        <w:t>«</w:t>
      </w:r>
      <w:r w:rsidRPr="00137635">
        <w:t>Полицейский Дед Мороз</w:t>
      </w:r>
      <w:r w:rsidR="000E69CC">
        <w:t>»</w:t>
      </w:r>
      <w:r w:rsidRPr="00137635">
        <w:t xml:space="preserve"> детский сад посетили полицейский Дед Мороз и Снегурочка, а также сотрудники полиции, они </w:t>
      </w:r>
      <w:r w:rsidRPr="00137635">
        <w:lastRenderedPageBreak/>
        <w:t xml:space="preserve">провели беседу с детьми про правила дорожного движения, а ещё провели мастер класс с детьми, по изготовлению светоотражающих зайчиков. </w:t>
      </w:r>
    </w:p>
    <w:p w:rsidR="00312A2B" w:rsidRPr="00312A2B" w:rsidRDefault="00137635" w:rsidP="00312A2B">
      <w:r>
        <w:tab/>
      </w:r>
      <w:r>
        <w:tab/>
      </w:r>
      <w:r w:rsidRPr="00137635">
        <w:t>В нашем детском саду забота о здоровье детей является одним из приоритетных направлений</w:t>
      </w:r>
      <w:r w:rsidR="00312A2B">
        <w:t xml:space="preserve">, так в </w:t>
      </w:r>
      <w:r w:rsidRPr="00137635">
        <w:t>январ</w:t>
      </w:r>
      <w:r w:rsidR="00312A2B">
        <w:t>е</w:t>
      </w:r>
      <w:r w:rsidRPr="00137635">
        <w:t xml:space="preserve"> 2023 года прошел спортивный праздник </w:t>
      </w:r>
      <w:r w:rsidR="00312A2B">
        <w:t>«</w:t>
      </w:r>
      <w:r w:rsidRPr="00137635">
        <w:t>Если спортом занимаешься, то здоровья набираешься</w:t>
      </w:r>
      <w:r w:rsidR="00312A2B">
        <w:t>»</w:t>
      </w:r>
      <w:r w:rsidRPr="00137635">
        <w:t>. </w:t>
      </w:r>
      <w:r w:rsidR="00312A2B">
        <w:t xml:space="preserve">Второй год наши воспитанники принимают участие в сдаче нормативов ГТО, </w:t>
      </w:r>
      <w:r w:rsidR="000E69CC">
        <w:t xml:space="preserve">так </w:t>
      </w:r>
      <w:r w:rsidR="000E69CC" w:rsidRPr="00137635">
        <w:t>4</w:t>
      </w:r>
      <w:r w:rsidR="00312A2B" w:rsidRPr="00312A2B">
        <w:t xml:space="preserve"> декабря </w:t>
      </w:r>
      <w:r w:rsidR="00312A2B">
        <w:t xml:space="preserve">2022г. </w:t>
      </w:r>
      <w:r w:rsidR="00312A2B" w:rsidRPr="00312A2B">
        <w:t>в г. Томске состоялся Фестиваль Всероссийского физкультурно-спортивного комплекса </w:t>
      </w:r>
      <w:r w:rsidR="00312A2B">
        <w:t>«</w:t>
      </w:r>
      <w:r w:rsidR="00312A2B" w:rsidRPr="00312A2B">
        <w:t>Готов к труду и обороне</w:t>
      </w:r>
      <w:r w:rsidR="00312A2B">
        <w:t>»</w:t>
      </w:r>
      <w:r w:rsidR="00312A2B" w:rsidRPr="00312A2B">
        <w:t xml:space="preserve">. Воспитанники </w:t>
      </w:r>
      <w:r w:rsidR="00312A2B">
        <w:t>«</w:t>
      </w:r>
      <w:r w:rsidR="00312A2B" w:rsidRPr="00312A2B">
        <w:t>Зырянского детского сада</w:t>
      </w:r>
      <w:r w:rsidR="00312A2B">
        <w:t>»</w:t>
      </w:r>
      <w:r w:rsidR="00312A2B" w:rsidRPr="00312A2B">
        <w:t>,  а именно Андреева Ксения, Степичев Артур, Русских Дарья приняли участие в сдаче норм ГТО.</w:t>
      </w:r>
      <w:r w:rsidR="00312A2B" w:rsidRPr="00312A2B">
        <w:br/>
        <w:t xml:space="preserve">Среди участников III группы Фестиваля ВФСК </w:t>
      </w:r>
      <w:r w:rsidR="000E69CC">
        <w:t>«</w:t>
      </w:r>
      <w:r w:rsidR="00312A2B" w:rsidRPr="00312A2B">
        <w:t>ГТО</w:t>
      </w:r>
      <w:r w:rsidR="000E69CC">
        <w:t>»</w:t>
      </w:r>
      <w:r w:rsidR="00312A2B" w:rsidRPr="00312A2B">
        <w:t xml:space="preserve"> среди обучающихся образовательных  организаций I-II возрастных ступеней команда Зырянского района  заняла 1 место.</w:t>
      </w:r>
    </w:p>
    <w:p w:rsidR="00337530" w:rsidRPr="00312A2B" w:rsidRDefault="00312A2B" w:rsidP="00312A2B">
      <w:pPr>
        <w:ind w:left="0" w:right="144" w:firstLine="708"/>
      </w:pPr>
      <w:r w:rsidRPr="00312A2B">
        <w:rPr>
          <w:b/>
          <w:i/>
        </w:rPr>
        <w:t>В рамках р</w:t>
      </w:r>
      <w:r w:rsidR="00337530" w:rsidRPr="00312A2B">
        <w:rPr>
          <w:b/>
          <w:i/>
        </w:rPr>
        <w:t>азвитие пространственного мышления дошкольников как основы формирования естественно-научных, цифровых и инженерных компетенций человека будущего</w:t>
      </w:r>
      <w:r>
        <w:rPr>
          <w:b/>
          <w:i/>
        </w:rPr>
        <w:t xml:space="preserve"> </w:t>
      </w:r>
      <w:r w:rsidR="000E0184" w:rsidRPr="000E0184">
        <w:t>в ДОУ организован</w:t>
      </w:r>
      <w:r w:rsidR="000E0184">
        <w:t>а работа по программам дополнительного образования детей в результате</w:t>
      </w:r>
      <w:r w:rsidR="006539A2">
        <w:t xml:space="preserve">: </w:t>
      </w:r>
      <w:r w:rsidR="00C576CF" w:rsidRPr="00312A2B">
        <w:t>16 декабря </w:t>
      </w:r>
      <w:r>
        <w:t xml:space="preserve">организован </w:t>
      </w:r>
      <w:r w:rsidR="00C576CF" w:rsidRPr="00312A2B">
        <w:t xml:space="preserve"> муниципальн</w:t>
      </w:r>
      <w:r>
        <w:t>ый</w:t>
      </w:r>
      <w:r w:rsidR="00C576CF" w:rsidRPr="00312A2B">
        <w:t xml:space="preserve"> фестивал</w:t>
      </w:r>
      <w:r>
        <w:t>ь</w:t>
      </w:r>
      <w:r w:rsidR="00C576CF" w:rsidRPr="00312A2B">
        <w:t xml:space="preserve"> «Юный инженер» на базе Зырянского детского сада был проведен Конкурс-викторина по </w:t>
      </w:r>
      <w:proofErr w:type="spellStart"/>
      <w:r w:rsidR="00C576CF" w:rsidRPr="00312A2B">
        <w:t>Лего</w:t>
      </w:r>
      <w:proofErr w:type="spellEnd"/>
      <w:r w:rsidR="00C576CF" w:rsidRPr="00312A2B">
        <w:t>-конструированию для дошкольников. В конкурсе приняли участие 5 команд: </w:t>
      </w:r>
      <w:r w:rsidR="000E69CC">
        <w:t>«</w:t>
      </w:r>
      <w:r w:rsidR="00C576CF" w:rsidRPr="00312A2B">
        <w:t>Сами с усами</w:t>
      </w:r>
      <w:r w:rsidR="000E69CC">
        <w:t>»</w:t>
      </w:r>
      <w:r w:rsidR="00C576CF" w:rsidRPr="00312A2B">
        <w:t> </w:t>
      </w:r>
      <w:proofErr w:type="spellStart"/>
      <w:r w:rsidR="00C576CF" w:rsidRPr="00312A2B">
        <w:t>Цыгановский</w:t>
      </w:r>
      <w:proofErr w:type="spellEnd"/>
      <w:r w:rsidR="00C576CF" w:rsidRPr="00312A2B">
        <w:t xml:space="preserve"> филиал МБОУ «ЗСОШ», </w:t>
      </w:r>
      <w:r w:rsidR="000E69CC">
        <w:t>«</w:t>
      </w:r>
      <w:r w:rsidR="00C576CF" w:rsidRPr="00312A2B">
        <w:t>Фантазеры</w:t>
      </w:r>
      <w:r w:rsidR="000E69CC">
        <w:t>»</w:t>
      </w:r>
      <w:r w:rsidR="00C576CF" w:rsidRPr="00312A2B">
        <w:t xml:space="preserve"> МОУ </w:t>
      </w:r>
      <w:r w:rsidR="000E69CC">
        <w:t>«</w:t>
      </w:r>
      <w:proofErr w:type="spellStart"/>
      <w:r w:rsidR="00C576CF" w:rsidRPr="00312A2B">
        <w:t>Чердатская</w:t>
      </w:r>
      <w:proofErr w:type="spellEnd"/>
      <w:r w:rsidR="00C576CF" w:rsidRPr="00312A2B">
        <w:t xml:space="preserve"> СОШ</w:t>
      </w:r>
      <w:r w:rsidR="000E69CC">
        <w:t>»</w:t>
      </w:r>
      <w:r w:rsidR="00C576CF" w:rsidRPr="00312A2B">
        <w:t>, </w:t>
      </w:r>
      <w:r w:rsidR="000E69CC">
        <w:t>«</w:t>
      </w:r>
      <w:r w:rsidR="00C576CF" w:rsidRPr="00312A2B">
        <w:t>Юный конструктор</w:t>
      </w:r>
      <w:r w:rsidR="000E69CC">
        <w:t>»</w:t>
      </w:r>
      <w:r w:rsidR="00C576CF" w:rsidRPr="00312A2B">
        <w:t xml:space="preserve"> МБДОУ </w:t>
      </w:r>
      <w:r w:rsidR="000E69CC">
        <w:t>«</w:t>
      </w:r>
      <w:r w:rsidR="00C576CF" w:rsidRPr="00312A2B">
        <w:t>Зырянский д/с</w:t>
      </w:r>
      <w:r w:rsidR="000E69CC">
        <w:t>»</w:t>
      </w:r>
      <w:r w:rsidR="00C576CF" w:rsidRPr="00312A2B">
        <w:t xml:space="preserve"> Смирнова, 17, </w:t>
      </w:r>
      <w:r w:rsidR="000E69CC">
        <w:t>«</w:t>
      </w:r>
      <w:proofErr w:type="spellStart"/>
      <w:r w:rsidR="00C576CF" w:rsidRPr="00312A2B">
        <w:t>Robo</w:t>
      </w:r>
      <w:proofErr w:type="spellEnd"/>
      <w:r w:rsidR="00C576CF" w:rsidRPr="00312A2B">
        <w:t xml:space="preserve"> </w:t>
      </w:r>
      <w:proofErr w:type="spellStart"/>
      <w:r w:rsidR="00C576CF" w:rsidRPr="00312A2B">
        <w:t>Start</w:t>
      </w:r>
      <w:proofErr w:type="spellEnd"/>
      <w:r w:rsidR="000E69CC">
        <w:t>»</w:t>
      </w:r>
      <w:r w:rsidR="00C576CF" w:rsidRPr="00312A2B">
        <w:t xml:space="preserve"> МБДОУ </w:t>
      </w:r>
      <w:r w:rsidR="000E69CC">
        <w:t>«</w:t>
      </w:r>
      <w:r w:rsidR="00C576CF" w:rsidRPr="00312A2B">
        <w:t>Зырянский д/с</w:t>
      </w:r>
      <w:r w:rsidR="000E69CC">
        <w:t>»</w:t>
      </w:r>
      <w:r w:rsidR="00C576CF" w:rsidRPr="00312A2B">
        <w:t xml:space="preserve"> </w:t>
      </w:r>
      <w:proofErr w:type="spellStart"/>
      <w:r w:rsidR="00C576CF" w:rsidRPr="00312A2B">
        <w:t>К.Маркса</w:t>
      </w:r>
      <w:proofErr w:type="spellEnd"/>
      <w:r w:rsidR="00C576CF" w:rsidRPr="00312A2B">
        <w:t>, 10, </w:t>
      </w:r>
      <w:r w:rsidR="000E69CC">
        <w:t>«</w:t>
      </w:r>
      <w:proofErr w:type="spellStart"/>
      <w:r w:rsidR="00C576CF" w:rsidRPr="00312A2B">
        <w:t>Lego</w:t>
      </w:r>
      <w:proofErr w:type="spellEnd"/>
      <w:r w:rsidR="00C576CF" w:rsidRPr="00312A2B">
        <w:t> </w:t>
      </w:r>
      <w:proofErr w:type="spellStart"/>
      <w:r w:rsidR="00C576CF" w:rsidRPr="00312A2B">
        <w:t>Kids</w:t>
      </w:r>
      <w:proofErr w:type="spellEnd"/>
      <w:r w:rsidR="000E69CC">
        <w:t>»</w:t>
      </w:r>
      <w:r w:rsidR="00C576CF" w:rsidRPr="00312A2B">
        <w:t xml:space="preserve"> МБДОУ </w:t>
      </w:r>
      <w:r w:rsidR="000E69CC">
        <w:t>«</w:t>
      </w:r>
      <w:r w:rsidR="00C576CF" w:rsidRPr="00312A2B">
        <w:t>Зырянский д/с</w:t>
      </w:r>
      <w:r w:rsidR="000E69CC">
        <w:t>»</w:t>
      </w:r>
      <w:r w:rsidR="00C576CF" w:rsidRPr="00312A2B">
        <w:t>, Смирнова, 12. Все участники команд показали свое творчество, фантазию, воображение, умение. А главное – получили массу положительных эмоций!</w:t>
      </w:r>
    </w:p>
    <w:p w:rsidR="00C576CF" w:rsidRDefault="000E0184" w:rsidP="000E0184">
      <w:pPr>
        <w:ind w:left="3" w:firstLine="705"/>
      </w:pPr>
      <w:r>
        <w:t xml:space="preserve">В 2022 году прошли </w:t>
      </w:r>
      <w:r w:rsidR="00C576CF" w:rsidRPr="000E0184">
        <w:t>VIII Соревнования по образовательной робототехнике на Кубок Губернатора Томской области</w:t>
      </w:r>
      <w:r>
        <w:t xml:space="preserve">, так </w:t>
      </w:r>
      <w:r w:rsidR="00C576CF" w:rsidRPr="000E0184">
        <w:t xml:space="preserve">3 ноября 2022г. во Дворце Зрелищ и Спорта </w:t>
      </w:r>
      <w:proofErr w:type="spellStart"/>
      <w:r w:rsidR="00C576CF" w:rsidRPr="000E0184">
        <w:t>г.Томск</w:t>
      </w:r>
      <w:proofErr w:type="spellEnd"/>
      <w:r w:rsidR="00C576CF" w:rsidRPr="000E0184">
        <w:t xml:space="preserve"> прошел финал соревнований по образовательной робототехнике Кубок Губернатора Томской области для детей 2022.</w:t>
      </w:r>
      <w:r>
        <w:t xml:space="preserve"> </w:t>
      </w:r>
      <w:r w:rsidR="00C576CF" w:rsidRPr="000E0184">
        <w:t xml:space="preserve">Впервые команда воспитанников МБДОУ </w:t>
      </w:r>
      <w:r>
        <w:t>«</w:t>
      </w:r>
      <w:r w:rsidR="00C576CF" w:rsidRPr="000E0184">
        <w:t xml:space="preserve">Зырянский детский </w:t>
      </w:r>
      <w:r w:rsidR="000E69CC" w:rsidRPr="000E0184">
        <w:t>сад</w:t>
      </w:r>
      <w:r w:rsidR="000E69CC">
        <w:t>»</w:t>
      </w:r>
      <w:r w:rsidR="000E69CC" w:rsidRPr="000E0184">
        <w:t xml:space="preserve"> «</w:t>
      </w:r>
      <w:proofErr w:type="spellStart"/>
      <w:r w:rsidR="00C576CF" w:rsidRPr="000E0184">
        <w:t>Технознайка</w:t>
      </w:r>
      <w:proofErr w:type="spellEnd"/>
      <w:r>
        <w:t>»</w:t>
      </w:r>
      <w:r w:rsidR="00C576CF" w:rsidRPr="000E0184">
        <w:t xml:space="preserve"> по результатам заочного тура вышли в финал Дошкольной лиге и достойно заняли первое место.</w:t>
      </w:r>
    </w:p>
    <w:p w:rsidR="0023484B" w:rsidRPr="000E0184" w:rsidRDefault="000E69CC" w:rsidP="000E0184">
      <w:pPr>
        <w:ind w:left="3" w:firstLine="705"/>
        <w:rPr>
          <w:color w:val="auto"/>
          <w:szCs w:val="28"/>
        </w:rPr>
      </w:pPr>
      <w:r>
        <w:t>Кроме этого,</w:t>
      </w:r>
      <w:r w:rsidR="000E0184">
        <w:t xml:space="preserve"> за отчётный период воспитанники детского сада приняли участие </w:t>
      </w:r>
      <w:r>
        <w:t>во Всероссийском</w:t>
      </w:r>
      <w:r w:rsidR="0023484B" w:rsidRPr="000E0184">
        <w:rPr>
          <w:color w:val="auto"/>
          <w:szCs w:val="28"/>
        </w:rPr>
        <w:t xml:space="preserve"> детско-юношеск</w:t>
      </w:r>
      <w:r w:rsidR="000E0184">
        <w:rPr>
          <w:color w:val="auto"/>
          <w:szCs w:val="28"/>
        </w:rPr>
        <w:t>ом</w:t>
      </w:r>
      <w:r w:rsidR="0023484B" w:rsidRPr="000E0184">
        <w:rPr>
          <w:color w:val="auto"/>
          <w:szCs w:val="28"/>
        </w:rPr>
        <w:t xml:space="preserve"> конкурс</w:t>
      </w:r>
      <w:r w:rsidR="000E0184">
        <w:rPr>
          <w:color w:val="auto"/>
          <w:szCs w:val="28"/>
        </w:rPr>
        <w:t>е</w:t>
      </w:r>
      <w:r w:rsidR="0023484B" w:rsidRPr="000E0184">
        <w:rPr>
          <w:color w:val="auto"/>
          <w:szCs w:val="28"/>
        </w:rPr>
        <w:t xml:space="preserve"> технического творчества </w:t>
      </w:r>
      <w:r w:rsidR="000E0184">
        <w:rPr>
          <w:color w:val="auto"/>
          <w:szCs w:val="28"/>
        </w:rPr>
        <w:t>«</w:t>
      </w:r>
      <w:r w:rsidR="0023484B" w:rsidRPr="000E0184">
        <w:rPr>
          <w:color w:val="auto"/>
          <w:szCs w:val="28"/>
        </w:rPr>
        <w:t xml:space="preserve">Конструктор </w:t>
      </w:r>
      <w:proofErr w:type="spellStart"/>
      <w:r w:rsidR="0023484B" w:rsidRPr="000E0184">
        <w:rPr>
          <w:color w:val="auto"/>
          <w:szCs w:val="28"/>
        </w:rPr>
        <w:t>Lego</w:t>
      </w:r>
      <w:proofErr w:type="spellEnd"/>
      <w:r w:rsidR="000E0184">
        <w:rPr>
          <w:color w:val="auto"/>
          <w:szCs w:val="28"/>
        </w:rPr>
        <w:t>», во В</w:t>
      </w:r>
      <w:r w:rsidR="0023484B" w:rsidRPr="000E0184">
        <w:rPr>
          <w:color w:val="auto"/>
          <w:szCs w:val="28"/>
        </w:rPr>
        <w:t>сероссийск</w:t>
      </w:r>
      <w:r w:rsidR="000E0184">
        <w:rPr>
          <w:color w:val="auto"/>
          <w:szCs w:val="28"/>
        </w:rPr>
        <w:t>ом</w:t>
      </w:r>
      <w:r w:rsidR="0023484B" w:rsidRPr="000E0184">
        <w:rPr>
          <w:color w:val="auto"/>
          <w:szCs w:val="28"/>
        </w:rPr>
        <w:t xml:space="preserve"> конкурс</w:t>
      </w:r>
      <w:r w:rsidR="000E0184">
        <w:rPr>
          <w:color w:val="auto"/>
          <w:szCs w:val="28"/>
        </w:rPr>
        <w:t>е</w:t>
      </w:r>
      <w:r w:rsidR="0023484B" w:rsidRPr="000E0184">
        <w:rPr>
          <w:color w:val="auto"/>
          <w:szCs w:val="28"/>
        </w:rPr>
        <w:t xml:space="preserve"> детского LEGO конструирования и робототехники </w:t>
      </w:r>
      <w:r w:rsidR="000E0184">
        <w:rPr>
          <w:color w:val="auto"/>
          <w:szCs w:val="28"/>
        </w:rPr>
        <w:t>«</w:t>
      </w:r>
      <w:proofErr w:type="spellStart"/>
      <w:r w:rsidR="0023484B" w:rsidRPr="000E0184">
        <w:rPr>
          <w:color w:val="auto"/>
          <w:szCs w:val="28"/>
        </w:rPr>
        <w:t>Лего</w:t>
      </w:r>
      <w:proofErr w:type="spellEnd"/>
      <w:r w:rsidR="0023484B" w:rsidRPr="000E0184">
        <w:rPr>
          <w:color w:val="auto"/>
          <w:szCs w:val="28"/>
        </w:rPr>
        <w:t xml:space="preserve"> творчество</w:t>
      </w:r>
      <w:r w:rsidR="000E0184">
        <w:rPr>
          <w:color w:val="auto"/>
          <w:szCs w:val="28"/>
        </w:rPr>
        <w:t>».</w:t>
      </w:r>
    </w:p>
    <w:p w:rsidR="0068499B" w:rsidRPr="0068499B" w:rsidRDefault="0068499B" w:rsidP="0068499B">
      <w:pPr>
        <w:ind w:firstLine="696"/>
      </w:pPr>
      <w:r w:rsidRPr="0068499B">
        <w:rPr>
          <w:b/>
          <w:i/>
        </w:rPr>
        <w:t>С целью с</w:t>
      </w:r>
      <w:r w:rsidR="00337530" w:rsidRPr="0068499B">
        <w:rPr>
          <w:b/>
          <w:i/>
        </w:rPr>
        <w:t>овершенствова</w:t>
      </w:r>
      <w:r w:rsidRPr="0068499B">
        <w:rPr>
          <w:b/>
          <w:i/>
        </w:rPr>
        <w:t>ния</w:t>
      </w:r>
      <w:r w:rsidR="00337530" w:rsidRPr="0068499B">
        <w:rPr>
          <w:b/>
          <w:i/>
        </w:rPr>
        <w:t xml:space="preserve"> работ</w:t>
      </w:r>
      <w:r w:rsidRPr="0068499B">
        <w:rPr>
          <w:b/>
          <w:i/>
        </w:rPr>
        <w:t>ы</w:t>
      </w:r>
      <w:r w:rsidR="00337530" w:rsidRPr="0068499B">
        <w:rPr>
          <w:b/>
          <w:i/>
        </w:rPr>
        <w:t xml:space="preserve"> по реализации эффективных форм физического развития дошкольников</w:t>
      </w:r>
      <w:r w:rsidR="00337530" w:rsidRPr="0068499B">
        <w:t xml:space="preserve"> (Футбол в ДОУ)</w:t>
      </w:r>
      <w:r w:rsidRPr="0068499B">
        <w:t xml:space="preserve"> 1 сентября 2022 года состоялось торжественное открытие футбольного клуба </w:t>
      </w:r>
      <w:r w:rsidR="000E69CC">
        <w:t>«</w:t>
      </w:r>
      <w:proofErr w:type="spellStart"/>
      <w:r w:rsidRPr="0068499B">
        <w:t>Спортики</w:t>
      </w:r>
      <w:proofErr w:type="spellEnd"/>
      <w:r w:rsidR="000E69CC">
        <w:t>»</w:t>
      </w:r>
      <w:r w:rsidRPr="0068499B">
        <w:t xml:space="preserve"> МБДОУ </w:t>
      </w:r>
      <w:r w:rsidR="000E69CC">
        <w:t>«</w:t>
      </w:r>
      <w:r w:rsidRPr="0068499B">
        <w:t>Зырянский детский сад</w:t>
      </w:r>
      <w:r w:rsidR="000E69CC">
        <w:t>»</w:t>
      </w:r>
      <w:r w:rsidRPr="0068499B">
        <w:t xml:space="preserve"> Зырянского района, созданного в рамках </w:t>
      </w:r>
      <w:r w:rsidRPr="0068499B">
        <w:lastRenderedPageBreak/>
        <w:t>Национального проекта </w:t>
      </w:r>
      <w:r w:rsidR="000E69CC">
        <w:t>«</w:t>
      </w:r>
      <w:r w:rsidRPr="0068499B">
        <w:t>Футбол в школу</w:t>
      </w:r>
      <w:r w:rsidR="000E69CC">
        <w:t>»</w:t>
      </w:r>
      <w:r w:rsidRPr="0068499B">
        <w:t xml:space="preserve">. На открытии присутствовал Глава Зырянского района Алексей Геннадьевич Мочалов, а также уважаемые гости: заместитель </w:t>
      </w:r>
      <w:r w:rsidR="000E69CC" w:rsidRPr="0068499B">
        <w:t>начальника Департамента</w:t>
      </w:r>
      <w:r w:rsidRPr="0068499B">
        <w:t xml:space="preserve"> общего образования Томской области Елена Вениаминовна </w:t>
      </w:r>
      <w:proofErr w:type="spellStart"/>
      <w:r w:rsidRPr="0068499B">
        <w:t>Вторина</w:t>
      </w:r>
      <w:proofErr w:type="spellEnd"/>
      <w:r w:rsidRPr="0068499B">
        <w:t>, которая торжественно вручила нашему ДОУ Сертификат участника Всероссийского проекта «Футбол в школу».</w:t>
      </w:r>
    </w:p>
    <w:p w:rsidR="00337530" w:rsidRPr="0068499B" w:rsidRDefault="0068499B" w:rsidP="0068499B">
      <w:pPr>
        <w:ind w:left="3" w:firstLine="705"/>
      </w:pPr>
      <w:r w:rsidRPr="0068499B">
        <w:t xml:space="preserve">21 октября 2022 года в рамках Всероссийского проекта </w:t>
      </w:r>
      <w:r w:rsidR="000E69CC">
        <w:t>«</w:t>
      </w:r>
      <w:r w:rsidRPr="0068499B">
        <w:t>Футбол в школу</w:t>
      </w:r>
      <w:r w:rsidR="000E69CC">
        <w:t>»</w:t>
      </w:r>
      <w:r w:rsidRPr="0068499B">
        <w:t> участники команды </w:t>
      </w:r>
      <w:r w:rsidR="000E69CC">
        <w:t>«</w:t>
      </w:r>
      <w:proofErr w:type="spellStart"/>
      <w:r w:rsidR="000E69CC" w:rsidRPr="0068499B">
        <w:t>Спортики</w:t>
      </w:r>
      <w:proofErr w:type="spellEnd"/>
      <w:r w:rsidR="000E69CC">
        <w:t>»</w:t>
      </w:r>
      <w:r w:rsidR="000E69CC" w:rsidRPr="0068499B">
        <w:t> посетили</w:t>
      </w:r>
      <w:r w:rsidRPr="0068499B">
        <w:t xml:space="preserve"> спортивный зал </w:t>
      </w:r>
      <w:r w:rsidR="000E69CC">
        <w:t>«</w:t>
      </w:r>
      <w:r w:rsidRPr="0068499B">
        <w:t>Заря</w:t>
      </w:r>
      <w:r w:rsidR="000E69CC">
        <w:t>»</w:t>
      </w:r>
      <w:r w:rsidRPr="0068499B">
        <w:t xml:space="preserve">, где была проведена совместная тренировка с участниками школьных футбольных команд. Данное мероприятие является ступенью преемственности между школой и детским садом. Ребята отлично позанимались, </w:t>
      </w:r>
      <w:r w:rsidR="000E69CC" w:rsidRPr="0068499B">
        <w:t>показали,</w:t>
      </w:r>
      <w:r w:rsidRPr="0068499B">
        <w:t xml:space="preserve"> чему уже научились, переняли опыт старших ребят.</w:t>
      </w:r>
    </w:p>
    <w:p w:rsidR="0068499B" w:rsidRPr="0068499B" w:rsidRDefault="0068499B" w:rsidP="0068499B">
      <w:pPr>
        <w:ind w:firstLine="696"/>
      </w:pPr>
      <w:r w:rsidRPr="0068499B">
        <w:t>6 декабря 2022 в манеже </w:t>
      </w:r>
      <w:r w:rsidR="000E69CC">
        <w:t>«</w:t>
      </w:r>
      <w:r w:rsidRPr="0068499B">
        <w:t>Восход</w:t>
      </w:r>
      <w:r w:rsidR="000E69CC">
        <w:t>»</w:t>
      </w:r>
      <w:r w:rsidRPr="0068499B">
        <w:t xml:space="preserve"> </w:t>
      </w:r>
      <w:proofErr w:type="spellStart"/>
      <w:r w:rsidRPr="0068499B">
        <w:t>г.Томск</w:t>
      </w:r>
      <w:proofErr w:type="spellEnd"/>
      <w:r w:rsidRPr="0068499B">
        <w:t> состоялся Фестиваль футбола в Томске.</w:t>
      </w:r>
      <w:r>
        <w:t xml:space="preserve"> </w:t>
      </w:r>
      <w:r w:rsidRPr="0068499B">
        <w:t>В фестивале принимали участие 34 общеобразовательные организации Томской области, которые являются участниками проекта </w:t>
      </w:r>
      <w:r w:rsidR="000E69CC">
        <w:t>«</w:t>
      </w:r>
      <w:r w:rsidRPr="0068499B">
        <w:t>Футбол в школе</w:t>
      </w:r>
      <w:r w:rsidR="000E69CC">
        <w:t>»</w:t>
      </w:r>
      <w:r w:rsidRPr="0068499B">
        <w:t>.</w:t>
      </w:r>
      <w:r>
        <w:t xml:space="preserve"> </w:t>
      </w:r>
      <w:r w:rsidRPr="0068499B">
        <w:t>Зырянский район представляли воспитанники детского сада и ребята Зырянской средней школы, участники проекта.</w:t>
      </w:r>
      <w:r w:rsidRPr="0068499B">
        <w:br/>
        <w:t>В рамках торжественного открытия губернатор Томской области Владимир Мазур поприветствовал спортсменов и гостей мероприятия, а также вручил сертификаты участников проекта </w:t>
      </w:r>
      <w:r w:rsidR="000E69CC">
        <w:t>«</w:t>
      </w:r>
      <w:r w:rsidRPr="0068499B">
        <w:t>Футбол в школе</w:t>
      </w:r>
      <w:r w:rsidR="000E69CC">
        <w:t>»</w:t>
      </w:r>
      <w:r w:rsidRPr="0068499B">
        <w:t>.</w:t>
      </w:r>
      <w:r>
        <w:t xml:space="preserve"> </w:t>
      </w:r>
      <w:r w:rsidRPr="0068499B">
        <w:t xml:space="preserve">Экс-игроки сборной России по футболу: Андрей Аршавин, Игорь </w:t>
      </w:r>
      <w:proofErr w:type="spellStart"/>
      <w:r w:rsidRPr="0068499B">
        <w:t>Семшов</w:t>
      </w:r>
      <w:proofErr w:type="spellEnd"/>
      <w:r w:rsidRPr="0068499B">
        <w:t>, Руслан Пименов, Дмитрий Сенников, Евгений Алдонин и Елена Терехова приняли участие в открытии фестиваля и провели с начинающими спортсменами мастер-классы и</w:t>
      </w:r>
      <w:r>
        <w:t xml:space="preserve"> </w:t>
      </w:r>
      <w:r w:rsidRPr="0068499B">
        <w:t>фотосессии.</w:t>
      </w:r>
      <w:r>
        <w:t xml:space="preserve"> </w:t>
      </w:r>
    </w:p>
    <w:p w:rsidR="00C576CF" w:rsidRPr="0068499B" w:rsidRDefault="00C576CF" w:rsidP="0068499B">
      <w:pPr>
        <w:ind w:left="0" w:firstLine="708"/>
      </w:pPr>
      <w:r w:rsidRPr="0068499B">
        <w:t>17</w:t>
      </w:r>
      <w:r w:rsidR="0068499B">
        <w:t xml:space="preserve"> февраля </w:t>
      </w:r>
      <w:r w:rsidRPr="0068499B">
        <w:t xml:space="preserve">2023 года в рамках Всероссийского проекта </w:t>
      </w:r>
      <w:r w:rsidR="000E69CC">
        <w:t>«</w:t>
      </w:r>
      <w:r w:rsidRPr="0068499B">
        <w:t>Футбол в школу</w:t>
      </w:r>
      <w:r w:rsidR="000E69CC">
        <w:t>»</w:t>
      </w:r>
      <w:r w:rsidRPr="0068499B">
        <w:t xml:space="preserve"> на базе ДОУ по адресу: </w:t>
      </w:r>
      <w:proofErr w:type="spellStart"/>
      <w:r w:rsidRPr="0068499B">
        <w:t>ул.Смирнова</w:t>
      </w:r>
      <w:proofErr w:type="spellEnd"/>
      <w:r w:rsidRPr="0068499B">
        <w:t xml:space="preserve"> 12 прошла дружеская встреча футболистов начальной школы </w:t>
      </w:r>
      <w:r w:rsidR="0068499B">
        <w:t xml:space="preserve">МБОУ «Зырянская СОШ» </w:t>
      </w:r>
      <w:r w:rsidRPr="0068499B">
        <w:t xml:space="preserve">и команды детского сада </w:t>
      </w:r>
      <w:r w:rsidR="000E69CC">
        <w:t>«</w:t>
      </w:r>
      <w:proofErr w:type="spellStart"/>
      <w:r w:rsidRPr="0068499B">
        <w:t>Спортики</w:t>
      </w:r>
      <w:proofErr w:type="spellEnd"/>
      <w:r w:rsidR="000E69CC">
        <w:t>»</w:t>
      </w:r>
      <w:r w:rsidRPr="0068499B">
        <w:t>.</w:t>
      </w:r>
    </w:p>
    <w:p w:rsidR="00C27D76" w:rsidRPr="000E69CC" w:rsidRDefault="0068499B" w:rsidP="000E69CC">
      <w:pPr>
        <w:ind w:left="3" w:firstLine="705"/>
      </w:pPr>
      <w:r w:rsidRPr="0068499B">
        <w:t xml:space="preserve">В </w:t>
      </w:r>
      <w:r w:rsidR="0023484B" w:rsidRPr="0068499B">
        <w:t>ма</w:t>
      </w:r>
      <w:r w:rsidRPr="0068499B">
        <w:t xml:space="preserve">е </w:t>
      </w:r>
      <w:r w:rsidR="0023484B" w:rsidRPr="0068499B">
        <w:t>2032 года на базе </w:t>
      </w:r>
      <w:r w:rsidR="000E69CC">
        <w:t>«</w:t>
      </w:r>
      <w:r w:rsidR="0023484B" w:rsidRPr="0068499B">
        <w:t>Зырянского детского сада</w:t>
      </w:r>
      <w:r w:rsidR="000E69CC">
        <w:t>»</w:t>
      </w:r>
      <w:r w:rsidR="0023484B" w:rsidRPr="0068499B">
        <w:t> был проведен творческий конкурс </w:t>
      </w:r>
      <w:r w:rsidR="000E69CC">
        <w:t>«</w:t>
      </w:r>
      <w:r w:rsidR="0023484B" w:rsidRPr="0068499B">
        <w:t>Мой любимый вид спорта – Футбол</w:t>
      </w:r>
      <w:r w:rsidR="000E69CC">
        <w:t>»</w:t>
      </w:r>
      <w:r w:rsidR="0023484B" w:rsidRPr="0068499B">
        <w:t>.</w:t>
      </w:r>
    </w:p>
    <w:p w:rsidR="00B07576" w:rsidRDefault="00F9341E" w:rsidP="00F214D5">
      <w:pPr>
        <w:ind w:left="3" w:firstLine="705"/>
      </w:pPr>
      <w:r>
        <w:t xml:space="preserve">Для повышения педагогической компетентности  с родителями проведены консультации на темы: </w:t>
      </w:r>
      <w:r w:rsidR="004A01C3" w:rsidRPr="00E60CCD">
        <w:t xml:space="preserve"> </w:t>
      </w:r>
      <w:r>
        <w:t>«</w:t>
      </w:r>
      <w:r w:rsidR="001033BE" w:rsidRPr="00E60CCD">
        <w:t>Что такое «Неделя европейской иммунизации»</w:t>
      </w:r>
      <w:r>
        <w:t xml:space="preserve">, </w:t>
      </w:r>
      <w:r w:rsidR="001033BE" w:rsidRPr="00E60CCD">
        <w:t>«Значение своевременной вакцинации</w:t>
      </w:r>
      <w:r w:rsidR="004A01C3" w:rsidRPr="00E60CCD">
        <w:t>»</w:t>
      </w:r>
      <w:r>
        <w:t xml:space="preserve">, </w:t>
      </w:r>
      <w:r w:rsidR="001033BE" w:rsidRPr="00E60CCD">
        <w:t xml:space="preserve">«Разные виды гимнастик, как метод </w:t>
      </w:r>
      <w:proofErr w:type="spellStart"/>
      <w:r w:rsidR="001033BE" w:rsidRPr="00E60CCD">
        <w:t>здоровьесбережения</w:t>
      </w:r>
      <w:proofErr w:type="spellEnd"/>
      <w:r w:rsidR="004A01C3" w:rsidRPr="00E60CCD">
        <w:t>»</w:t>
      </w:r>
      <w:r>
        <w:t xml:space="preserve">, </w:t>
      </w:r>
      <w:r w:rsidR="001033BE" w:rsidRPr="00E60CCD">
        <w:t>«Здоровей-ка!!!»</w:t>
      </w:r>
      <w:r>
        <w:t xml:space="preserve">, </w:t>
      </w:r>
      <w:r w:rsidR="004A01C3" w:rsidRPr="00E60CCD">
        <w:t>«Формирование  у детей дошкольного возраста  навыков здорового образа жизни»</w:t>
      </w:r>
      <w:r>
        <w:t xml:space="preserve">, а также </w:t>
      </w:r>
      <w:r w:rsidR="004A01C3" w:rsidRPr="00F9341E">
        <w:t>организован м</w:t>
      </w:r>
      <w:r w:rsidR="001033BE" w:rsidRPr="00F9341E">
        <w:t xml:space="preserve">астер - класс </w:t>
      </w:r>
      <w:r>
        <w:t xml:space="preserve"> </w:t>
      </w:r>
      <w:r w:rsidRPr="00633A78">
        <w:t xml:space="preserve">- </w:t>
      </w:r>
      <w:r w:rsidR="001033BE" w:rsidRPr="00633A78">
        <w:t>«Игровые приемы при проведении гимнастики, направленной на профилактику нарушения осанки»</w:t>
      </w:r>
      <w:r w:rsidRPr="00633A78">
        <w:t>.</w:t>
      </w:r>
      <w:r w:rsidR="00B07576">
        <w:t xml:space="preserve"> </w:t>
      </w:r>
    </w:p>
    <w:p w:rsidR="00B07576" w:rsidRDefault="00B07576" w:rsidP="00B07576">
      <w:pPr>
        <w:ind w:left="3" w:firstLine="705"/>
      </w:pPr>
      <w:r>
        <w:t xml:space="preserve">В течение учебного года в детском саду  проводился комплекс специально организованных мероприятий по улучшению физического и психического здоровья воспитанников: физкультурные занятия с использованием разнообразного физкультурного оборудования; </w:t>
      </w:r>
      <w:r>
        <w:lastRenderedPageBreak/>
        <w:t xml:space="preserve">физкультурные занятия на прогулке; утренняя зарядка; музыкальные занятия; спортивные игры; пальчиковая гимнастика и гимнастика для глаз; проведение гимнастики пробуждения; проведение физкультминуток и динамических пауз между деятельностью с целью снятия утомления и повышения двигательной активности; самостоятельная двигательная деятельность с элементами физических упражнений. </w:t>
      </w:r>
    </w:p>
    <w:p w:rsidR="00B07576" w:rsidRDefault="00B07576" w:rsidP="00B07576">
      <w:pPr>
        <w:ind w:left="-3" w:right="144"/>
      </w:pPr>
      <w:r>
        <w:t xml:space="preserve">      По совершенствованию системы оздоровления дошкольников проводилась обработка помещений бактерицидными лампами. Воспитателями использовался комплекс утренних оздоровительных мероприятий: утренняя гимнастика, эмоционально-стимулирующая гимнастика, оздоровительный бег, дыхательная гимнастика, применение фитонцидов.  </w:t>
      </w:r>
    </w:p>
    <w:p w:rsidR="00B07576" w:rsidRDefault="00B07576" w:rsidP="00B07576">
      <w:pPr>
        <w:ind w:left="-3" w:right="144"/>
      </w:pPr>
      <w:r>
        <w:t xml:space="preserve">      Со стороны администрации и медицинских работников осуществлялся постоянный контроль за соблюдением режима дня, температурного и светового </w:t>
      </w:r>
      <w:r w:rsidR="000E69CC">
        <w:t>режима, за</w:t>
      </w:r>
      <w:r>
        <w:t xml:space="preserve"> санитарно-гигиеническими условиями.  </w:t>
      </w:r>
    </w:p>
    <w:p w:rsidR="00B07576" w:rsidRDefault="00B07576" w:rsidP="00B07576">
      <w:pPr>
        <w:ind w:left="-3" w:right="144"/>
      </w:pPr>
      <w:r>
        <w:t xml:space="preserve">      В течение всего года в </w:t>
      </w:r>
      <w:r w:rsidR="000E69CC">
        <w:t>МБДОУ велась</w:t>
      </w:r>
      <w:r>
        <w:t xml:space="preserve"> пропаганда здорового образа жизни среди родителей через консультации и информационны</w:t>
      </w:r>
      <w:r w:rsidR="00D15041">
        <w:t>е</w:t>
      </w:r>
      <w:r>
        <w:t xml:space="preserve"> стенд</w:t>
      </w:r>
      <w:r w:rsidR="00D15041">
        <w:t>ы</w:t>
      </w:r>
      <w:r>
        <w:t xml:space="preserve">.  </w:t>
      </w:r>
    </w:p>
    <w:p w:rsidR="00094E19" w:rsidRDefault="00094E19" w:rsidP="00B07576">
      <w:pPr>
        <w:ind w:left="-3" w:right="144"/>
        <w:rPr>
          <w:b/>
          <w:i/>
        </w:rPr>
      </w:pPr>
    </w:p>
    <w:p w:rsidR="00094E19" w:rsidRDefault="00094E19" w:rsidP="00094E19">
      <w:pPr>
        <w:ind w:left="-3" w:right="144" w:firstLine="711"/>
      </w:pPr>
      <w:r w:rsidRPr="00E61D43">
        <w:rPr>
          <w:b/>
          <w:i/>
        </w:rPr>
        <w:t>Для повышения педагогической компетентности  с родителями проведены консультации на темы:</w:t>
      </w:r>
      <w:r>
        <w:t xml:space="preserve"> «Развитие мелкой моторики для детей дошкольного возраста», «Развитие речи детей дошкольного возраста», «Авторитет родителей и его влияние на воспитание ребенка в семье», «Правила для пешеходов», «Рекомендации для родителей ДОУ по ПДД. Главная опасность – дорога!». Через совместную деятельность, а именно участии родителей в мероприятиях ДОУ, праздниках, конкурсах, выставках </w:t>
      </w:r>
      <w:r w:rsidRPr="00E930E0">
        <w:rPr>
          <w:szCs w:val="28"/>
        </w:rPr>
        <w:t>повыш</w:t>
      </w:r>
      <w:r>
        <w:rPr>
          <w:szCs w:val="28"/>
        </w:rPr>
        <w:t>ена</w:t>
      </w:r>
      <w:r w:rsidRPr="00E930E0">
        <w:rPr>
          <w:szCs w:val="28"/>
        </w:rPr>
        <w:t xml:space="preserve"> профессиональ</w:t>
      </w:r>
      <w:r>
        <w:rPr>
          <w:szCs w:val="28"/>
        </w:rPr>
        <w:t>ная</w:t>
      </w:r>
      <w:r w:rsidRPr="00E930E0">
        <w:rPr>
          <w:szCs w:val="28"/>
        </w:rPr>
        <w:t xml:space="preserve"> компетентност</w:t>
      </w:r>
      <w:r w:rsidR="000E69CC">
        <w:rPr>
          <w:szCs w:val="28"/>
        </w:rPr>
        <w:t>ь</w:t>
      </w:r>
      <w:r w:rsidRPr="00E930E0">
        <w:rPr>
          <w:szCs w:val="28"/>
        </w:rPr>
        <w:t xml:space="preserve"> педагогов в умении выстраивать партнерское взаимодействие с родителями (законными представителями) воспитанников для решения образовательных задач.</w:t>
      </w:r>
      <w:r>
        <w:rPr>
          <w:szCs w:val="28"/>
        </w:rPr>
        <w:t xml:space="preserve"> </w:t>
      </w:r>
      <w:r>
        <w:t xml:space="preserve">В дошкольном учреждении большое внимание уделялось взаимодействию с семьями воспитанников. Строилось это взаимодействие на принципах партнерства, сотрудничества, взаимодействия. Использовались такие формы работы, как родительские собрания, педагогические </w:t>
      </w:r>
      <w:r w:rsidR="000E69CC">
        <w:t>беседы, консультации</w:t>
      </w:r>
      <w:r>
        <w:t xml:space="preserve">, праздники, участие в </w:t>
      </w:r>
      <w:r w:rsidR="000E69CC">
        <w:t>проектах и</w:t>
      </w:r>
      <w:r>
        <w:t xml:space="preserve"> др. Проводились мероприятия: «Здравствуй осень золотая!», «День матери», «8 Марта» и т.д.   </w:t>
      </w:r>
    </w:p>
    <w:p w:rsidR="00C210C2" w:rsidRDefault="00C210C2" w:rsidP="00B07576">
      <w:pPr>
        <w:ind w:left="-3" w:right="144"/>
      </w:pPr>
    </w:p>
    <w:p w:rsidR="0068499B" w:rsidRPr="00001D24" w:rsidRDefault="00F9341E" w:rsidP="00C210C2">
      <w:pPr>
        <w:ind w:left="3" w:firstLine="705"/>
      </w:pPr>
      <w:bookmarkStart w:id="4" w:name="_Hlk149561816"/>
      <w:r w:rsidRPr="00E61D43">
        <w:rPr>
          <w:b/>
          <w:i/>
        </w:rPr>
        <w:t>В</w:t>
      </w:r>
      <w:r w:rsidR="00B07576" w:rsidRPr="00E61D43">
        <w:rPr>
          <w:b/>
          <w:i/>
        </w:rPr>
        <w:t xml:space="preserve"> 202</w:t>
      </w:r>
      <w:r w:rsidR="0068499B">
        <w:rPr>
          <w:b/>
          <w:i/>
        </w:rPr>
        <w:t>2</w:t>
      </w:r>
      <w:r w:rsidR="00B07576" w:rsidRPr="00E61D43">
        <w:rPr>
          <w:b/>
          <w:i/>
        </w:rPr>
        <w:t>-202</w:t>
      </w:r>
      <w:r w:rsidR="0068499B">
        <w:rPr>
          <w:b/>
          <w:i/>
        </w:rPr>
        <w:t>3</w:t>
      </w:r>
      <w:r w:rsidR="00B07576" w:rsidRPr="00E61D43">
        <w:rPr>
          <w:b/>
          <w:i/>
        </w:rPr>
        <w:t xml:space="preserve"> </w:t>
      </w:r>
      <w:r w:rsidRPr="00E61D43">
        <w:rPr>
          <w:b/>
          <w:i/>
        </w:rPr>
        <w:t>учебно</w:t>
      </w:r>
      <w:r w:rsidR="00B07576" w:rsidRPr="00E61D43">
        <w:rPr>
          <w:b/>
          <w:i/>
        </w:rPr>
        <w:t>м</w:t>
      </w:r>
      <w:r w:rsidRPr="00E61D43">
        <w:rPr>
          <w:b/>
          <w:i/>
        </w:rPr>
        <w:t xml:space="preserve"> год</w:t>
      </w:r>
      <w:r w:rsidR="00B07576" w:rsidRPr="00E61D43">
        <w:rPr>
          <w:b/>
          <w:i/>
        </w:rPr>
        <w:t>у</w:t>
      </w:r>
      <w:r w:rsidRPr="00E61D43">
        <w:rPr>
          <w:b/>
          <w:i/>
        </w:rPr>
        <w:t xml:space="preserve"> в детском саду проводился комплекс специально организованных мероприятий по повышению профессиональной компетентности педагогов</w:t>
      </w:r>
      <w:r w:rsidR="00001D24">
        <w:rPr>
          <w:b/>
          <w:i/>
        </w:rPr>
        <w:t xml:space="preserve">, </w:t>
      </w:r>
      <w:r w:rsidR="00001D24" w:rsidRPr="00001D24">
        <w:t>а именно</w:t>
      </w:r>
      <w:r w:rsidR="00001D24">
        <w:rPr>
          <w:b/>
          <w:i/>
        </w:rPr>
        <w:t xml:space="preserve"> </w:t>
      </w:r>
      <w:r w:rsidR="0068499B" w:rsidRPr="00001D24">
        <w:t xml:space="preserve">на базе ДОУ прошло межмуниципальное методическое объединение воспитателей в форме семинара-практикума по теме </w:t>
      </w:r>
      <w:r w:rsidR="00001D24">
        <w:t>«</w:t>
      </w:r>
      <w:r w:rsidR="0068499B" w:rsidRPr="00001D24">
        <w:t>Инновационные подходы в организации совместной деятельности воспитателя и детей дошкольного возраста</w:t>
      </w:r>
      <w:r w:rsidR="00001D24">
        <w:t>»</w:t>
      </w:r>
      <w:r w:rsidR="0068499B" w:rsidRPr="00001D24">
        <w:t xml:space="preserve">. Своим </w:t>
      </w:r>
      <w:r w:rsidR="0068499B" w:rsidRPr="00001D24">
        <w:lastRenderedPageBreak/>
        <w:t xml:space="preserve">педагогическим опытом с коллегами поделились педагоги </w:t>
      </w:r>
      <w:r w:rsidR="00001D24">
        <w:t>«</w:t>
      </w:r>
      <w:r w:rsidR="0068499B" w:rsidRPr="00001D24">
        <w:t>Зырянского детского сада</w:t>
      </w:r>
      <w:r w:rsidR="00001D24">
        <w:t>»</w:t>
      </w:r>
      <w:r w:rsidR="0068499B" w:rsidRPr="00001D24">
        <w:t xml:space="preserve"> и педагоги МАДОУ № 6 г. Томск.</w:t>
      </w:r>
    </w:p>
    <w:p w:rsidR="0068499B" w:rsidRPr="00001D24" w:rsidRDefault="00001D24" w:rsidP="00001D24">
      <w:pPr>
        <w:ind w:left="3" w:firstLine="705"/>
      </w:pPr>
      <w:r>
        <w:t>Представили свой педагогический опыт в р</w:t>
      </w:r>
      <w:r w:rsidR="0068499B" w:rsidRPr="00001D24">
        <w:t>егиональн</w:t>
      </w:r>
      <w:r>
        <w:t>ом</w:t>
      </w:r>
      <w:r w:rsidR="0068499B" w:rsidRPr="00001D24">
        <w:t xml:space="preserve"> педагогическ</w:t>
      </w:r>
      <w:r>
        <w:t>ом</w:t>
      </w:r>
      <w:r w:rsidR="0068499B" w:rsidRPr="00001D24">
        <w:t xml:space="preserve"> фестивал</w:t>
      </w:r>
      <w:r>
        <w:t>е</w:t>
      </w:r>
      <w:r w:rsidR="0068499B" w:rsidRPr="00001D24">
        <w:t xml:space="preserve"> в формате </w:t>
      </w:r>
      <w:proofErr w:type="spellStart"/>
      <w:r w:rsidR="0068499B" w:rsidRPr="00001D24">
        <w:t>open</w:t>
      </w:r>
      <w:proofErr w:type="spellEnd"/>
      <w:r w:rsidR="0068499B" w:rsidRPr="00001D24">
        <w:t xml:space="preserve"> </w:t>
      </w:r>
      <w:proofErr w:type="spellStart"/>
      <w:r w:rsidR="0068499B" w:rsidRPr="00001D24">
        <w:t>space</w:t>
      </w:r>
      <w:proofErr w:type="spellEnd"/>
      <w:r w:rsidR="0068499B" w:rsidRPr="00001D24">
        <w:t xml:space="preserve"> </w:t>
      </w:r>
      <w:r>
        <w:t>«</w:t>
      </w:r>
      <w:r w:rsidR="0068499B" w:rsidRPr="00001D24">
        <w:t>Формирование предпосылок инженерного мышления у детей дошкольного возраста</w:t>
      </w:r>
      <w:r>
        <w:t>».</w:t>
      </w:r>
    </w:p>
    <w:bookmarkEnd w:id="4"/>
    <w:p w:rsidR="00001D24" w:rsidRPr="00001D24" w:rsidRDefault="00001D24" w:rsidP="00001D24">
      <w:pPr>
        <w:ind w:left="3" w:firstLine="705"/>
      </w:pPr>
      <w:r>
        <w:t>Н</w:t>
      </w:r>
      <w:r w:rsidRPr="00001D24">
        <w:t>а базе МАДОУ «</w:t>
      </w:r>
      <w:proofErr w:type="spellStart"/>
      <w:r w:rsidRPr="00001D24">
        <w:t>Верхнекетский</w:t>
      </w:r>
      <w:proofErr w:type="spellEnd"/>
      <w:r w:rsidRPr="00001D24">
        <w:t xml:space="preserve"> детский </w:t>
      </w:r>
      <w:r w:rsidR="000E69CC" w:rsidRPr="00001D24">
        <w:t xml:space="preserve">сад» </w:t>
      </w:r>
      <w:proofErr w:type="spellStart"/>
      <w:r w:rsidR="000E69CC">
        <w:t>Верхнекетского</w:t>
      </w:r>
      <w:proofErr w:type="spellEnd"/>
      <w:r>
        <w:t xml:space="preserve"> района, </w:t>
      </w:r>
      <w:r w:rsidRPr="00001D24">
        <w:t>проходил региональный форум «Ярмарка педагогических идей -</w:t>
      </w:r>
      <w:r>
        <w:t xml:space="preserve"> </w:t>
      </w:r>
      <w:r w:rsidRPr="00001D24">
        <w:t xml:space="preserve">2022». Воспитатели МБДОУ </w:t>
      </w:r>
      <w:r>
        <w:t>«</w:t>
      </w:r>
      <w:r w:rsidRPr="00001D24">
        <w:t>Зырянский детский сад</w:t>
      </w:r>
      <w:r>
        <w:t>»</w:t>
      </w:r>
      <w:r w:rsidRPr="00001D24">
        <w:t xml:space="preserve"> Матвеева Ю. А. и Николайченко М. Г. приняли участие в форуме и представили опыт профессиональной деятельности, а именно, фрагмент ООД по развитию пространственного мышления с детьми подготовительной к школе группы «Кораблик мечты».</w:t>
      </w:r>
    </w:p>
    <w:p w:rsidR="0068499B" w:rsidRPr="00001D24" w:rsidRDefault="00784D6C" w:rsidP="00885D8C">
      <w:pPr>
        <w:ind w:left="3" w:firstLine="705"/>
      </w:pPr>
      <w:r>
        <w:t>Н</w:t>
      </w:r>
      <w:r w:rsidR="0068499B" w:rsidRPr="00001D24">
        <w:t xml:space="preserve">а базе ТОИПКРО </w:t>
      </w:r>
      <w:proofErr w:type="spellStart"/>
      <w:r w:rsidR="0068499B" w:rsidRPr="00001D24">
        <w:t>г.Томска</w:t>
      </w:r>
      <w:proofErr w:type="spellEnd"/>
      <w:r w:rsidR="0068499B" w:rsidRPr="00001D24">
        <w:t xml:space="preserve"> состоялись конкурсные испытания регионального этапа Всероссийского конкурса «Воспитатель года России» в 2023 году. Муниципальное образование </w:t>
      </w:r>
      <w:r>
        <w:t>«</w:t>
      </w:r>
      <w:r w:rsidR="0068499B" w:rsidRPr="00001D24">
        <w:t>Зырянский район</w:t>
      </w:r>
      <w:r>
        <w:t>»</w:t>
      </w:r>
      <w:r w:rsidR="0068499B" w:rsidRPr="00001D24">
        <w:t xml:space="preserve"> достойно представила наш воспитатель Марина Геннадьевна Николайченко.</w:t>
      </w:r>
    </w:p>
    <w:p w:rsidR="0068499B" w:rsidRPr="00001D24" w:rsidRDefault="000E69CC" w:rsidP="00784D6C">
      <w:pPr>
        <w:ind w:left="3" w:firstLine="705"/>
      </w:pPr>
      <w:r>
        <w:t>В</w:t>
      </w:r>
      <w:r w:rsidRPr="00001D24">
        <w:t xml:space="preserve"> рамках запланированных мероприятий,</w:t>
      </w:r>
      <w:r w:rsidR="0068499B" w:rsidRPr="00001D24">
        <w:t xml:space="preserve"> приуроченных Году педагога и наставника 17.02.2023 года на базе ДОУ по адресу: </w:t>
      </w:r>
      <w:proofErr w:type="spellStart"/>
      <w:r w:rsidR="0068499B" w:rsidRPr="00001D24">
        <w:t>ул.Смирнова</w:t>
      </w:r>
      <w:proofErr w:type="spellEnd"/>
      <w:r w:rsidR="0068499B" w:rsidRPr="00001D24">
        <w:t xml:space="preserve"> 17 прошел педагогический </w:t>
      </w:r>
      <w:proofErr w:type="spellStart"/>
      <w:r w:rsidR="0068499B" w:rsidRPr="00001D24">
        <w:t>Брейн</w:t>
      </w:r>
      <w:proofErr w:type="spellEnd"/>
      <w:r w:rsidR="0068499B" w:rsidRPr="00001D24">
        <w:t xml:space="preserve">-ринг </w:t>
      </w:r>
      <w:r w:rsidR="00784D6C">
        <w:t>«</w:t>
      </w:r>
      <w:r w:rsidR="0068499B" w:rsidRPr="00001D24">
        <w:t xml:space="preserve">Творчество </w:t>
      </w:r>
      <w:proofErr w:type="spellStart"/>
      <w:r w:rsidR="0068499B" w:rsidRPr="00001D24">
        <w:t>К.Ушинского</w:t>
      </w:r>
      <w:proofErr w:type="spellEnd"/>
      <w:r w:rsidR="00784D6C">
        <w:t>».</w:t>
      </w:r>
    </w:p>
    <w:p w:rsidR="0068499B" w:rsidRPr="00001D24" w:rsidRDefault="00784D6C" w:rsidP="00784D6C">
      <w:pPr>
        <w:ind w:left="3" w:firstLine="705"/>
      </w:pPr>
      <w:r>
        <w:t>В</w:t>
      </w:r>
      <w:r w:rsidR="0068499B" w:rsidRPr="00001D24">
        <w:t xml:space="preserve"> феврал</w:t>
      </w:r>
      <w:r>
        <w:t>е</w:t>
      </w:r>
      <w:r w:rsidR="0068499B" w:rsidRPr="00001D24">
        <w:t xml:space="preserve"> 2023 года состоялся финал муниципального конкурса профессионального мастерства молодых и начинающих педагогов «Путь в профессию». В зале Зырянской школы собрались молодые педагоги, опытные наставники, профессиональные эксперты. Наш детский сад достойно представила воспитатель </w:t>
      </w:r>
      <w:r w:rsidR="000E69CC" w:rsidRPr="00001D24">
        <w:t>Кулаковская Юлия Васильевна,</w:t>
      </w:r>
      <w:r w:rsidR="0068499B" w:rsidRPr="00001D24">
        <w:t xml:space="preserve"> войдя в тройку финалистов. А </w:t>
      </w:r>
      <w:r w:rsidR="000E69CC" w:rsidRPr="00001D24">
        <w:t>по итогу</w:t>
      </w:r>
      <w:r w:rsidR="0068499B" w:rsidRPr="00001D24">
        <w:t xml:space="preserve"> конкурсных испытаний: мастер-класса </w:t>
      </w:r>
      <w:r w:rsidR="000E69CC">
        <w:t>«</w:t>
      </w:r>
      <w:r w:rsidR="0068499B" w:rsidRPr="00001D24">
        <w:t>Научился сам-научи другого</w:t>
      </w:r>
      <w:r w:rsidR="000E69CC">
        <w:t>»</w:t>
      </w:r>
      <w:r w:rsidR="0068499B" w:rsidRPr="00001D24">
        <w:t xml:space="preserve"> и «Профессионального разговора» стала Лауреатом первой степени. </w:t>
      </w:r>
    </w:p>
    <w:p w:rsidR="0068499B" w:rsidRPr="00001D24" w:rsidRDefault="0068499B" w:rsidP="00784D6C">
      <w:pPr>
        <w:ind w:left="3" w:firstLine="705"/>
      </w:pPr>
      <w:r w:rsidRPr="00001D24">
        <w:t>17 марта 2023 года в актовом зале Зырянской школы состоялось ток-шок «Битва поколений». Мероприятие собрало вместе молодых педагогов и опытных наставников. Зырянский детский сад представили Уланова Олеся Александровна (команда наставников) и Кулаковская Юлия Васильевна (команда молодых педагогов).</w:t>
      </w:r>
    </w:p>
    <w:p w:rsidR="0068499B" w:rsidRPr="00001D24" w:rsidRDefault="00784D6C" w:rsidP="00784D6C">
      <w:pPr>
        <w:ind w:left="3" w:firstLine="705"/>
      </w:pPr>
      <w:r>
        <w:t>Н</w:t>
      </w:r>
      <w:r w:rsidR="0068499B" w:rsidRPr="00001D24">
        <w:t xml:space="preserve">а базе МБДОУ </w:t>
      </w:r>
      <w:r>
        <w:t>«</w:t>
      </w:r>
      <w:r w:rsidR="0068499B" w:rsidRPr="00001D24">
        <w:t>Зырянский детский сад</w:t>
      </w:r>
      <w:r>
        <w:t>»</w:t>
      </w:r>
      <w:r w:rsidR="0068499B" w:rsidRPr="00001D24">
        <w:t>, прошло завершающее учебный год районное методическое объединение педагогов дошкольного образования по теме: </w:t>
      </w:r>
      <w:r>
        <w:t>«</w:t>
      </w:r>
      <w:r w:rsidR="0068499B" w:rsidRPr="00001D24">
        <w:t>Формирование функциональной грамотности в ДОУ в контексте ФГОС ДО</w:t>
      </w:r>
      <w:r>
        <w:t>»</w:t>
      </w:r>
      <w:r w:rsidR="0068499B" w:rsidRPr="00001D24">
        <w:t xml:space="preserve">. Педагоги МБДОУ </w:t>
      </w:r>
      <w:r>
        <w:t>«</w:t>
      </w:r>
      <w:r w:rsidR="0068499B" w:rsidRPr="00001D24">
        <w:t>Зырянский детский сад</w:t>
      </w:r>
      <w:r>
        <w:t>»</w:t>
      </w:r>
      <w:r w:rsidR="0068499B" w:rsidRPr="00001D24">
        <w:t xml:space="preserve"> представили свои выступления: старший воспитатель Ермакова Н.Н. –</w:t>
      </w:r>
      <w:r>
        <w:t>«</w:t>
      </w:r>
      <w:r w:rsidR="0068499B" w:rsidRPr="00001D24">
        <w:t>Дошкольное образование как базис формирования функциональной грамотности ребенка в условиях реализации ФГОС ДО</w:t>
      </w:r>
      <w:r>
        <w:t>»</w:t>
      </w:r>
      <w:r w:rsidR="0068499B" w:rsidRPr="00001D24">
        <w:t xml:space="preserve">, инструктор по физической культуре </w:t>
      </w:r>
      <w:proofErr w:type="spellStart"/>
      <w:r w:rsidR="0068499B" w:rsidRPr="00001D24">
        <w:t>Тюканкина</w:t>
      </w:r>
      <w:proofErr w:type="spellEnd"/>
      <w:r w:rsidR="0068499B" w:rsidRPr="00001D24">
        <w:t xml:space="preserve"> Е.С. – </w:t>
      </w:r>
      <w:r>
        <w:t>«</w:t>
      </w:r>
      <w:r w:rsidR="0068499B" w:rsidRPr="00001D24">
        <w:t xml:space="preserve">Формирование функциональной грамотности дошкольников старшего возраста на занятиях по физической </w:t>
      </w:r>
      <w:r w:rsidR="0068499B" w:rsidRPr="00001D24">
        <w:lastRenderedPageBreak/>
        <w:t>культуре</w:t>
      </w:r>
      <w:r>
        <w:t>»</w:t>
      </w:r>
      <w:r w:rsidR="0068499B" w:rsidRPr="00001D24">
        <w:t xml:space="preserve">, логопед – Ефремова М.Л. – </w:t>
      </w:r>
      <w:r>
        <w:t>«</w:t>
      </w:r>
      <w:r w:rsidR="0068499B" w:rsidRPr="00001D24">
        <w:t>Формирование предпосылок функциональной грамотности у детей дошкольного возраста через инновационные технологии</w:t>
      </w:r>
      <w:r>
        <w:t>»</w:t>
      </w:r>
      <w:r w:rsidR="0068499B" w:rsidRPr="00001D24">
        <w:t xml:space="preserve">. А в </w:t>
      </w:r>
      <w:r w:rsidR="000E69CC" w:rsidRPr="00001D24">
        <w:t>завершении воспитатели</w:t>
      </w:r>
      <w:r w:rsidR="0068499B" w:rsidRPr="00001D24">
        <w:t xml:space="preserve"> МБДОУ </w:t>
      </w:r>
      <w:r>
        <w:t>«</w:t>
      </w:r>
      <w:r w:rsidR="0068499B" w:rsidRPr="00001D24">
        <w:t>Зырянский детский сад</w:t>
      </w:r>
      <w:r>
        <w:t>»</w:t>
      </w:r>
      <w:r w:rsidR="0068499B" w:rsidRPr="00001D24">
        <w:t xml:space="preserve"> Николайченко М.Г. и Руднева Е.Я. представили интересные мастер-классы по теме </w:t>
      </w:r>
      <w:r>
        <w:t>«</w:t>
      </w:r>
      <w:r w:rsidR="0068499B" w:rsidRPr="00001D24">
        <w:t>Формирование предпосылок функциональной грамотности у дошкольников с помощью художественного творчества</w:t>
      </w:r>
      <w:r>
        <w:t>»</w:t>
      </w:r>
      <w:r w:rsidR="0068499B" w:rsidRPr="00001D24">
        <w:t>.</w:t>
      </w:r>
    </w:p>
    <w:p w:rsidR="0068499B" w:rsidRPr="00001D24" w:rsidRDefault="00784D6C" w:rsidP="00784D6C">
      <w:pPr>
        <w:ind w:left="3" w:firstLine="705"/>
      </w:pPr>
      <w:r>
        <w:t xml:space="preserve">В </w:t>
      </w:r>
      <w:r w:rsidR="0068499B" w:rsidRPr="00001D24">
        <w:t>феврал</w:t>
      </w:r>
      <w:r>
        <w:t>е</w:t>
      </w:r>
      <w:r w:rsidR="0068499B" w:rsidRPr="00001D24">
        <w:t xml:space="preserve"> 2023</w:t>
      </w:r>
      <w:r>
        <w:t>г.</w:t>
      </w:r>
      <w:r w:rsidR="0068499B" w:rsidRPr="00001D24">
        <w:t xml:space="preserve"> в Зырянском районе прошла традиционная Всероссийская лыжная </w:t>
      </w:r>
      <w:r w:rsidR="000E69CC" w:rsidRPr="00001D24">
        <w:t>гонка «</w:t>
      </w:r>
      <w:r w:rsidR="0068499B" w:rsidRPr="00001D24">
        <w:t xml:space="preserve">Лыжня России» в которой приняли участие педагоги и дети </w:t>
      </w:r>
      <w:r>
        <w:t>«</w:t>
      </w:r>
      <w:r w:rsidR="0068499B" w:rsidRPr="00001D24">
        <w:t>Зырянского детского сада</w:t>
      </w:r>
      <w:r>
        <w:t>»</w:t>
      </w:r>
      <w:r w:rsidR="0068499B" w:rsidRPr="00001D24">
        <w:t>. Демидовская Наталья Сергеевна, Тимохина Людмила Валентиновна и воспитанник подготовительной группы Черкашин Кирилл. Демидовская Наталья Сергеевна</w:t>
      </w:r>
      <w:r>
        <w:t>, воспитатель детского сада</w:t>
      </w:r>
      <w:r w:rsidR="0068499B" w:rsidRPr="00001D24">
        <w:t xml:space="preserve"> стала призером соревнований заняв I место.</w:t>
      </w:r>
    </w:p>
    <w:p w:rsidR="0068499B" w:rsidRPr="00001D24" w:rsidRDefault="00784D6C" w:rsidP="00784D6C">
      <w:pPr>
        <w:ind w:left="3" w:firstLine="705"/>
      </w:pPr>
      <w:r>
        <w:t>Н</w:t>
      </w:r>
      <w:r w:rsidR="0068499B" w:rsidRPr="00001D24">
        <w:t xml:space="preserve">а базе МБДОУ </w:t>
      </w:r>
      <w:r>
        <w:t>«</w:t>
      </w:r>
      <w:r w:rsidR="0068499B" w:rsidRPr="00001D24">
        <w:t>Зырянский детский сад</w:t>
      </w:r>
      <w:r>
        <w:t>»</w:t>
      </w:r>
      <w:r w:rsidR="0068499B" w:rsidRPr="00001D24">
        <w:t xml:space="preserve"> </w:t>
      </w:r>
      <w:r w:rsidR="00C210C2">
        <w:t>проведено</w:t>
      </w:r>
      <w:r w:rsidR="0068499B" w:rsidRPr="00001D24">
        <w:t xml:space="preserve"> районное методическое объединение педагогов дошкольного образования по теме </w:t>
      </w:r>
      <w:r>
        <w:t>«</w:t>
      </w:r>
      <w:r w:rsidR="0068499B" w:rsidRPr="00001D24">
        <w:t>Использование традиционных и инновационных технологий в образовательной деятельности в ДОУ в контексте ФГОС ДО</w:t>
      </w:r>
      <w:r>
        <w:t>»</w:t>
      </w:r>
      <w:r w:rsidR="0068499B" w:rsidRPr="00001D24">
        <w:t xml:space="preserve">. В этот раз методическое объединение проходило в форме мастер-классов. Старшим воспитателем МБДОУ </w:t>
      </w:r>
      <w:r>
        <w:t>«</w:t>
      </w:r>
      <w:r w:rsidR="0068499B" w:rsidRPr="00001D24">
        <w:t>Зырянский детский сад</w:t>
      </w:r>
      <w:r>
        <w:t>»</w:t>
      </w:r>
      <w:r w:rsidR="0068499B" w:rsidRPr="00001D24">
        <w:t xml:space="preserve"> Ермаковой Надеждой Николаевной был представлен мастер-класс </w:t>
      </w:r>
      <w:r w:rsidR="000E69CC">
        <w:t>«</w:t>
      </w:r>
      <w:r w:rsidR="0068499B" w:rsidRPr="00001D24">
        <w:t>Современные образовательные технологии в ДОУ</w:t>
      </w:r>
      <w:r w:rsidR="000E69CC">
        <w:t>»</w:t>
      </w:r>
      <w:r w:rsidR="0068499B" w:rsidRPr="00001D24">
        <w:t xml:space="preserve">, в ходе которого педагоги вспомнили педагогические технологии, которыми пользуются в своей педагогической деятельности. Музыкальный руководитель МБДОУ </w:t>
      </w:r>
      <w:r w:rsidR="000E69CC">
        <w:t>«</w:t>
      </w:r>
      <w:r w:rsidR="0068499B" w:rsidRPr="00001D24">
        <w:t>Зырянский детский сад</w:t>
      </w:r>
      <w:r w:rsidR="000E69CC">
        <w:t>»</w:t>
      </w:r>
      <w:r w:rsidR="0068499B" w:rsidRPr="00001D24">
        <w:t xml:space="preserve"> </w:t>
      </w:r>
      <w:proofErr w:type="spellStart"/>
      <w:r w:rsidR="0068499B" w:rsidRPr="00001D24">
        <w:t>Бочиняева</w:t>
      </w:r>
      <w:proofErr w:type="spellEnd"/>
      <w:r w:rsidR="0068499B" w:rsidRPr="00001D24">
        <w:t xml:space="preserve"> Олеся Валерьевна познакомила педагогов с техникой </w:t>
      </w:r>
      <w:proofErr w:type="spellStart"/>
      <w:r w:rsidR="0068499B" w:rsidRPr="00001D24">
        <w:t>Bоdy</w:t>
      </w:r>
      <w:proofErr w:type="spellEnd"/>
      <w:r w:rsidR="0068499B" w:rsidRPr="00001D24">
        <w:t xml:space="preserve"> </w:t>
      </w:r>
      <w:proofErr w:type="spellStart"/>
      <w:r w:rsidR="0068499B" w:rsidRPr="00001D24">
        <w:t>percussiоn</w:t>
      </w:r>
      <w:proofErr w:type="spellEnd"/>
      <w:r w:rsidR="0068499B" w:rsidRPr="00001D24">
        <w:t xml:space="preserve"> (</w:t>
      </w:r>
      <w:proofErr w:type="spellStart"/>
      <w:r w:rsidR="0068499B" w:rsidRPr="00001D24">
        <w:t>боди</w:t>
      </w:r>
      <w:proofErr w:type="spellEnd"/>
      <w:r w:rsidR="0068499B" w:rsidRPr="00001D24">
        <w:t xml:space="preserve"> перкуссия) в развитии музыкально-ритмических способностей детей дошкольного возраста на музыкальных занятиях. Воспитатель МБДОУ </w:t>
      </w:r>
      <w:r w:rsidR="00D57E3D">
        <w:t>«</w:t>
      </w:r>
      <w:r w:rsidR="0068499B" w:rsidRPr="00001D24">
        <w:t>Зырянский детский сад</w:t>
      </w:r>
      <w:r w:rsidR="00D57E3D">
        <w:t>»</w:t>
      </w:r>
      <w:r w:rsidR="0068499B" w:rsidRPr="00001D24">
        <w:t xml:space="preserve"> </w:t>
      </w:r>
      <w:proofErr w:type="spellStart"/>
      <w:r w:rsidR="0068499B" w:rsidRPr="00001D24">
        <w:t>Каракчиева</w:t>
      </w:r>
      <w:proofErr w:type="spellEnd"/>
      <w:r w:rsidR="0068499B" w:rsidRPr="00001D24">
        <w:t xml:space="preserve"> Лидия Петровна представила мастер-класс по </w:t>
      </w:r>
      <w:r w:rsidR="00D57E3D">
        <w:t>«</w:t>
      </w:r>
      <w:r w:rsidR="0068499B" w:rsidRPr="00001D24">
        <w:t>Технологии конструирования в образовательной деятельности в ДОО</w:t>
      </w:r>
      <w:r w:rsidR="00D57E3D">
        <w:t>»</w:t>
      </w:r>
      <w:r w:rsidR="0068499B" w:rsidRPr="00001D24">
        <w:t>.</w:t>
      </w:r>
    </w:p>
    <w:p w:rsidR="0068499B" w:rsidRPr="00C210C2" w:rsidRDefault="00C210C2" w:rsidP="00001D24">
      <w:pPr>
        <w:ind w:left="3" w:firstLine="0"/>
      </w:pPr>
      <w:r>
        <w:tab/>
      </w:r>
      <w:proofErr w:type="gramStart"/>
      <w:r>
        <w:t>Кроме этого</w:t>
      </w:r>
      <w:proofErr w:type="gramEnd"/>
      <w:r>
        <w:t xml:space="preserve"> педагоги приняли непосредственное участие в ежегодных региональных форумах «Современное детство», «Август </w:t>
      </w:r>
      <w:r>
        <w:rPr>
          <w:lang w:val="en-US"/>
        </w:rPr>
        <w:t>PRO</w:t>
      </w:r>
      <w:r>
        <w:t>», в муниципальной августовской конференции педагогов Зырянского ра</w:t>
      </w:r>
      <w:r w:rsidR="00094E19">
        <w:t>йо</w:t>
      </w:r>
      <w:r>
        <w:t>на</w:t>
      </w:r>
      <w:r w:rsidR="00094E19">
        <w:t>.</w:t>
      </w:r>
    </w:p>
    <w:p w:rsidR="00D40D47" w:rsidRPr="00D40D47" w:rsidRDefault="00D40D47" w:rsidP="004875C5">
      <w:pPr>
        <w:ind w:left="3" w:firstLine="705"/>
      </w:pPr>
      <w:r w:rsidRPr="00D40D47">
        <w:t>В детском саду были проведены практические семинары и мастер – классы на различные темы:  «Пути взаимодействия воспитателя и родителей», «Формирование  начал экологической культуры дошкольников», «</w:t>
      </w:r>
      <w:proofErr w:type="spellStart"/>
      <w:r w:rsidRPr="00D40D47">
        <w:t>Логоритмика</w:t>
      </w:r>
      <w:proofErr w:type="spellEnd"/>
      <w:r w:rsidRPr="00D40D47">
        <w:t xml:space="preserve">, как вариативная форма работы с детьми дошкольного возраста в соответствии с ФГОС»,  «Влияние театрализованных игр на эмоциональную отзывчивость  детей»,  «Развитие экологического воспитания у дошкольников», «Познавательно-исследовательская деятельность дошкольников», «Использование игровых приемов при формировании элементарных математических представлений у дошкольников», «Сенсорное  </w:t>
      </w:r>
      <w:r w:rsidRPr="00D40D47">
        <w:lastRenderedPageBreak/>
        <w:t>воспитание детей младшего дошкольного возраста через игровую деятельность»</w:t>
      </w:r>
      <w:r>
        <w:t xml:space="preserve">. </w:t>
      </w:r>
      <w:r w:rsidRPr="00D40D47">
        <w:t xml:space="preserve">В течение учебного года </w:t>
      </w:r>
      <w:r w:rsidR="00D57E3D" w:rsidRPr="00D40D47">
        <w:t>педагоги приняли участие</w:t>
      </w:r>
      <w:r w:rsidRPr="00D40D47">
        <w:t xml:space="preserve"> </w:t>
      </w:r>
      <w:r w:rsidR="00D57E3D" w:rsidRPr="00D40D47">
        <w:t>в РМО</w:t>
      </w:r>
      <w:r>
        <w:t>, конференциях, форумах различного уровня</w:t>
      </w:r>
      <w:r w:rsidRPr="00D40D47">
        <w:t xml:space="preserve">. </w:t>
      </w:r>
    </w:p>
    <w:p w:rsidR="00863BCC" w:rsidRPr="00863BCC" w:rsidRDefault="00DC3C60" w:rsidP="00863BCC">
      <w:pPr>
        <w:ind w:left="3" w:firstLine="0"/>
      </w:pPr>
      <w:r w:rsidRPr="00D40D47">
        <w:t xml:space="preserve">       Методический кабинет пополнился новыми пособиями: </w:t>
      </w:r>
      <w:r w:rsidR="00913171" w:rsidRPr="00D40D47">
        <w:t xml:space="preserve">«ОТ РОЖДЕНИЯ ДО ШКОЛЫ» Инновационная программа дошкольного образования издание шестое (инновационное), дополненное и переработанное Под редакцией: Н. Е. </w:t>
      </w:r>
      <w:proofErr w:type="spellStart"/>
      <w:r w:rsidR="00913171" w:rsidRPr="00D40D47">
        <w:t>Вераксы</w:t>
      </w:r>
      <w:proofErr w:type="spellEnd"/>
      <w:r w:rsidR="00913171" w:rsidRPr="00D40D47">
        <w:t xml:space="preserve">, Т. С. Комаровой, Э. М. Дорофеевой / </w:t>
      </w:r>
      <w:proofErr w:type="spellStart"/>
      <w:r w:rsidR="00913171" w:rsidRPr="00D40D47">
        <w:t>МоЗаиКа-СинТЕЗ</w:t>
      </w:r>
      <w:proofErr w:type="spellEnd"/>
      <w:r w:rsidR="00913171" w:rsidRPr="00D40D47">
        <w:t xml:space="preserve"> </w:t>
      </w:r>
      <w:proofErr w:type="spellStart"/>
      <w:r w:rsidR="00913171" w:rsidRPr="00D40D47">
        <w:t>МоСКва</w:t>
      </w:r>
      <w:proofErr w:type="spellEnd"/>
      <w:r w:rsidR="00913171" w:rsidRPr="00D40D47">
        <w:t xml:space="preserve">, 2020г.; Абрамова Л. В., </w:t>
      </w:r>
      <w:proofErr w:type="spellStart"/>
      <w:r w:rsidR="00913171" w:rsidRPr="00D40D47">
        <w:t>Слепцова</w:t>
      </w:r>
      <w:proofErr w:type="spellEnd"/>
      <w:r w:rsidR="00913171" w:rsidRPr="00D40D47">
        <w:t xml:space="preserve"> И. Ф. Социально-коммуникативное развитие дошкольников.; </w:t>
      </w:r>
      <w:proofErr w:type="spellStart"/>
      <w:r w:rsidR="00913171" w:rsidRPr="00D40D47">
        <w:t>Гербова</w:t>
      </w:r>
      <w:proofErr w:type="spellEnd"/>
      <w:r w:rsidR="00913171" w:rsidRPr="00D40D47">
        <w:t xml:space="preserve"> В.В. Развитие речи в детском саду; </w:t>
      </w:r>
      <w:proofErr w:type="spellStart"/>
      <w:r w:rsidR="00913171" w:rsidRPr="00D40D47">
        <w:t>Помораева</w:t>
      </w:r>
      <w:proofErr w:type="spellEnd"/>
      <w:r w:rsidR="00913171" w:rsidRPr="00D40D47">
        <w:t xml:space="preserve"> И.А., </w:t>
      </w:r>
      <w:proofErr w:type="spellStart"/>
      <w:r w:rsidR="00913171" w:rsidRPr="00D40D47">
        <w:t>П</w:t>
      </w:r>
      <w:r w:rsidR="00913171" w:rsidRPr="00863BCC">
        <w:t>озина</w:t>
      </w:r>
      <w:proofErr w:type="spellEnd"/>
      <w:r w:rsidR="00913171" w:rsidRPr="00863BCC">
        <w:t xml:space="preserve"> В.А. Формирование элементарных математических представлений;  Рабочие тетради - Математика для дошкольников Д. Денисова, Ю.; Прописи для малышей Д. Денисова, Ю. </w:t>
      </w:r>
      <w:proofErr w:type="spellStart"/>
      <w:r w:rsidR="00913171" w:rsidRPr="00863BCC">
        <w:t>Дорожин</w:t>
      </w:r>
      <w:proofErr w:type="spellEnd"/>
      <w:r w:rsidR="00913171" w:rsidRPr="00863BCC">
        <w:t xml:space="preserve">; Развитие речи у малышей Д. Денисова, Ю. </w:t>
      </w:r>
      <w:proofErr w:type="spellStart"/>
      <w:r w:rsidR="00913171" w:rsidRPr="00863BCC">
        <w:t>Дорожин</w:t>
      </w:r>
      <w:proofErr w:type="spellEnd"/>
      <w:r w:rsidR="00863BCC" w:rsidRPr="00863BCC">
        <w:t xml:space="preserve">; </w:t>
      </w:r>
      <w:r w:rsidR="00913171" w:rsidRPr="00863BCC">
        <w:t xml:space="preserve">Уроки грамоты для малышей Д. Денисова, Ю. </w:t>
      </w:r>
      <w:proofErr w:type="spellStart"/>
      <w:r w:rsidR="00913171" w:rsidRPr="00863BCC">
        <w:t>Дорожин</w:t>
      </w:r>
      <w:proofErr w:type="spellEnd"/>
      <w:r w:rsidR="00863BCC" w:rsidRPr="00863BCC">
        <w:t xml:space="preserve">; Педагогическая диагностика развития детей перед поступлением в школу (5–7 лет) / Под ред. Т.С. Комаровой, О.А. </w:t>
      </w:r>
      <w:proofErr w:type="spellStart"/>
      <w:r w:rsidR="00863BCC" w:rsidRPr="00863BCC">
        <w:t>Соломенниковой</w:t>
      </w:r>
      <w:proofErr w:type="spellEnd"/>
      <w:r w:rsidR="00863BCC" w:rsidRPr="00863BCC">
        <w:t xml:space="preserve">; Павлова Л.Ю. Сборник дидактических игр по ознакомлению с окружающим миром (3–7 лет); </w:t>
      </w:r>
      <w:proofErr w:type="spellStart"/>
      <w:r w:rsidR="00863BCC" w:rsidRPr="00863BCC">
        <w:t>Веракса</w:t>
      </w:r>
      <w:proofErr w:type="spellEnd"/>
      <w:r w:rsidR="00863BCC" w:rsidRPr="00863BCC">
        <w:t xml:space="preserve"> Н.Е., </w:t>
      </w:r>
      <w:proofErr w:type="spellStart"/>
      <w:r w:rsidR="00863BCC" w:rsidRPr="00863BCC">
        <w:t>Веракса</w:t>
      </w:r>
      <w:proofErr w:type="spellEnd"/>
      <w:r w:rsidR="00863BCC" w:rsidRPr="00863BCC">
        <w:t xml:space="preserve"> А.Н. Проектная деятельность дошкольников</w:t>
      </w:r>
      <w:r w:rsidR="00D40D47">
        <w:t xml:space="preserve">; </w:t>
      </w:r>
      <w:proofErr w:type="spellStart"/>
      <w:r w:rsidR="00863BCC" w:rsidRPr="00863BCC">
        <w:t>Веракса</w:t>
      </w:r>
      <w:proofErr w:type="spellEnd"/>
      <w:r w:rsidR="00863BCC" w:rsidRPr="00863BCC">
        <w:t xml:space="preserve"> Н.Е., Галимов О.Р. Познавательно-исследовательская деятельность дошкольников (4–7 лет).</w:t>
      </w:r>
    </w:p>
    <w:p w:rsidR="008270C6" w:rsidRDefault="00DC3C60" w:rsidP="00D40D47">
      <w:pPr>
        <w:ind w:left="-3" w:right="144"/>
      </w:pPr>
      <w:r>
        <w:t xml:space="preserve">      В 202</w:t>
      </w:r>
      <w:r w:rsidR="00094E19">
        <w:t>2</w:t>
      </w:r>
      <w:r>
        <w:t xml:space="preserve"> – 202</w:t>
      </w:r>
      <w:r w:rsidR="00094E19">
        <w:t>3</w:t>
      </w:r>
      <w:r>
        <w:t xml:space="preserve"> учебном </w:t>
      </w:r>
      <w:r w:rsidR="00D57E3D">
        <w:t>году на</w:t>
      </w:r>
      <w:r w:rsidR="0035523C">
        <w:t xml:space="preserve"> первую</w:t>
      </w:r>
      <w:r w:rsidR="0035523C" w:rsidRPr="0035523C">
        <w:t xml:space="preserve"> </w:t>
      </w:r>
      <w:r w:rsidR="0035523C">
        <w:t xml:space="preserve">квалификационную категорию аттестовано - </w:t>
      </w:r>
      <w:r w:rsidR="00094E19">
        <w:t>3</w:t>
      </w:r>
      <w:r w:rsidR="0035523C">
        <w:t xml:space="preserve"> педагога.</w:t>
      </w:r>
      <w:r>
        <w:t xml:space="preserve"> </w:t>
      </w:r>
      <w:r w:rsidR="00094E19">
        <w:t xml:space="preserve">Прошли курсу повышения квалификации – 5 педагогов, профессиональную переподготовку – 4 педагога. </w:t>
      </w:r>
      <w:r>
        <w:t xml:space="preserve">В целом можно отметить, что в дошкольном учреждении с воспитанниками работает квалифицированный педагогически коллектив, стремящийся к повышению своих профессиональных компетентностей, нацеленный, как </w:t>
      </w:r>
      <w:r w:rsidR="00D57E3D">
        <w:t>на личностное</w:t>
      </w:r>
      <w:r>
        <w:t xml:space="preserve"> </w:t>
      </w:r>
      <w:r w:rsidR="00D57E3D">
        <w:t>развитие, так</w:t>
      </w:r>
      <w:r>
        <w:t xml:space="preserve"> и на достижение общего результата деятельности коллектива, освоение нового. В течение 202</w:t>
      </w:r>
      <w:r w:rsidR="00094E19">
        <w:t>2</w:t>
      </w:r>
      <w:r>
        <w:t>-</w:t>
      </w:r>
      <w:r w:rsidR="00D57E3D">
        <w:t>2023 учебного</w:t>
      </w:r>
      <w:r>
        <w:t xml:space="preserve"> года педагоги детского сада участвовали в </w:t>
      </w:r>
      <w:r w:rsidR="00D40D47">
        <w:t>муниципальных</w:t>
      </w:r>
      <w:r>
        <w:t xml:space="preserve">, </w:t>
      </w:r>
      <w:r w:rsidR="00D40D47">
        <w:t>региональных</w:t>
      </w:r>
      <w:r>
        <w:t xml:space="preserve"> и всероссийских конкурсах, на которых заняли призовые места. </w:t>
      </w:r>
    </w:p>
    <w:p w:rsidR="004875C5" w:rsidRPr="00D57E3D" w:rsidRDefault="00DC3C60">
      <w:pPr>
        <w:ind w:left="-3" w:right="144"/>
        <w:rPr>
          <w:szCs w:val="28"/>
        </w:rPr>
      </w:pPr>
      <w:r>
        <w:rPr>
          <w:b/>
        </w:rPr>
        <w:t xml:space="preserve">       </w:t>
      </w:r>
      <w:r>
        <w:t xml:space="preserve">  Коллектив МБДОУ  в учебном году работал в тесной связи с  социальными партнерами</w:t>
      </w:r>
      <w:r w:rsidR="004875C5">
        <w:t>:</w:t>
      </w:r>
      <w:r w:rsidR="004875C5" w:rsidRPr="004875C5">
        <w:rPr>
          <w:sz w:val="26"/>
          <w:szCs w:val="26"/>
        </w:rPr>
        <w:t xml:space="preserve"> </w:t>
      </w:r>
      <w:r w:rsidR="004875C5" w:rsidRPr="00D57E3D">
        <w:rPr>
          <w:szCs w:val="28"/>
        </w:rPr>
        <w:t>МБУ «</w:t>
      </w:r>
      <w:r w:rsidR="00D57E3D" w:rsidRPr="00D57E3D">
        <w:rPr>
          <w:szCs w:val="28"/>
        </w:rPr>
        <w:t>Меж поселенческая</w:t>
      </w:r>
      <w:r w:rsidR="004875C5" w:rsidRPr="00D57E3D">
        <w:rPr>
          <w:szCs w:val="28"/>
        </w:rPr>
        <w:t xml:space="preserve">  центральная библиотека», МБОУ «Зырянская СОШ», МБУ «Зырянский краеведческий музей», ОГАОУ ДО «Зырянская ДШИ», МАОУ ДО «Дом детского творчества» Зырянского района , МАУ «Центр культуры</w:t>
      </w:r>
      <w:r w:rsidR="00094E19" w:rsidRPr="00D57E3D">
        <w:rPr>
          <w:szCs w:val="28"/>
        </w:rPr>
        <w:t xml:space="preserve">» </w:t>
      </w:r>
      <w:r w:rsidR="004875C5" w:rsidRPr="00D57E3D">
        <w:rPr>
          <w:szCs w:val="28"/>
        </w:rPr>
        <w:t>Зырянского района, Отделение  ГИБДД отдела МВД  по Зырянскому району  управление МВД России  по Томской области.</w:t>
      </w:r>
    </w:p>
    <w:p w:rsidR="008270C6" w:rsidRDefault="00DC3C60">
      <w:pPr>
        <w:ind w:left="-3" w:right="144"/>
      </w:pPr>
      <w:r>
        <w:t xml:space="preserve">        </w:t>
      </w:r>
      <w:r w:rsidRPr="00157A00">
        <w:t xml:space="preserve">В МБДОУ систематически, согласно годовому плану, проводился тематический (готовность к новому учебному году, организация и эффективность работы по </w:t>
      </w:r>
      <w:r w:rsidR="00DC3497">
        <w:t>экологическому образованию детей</w:t>
      </w:r>
      <w:r w:rsidRPr="00157A00">
        <w:t xml:space="preserve">), оперативный (оформление документации, соответствие условий содержания помещений и кабинетов МБДОУ санитарным нормам, требованиям охраны труда и </w:t>
      </w:r>
      <w:r w:rsidRPr="00157A00">
        <w:lastRenderedPageBreak/>
        <w:t>обеспечения</w:t>
      </w:r>
      <w:r>
        <w:t xml:space="preserve"> безопасности жизнедеятельности воспитанников) и итоговый контроль. Результаты контроля обсуждались на педагогических </w:t>
      </w:r>
      <w:r w:rsidR="0077034C">
        <w:t>с</w:t>
      </w:r>
      <w:r>
        <w:t xml:space="preserve">оветах. </w:t>
      </w:r>
    </w:p>
    <w:p w:rsidR="008270C6" w:rsidRDefault="00DC3C60" w:rsidP="00C0788A">
      <w:pPr>
        <w:spacing w:after="41"/>
        <w:ind w:left="-3" w:right="144"/>
      </w:pPr>
      <w:r>
        <w:t xml:space="preserve">        Исходя из </w:t>
      </w:r>
      <w:r w:rsidR="00D57E3D">
        <w:t>вышеизложенного</w:t>
      </w:r>
      <w:r>
        <w:t xml:space="preserve">, можно сделать следующие выводы: работа педагогического коллектива ведётся планомерно, целенаправленно, рассчитана на перспективу. </w:t>
      </w:r>
      <w:r w:rsidR="00C0788A">
        <w:t xml:space="preserve">Достигнуты все </w:t>
      </w:r>
      <w:r>
        <w:t>поставленны</w:t>
      </w:r>
      <w:r w:rsidR="00C0788A">
        <w:t>е на 2022-2023 учебный год</w:t>
      </w:r>
      <w:r>
        <w:t xml:space="preserve"> задач</w:t>
      </w:r>
      <w:r w:rsidR="00C0788A">
        <w:t>и.</w:t>
      </w:r>
    </w:p>
    <w:p w:rsidR="00C0788A" w:rsidRDefault="00C0788A" w:rsidP="00C0788A">
      <w:pPr>
        <w:spacing w:after="41"/>
        <w:ind w:left="-3" w:right="144"/>
      </w:pPr>
    </w:p>
    <w:p w:rsidR="008270C6" w:rsidRPr="00C0788A" w:rsidRDefault="00DC3C60">
      <w:pPr>
        <w:pStyle w:val="1"/>
        <w:ind w:left="495" w:right="641"/>
        <w:rPr>
          <w:highlight w:val="yellow"/>
        </w:rPr>
      </w:pPr>
      <w:r w:rsidRPr="00C0788A">
        <w:rPr>
          <w:highlight w:val="yellow"/>
        </w:rPr>
        <w:t xml:space="preserve">3. ЦЕЛЬ И ЗАДАЧИ </w:t>
      </w:r>
    </w:p>
    <w:p w:rsidR="008270C6" w:rsidRDefault="00DC3C60">
      <w:pPr>
        <w:spacing w:after="13" w:line="250" w:lineRule="auto"/>
        <w:ind w:left="1092" w:right="255" w:hanging="10"/>
        <w:jc w:val="left"/>
      </w:pPr>
      <w:r w:rsidRPr="00C0788A">
        <w:rPr>
          <w:b/>
          <w:highlight w:val="yellow"/>
        </w:rPr>
        <w:t xml:space="preserve">                      </w:t>
      </w:r>
      <w:r w:rsidR="00C0788A" w:rsidRPr="00C0788A">
        <w:rPr>
          <w:b/>
          <w:highlight w:val="yellow"/>
        </w:rPr>
        <w:t>Н</w:t>
      </w:r>
      <w:r w:rsidRPr="00C0788A">
        <w:rPr>
          <w:b/>
          <w:highlight w:val="yellow"/>
        </w:rPr>
        <w:t>А 202</w:t>
      </w:r>
      <w:r w:rsidR="00C0788A" w:rsidRPr="00C0788A">
        <w:rPr>
          <w:b/>
          <w:highlight w:val="yellow"/>
        </w:rPr>
        <w:t>3</w:t>
      </w:r>
      <w:r w:rsidRPr="00C0788A">
        <w:rPr>
          <w:b/>
          <w:highlight w:val="yellow"/>
        </w:rPr>
        <w:t xml:space="preserve"> – 202</w:t>
      </w:r>
      <w:r w:rsidR="00C0788A" w:rsidRPr="00C0788A">
        <w:rPr>
          <w:b/>
          <w:highlight w:val="yellow"/>
        </w:rPr>
        <w:t>4</w:t>
      </w:r>
      <w:r w:rsidRPr="00C0788A">
        <w:rPr>
          <w:b/>
          <w:highlight w:val="yellow"/>
        </w:rPr>
        <w:t xml:space="preserve"> УЧЕБНЫЙ ГОД</w:t>
      </w:r>
    </w:p>
    <w:p w:rsidR="008270C6" w:rsidRDefault="00DC3C60">
      <w:pPr>
        <w:spacing w:after="0" w:line="259" w:lineRule="auto"/>
        <w:ind w:left="0" w:right="86" w:firstLine="0"/>
        <w:jc w:val="center"/>
      </w:pPr>
      <w:r>
        <w:t xml:space="preserve"> </w:t>
      </w:r>
    </w:p>
    <w:p w:rsidR="00520863" w:rsidRDefault="00DC3C60" w:rsidP="00520863">
      <w:pPr>
        <w:ind w:left="-3" w:right="144" w:firstLine="711"/>
      </w:pPr>
      <w:bookmarkStart w:id="5" w:name="_Hlk139882103"/>
      <w:r>
        <w:rPr>
          <w:b/>
        </w:rPr>
        <w:t>Цель</w:t>
      </w:r>
      <w:proofErr w:type="gramStart"/>
      <w:r>
        <w:rPr>
          <w:b/>
        </w:rPr>
        <w:t>:</w:t>
      </w:r>
      <w:r>
        <w:rPr>
          <w:rFonts w:ascii="Arial" w:eastAsia="Arial" w:hAnsi="Arial" w:cs="Arial"/>
          <w:sz w:val="20"/>
        </w:rPr>
        <w:t xml:space="preserve"> </w:t>
      </w:r>
      <w:r w:rsidR="00520863" w:rsidRPr="00520863">
        <w:rPr>
          <w:rFonts w:eastAsia="Arial"/>
        </w:rPr>
        <w:t>Совершенствовать</w:t>
      </w:r>
      <w:proofErr w:type="gramEnd"/>
      <w:r w:rsidR="00520863" w:rsidRPr="00520863">
        <w:rPr>
          <w:rFonts w:eastAsia="Arial"/>
        </w:rPr>
        <w:t xml:space="preserve"> </w:t>
      </w:r>
      <w:bookmarkStart w:id="6" w:name="_Hlk124257077"/>
      <w:r w:rsidR="00520863">
        <w:t>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bookmarkEnd w:id="6"/>
    <w:p w:rsidR="0077034C" w:rsidRDefault="0077034C" w:rsidP="0077034C">
      <w:pPr>
        <w:spacing w:after="87" w:line="259" w:lineRule="auto"/>
        <w:ind w:left="3" w:firstLine="0"/>
        <w:jc w:val="left"/>
        <w:rPr>
          <w:rFonts w:ascii="Arial" w:eastAsia="Arial" w:hAnsi="Arial" w:cs="Arial"/>
          <w:sz w:val="20"/>
        </w:rPr>
      </w:pPr>
    </w:p>
    <w:p w:rsidR="008270C6" w:rsidRDefault="00DC3C60" w:rsidP="00CB1235">
      <w:pPr>
        <w:spacing w:after="87" w:line="259" w:lineRule="auto"/>
        <w:ind w:left="3" w:firstLine="705"/>
        <w:jc w:val="left"/>
      </w:pPr>
      <w:r>
        <w:rPr>
          <w:b/>
        </w:rPr>
        <w:t>Задачи:</w:t>
      </w:r>
      <w:r>
        <w:t xml:space="preserve">  </w:t>
      </w:r>
    </w:p>
    <w:p w:rsidR="00C93C22" w:rsidRPr="00C93C22" w:rsidRDefault="00C93C22" w:rsidP="00C93C22">
      <w:pPr>
        <w:ind w:left="3" w:firstLine="705"/>
      </w:pPr>
      <w:r w:rsidRPr="00C93C22">
        <w:t xml:space="preserve">- приобщение детей (в соответствии с возрастными особенностями) к базовым ценностям российского народа —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</w:r>
    </w:p>
    <w:p w:rsidR="00C93C22" w:rsidRPr="00C93C22" w:rsidRDefault="00C93C22" w:rsidP="00C93C22">
      <w:pPr>
        <w:ind w:left="3" w:firstLine="705"/>
      </w:pPr>
      <w:r>
        <w:t xml:space="preserve">- </w:t>
      </w:r>
      <w:r w:rsidRPr="00C93C22">
        <w:t xml:space="preserve">построение (структурирование) содержания образовательной деятельности на основе учёта возрастных и индивидуальных особенностей развития; </w:t>
      </w:r>
    </w:p>
    <w:p w:rsidR="00C93C22" w:rsidRPr="00C93C22" w:rsidRDefault="00C93C22" w:rsidP="00C93C22">
      <w:pPr>
        <w:ind w:left="3" w:firstLine="705"/>
      </w:pPr>
      <w:r>
        <w:t xml:space="preserve">- </w:t>
      </w:r>
      <w:r w:rsidRPr="00C93C22">
        <w:t xml:space="preserve"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 </w:t>
      </w:r>
    </w:p>
    <w:p w:rsidR="00C93C22" w:rsidRPr="00C93C22" w:rsidRDefault="00C93C22" w:rsidP="00C93C22">
      <w:pPr>
        <w:ind w:left="3" w:firstLine="705"/>
      </w:pPr>
      <w:r>
        <w:t xml:space="preserve">- </w:t>
      </w:r>
      <w:r w:rsidRPr="00C93C22">
        <w:t>охрана и укрепление физического и психического здоровья детей, в том числе их эмоционального благополучия;</w:t>
      </w:r>
    </w:p>
    <w:p w:rsidR="00C93C22" w:rsidRPr="00C93C22" w:rsidRDefault="00C93C22" w:rsidP="00C93C22">
      <w:pPr>
        <w:ind w:left="3" w:firstLine="705"/>
      </w:pPr>
      <w:r>
        <w:t xml:space="preserve">- </w:t>
      </w:r>
      <w:r w:rsidRPr="00C93C22">
        <w:t xml:space="preserve"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 </w:t>
      </w:r>
      <w:r w:rsidRPr="00C93C22">
        <w:rPr>
          <w:noProof/>
        </w:rPr>
        <w:drawing>
          <wp:inline distT="0" distB="0" distL="0" distR="0" wp14:anchorId="44A0ACB9" wp14:editId="630EFCD6">
            <wp:extent cx="9144" cy="9147"/>
            <wp:effectExtent l="0" t="0" r="0" b="0"/>
            <wp:docPr id="10890" name="Picture 108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0" name="Picture 1089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C22" w:rsidRPr="00C93C22" w:rsidRDefault="00C93C22" w:rsidP="00C93C22">
      <w:pPr>
        <w:ind w:left="3" w:firstLine="705"/>
      </w:pPr>
      <w:r>
        <w:t xml:space="preserve">- </w:t>
      </w:r>
      <w:r w:rsidRPr="00C93C22">
        <w:t xml:space="preserve"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 </w:t>
      </w:r>
    </w:p>
    <w:p w:rsidR="00C93C22" w:rsidRPr="00C93C22" w:rsidRDefault="00C93C22" w:rsidP="00C93C22">
      <w:pPr>
        <w:ind w:left="3" w:firstLine="705"/>
      </w:pPr>
      <w:r>
        <w:lastRenderedPageBreak/>
        <w:t xml:space="preserve">- </w:t>
      </w:r>
      <w:r w:rsidRPr="00C93C22"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242747" w:rsidRPr="00C93C22" w:rsidRDefault="00242747" w:rsidP="00C93C22">
      <w:pPr>
        <w:ind w:left="3" w:firstLine="0"/>
      </w:pPr>
    </w:p>
    <w:bookmarkEnd w:id="5"/>
    <w:p w:rsidR="008270C6" w:rsidRDefault="00DC3C60">
      <w:pPr>
        <w:pStyle w:val="1"/>
        <w:spacing w:after="251"/>
        <w:ind w:left="495" w:right="641"/>
      </w:pPr>
      <w:r>
        <w:t>4. ПЛАН РАБОТЫ НА 202</w:t>
      </w:r>
      <w:r w:rsidR="00C93C22">
        <w:t xml:space="preserve">3 </w:t>
      </w:r>
      <w:r>
        <w:t>– 202</w:t>
      </w:r>
      <w:r w:rsidR="00C93C22">
        <w:t>4</w:t>
      </w:r>
      <w:r>
        <w:t xml:space="preserve"> УЧЕБНЫЙ ГОД </w:t>
      </w:r>
    </w:p>
    <w:p w:rsidR="008270C6" w:rsidRDefault="00DC3C60">
      <w:pPr>
        <w:spacing w:after="253" w:line="259" w:lineRule="auto"/>
        <w:ind w:left="495" w:right="641" w:hanging="10"/>
        <w:jc w:val="center"/>
      </w:pPr>
      <w:r>
        <w:rPr>
          <w:b/>
        </w:rPr>
        <w:t xml:space="preserve">4.1 КОЛЛЕКТИВНЫЕ МЕРОПРИЯТИЯ </w:t>
      </w:r>
    </w:p>
    <w:p w:rsidR="008270C6" w:rsidRDefault="00DC3C60">
      <w:pPr>
        <w:pStyle w:val="1"/>
        <w:ind w:left="10" w:right="157"/>
      </w:pPr>
      <w:r>
        <w:rPr>
          <w:i/>
        </w:rPr>
        <w:t>Праздники и развлечения</w:t>
      </w:r>
      <w:r>
        <w:t xml:space="preserve"> </w:t>
      </w:r>
    </w:p>
    <w:p w:rsidR="008270C6" w:rsidRDefault="00DC3C60">
      <w:pPr>
        <w:spacing w:after="0" w:line="259" w:lineRule="auto"/>
        <w:ind w:left="0" w:right="99" w:firstLine="0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9745" w:type="dxa"/>
        <w:tblInd w:w="67" w:type="dxa"/>
        <w:tblCellMar>
          <w:top w:w="16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73"/>
        <w:gridCol w:w="3543"/>
        <w:gridCol w:w="1559"/>
        <w:gridCol w:w="1702"/>
        <w:gridCol w:w="2268"/>
      </w:tblGrid>
      <w:tr w:rsidR="008270C6" w:rsidTr="00DA272E">
        <w:trPr>
          <w:trHeight w:val="81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line="259" w:lineRule="auto"/>
              <w:ind w:left="110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8" w:firstLine="0"/>
              <w:jc w:val="center"/>
            </w:pPr>
            <w:r>
              <w:rPr>
                <w:b/>
                <w:sz w:val="24"/>
              </w:rPr>
              <w:t xml:space="preserve">Содерж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10" w:firstLine="0"/>
              <w:jc w:val="center"/>
            </w:pPr>
            <w:r>
              <w:rPr>
                <w:b/>
                <w:sz w:val="24"/>
              </w:rPr>
              <w:t xml:space="preserve">Срок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142" w:firstLine="0"/>
              <w:jc w:val="left"/>
            </w:pPr>
            <w:r>
              <w:rPr>
                <w:b/>
                <w:sz w:val="24"/>
              </w:rPr>
              <w:t xml:space="preserve">Участн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7" w:firstLine="0"/>
              <w:jc w:val="center"/>
            </w:pPr>
            <w:r>
              <w:rPr>
                <w:b/>
                <w:sz w:val="24"/>
              </w:rPr>
              <w:t xml:space="preserve">Ответственный </w:t>
            </w:r>
          </w:p>
        </w:tc>
      </w:tr>
      <w:tr w:rsidR="00DA272E" w:rsidTr="00D15041">
        <w:trPr>
          <w:trHeight w:val="170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72E" w:rsidRDefault="00DA272E">
            <w:pPr>
              <w:spacing w:after="0" w:line="259" w:lineRule="auto"/>
              <w:ind w:left="10" w:firstLine="0"/>
              <w:jc w:val="center"/>
            </w:pPr>
            <w:r>
              <w:t xml:space="preserve">1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272E" w:rsidRDefault="00DA272E">
            <w:pPr>
              <w:spacing w:after="0" w:line="259" w:lineRule="auto"/>
              <w:ind w:left="0" w:firstLine="0"/>
              <w:jc w:val="center"/>
            </w:pPr>
            <w:r>
              <w:t xml:space="preserve">Участие в муниципальных, региональных и </w:t>
            </w:r>
          </w:p>
          <w:p w:rsidR="00DA272E" w:rsidRDefault="00DA272E" w:rsidP="00D15041">
            <w:pPr>
              <w:spacing w:after="0" w:line="259" w:lineRule="auto"/>
              <w:ind w:left="139"/>
              <w:jc w:val="left"/>
            </w:pPr>
            <w:r>
              <w:t xml:space="preserve">всероссийских конкурсах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72E" w:rsidRDefault="00DA272E">
            <w:pPr>
              <w:spacing w:after="0" w:line="259" w:lineRule="auto"/>
              <w:ind w:left="109" w:firstLine="0"/>
              <w:jc w:val="left"/>
            </w:pPr>
            <w:r>
              <w:t xml:space="preserve">в течение </w:t>
            </w:r>
          </w:p>
          <w:p w:rsidR="00DA272E" w:rsidRDefault="00DA272E" w:rsidP="00D15041">
            <w:pPr>
              <w:spacing w:after="0" w:line="259" w:lineRule="auto"/>
              <w:ind w:left="0" w:right="56"/>
              <w:jc w:val="center"/>
            </w:pPr>
            <w:r>
              <w:t xml:space="preserve">год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72E" w:rsidRDefault="00DA272E">
            <w:pPr>
              <w:spacing w:after="0" w:line="259" w:lineRule="auto"/>
              <w:ind w:left="11" w:firstLine="0"/>
              <w:jc w:val="center"/>
            </w:pPr>
            <w:r>
              <w:t xml:space="preserve">Все </w:t>
            </w:r>
          </w:p>
          <w:p w:rsidR="00DA272E" w:rsidRDefault="00DA272E" w:rsidP="00D15041">
            <w:pPr>
              <w:spacing w:after="0" w:line="259" w:lineRule="auto"/>
              <w:ind w:left="0"/>
              <w:jc w:val="center"/>
            </w:pPr>
            <w:r>
              <w:t xml:space="preserve">возрастные групп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72E" w:rsidRDefault="00DA272E">
            <w:pPr>
              <w:spacing w:after="0" w:line="259" w:lineRule="auto"/>
              <w:ind w:left="154" w:firstLine="0"/>
              <w:jc w:val="left"/>
            </w:pPr>
            <w:r>
              <w:t xml:space="preserve">Педагоги ДОУ </w:t>
            </w:r>
          </w:p>
        </w:tc>
      </w:tr>
      <w:tr w:rsidR="008270C6" w:rsidTr="00DA272E">
        <w:tblPrEx>
          <w:tblCellMar>
            <w:top w:w="177" w:type="dxa"/>
            <w:left w:w="104" w:type="dxa"/>
            <w:right w:w="46" w:type="dxa"/>
          </w:tblCellMar>
        </w:tblPrEx>
        <w:trPr>
          <w:trHeight w:val="88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1" w:line="259" w:lineRule="auto"/>
              <w:ind w:left="0" w:right="58" w:firstLine="0"/>
              <w:jc w:val="center"/>
            </w:pPr>
            <w:r>
              <w:t xml:space="preserve">2. </w:t>
            </w:r>
          </w:p>
          <w:p w:rsidR="008270C6" w:rsidRDefault="00DC3C60">
            <w:pPr>
              <w:spacing w:after="0" w:line="259" w:lineRule="auto"/>
              <w:ind w:left="11" w:firstLine="0"/>
              <w:jc w:val="center"/>
            </w:pPr>
            <w: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Мероприятие ко Дню знан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114" w:firstLine="0"/>
              <w:jc w:val="left"/>
            </w:pPr>
            <w:r>
              <w:t xml:space="preserve">Сентябр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Все возрастные групп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648" w:hanging="388"/>
              <w:jc w:val="left"/>
            </w:pPr>
            <w:proofErr w:type="gramStart"/>
            <w:r>
              <w:t>Воспитатели  групп</w:t>
            </w:r>
            <w:proofErr w:type="gramEnd"/>
            <w:r>
              <w:t xml:space="preserve">   </w:t>
            </w:r>
          </w:p>
        </w:tc>
      </w:tr>
      <w:tr w:rsidR="008270C6" w:rsidTr="00DA272E">
        <w:tblPrEx>
          <w:tblCellMar>
            <w:top w:w="177" w:type="dxa"/>
            <w:left w:w="104" w:type="dxa"/>
            <w:right w:w="46" w:type="dxa"/>
          </w:tblCellMar>
        </w:tblPrEx>
        <w:trPr>
          <w:trHeight w:val="108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58" w:firstLine="0"/>
              <w:jc w:val="center"/>
            </w:pPr>
            <w:r>
              <w:t xml:space="preserve">3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61" w:firstLine="0"/>
              <w:jc w:val="center"/>
            </w:pPr>
            <w:r>
              <w:t xml:space="preserve">Мероприятия  </w:t>
            </w:r>
          </w:p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«Здравствуй, осень золотая!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59" w:firstLine="0"/>
              <w:jc w:val="center"/>
            </w:pPr>
            <w:r>
              <w:t>Октябрь</w:t>
            </w:r>
            <w:r w:rsidR="00733381">
              <w:t xml:space="preserve">-ноябрь </w:t>
            </w: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Все возрастные групп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2" w:line="238" w:lineRule="auto"/>
              <w:ind w:left="0" w:firstLine="0"/>
              <w:jc w:val="center"/>
            </w:pPr>
            <w:r>
              <w:t xml:space="preserve">Воспитатели групп, Музыкальный </w:t>
            </w:r>
          </w:p>
          <w:p w:rsidR="008270C6" w:rsidRDefault="00DC3C60">
            <w:pPr>
              <w:spacing w:after="0" w:line="259" w:lineRule="auto"/>
              <w:ind w:left="0" w:right="60" w:firstLine="0"/>
              <w:jc w:val="center"/>
            </w:pPr>
            <w:r>
              <w:t>руководитель,</w:t>
            </w:r>
            <w:r w:rsidR="00DA272E">
              <w:t xml:space="preserve"> специалисты </w:t>
            </w:r>
            <w:r>
              <w:t xml:space="preserve">  </w:t>
            </w:r>
          </w:p>
        </w:tc>
      </w:tr>
      <w:tr w:rsidR="00F307C2" w:rsidTr="00DA272E">
        <w:tblPrEx>
          <w:tblCellMar>
            <w:top w:w="177" w:type="dxa"/>
            <w:left w:w="104" w:type="dxa"/>
            <w:right w:w="46" w:type="dxa"/>
          </w:tblCellMar>
        </w:tblPrEx>
        <w:trPr>
          <w:trHeight w:val="122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58" w:firstLine="0"/>
              <w:jc w:val="center"/>
            </w:pPr>
            <w:r>
              <w:t>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Pr="00F307C2" w:rsidRDefault="00F307C2" w:rsidP="00F307C2">
            <w:pPr>
              <w:ind w:left="3" w:firstLine="0"/>
              <w:jc w:val="center"/>
            </w:pPr>
            <w:r w:rsidRPr="00F307C2">
              <w:t>Мероприятия ко Дню народного единства</w:t>
            </w:r>
          </w:p>
          <w:p w:rsidR="00F307C2" w:rsidRPr="00F307C2" w:rsidRDefault="00F307C2" w:rsidP="00F307C2">
            <w:pPr>
              <w:ind w:left="3" w:firstLine="0"/>
              <w:jc w:val="center"/>
            </w:pPr>
            <w:r w:rsidRPr="00F307C2">
              <w:t>«Родина не просто слова»</w:t>
            </w:r>
          </w:p>
          <w:p w:rsidR="00F307C2" w:rsidRPr="00F307C2" w:rsidRDefault="00F307C2" w:rsidP="00F307C2">
            <w:pPr>
              <w:ind w:left="3"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57" w:firstLine="0"/>
              <w:jc w:val="center"/>
            </w:pPr>
            <w:r>
              <w:t>4 ноябр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се возрастные групп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2" w:line="238" w:lineRule="auto"/>
              <w:ind w:left="0" w:firstLine="0"/>
              <w:jc w:val="center"/>
            </w:pPr>
            <w:r>
              <w:t xml:space="preserve">Воспитатели групп, Музыкальный </w:t>
            </w:r>
          </w:p>
          <w:p w:rsidR="00F307C2" w:rsidRDefault="00F307C2" w:rsidP="00F307C2">
            <w:pPr>
              <w:spacing w:after="0" w:line="259" w:lineRule="auto"/>
              <w:ind w:left="0" w:right="60" w:firstLine="0"/>
              <w:jc w:val="center"/>
            </w:pPr>
            <w:r>
              <w:t xml:space="preserve">руководитель, специалисты   </w:t>
            </w:r>
          </w:p>
        </w:tc>
      </w:tr>
      <w:tr w:rsidR="00F307C2" w:rsidTr="00DA272E">
        <w:tblPrEx>
          <w:tblCellMar>
            <w:top w:w="177" w:type="dxa"/>
            <w:left w:w="104" w:type="dxa"/>
            <w:right w:w="46" w:type="dxa"/>
          </w:tblCellMar>
        </w:tblPrEx>
        <w:trPr>
          <w:trHeight w:val="122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58" w:firstLine="0"/>
              <w:jc w:val="center"/>
            </w:pPr>
            <w:r>
              <w:t xml:space="preserve">5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38" w:lineRule="auto"/>
              <w:ind w:left="0" w:firstLine="0"/>
              <w:jc w:val="center"/>
            </w:pPr>
            <w:r>
              <w:t xml:space="preserve">Тематическое мероприятие ко Дню матери </w:t>
            </w:r>
          </w:p>
          <w:p w:rsidR="00F307C2" w:rsidRDefault="00F307C2" w:rsidP="00F307C2">
            <w:pPr>
              <w:spacing w:after="0" w:line="259" w:lineRule="auto"/>
              <w:ind w:left="155" w:firstLine="0"/>
              <w:jc w:val="left"/>
            </w:pPr>
            <w:r>
              <w:t xml:space="preserve">«Для любимой мамочки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57" w:firstLine="0"/>
              <w:jc w:val="center"/>
            </w:pPr>
            <w:r>
              <w:t xml:space="preserve">Ноябр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се возрастные групп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1" w:line="238" w:lineRule="auto"/>
              <w:ind w:left="0" w:firstLine="0"/>
              <w:jc w:val="center"/>
            </w:pPr>
            <w:r>
              <w:t xml:space="preserve">Музыкальный руководитель,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>Воспитатели групп</w:t>
            </w:r>
          </w:p>
        </w:tc>
      </w:tr>
      <w:tr w:rsidR="00F307C2" w:rsidTr="00DA272E">
        <w:tblPrEx>
          <w:tblCellMar>
            <w:top w:w="177" w:type="dxa"/>
            <w:left w:w="104" w:type="dxa"/>
            <w:right w:w="46" w:type="dxa"/>
          </w:tblCellMar>
        </w:tblPrEx>
        <w:trPr>
          <w:trHeight w:val="140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1" w:firstLine="0"/>
              <w:jc w:val="center"/>
            </w:pPr>
            <w:r>
              <w:t>6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Новогодний утренник «Новогодняя сказк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59" w:firstLine="0"/>
              <w:jc w:val="center"/>
            </w:pPr>
            <w:r>
              <w:t xml:space="preserve">Декабр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се возрастные группы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38" w:lineRule="auto"/>
              <w:ind w:left="0" w:firstLine="0"/>
              <w:jc w:val="center"/>
            </w:pPr>
            <w:r>
              <w:t xml:space="preserve">Музыкальный руководитель,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оспитатели групп, специалисты </w:t>
            </w:r>
          </w:p>
        </w:tc>
      </w:tr>
      <w:tr w:rsidR="00F307C2" w:rsidTr="00DA272E">
        <w:tblPrEx>
          <w:tblCellMar>
            <w:top w:w="177" w:type="dxa"/>
            <w:left w:w="104" w:type="dxa"/>
            <w:right w:w="46" w:type="dxa"/>
          </w:tblCellMar>
        </w:tblPrEx>
        <w:trPr>
          <w:trHeight w:val="1389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1" w:firstLine="0"/>
              <w:jc w:val="center"/>
            </w:pPr>
            <w:r>
              <w:lastRenderedPageBreak/>
              <w:t>7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140" w:firstLine="0"/>
              <w:jc w:val="left"/>
            </w:pPr>
            <w:r>
              <w:t xml:space="preserve">Спортивное мероприятие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«Если спортом занимаешься, то здоровья набираешься!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58" w:firstLine="0"/>
              <w:jc w:val="center"/>
            </w:pPr>
            <w:r>
              <w:t xml:space="preserve">Январ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3" w:firstLine="0"/>
              <w:jc w:val="center"/>
            </w:pPr>
            <w:r>
              <w:t xml:space="preserve">Старшая, </w:t>
            </w:r>
            <w:proofErr w:type="spellStart"/>
            <w:proofErr w:type="gramStart"/>
            <w:r>
              <w:t>подготови</w:t>
            </w:r>
            <w:proofErr w:type="spellEnd"/>
            <w:r w:rsidR="00C93C22">
              <w:t>-</w:t>
            </w:r>
            <w:r>
              <w:t>тельная</w:t>
            </w:r>
            <w:proofErr w:type="gramEnd"/>
            <w:r>
              <w:t xml:space="preserve"> групп</w:t>
            </w:r>
            <w:r w:rsidR="00C93C22">
              <w:t>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2" w:line="238" w:lineRule="auto"/>
              <w:ind w:left="11" w:hanging="11"/>
              <w:jc w:val="center"/>
            </w:pPr>
            <w:proofErr w:type="gramStart"/>
            <w:r>
              <w:t>Инструктор  по</w:t>
            </w:r>
            <w:proofErr w:type="gramEnd"/>
            <w:r>
              <w:t xml:space="preserve"> физической культуре,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оспитатели групп </w:t>
            </w:r>
          </w:p>
        </w:tc>
      </w:tr>
      <w:tr w:rsidR="00F307C2" w:rsidTr="00DA272E">
        <w:tblPrEx>
          <w:tblCellMar>
            <w:top w:w="177" w:type="dxa"/>
            <w:left w:w="104" w:type="dxa"/>
            <w:right w:w="46" w:type="dxa"/>
          </w:tblCellMar>
        </w:tblPrEx>
        <w:trPr>
          <w:trHeight w:val="124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1" w:firstLine="0"/>
              <w:jc w:val="center"/>
            </w:pPr>
            <w:r>
              <w:t>8</w:t>
            </w:r>
            <w:r w:rsidRPr="00274360"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60" w:firstLine="0"/>
              <w:jc w:val="center"/>
            </w:pPr>
            <w:r>
              <w:t xml:space="preserve">Мероприятие 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«День защитника Отечеств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59" w:firstLine="0"/>
              <w:jc w:val="center"/>
            </w:pPr>
            <w:r>
              <w:t xml:space="preserve">Феврал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3" w:firstLine="0"/>
              <w:jc w:val="center"/>
            </w:pPr>
            <w:r>
              <w:t xml:space="preserve">Средняя, старшая, </w:t>
            </w:r>
            <w:proofErr w:type="spellStart"/>
            <w:proofErr w:type="gramStart"/>
            <w:r>
              <w:t>подготов</w:t>
            </w:r>
            <w:r w:rsidR="00C93C22">
              <w:t>и</w:t>
            </w:r>
            <w:proofErr w:type="spellEnd"/>
            <w:r w:rsidR="00C93C22">
              <w:t>-</w:t>
            </w:r>
            <w:r>
              <w:t>тельная</w:t>
            </w:r>
            <w:proofErr w:type="gramEnd"/>
            <w:r>
              <w:t xml:space="preserve"> 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2" w:line="238" w:lineRule="auto"/>
              <w:ind w:left="6" w:hanging="6"/>
              <w:jc w:val="center"/>
            </w:pPr>
            <w:r>
              <w:t xml:space="preserve">Инструктор по физической культуре,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>Воспитатели групп</w:t>
            </w:r>
          </w:p>
        </w:tc>
      </w:tr>
      <w:tr w:rsidR="00F307C2" w:rsidTr="00DA272E">
        <w:tblPrEx>
          <w:tblCellMar>
            <w:top w:w="177" w:type="dxa"/>
            <w:left w:w="104" w:type="dxa"/>
            <w:right w:w="46" w:type="dxa"/>
          </w:tblCellMar>
        </w:tblPrEx>
        <w:trPr>
          <w:trHeight w:val="110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1" w:firstLine="0"/>
              <w:jc w:val="center"/>
            </w:pPr>
            <w:r>
              <w:t>9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</w:pPr>
            <w:proofErr w:type="gramStart"/>
            <w:r>
              <w:t>Праздничное  мероприятие</w:t>
            </w:r>
            <w:proofErr w:type="gramEnd"/>
            <w:r>
              <w:t xml:space="preserve"> «8 марта – женский день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59" w:firstLine="0"/>
              <w:jc w:val="center"/>
            </w:pPr>
            <w:r>
              <w:t xml:space="preserve">Март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се возрастные групп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1" w:line="238" w:lineRule="auto"/>
              <w:ind w:left="0" w:firstLine="0"/>
              <w:jc w:val="center"/>
            </w:pPr>
            <w:r>
              <w:t xml:space="preserve">Музыкальный руководитель,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оспитатель групп </w:t>
            </w:r>
          </w:p>
        </w:tc>
      </w:tr>
      <w:tr w:rsidR="00F307C2" w:rsidTr="00D15041">
        <w:tblPrEx>
          <w:tblCellMar>
            <w:top w:w="177" w:type="dxa"/>
            <w:left w:w="104" w:type="dxa"/>
            <w:right w:w="46" w:type="dxa"/>
          </w:tblCellMar>
        </w:tblPrEx>
        <w:trPr>
          <w:trHeight w:val="157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1" w:firstLine="0"/>
              <w:jc w:val="center"/>
            </w:pPr>
            <w:r>
              <w:t>10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10" w:right="70" w:firstLine="0"/>
              <w:jc w:val="center"/>
            </w:pPr>
            <w:r>
              <w:t xml:space="preserve">Мероприятие «Веселись честной народ, к </w:t>
            </w:r>
          </w:p>
          <w:p w:rsidR="00F307C2" w:rsidRDefault="00F307C2" w:rsidP="00F307C2">
            <w:pPr>
              <w:spacing w:after="0" w:line="259" w:lineRule="auto"/>
              <w:ind w:left="0" w:right="44"/>
              <w:jc w:val="center"/>
            </w:pPr>
            <w:r>
              <w:t xml:space="preserve">нам Масленица идет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59" w:firstLine="0"/>
              <w:jc w:val="center"/>
            </w:pPr>
            <w:r>
              <w:t xml:space="preserve">Март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се возрастные </w:t>
            </w:r>
          </w:p>
          <w:p w:rsidR="00F307C2" w:rsidRDefault="00F307C2" w:rsidP="00F307C2">
            <w:pPr>
              <w:spacing w:after="0" w:line="259" w:lineRule="auto"/>
              <w:ind w:left="0" w:right="40"/>
              <w:jc w:val="center"/>
            </w:pPr>
            <w:r>
              <w:t xml:space="preserve">групп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Музыкальный руководитель, </w:t>
            </w:r>
          </w:p>
          <w:p w:rsidR="00F307C2" w:rsidRDefault="00F307C2" w:rsidP="00F307C2">
            <w:pPr>
              <w:spacing w:after="0" w:line="259" w:lineRule="auto"/>
              <w:ind w:left="0"/>
              <w:jc w:val="center"/>
            </w:pPr>
            <w:r>
              <w:t xml:space="preserve">Воспитатель групп </w:t>
            </w:r>
          </w:p>
        </w:tc>
      </w:tr>
      <w:tr w:rsidR="00F307C2" w:rsidTr="00DA272E">
        <w:tblPrEx>
          <w:tblCellMar>
            <w:top w:w="177" w:type="dxa"/>
            <w:left w:w="104" w:type="dxa"/>
            <w:right w:w="46" w:type="dxa"/>
          </w:tblCellMar>
        </w:tblPrEx>
        <w:trPr>
          <w:trHeight w:val="79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1" w:firstLine="0"/>
              <w:jc w:val="center"/>
            </w:pPr>
            <w:r>
              <w:t>1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Мероприятие «Светлая Пасх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40" w:firstLine="0"/>
              <w:jc w:val="center"/>
            </w:pPr>
            <w:r>
              <w:t xml:space="preserve">Апрел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се возрастные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>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Музыкальный руководитель, </w:t>
            </w:r>
          </w:p>
          <w:p w:rsidR="00F307C2" w:rsidRDefault="00F307C2" w:rsidP="00F307C2">
            <w:pPr>
              <w:spacing w:after="2" w:line="238" w:lineRule="auto"/>
              <w:ind w:left="0" w:firstLine="0"/>
              <w:jc w:val="center"/>
            </w:pPr>
            <w:r>
              <w:t>Воспитатель групп</w:t>
            </w:r>
          </w:p>
        </w:tc>
      </w:tr>
      <w:tr w:rsidR="00F307C2" w:rsidTr="00DA272E">
        <w:tblPrEx>
          <w:tblCellMar>
            <w:top w:w="177" w:type="dxa"/>
            <w:left w:w="104" w:type="dxa"/>
            <w:right w:w="46" w:type="dxa"/>
          </w:tblCellMar>
        </w:tblPrEx>
        <w:trPr>
          <w:trHeight w:val="79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1" w:firstLine="0"/>
              <w:jc w:val="left"/>
            </w:pPr>
            <w:r>
              <w:t xml:space="preserve">12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Тематические мероприятия ко Дню смеха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40" w:firstLine="0"/>
              <w:jc w:val="center"/>
            </w:pPr>
            <w:r>
              <w:t xml:space="preserve">Апрел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се возрастные групп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2" w:line="238" w:lineRule="auto"/>
              <w:ind w:left="0" w:firstLine="0"/>
              <w:jc w:val="center"/>
            </w:pPr>
            <w:r>
              <w:t xml:space="preserve">Музыкальный руководитель,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оспитатели групп </w:t>
            </w:r>
          </w:p>
        </w:tc>
      </w:tr>
      <w:tr w:rsidR="00F307C2" w:rsidTr="00DA272E">
        <w:tblPrEx>
          <w:tblCellMar>
            <w:top w:w="177" w:type="dxa"/>
            <w:left w:w="104" w:type="dxa"/>
            <w:right w:w="46" w:type="dxa"/>
          </w:tblCellMar>
        </w:tblPrEx>
        <w:trPr>
          <w:trHeight w:val="124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left"/>
            </w:pPr>
            <w:r>
              <w:t>1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Тематические мероприятия к </w:t>
            </w:r>
            <w:proofErr w:type="gramStart"/>
            <w:r>
              <w:t>Международному  Дню</w:t>
            </w:r>
            <w:proofErr w:type="gramEnd"/>
            <w:r>
              <w:t xml:space="preserve"> здоровь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40" w:firstLine="0"/>
              <w:jc w:val="center"/>
            </w:pPr>
            <w:r>
              <w:t xml:space="preserve">Апрел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 w:rsidRPr="00F4323A">
              <w:t>Все возрастные 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 w:rsidRPr="00F4323A">
              <w:t>Воспитатели групп</w:t>
            </w:r>
          </w:p>
        </w:tc>
      </w:tr>
      <w:tr w:rsidR="00F307C2" w:rsidTr="00DA272E">
        <w:tblPrEx>
          <w:tblCellMar>
            <w:top w:w="177" w:type="dxa"/>
            <w:left w:w="104" w:type="dxa"/>
            <w:right w:w="46" w:type="dxa"/>
          </w:tblCellMar>
        </w:tblPrEx>
        <w:trPr>
          <w:trHeight w:val="124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left"/>
            </w:pPr>
            <w:bookmarkStart w:id="7" w:name="_Hlk116475980"/>
            <w:r>
              <w:t xml:space="preserve">14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Тематические мероприятия ко Дню космонавти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40" w:firstLine="0"/>
              <w:jc w:val="center"/>
            </w:pPr>
            <w:r>
              <w:t xml:space="preserve">Апрел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>Все возрастные 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оспитатели групп </w:t>
            </w:r>
          </w:p>
        </w:tc>
      </w:tr>
      <w:bookmarkEnd w:id="7"/>
      <w:tr w:rsidR="00F307C2" w:rsidTr="00DA272E">
        <w:tblPrEx>
          <w:tblCellMar>
            <w:top w:w="177" w:type="dxa"/>
            <w:left w:w="104" w:type="dxa"/>
            <w:right w:w="46" w:type="dxa"/>
          </w:tblCellMar>
        </w:tblPrEx>
        <w:trPr>
          <w:trHeight w:val="80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left"/>
            </w:pPr>
            <w:r>
              <w:t xml:space="preserve">15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36" w:firstLine="0"/>
              <w:jc w:val="left"/>
            </w:pPr>
            <w:proofErr w:type="gramStart"/>
            <w:r>
              <w:t>Праздничное  мероприятие</w:t>
            </w:r>
            <w:proofErr w:type="gramEnd"/>
            <w:r>
              <w:t xml:space="preserve">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«Великий и светлый, день победы!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41" w:firstLine="0"/>
              <w:jc w:val="center"/>
            </w:pPr>
            <w:r>
              <w:t xml:space="preserve">Май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2" w:firstLine="0"/>
              <w:jc w:val="center"/>
            </w:pPr>
            <w:proofErr w:type="gramStart"/>
            <w:r>
              <w:t xml:space="preserve">Старшая, 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t>подготови</w:t>
            </w:r>
            <w:proofErr w:type="spellEnd"/>
            <w:proofErr w:type="gramEnd"/>
            <w:r w:rsidR="00C93C22">
              <w:t>-</w:t>
            </w:r>
            <w:r>
              <w:t>тельная групп</w:t>
            </w:r>
            <w:r w:rsidR="00C93C22">
              <w:t>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60" w:lineRule="auto"/>
              <w:ind w:left="0" w:firstLine="0"/>
              <w:jc w:val="center"/>
            </w:pPr>
            <w:r>
              <w:t xml:space="preserve">Воспитатели групп,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Музыкальный руководитель </w:t>
            </w:r>
          </w:p>
        </w:tc>
      </w:tr>
      <w:tr w:rsidR="00F307C2" w:rsidTr="00DA272E">
        <w:tblPrEx>
          <w:tblCellMar>
            <w:top w:w="177" w:type="dxa"/>
            <w:left w:w="104" w:type="dxa"/>
            <w:right w:w="46" w:type="dxa"/>
          </w:tblCellMar>
        </w:tblPrEx>
        <w:trPr>
          <w:trHeight w:val="51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16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68" w:firstLine="0"/>
              <w:jc w:val="left"/>
            </w:pPr>
            <w:r>
              <w:t xml:space="preserve">Праздничное мероприятия </w:t>
            </w:r>
          </w:p>
          <w:p w:rsidR="00F307C2" w:rsidRDefault="00F307C2" w:rsidP="00F307C2">
            <w:pPr>
              <w:spacing w:after="0" w:line="259" w:lineRule="auto"/>
              <w:ind w:left="19" w:firstLine="0"/>
              <w:jc w:val="center"/>
            </w:pPr>
            <w:r>
              <w:t xml:space="preserve">«До свидания детский сад!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41" w:firstLine="0"/>
              <w:jc w:val="center"/>
            </w:pPr>
            <w:r>
              <w:t xml:space="preserve">Май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4E" w:rsidRDefault="00F307C2" w:rsidP="00F307C2">
            <w:pPr>
              <w:spacing w:after="0" w:line="259" w:lineRule="auto"/>
              <w:ind w:left="26" w:hanging="26"/>
              <w:jc w:val="center"/>
            </w:pPr>
            <w:proofErr w:type="spellStart"/>
            <w:r>
              <w:t>Подготови</w:t>
            </w:r>
            <w:proofErr w:type="spellEnd"/>
            <w:r w:rsidR="00346E4E">
              <w:t>-</w:t>
            </w:r>
          </w:p>
          <w:p w:rsidR="00F307C2" w:rsidRDefault="00F307C2" w:rsidP="00F307C2">
            <w:pPr>
              <w:spacing w:after="0" w:line="259" w:lineRule="auto"/>
              <w:ind w:left="26" w:hanging="26"/>
              <w:jc w:val="center"/>
            </w:pPr>
            <w:r>
              <w:t xml:space="preserve">тельная групп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1" w:line="238" w:lineRule="auto"/>
              <w:ind w:left="0" w:firstLine="0"/>
              <w:jc w:val="center"/>
            </w:pPr>
            <w:r>
              <w:t xml:space="preserve">Музыкальный руководитель,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оспитатель групп </w:t>
            </w:r>
          </w:p>
        </w:tc>
      </w:tr>
    </w:tbl>
    <w:p w:rsidR="008270C6" w:rsidRDefault="008270C6">
      <w:pPr>
        <w:spacing w:after="133" w:line="259" w:lineRule="auto"/>
        <w:ind w:left="292" w:firstLine="0"/>
        <w:jc w:val="center"/>
      </w:pPr>
    </w:p>
    <w:p w:rsidR="008270C6" w:rsidRDefault="00DC3C60" w:rsidP="000274BE">
      <w:pPr>
        <w:spacing w:after="15" w:line="249" w:lineRule="auto"/>
        <w:ind w:left="4118" w:hanging="10"/>
        <w:jc w:val="left"/>
      </w:pPr>
      <w:r>
        <w:rPr>
          <w:b/>
          <w:i/>
        </w:rPr>
        <w:t xml:space="preserve">Выставки </w:t>
      </w:r>
    </w:p>
    <w:tbl>
      <w:tblPr>
        <w:tblStyle w:val="TableGrid"/>
        <w:tblW w:w="10020" w:type="dxa"/>
        <w:tblInd w:w="-103" w:type="dxa"/>
        <w:tblCellMar>
          <w:top w:w="171" w:type="dxa"/>
          <w:left w:w="104" w:type="dxa"/>
          <w:right w:w="36" w:type="dxa"/>
        </w:tblCellMar>
        <w:tblLook w:val="04A0" w:firstRow="1" w:lastRow="0" w:firstColumn="1" w:lastColumn="0" w:noHBand="0" w:noVBand="1"/>
      </w:tblPr>
      <w:tblGrid>
        <w:gridCol w:w="853"/>
        <w:gridCol w:w="4490"/>
        <w:gridCol w:w="1417"/>
        <w:gridCol w:w="3260"/>
      </w:tblGrid>
      <w:tr w:rsidR="008270C6" w:rsidTr="00346E4E">
        <w:trPr>
          <w:trHeight w:val="907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1" w:line="259" w:lineRule="auto"/>
              <w:ind w:left="167" w:firstLine="0"/>
              <w:jc w:val="left"/>
            </w:pPr>
            <w:r>
              <w:rPr>
                <w:b/>
              </w:rPr>
              <w:t xml:space="preserve">№ </w:t>
            </w:r>
          </w:p>
          <w:p w:rsidR="008270C6" w:rsidRDefault="00DC3C60">
            <w:pPr>
              <w:spacing w:after="0" w:line="259" w:lineRule="auto"/>
              <w:ind w:left="107" w:firstLine="0"/>
              <w:jc w:val="left"/>
            </w:pPr>
            <w:r>
              <w:rPr>
                <w:b/>
              </w:rPr>
              <w:t xml:space="preserve">п/п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0" w:firstLine="0"/>
              <w:jc w:val="center"/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 xml:space="preserve">Срок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 xml:space="preserve">Ответственный </w:t>
            </w:r>
          </w:p>
        </w:tc>
      </w:tr>
      <w:tr w:rsidR="008270C6" w:rsidTr="00346E4E">
        <w:trPr>
          <w:trHeight w:val="10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1" w:line="259" w:lineRule="auto"/>
              <w:ind w:left="0" w:right="69" w:firstLine="0"/>
              <w:jc w:val="center"/>
            </w:pPr>
            <w:r>
              <w:t xml:space="preserve">1. </w:t>
            </w:r>
          </w:p>
          <w:p w:rsidR="008270C6" w:rsidRDefault="00DC3C60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274360" w:rsidP="00274360">
            <w:pPr>
              <w:spacing w:after="1" w:line="259" w:lineRule="auto"/>
              <w:ind w:left="0" w:right="70" w:firstLine="0"/>
              <w:jc w:val="center"/>
            </w:pPr>
            <w:proofErr w:type="gramStart"/>
            <w:r>
              <w:t>Фото-в</w:t>
            </w:r>
            <w:r w:rsidR="00DC3C60">
              <w:t>ыставка</w:t>
            </w:r>
            <w:proofErr w:type="gramEnd"/>
            <w:r w:rsidR="00DC3C60">
              <w:t xml:space="preserve"> «</w:t>
            </w:r>
            <w:r w:rsidR="007E4F4E">
              <w:t>Как я провел лето</w:t>
            </w:r>
            <w:r w:rsidR="00DC3C60">
              <w:t xml:space="preserve">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29" w:firstLine="0"/>
              <w:jc w:val="left"/>
            </w:pPr>
            <w:r>
              <w:t xml:space="preserve">Сентя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 w:rsidP="00113FBB">
            <w:pPr>
              <w:spacing w:after="0" w:line="259" w:lineRule="auto"/>
              <w:ind w:left="0" w:firstLine="0"/>
              <w:jc w:val="center"/>
            </w:pPr>
            <w:r>
              <w:t>Старший воспитатель, Воспитатели всех групп</w:t>
            </w:r>
          </w:p>
        </w:tc>
      </w:tr>
      <w:tr w:rsidR="008270C6" w:rsidTr="00346E4E">
        <w:trPr>
          <w:trHeight w:val="94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402A4F">
            <w:pPr>
              <w:spacing w:after="0" w:line="259" w:lineRule="auto"/>
              <w:ind w:left="0" w:right="69" w:firstLine="0"/>
              <w:jc w:val="center"/>
            </w:pPr>
            <w:r>
              <w:t>2.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1" w:line="259" w:lineRule="auto"/>
              <w:ind w:left="0" w:right="70" w:firstLine="0"/>
              <w:jc w:val="center"/>
            </w:pPr>
            <w:r>
              <w:t xml:space="preserve">Выставка детских рисунков  </w:t>
            </w:r>
          </w:p>
          <w:p w:rsidR="008270C6" w:rsidRDefault="00DC3C60">
            <w:pPr>
              <w:spacing w:after="0" w:line="259" w:lineRule="auto"/>
              <w:ind w:left="0" w:right="72" w:firstLine="0"/>
              <w:jc w:val="center"/>
            </w:pPr>
            <w:r>
              <w:t xml:space="preserve">«Моя будущая профессия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94" w:firstLine="0"/>
              <w:jc w:val="left"/>
            </w:pPr>
            <w:r>
              <w:t xml:space="preserve">Октя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 w:rsidP="00113FBB">
            <w:pPr>
              <w:spacing w:after="0" w:line="259" w:lineRule="auto"/>
              <w:ind w:left="61" w:firstLine="107"/>
              <w:jc w:val="center"/>
            </w:pPr>
            <w:r>
              <w:t xml:space="preserve">Старший воспитатель, </w:t>
            </w:r>
            <w:proofErr w:type="gramStart"/>
            <w:r>
              <w:t>воспитатели  всех</w:t>
            </w:r>
            <w:proofErr w:type="gramEnd"/>
            <w:r>
              <w:t xml:space="preserve"> групп</w:t>
            </w:r>
          </w:p>
        </w:tc>
      </w:tr>
      <w:tr w:rsidR="00402A4F" w:rsidTr="00346E4E">
        <w:trPr>
          <w:trHeight w:val="128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4F" w:rsidRDefault="00402A4F" w:rsidP="00402A4F">
            <w:pPr>
              <w:spacing w:after="0" w:line="259" w:lineRule="auto"/>
              <w:ind w:left="0" w:right="69" w:firstLine="0"/>
              <w:jc w:val="center"/>
            </w:pPr>
            <w:r>
              <w:t xml:space="preserve">3.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A4F" w:rsidRDefault="00402A4F" w:rsidP="00402A4F">
            <w:pPr>
              <w:spacing w:after="26" w:line="239" w:lineRule="auto"/>
              <w:ind w:left="0" w:firstLine="0"/>
              <w:jc w:val="center"/>
            </w:pPr>
            <w:r>
              <w:t xml:space="preserve">Выставка поделок из природного материала и овощей </w:t>
            </w:r>
          </w:p>
          <w:p w:rsidR="00402A4F" w:rsidRDefault="00402A4F" w:rsidP="00402A4F">
            <w:pPr>
              <w:spacing w:after="0" w:line="259" w:lineRule="auto"/>
              <w:ind w:left="0" w:right="71" w:firstLine="0"/>
              <w:jc w:val="center"/>
            </w:pPr>
            <w:r>
              <w:t xml:space="preserve">«Овощной калейдоскоп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4F" w:rsidRDefault="00402A4F" w:rsidP="00402A4F">
            <w:pPr>
              <w:spacing w:after="0" w:line="259" w:lineRule="auto"/>
              <w:ind w:left="94" w:firstLine="0"/>
              <w:jc w:val="left"/>
            </w:pPr>
            <w:r>
              <w:t xml:space="preserve">Октя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4F" w:rsidRDefault="00402A4F" w:rsidP="00113FBB">
            <w:pPr>
              <w:spacing w:after="0" w:line="259" w:lineRule="auto"/>
              <w:ind w:left="61" w:firstLine="107"/>
              <w:jc w:val="center"/>
            </w:pPr>
            <w:r>
              <w:t xml:space="preserve">Старший воспитатель, </w:t>
            </w:r>
            <w:proofErr w:type="gramStart"/>
            <w:r>
              <w:t>воспитатели  всех</w:t>
            </w:r>
            <w:proofErr w:type="gramEnd"/>
            <w:r>
              <w:t xml:space="preserve"> групп</w:t>
            </w:r>
          </w:p>
        </w:tc>
      </w:tr>
      <w:tr w:rsidR="00F307C2" w:rsidTr="00346E4E">
        <w:trPr>
          <w:trHeight w:val="94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69" w:firstLine="0"/>
              <w:jc w:val="center"/>
            </w:pPr>
            <w:r>
              <w:t>4.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1" w:line="259" w:lineRule="auto"/>
              <w:ind w:left="0" w:right="70" w:firstLine="0"/>
              <w:jc w:val="center"/>
            </w:pPr>
            <w:r w:rsidRPr="00F307C2">
              <w:t>Выставка «Народы. Костюм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70" w:firstLine="0"/>
              <w:jc w:val="center"/>
            </w:pPr>
            <w:r>
              <w:t xml:space="preserve">Ноя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61" w:firstLine="107"/>
              <w:jc w:val="center"/>
            </w:pPr>
            <w:r>
              <w:t xml:space="preserve">Старший воспитатель, </w:t>
            </w:r>
            <w:proofErr w:type="gramStart"/>
            <w:r>
              <w:t>воспитатели  всех</w:t>
            </w:r>
            <w:proofErr w:type="gramEnd"/>
            <w:r>
              <w:t xml:space="preserve"> групп</w:t>
            </w:r>
          </w:p>
        </w:tc>
      </w:tr>
      <w:tr w:rsidR="00F307C2" w:rsidTr="00346E4E">
        <w:trPr>
          <w:trHeight w:val="94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69" w:firstLine="0"/>
              <w:jc w:val="center"/>
            </w:pPr>
            <w:r>
              <w:t xml:space="preserve">5.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1" w:line="259" w:lineRule="auto"/>
              <w:ind w:left="0" w:right="70" w:firstLine="0"/>
              <w:jc w:val="center"/>
            </w:pPr>
            <w:r>
              <w:t xml:space="preserve">Выставка детских рисунков </w:t>
            </w:r>
          </w:p>
          <w:p w:rsidR="00F307C2" w:rsidRDefault="00F307C2" w:rsidP="00F307C2">
            <w:pPr>
              <w:spacing w:after="0" w:line="259" w:lineRule="auto"/>
              <w:ind w:left="0" w:right="72" w:firstLine="0"/>
              <w:jc w:val="center"/>
            </w:pPr>
            <w:r>
              <w:t xml:space="preserve"> «Внимание – дети!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70" w:firstLine="0"/>
              <w:jc w:val="center"/>
            </w:pPr>
            <w:r>
              <w:t xml:space="preserve">Ноябрь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61" w:firstLine="107"/>
              <w:jc w:val="center"/>
            </w:pPr>
            <w:r>
              <w:t xml:space="preserve">Старший воспитатель, </w:t>
            </w:r>
            <w:proofErr w:type="gramStart"/>
            <w:r>
              <w:t>воспитатели  всех</w:t>
            </w:r>
            <w:proofErr w:type="gramEnd"/>
            <w:r>
              <w:t xml:space="preserve"> групп</w:t>
            </w:r>
          </w:p>
        </w:tc>
      </w:tr>
      <w:tr w:rsidR="00F307C2" w:rsidTr="00346E4E">
        <w:trPr>
          <w:trHeight w:val="94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69" w:firstLine="0"/>
              <w:jc w:val="center"/>
            </w:pPr>
            <w:r>
              <w:t xml:space="preserve">6.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1" w:line="259" w:lineRule="auto"/>
              <w:ind w:left="126" w:firstLine="0"/>
              <w:jc w:val="left"/>
            </w:pPr>
            <w:r>
              <w:t xml:space="preserve">Выставка детских рисунков ко </w:t>
            </w:r>
          </w:p>
          <w:p w:rsidR="00F307C2" w:rsidRDefault="00F307C2" w:rsidP="00F307C2">
            <w:pPr>
              <w:spacing w:after="0" w:line="259" w:lineRule="auto"/>
              <w:ind w:left="0" w:right="72" w:firstLine="0"/>
              <w:jc w:val="center"/>
            </w:pPr>
            <w:r>
              <w:t xml:space="preserve"> «Дню матери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166" w:firstLine="0"/>
              <w:jc w:val="left"/>
            </w:pPr>
            <w:r>
              <w:t xml:space="preserve">Ноя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82" w:firstLine="0"/>
              <w:jc w:val="center"/>
            </w:pPr>
            <w:r>
              <w:t>Воспитатели всех групп</w:t>
            </w:r>
          </w:p>
        </w:tc>
      </w:tr>
      <w:tr w:rsidR="00F307C2" w:rsidTr="00346E4E">
        <w:trPr>
          <w:trHeight w:val="1592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69" w:firstLine="0"/>
              <w:jc w:val="center"/>
            </w:pPr>
            <w:r>
              <w:t xml:space="preserve">7.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25" w:line="239" w:lineRule="auto"/>
              <w:ind w:left="0" w:firstLine="0"/>
              <w:jc w:val="center"/>
            </w:pPr>
            <w:r>
              <w:t xml:space="preserve">Выставка детских рисунков на противопожарную тематику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«Чтоб не ссориться с огнем, нужно больше знать о нем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112" w:firstLine="0"/>
              <w:jc w:val="left"/>
            </w:pPr>
            <w:r>
              <w:t xml:space="preserve">Дека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76" w:firstLine="107"/>
              <w:jc w:val="center"/>
            </w:pPr>
            <w:r>
              <w:t xml:space="preserve">Старший воспитатель, </w:t>
            </w:r>
            <w:r w:rsidR="00D57E3D">
              <w:t>воспитатели всех</w:t>
            </w:r>
            <w:r>
              <w:t xml:space="preserve"> групп</w:t>
            </w:r>
          </w:p>
        </w:tc>
      </w:tr>
      <w:tr w:rsidR="00F307C2" w:rsidTr="00346E4E">
        <w:trPr>
          <w:trHeight w:val="94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1" w:line="259" w:lineRule="auto"/>
              <w:ind w:left="0" w:right="69" w:firstLine="0"/>
              <w:jc w:val="center"/>
            </w:pPr>
            <w:r>
              <w:t xml:space="preserve">8. </w:t>
            </w:r>
          </w:p>
          <w:p w:rsidR="00F307C2" w:rsidRDefault="00F307C2" w:rsidP="00F307C2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427" w:right="312" w:firstLine="437"/>
              <w:jc w:val="left"/>
            </w:pPr>
            <w:r>
              <w:t xml:space="preserve">Выставка </w:t>
            </w:r>
            <w:r w:rsidR="00D57E3D">
              <w:t>поделок «</w:t>
            </w:r>
            <w:r>
              <w:t xml:space="preserve">Ах ты, Зимушка-Зим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112" w:firstLine="0"/>
              <w:jc w:val="left"/>
            </w:pPr>
            <w:r>
              <w:t xml:space="preserve">Дека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>Старший воспитатель, воспитатели всех групп</w:t>
            </w:r>
          </w:p>
        </w:tc>
      </w:tr>
      <w:tr w:rsidR="00F307C2" w:rsidTr="00346E4E">
        <w:trPr>
          <w:trHeight w:val="919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69" w:firstLine="0"/>
              <w:jc w:val="center"/>
            </w:pPr>
            <w:r>
              <w:t xml:space="preserve">9.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ыставка детских рисунков «Зимушка – зим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71" w:firstLine="0"/>
              <w:jc w:val="center"/>
            </w:pPr>
            <w:r>
              <w:t xml:space="preserve">Янва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>Старший воспитатель, воспитатели всех групп</w:t>
            </w:r>
          </w:p>
        </w:tc>
      </w:tr>
      <w:tr w:rsidR="00F307C2" w:rsidTr="00346E4E">
        <w:trPr>
          <w:trHeight w:val="127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69" w:firstLine="0"/>
              <w:jc w:val="center"/>
            </w:pPr>
            <w:r>
              <w:lastRenderedPageBreak/>
              <w:t xml:space="preserve">10.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67" w:right="137" w:firstLine="9"/>
              <w:jc w:val="center"/>
            </w:pPr>
            <w:r>
              <w:t xml:space="preserve">Выставка детских </w:t>
            </w:r>
            <w:r w:rsidR="00D57E3D">
              <w:t>рисунков по</w:t>
            </w:r>
            <w:r>
              <w:t xml:space="preserve"> </w:t>
            </w:r>
            <w:r w:rsidR="00D57E3D">
              <w:t>ПДД «</w:t>
            </w:r>
            <w:r>
              <w:t>Светофор, светофор, наш знакомый с давних по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71" w:firstLine="0"/>
              <w:jc w:val="center"/>
            </w:pPr>
            <w:r>
              <w:t xml:space="preserve">Янва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>Старший воспитатель, воспитатели всех групп</w:t>
            </w:r>
          </w:p>
        </w:tc>
      </w:tr>
      <w:tr w:rsidR="00F307C2" w:rsidTr="00346E4E">
        <w:trPr>
          <w:trHeight w:val="127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68" w:firstLine="0"/>
              <w:jc w:val="center"/>
            </w:pPr>
            <w:r>
              <w:t xml:space="preserve">11.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0" w:right="70" w:firstLine="0"/>
              <w:jc w:val="center"/>
            </w:pPr>
            <w:r>
              <w:t xml:space="preserve">Выставка детских рисунков 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«Полезные для здоровья продукты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98" w:firstLine="0"/>
              <w:jc w:val="left"/>
            </w:pPr>
            <w:r>
              <w:t xml:space="preserve">Февраль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>Старший воспитатель, воспитатели всех групп</w:t>
            </w:r>
          </w:p>
        </w:tc>
      </w:tr>
      <w:tr w:rsidR="00F307C2" w:rsidTr="00346E4E">
        <w:trPr>
          <w:trHeight w:val="95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1" w:line="259" w:lineRule="auto"/>
              <w:ind w:left="0" w:right="69" w:firstLine="0"/>
              <w:jc w:val="center"/>
            </w:pPr>
            <w:r>
              <w:t xml:space="preserve">12. </w:t>
            </w:r>
          </w:p>
          <w:p w:rsidR="00F307C2" w:rsidRDefault="00F307C2" w:rsidP="00F307C2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1" w:line="259" w:lineRule="auto"/>
              <w:ind w:left="0" w:right="71" w:firstLine="0"/>
              <w:jc w:val="center"/>
            </w:pPr>
            <w:r>
              <w:t xml:space="preserve">Конкурс детского рисунка </w:t>
            </w:r>
          </w:p>
          <w:p w:rsidR="00F307C2" w:rsidRDefault="00F307C2" w:rsidP="00F307C2">
            <w:pPr>
              <w:spacing w:after="0" w:line="259" w:lineRule="auto"/>
              <w:ind w:left="0" w:right="73" w:firstLine="0"/>
              <w:jc w:val="center"/>
            </w:pPr>
            <w:r>
              <w:t xml:space="preserve">«Наши мамы и бабушки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70" w:firstLine="0"/>
              <w:jc w:val="center"/>
            </w:pPr>
            <w:r>
              <w:t xml:space="preserve">Март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>Ст. воспитатель, воспитатели</w:t>
            </w:r>
            <w:r>
              <w:rPr>
                <w:i/>
              </w:rPr>
              <w:t xml:space="preserve"> </w:t>
            </w:r>
            <w:r>
              <w:t>всех групп</w:t>
            </w:r>
          </w:p>
        </w:tc>
      </w:tr>
      <w:tr w:rsidR="00F307C2" w:rsidTr="00346E4E">
        <w:trPr>
          <w:trHeight w:val="94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68" w:firstLine="0"/>
              <w:jc w:val="center"/>
            </w:pPr>
            <w:r>
              <w:t xml:space="preserve">13.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D57E3D" w:rsidP="00F307C2">
            <w:pPr>
              <w:spacing w:after="0" w:line="259" w:lineRule="auto"/>
              <w:ind w:left="463" w:right="448" w:firstLine="0"/>
              <w:jc w:val="center"/>
            </w:pPr>
            <w:r>
              <w:t>Фотовыставка «</w:t>
            </w:r>
            <w:r w:rsidR="00F307C2">
              <w:t xml:space="preserve">Питание и воспитание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70" w:firstLine="0"/>
              <w:jc w:val="center"/>
            </w:pPr>
            <w:r>
              <w:t xml:space="preserve">Март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>Ст. воспитатель, воспитатели</w:t>
            </w:r>
            <w:r>
              <w:rPr>
                <w:i/>
              </w:rPr>
              <w:t xml:space="preserve"> </w:t>
            </w:r>
            <w:r>
              <w:t>всех групп</w:t>
            </w:r>
          </w:p>
        </w:tc>
      </w:tr>
      <w:tr w:rsidR="00F307C2" w:rsidTr="00346E4E">
        <w:trPr>
          <w:trHeight w:val="94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68" w:firstLine="0"/>
              <w:jc w:val="center"/>
            </w:pPr>
            <w:r>
              <w:t xml:space="preserve">14.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1" w:line="259" w:lineRule="auto"/>
              <w:ind w:left="0" w:right="70" w:firstLine="0"/>
              <w:jc w:val="center"/>
            </w:pPr>
            <w:r>
              <w:t xml:space="preserve">Изготовление макета </w:t>
            </w:r>
          </w:p>
          <w:p w:rsidR="00F307C2" w:rsidRDefault="00F307C2" w:rsidP="00F307C2">
            <w:pPr>
              <w:spacing w:after="0" w:line="259" w:lineRule="auto"/>
              <w:ind w:left="0" w:right="71" w:firstLine="0"/>
              <w:jc w:val="center"/>
            </w:pPr>
            <w:r>
              <w:t xml:space="preserve">«Живые витамины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162" w:firstLine="0"/>
              <w:jc w:val="left"/>
            </w:pPr>
            <w:r>
              <w:t xml:space="preserve">Апрел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>Ст. воспитатель, воспитатели всех групп</w:t>
            </w:r>
          </w:p>
        </w:tc>
      </w:tr>
      <w:tr w:rsidR="00F307C2" w:rsidTr="00346E4E">
        <w:trPr>
          <w:trHeight w:val="947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68" w:firstLine="0"/>
              <w:jc w:val="center"/>
            </w:pPr>
            <w:r>
              <w:t xml:space="preserve">15.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1" w:line="259" w:lineRule="auto"/>
              <w:ind w:left="0" w:right="72" w:firstLine="0"/>
              <w:jc w:val="center"/>
            </w:pPr>
            <w:r>
              <w:t xml:space="preserve">Выставка детского рисунка </w:t>
            </w:r>
          </w:p>
          <w:p w:rsidR="00F307C2" w:rsidRDefault="00F307C2" w:rsidP="00F307C2">
            <w:pPr>
              <w:spacing w:after="0" w:line="259" w:lineRule="auto"/>
              <w:ind w:left="0" w:right="71" w:firstLine="0"/>
              <w:jc w:val="center"/>
            </w:pPr>
            <w:r>
              <w:t xml:space="preserve"> «Дорога в космос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162" w:firstLine="0"/>
              <w:jc w:val="left"/>
            </w:pPr>
            <w:r>
              <w:t xml:space="preserve">Апрел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82" w:firstLine="0"/>
              <w:jc w:val="center"/>
            </w:pPr>
            <w:r>
              <w:t>Воспитатели всех групп</w:t>
            </w:r>
          </w:p>
        </w:tc>
      </w:tr>
      <w:tr w:rsidR="00D57E3D" w:rsidTr="00E67E3B">
        <w:trPr>
          <w:trHeight w:val="947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3D" w:rsidRDefault="00D57E3D" w:rsidP="00D57E3D">
            <w:pPr>
              <w:spacing w:after="0" w:line="259" w:lineRule="auto"/>
              <w:ind w:left="0" w:right="68" w:firstLine="0"/>
              <w:jc w:val="center"/>
            </w:pPr>
            <w:r>
              <w:t>16.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E3D" w:rsidRDefault="00D57E3D" w:rsidP="00D57E3D">
            <w:pPr>
              <w:spacing w:after="0" w:line="259" w:lineRule="auto"/>
              <w:ind w:left="0" w:firstLine="0"/>
              <w:jc w:val="center"/>
            </w:pPr>
            <w:r>
              <w:t xml:space="preserve">Выставка детских работ, </w:t>
            </w:r>
          </w:p>
          <w:p w:rsidR="00D57E3D" w:rsidRDefault="00D57E3D" w:rsidP="00D57E3D">
            <w:pPr>
              <w:spacing w:after="0" w:line="259" w:lineRule="auto"/>
              <w:ind w:left="0" w:firstLine="0"/>
              <w:jc w:val="center"/>
            </w:pPr>
            <w:r>
              <w:t xml:space="preserve">Оформление приемных к празднику «Светлой Пасхи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3D" w:rsidRDefault="00D57E3D" w:rsidP="00D57E3D">
            <w:pPr>
              <w:spacing w:after="0" w:line="259" w:lineRule="auto"/>
              <w:ind w:left="0" w:right="71" w:firstLine="0"/>
              <w:jc w:val="center"/>
            </w:pPr>
            <w:r>
              <w:t xml:space="preserve">Апрел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E3D" w:rsidRDefault="00D57E3D" w:rsidP="00D57E3D">
            <w:pPr>
              <w:spacing w:after="0" w:line="259" w:lineRule="auto"/>
              <w:ind w:left="0" w:firstLine="0"/>
              <w:jc w:val="center"/>
            </w:pPr>
            <w:r>
              <w:t>Воспитатели групп</w:t>
            </w:r>
          </w:p>
        </w:tc>
      </w:tr>
      <w:tr w:rsidR="00F307C2" w:rsidTr="00346E4E">
        <w:trPr>
          <w:trHeight w:val="94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68" w:firstLine="0"/>
              <w:jc w:val="center"/>
            </w:pPr>
            <w:r>
              <w:t>1</w:t>
            </w:r>
            <w:r w:rsidR="00D57E3D">
              <w:t>7</w:t>
            </w:r>
            <w:r>
              <w:t xml:space="preserve">.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ыставка детских работ,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Оформление приемных к празднику «День Победы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71" w:firstLine="0"/>
              <w:jc w:val="center"/>
            </w:pPr>
            <w:r>
              <w:t xml:space="preserve">Ма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>Воспитатели старших групп</w:t>
            </w:r>
          </w:p>
        </w:tc>
      </w:tr>
    </w:tbl>
    <w:p w:rsidR="008270C6" w:rsidRDefault="008270C6">
      <w:pPr>
        <w:spacing w:after="0" w:line="259" w:lineRule="auto"/>
        <w:ind w:left="0" w:right="85" w:firstLine="0"/>
        <w:jc w:val="center"/>
      </w:pPr>
    </w:p>
    <w:p w:rsidR="00402A4F" w:rsidRDefault="00402A4F">
      <w:pPr>
        <w:spacing w:after="0" w:line="259" w:lineRule="auto"/>
        <w:ind w:left="0" w:right="85" w:firstLine="0"/>
        <w:jc w:val="center"/>
      </w:pPr>
    </w:p>
    <w:p w:rsidR="008270C6" w:rsidRDefault="00DC3C60">
      <w:pPr>
        <w:spacing w:after="13" w:line="250" w:lineRule="auto"/>
        <w:ind w:left="1178" w:right="255" w:hanging="10"/>
        <w:jc w:val="left"/>
      </w:pPr>
      <w:r>
        <w:rPr>
          <w:b/>
        </w:rPr>
        <w:t xml:space="preserve">4.2 ОРГАНИЗАЦИОННО – МЕТОДИЧЕСКАЯ РАБОТА </w:t>
      </w:r>
    </w:p>
    <w:p w:rsidR="008270C6" w:rsidRDefault="00DC3C60">
      <w:pPr>
        <w:spacing w:after="42" w:line="259" w:lineRule="auto"/>
        <w:ind w:left="625" w:firstLine="0"/>
        <w:jc w:val="center"/>
      </w:pPr>
      <w:r>
        <w:rPr>
          <w:sz w:val="24"/>
        </w:rPr>
        <w:t xml:space="preserve"> </w:t>
      </w:r>
    </w:p>
    <w:p w:rsidR="008270C6" w:rsidRDefault="00DC3C60">
      <w:pPr>
        <w:pStyle w:val="1"/>
        <w:ind w:left="10" w:right="158"/>
      </w:pPr>
      <w:r>
        <w:rPr>
          <w:i/>
        </w:rPr>
        <w:t xml:space="preserve"> Педагогические советы </w:t>
      </w:r>
    </w:p>
    <w:p w:rsidR="008270C6" w:rsidRDefault="00DC3C60">
      <w:pPr>
        <w:spacing w:after="0" w:line="259" w:lineRule="auto"/>
        <w:ind w:left="0" w:right="99" w:firstLine="0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9545" w:type="dxa"/>
        <w:tblInd w:w="-103" w:type="dxa"/>
        <w:tblCellMar>
          <w:top w:w="168" w:type="dxa"/>
          <w:left w:w="104" w:type="dxa"/>
        </w:tblCellMar>
        <w:tblLook w:val="04A0" w:firstRow="1" w:lastRow="0" w:firstColumn="1" w:lastColumn="0" w:noHBand="0" w:noVBand="1"/>
      </w:tblPr>
      <w:tblGrid>
        <w:gridCol w:w="596"/>
        <w:gridCol w:w="5413"/>
        <w:gridCol w:w="1271"/>
        <w:gridCol w:w="2265"/>
      </w:tblGrid>
      <w:tr w:rsidR="008270C6" w:rsidTr="00B57B3F">
        <w:trPr>
          <w:trHeight w:val="12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right="91" w:firstLine="0"/>
              <w:jc w:val="center"/>
            </w:pPr>
            <w:r>
              <w:rPr>
                <w:b/>
              </w:rPr>
              <w:t xml:space="preserve">№ п/п 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8270C6" w:rsidRDefault="00DC3C60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</w:rPr>
              <w:t xml:space="preserve">Содержание основной деятельности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8270C6" w:rsidRDefault="00DC3C60">
            <w:pPr>
              <w:spacing w:after="0" w:line="259" w:lineRule="auto"/>
              <w:ind w:left="122" w:firstLine="0"/>
              <w:jc w:val="left"/>
            </w:pPr>
            <w:r>
              <w:rPr>
                <w:b/>
              </w:rPr>
              <w:t xml:space="preserve">Сроки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37" w:firstLine="0"/>
              <w:jc w:val="center"/>
            </w:pPr>
            <w:r>
              <w:rPr>
                <w:b/>
              </w:rPr>
              <w:t xml:space="preserve"> </w:t>
            </w:r>
          </w:p>
          <w:p w:rsidR="008270C6" w:rsidRDefault="00DC3C60">
            <w:pPr>
              <w:spacing w:after="0" w:line="259" w:lineRule="auto"/>
              <w:ind w:left="23" w:firstLine="0"/>
            </w:pPr>
            <w:r>
              <w:rPr>
                <w:b/>
              </w:rPr>
              <w:t xml:space="preserve">Ответственный </w:t>
            </w:r>
          </w:p>
        </w:tc>
      </w:tr>
      <w:tr w:rsidR="008270C6" w:rsidTr="00B57B3F">
        <w:trPr>
          <w:trHeight w:val="714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104" w:firstLine="0"/>
              <w:jc w:val="center"/>
            </w:pPr>
            <w:r>
              <w:rPr>
                <w:sz w:val="24"/>
              </w:rPr>
              <w:lastRenderedPageBreak/>
              <w:t xml:space="preserve">1. 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tabs>
                <w:tab w:val="center" w:pos="1219"/>
                <w:tab w:val="center" w:pos="2373"/>
                <w:tab w:val="right" w:pos="5372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«Об </w:t>
            </w:r>
            <w:r>
              <w:rPr>
                <w:b/>
              </w:rPr>
              <w:tab/>
              <w:t xml:space="preserve">итогах </w:t>
            </w:r>
            <w:r>
              <w:rPr>
                <w:b/>
              </w:rPr>
              <w:tab/>
              <w:t xml:space="preserve">летней </w:t>
            </w:r>
            <w:r>
              <w:rPr>
                <w:b/>
              </w:rPr>
              <w:tab/>
              <w:t xml:space="preserve">оздоровительной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работы.   Организация           учебно-</w:t>
            </w:r>
          </w:p>
          <w:p w:rsidR="008270C6" w:rsidRDefault="00DC3C60">
            <w:pPr>
              <w:spacing w:after="0" w:line="241" w:lineRule="auto"/>
              <w:ind w:left="0" w:firstLine="0"/>
            </w:pPr>
            <w:r>
              <w:rPr>
                <w:b/>
              </w:rPr>
              <w:t xml:space="preserve">воспитательного процесса в </w:t>
            </w:r>
            <w:r w:rsidR="00D57E3D">
              <w:rPr>
                <w:b/>
              </w:rPr>
              <w:t>новом учебном</w:t>
            </w:r>
            <w:r>
              <w:rPr>
                <w:b/>
              </w:rPr>
              <w:t xml:space="preserve"> году».</w:t>
            </w:r>
            <w:r>
              <w:t xml:space="preserve"> (Установочный)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8270C6" w:rsidRDefault="00DC3C60">
            <w:pPr>
              <w:spacing w:after="0" w:line="239" w:lineRule="auto"/>
              <w:ind w:left="0" w:firstLine="0"/>
              <w:jc w:val="left"/>
            </w:pPr>
            <w:r>
              <w:t xml:space="preserve">Анализ работы за летний оздоровительный период. </w:t>
            </w:r>
          </w:p>
          <w:p w:rsidR="008270C6" w:rsidRDefault="00DC3C60">
            <w:pPr>
              <w:spacing w:after="6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8270C6" w:rsidRDefault="00DC3C60">
            <w:pPr>
              <w:tabs>
                <w:tab w:val="center" w:pos="3334"/>
                <w:tab w:val="right" w:pos="5372"/>
              </w:tabs>
              <w:spacing w:after="0" w:line="259" w:lineRule="auto"/>
              <w:ind w:left="0" w:firstLine="0"/>
              <w:jc w:val="left"/>
            </w:pPr>
            <w:r>
              <w:t xml:space="preserve">Организация </w:t>
            </w:r>
            <w:r>
              <w:tab/>
              <w:t xml:space="preserve">воспитательно </w:t>
            </w:r>
            <w:r>
              <w:tab/>
              <w:t>–</w:t>
            </w:r>
          </w:p>
          <w:p w:rsidR="008270C6" w:rsidRDefault="00DC3C60">
            <w:pPr>
              <w:spacing w:after="0" w:line="238" w:lineRule="auto"/>
              <w:ind w:left="0" w:right="107" w:firstLine="0"/>
            </w:pPr>
            <w:r>
              <w:t xml:space="preserve">образовательного процесса и создание условий для работы с детьми на новый учебный год.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8270C6" w:rsidRDefault="00DC3C60">
            <w:pPr>
              <w:spacing w:after="1" w:line="238" w:lineRule="auto"/>
              <w:ind w:left="0" w:right="107" w:firstLine="0"/>
            </w:pPr>
            <w:r>
              <w:t>Принятие годового плана, годового календарного учебного графика, учебного плана на 202</w:t>
            </w:r>
            <w:r w:rsidR="00346E4E">
              <w:t>3</w:t>
            </w:r>
            <w:r>
              <w:t xml:space="preserve"> – 202</w:t>
            </w:r>
            <w:r w:rsidR="00346E4E">
              <w:t>4</w:t>
            </w:r>
            <w:r>
              <w:t xml:space="preserve"> г.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8270C6" w:rsidRDefault="00DC3C60">
            <w:pPr>
              <w:spacing w:after="36" w:line="238" w:lineRule="auto"/>
              <w:ind w:left="0" w:firstLine="0"/>
            </w:pPr>
            <w:r>
              <w:t xml:space="preserve">Обсуждение и утверждение расписания, режима дня, рабочих программ педагогов. </w:t>
            </w:r>
          </w:p>
          <w:p w:rsidR="008270C6" w:rsidRDefault="00DC3C60" w:rsidP="00402A4F">
            <w:pPr>
              <w:spacing w:after="0" w:line="241" w:lineRule="auto"/>
              <w:ind w:left="0" w:firstLine="0"/>
              <w:jc w:val="left"/>
            </w:pPr>
            <w:r>
              <w:t xml:space="preserve">Утверждение </w:t>
            </w:r>
            <w:r>
              <w:tab/>
              <w:t xml:space="preserve">рабочих </w:t>
            </w:r>
            <w:r>
              <w:tab/>
              <w:t>программ воспитателей и педагогов на 202</w:t>
            </w:r>
            <w:r w:rsidR="00346E4E">
              <w:t>3</w:t>
            </w:r>
            <w:r>
              <w:t>-202</w:t>
            </w:r>
            <w:r w:rsidR="00346E4E">
              <w:t>4</w:t>
            </w:r>
            <w:r>
              <w:t xml:space="preserve"> учебный год.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346E4E">
            <w:pPr>
              <w:spacing w:after="0" w:line="259" w:lineRule="auto"/>
              <w:ind w:left="114" w:firstLine="0"/>
              <w:jc w:val="left"/>
            </w:pPr>
            <w:r>
              <w:t>август</w:t>
            </w:r>
            <w:r w:rsidR="00E569B0">
              <w:t xml:space="preserve"> </w:t>
            </w:r>
            <w:r w:rsidR="00DC3C60">
              <w:t xml:space="preserve"> </w:t>
            </w:r>
          </w:p>
          <w:p w:rsidR="008270C6" w:rsidRDefault="00DC3C60">
            <w:pPr>
              <w:spacing w:after="0" w:line="259" w:lineRule="auto"/>
              <w:ind w:left="0" w:right="36" w:firstLine="0"/>
              <w:jc w:val="center"/>
            </w:pPr>
            <w:r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402A4F" w:rsidP="00402A4F">
            <w:pPr>
              <w:spacing w:after="0" w:line="259" w:lineRule="auto"/>
              <w:ind w:left="0" w:right="107" w:firstLine="0"/>
              <w:jc w:val="center"/>
            </w:pPr>
            <w:r>
              <w:t>З</w:t>
            </w:r>
            <w:r w:rsidR="00DC3C60">
              <w:t>ам</w:t>
            </w:r>
            <w:r>
              <w:t>еститель заведующего,</w:t>
            </w:r>
            <w:r w:rsidR="00DC3C60">
              <w:t xml:space="preserve"> </w:t>
            </w:r>
          </w:p>
          <w:p w:rsidR="008270C6" w:rsidRDefault="00DC3C60">
            <w:pPr>
              <w:spacing w:after="0" w:line="259" w:lineRule="auto"/>
              <w:ind w:left="116" w:firstLine="0"/>
              <w:jc w:val="left"/>
            </w:pPr>
            <w:r>
              <w:t xml:space="preserve">ст. воспитатель </w:t>
            </w:r>
          </w:p>
          <w:p w:rsidR="008270C6" w:rsidRDefault="008270C6">
            <w:pPr>
              <w:spacing w:after="0" w:line="259" w:lineRule="auto"/>
              <w:ind w:left="113" w:firstLine="0"/>
              <w:jc w:val="left"/>
            </w:pPr>
          </w:p>
        </w:tc>
      </w:tr>
      <w:tr w:rsidR="008270C6" w:rsidTr="00B57B3F">
        <w:trPr>
          <w:trHeight w:val="209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104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061024" w:rsidRDefault="00442F2C" w:rsidP="00061024">
            <w:pPr>
              <w:ind w:right="144"/>
              <w:rPr>
                <w:b/>
              </w:rPr>
            </w:pPr>
            <w:r w:rsidRPr="00442F2C">
              <w:rPr>
                <w:b/>
              </w:rPr>
              <w:t>«Развитие пространственного мышления дошкольников как основы формирования естественно-научных, цифровых и инженерных компетенций человека будущего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 w:rsidP="00442F2C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t xml:space="preserve">Ноябрь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442F2C">
            <w:pPr>
              <w:spacing w:after="13" w:line="259" w:lineRule="auto"/>
              <w:ind w:left="0" w:right="47" w:firstLine="0"/>
              <w:jc w:val="center"/>
            </w:pPr>
            <w:r>
              <w:t>Заместитель заведующего,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ст. воспитатель </w:t>
            </w:r>
          </w:p>
          <w:p w:rsidR="008270C6" w:rsidRDefault="008270C6" w:rsidP="00061024">
            <w:pPr>
              <w:spacing w:after="0" w:line="259" w:lineRule="auto"/>
              <w:ind w:left="0" w:right="37" w:firstLine="0"/>
            </w:pPr>
          </w:p>
        </w:tc>
      </w:tr>
      <w:tr w:rsidR="00061024" w:rsidTr="00B57B3F">
        <w:trPr>
          <w:trHeight w:val="209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24" w:rsidRDefault="00061024">
            <w:pPr>
              <w:spacing w:after="0" w:line="259" w:lineRule="auto"/>
              <w:ind w:left="0" w:right="104" w:firstLine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24" w:rsidRPr="00061024" w:rsidRDefault="00061024" w:rsidP="00442F2C">
            <w:pPr>
              <w:ind w:right="144"/>
              <w:rPr>
                <w:b/>
              </w:rPr>
            </w:pPr>
            <w:r w:rsidRPr="00061024">
              <w:rPr>
                <w:b/>
              </w:rPr>
              <w:t>«Формировать нравственно-патриотические чувства дошкольников в различных областях образовательной деятельности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24" w:rsidRDefault="00061024" w:rsidP="00442F2C">
            <w:pPr>
              <w:spacing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евраль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24" w:rsidRDefault="00061024" w:rsidP="00061024">
            <w:pPr>
              <w:spacing w:after="13" w:line="259" w:lineRule="auto"/>
              <w:ind w:left="0" w:right="47" w:firstLine="0"/>
              <w:jc w:val="center"/>
            </w:pPr>
            <w:r>
              <w:t>Заместитель заведующего,</w:t>
            </w:r>
          </w:p>
          <w:p w:rsidR="00061024" w:rsidRDefault="00061024" w:rsidP="00061024">
            <w:pPr>
              <w:spacing w:after="0" w:line="259" w:lineRule="auto"/>
              <w:ind w:left="0" w:firstLine="0"/>
              <w:jc w:val="left"/>
            </w:pPr>
            <w:r>
              <w:t xml:space="preserve">ст. воспитатель </w:t>
            </w:r>
          </w:p>
          <w:p w:rsidR="00061024" w:rsidRDefault="00061024">
            <w:pPr>
              <w:spacing w:after="13" w:line="259" w:lineRule="auto"/>
              <w:ind w:left="0" w:right="47" w:firstLine="0"/>
              <w:jc w:val="center"/>
            </w:pPr>
          </w:p>
        </w:tc>
      </w:tr>
      <w:tr w:rsidR="00B57B3F" w:rsidTr="00B57B3F">
        <w:trPr>
          <w:trHeight w:val="209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3F" w:rsidRDefault="00B57B3F" w:rsidP="00B57B3F">
            <w:pPr>
              <w:spacing w:after="0" w:line="259" w:lineRule="auto"/>
              <w:ind w:left="0" w:right="104" w:firstLine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3F" w:rsidRDefault="00B57B3F" w:rsidP="00B57B3F">
            <w:pPr>
              <w:tabs>
                <w:tab w:val="center" w:pos="866"/>
                <w:tab w:val="center" w:pos="2548"/>
                <w:tab w:val="center" w:pos="3705"/>
                <w:tab w:val="center" w:pos="480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</w:rPr>
              <w:t xml:space="preserve">«Выполнение </w:t>
            </w:r>
            <w:r>
              <w:rPr>
                <w:b/>
              </w:rPr>
              <w:tab/>
              <w:t xml:space="preserve">годовых </w:t>
            </w:r>
            <w:r>
              <w:rPr>
                <w:b/>
              </w:rPr>
              <w:tab/>
              <w:t xml:space="preserve">задач </w:t>
            </w:r>
            <w:r>
              <w:rPr>
                <w:b/>
              </w:rPr>
              <w:tab/>
              <w:t xml:space="preserve">работы </w:t>
            </w:r>
          </w:p>
          <w:p w:rsidR="00B57B3F" w:rsidRDefault="00B57B3F" w:rsidP="00B57B3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детского сада» </w:t>
            </w:r>
            <w:r>
              <w:t xml:space="preserve">(Итоговый педсовет) </w:t>
            </w:r>
          </w:p>
          <w:p w:rsidR="00B57B3F" w:rsidRDefault="00B57B3F" w:rsidP="00B57B3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B57B3F" w:rsidRDefault="00B57B3F" w:rsidP="00B57B3F">
            <w:pPr>
              <w:spacing w:after="0" w:line="259" w:lineRule="auto"/>
              <w:ind w:left="0" w:firstLine="0"/>
              <w:jc w:val="left"/>
            </w:pPr>
            <w:r>
              <w:t xml:space="preserve">Анализ выполнения задач годового плана. </w:t>
            </w:r>
          </w:p>
          <w:p w:rsidR="00B57B3F" w:rsidRDefault="00B57B3F" w:rsidP="00B57B3F">
            <w:pPr>
              <w:spacing w:after="0" w:line="259" w:lineRule="auto"/>
              <w:ind w:left="0" w:firstLine="0"/>
              <w:jc w:val="left"/>
            </w:pPr>
            <w:r>
              <w:t xml:space="preserve">  </w:t>
            </w:r>
          </w:p>
          <w:p w:rsidR="00B57B3F" w:rsidRDefault="00B57B3F" w:rsidP="00B57B3F">
            <w:pPr>
              <w:spacing w:after="0" w:line="259" w:lineRule="auto"/>
              <w:ind w:left="0" w:firstLine="0"/>
              <w:jc w:val="left"/>
            </w:pPr>
            <w:r>
              <w:t xml:space="preserve">Анализ заболеваемости и посещаемости. </w:t>
            </w:r>
          </w:p>
          <w:p w:rsidR="00B57B3F" w:rsidRDefault="00B57B3F" w:rsidP="00B57B3F">
            <w:pPr>
              <w:spacing w:after="0" w:line="259" w:lineRule="auto"/>
              <w:ind w:left="0" w:firstLine="0"/>
              <w:jc w:val="left"/>
            </w:pPr>
            <w:r>
              <w:t xml:space="preserve">  </w:t>
            </w:r>
          </w:p>
          <w:p w:rsidR="00B57B3F" w:rsidRDefault="00B57B3F" w:rsidP="00B57B3F">
            <w:pPr>
              <w:spacing w:after="28" w:line="239" w:lineRule="auto"/>
              <w:ind w:left="0" w:right="106" w:firstLine="0"/>
            </w:pPr>
            <w:r>
              <w:lastRenderedPageBreak/>
              <w:t xml:space="preserve">Анализ готовности воспитанников детского сада к обучению в школе, основные аспекты, проблемы и пути их решения. </w:t>
            </w:r>
          </w:p>
          <w:p w:rsidR="00B57B3F" w:rsidRDefault="00B57B3F" w:rsidP="00B57B3F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B57B3F" w:rsidRDefault="00B57B3F" w:rsidP="00B57B3F">
            <w:pPr>
              <w:spacing w:after="0" w:line="259" w:lineRule="auto"/>
              <w:ind w:left="0" w:firstLine="0"/>
              <w:jc w:val="left"/>
            </w:pPr>
            <w:r>
              <w:t xml:space="preserve">Утверждение плана летних </w:t>
            </w:r>
          </w:p>
          <w:p w:rsidR="00B57B3F" w:rsidRDefault="00B57B3F" w:rsidP="00B57B3F">
            <w:pPr>
              <w:spacing w:after="0" w:line="259" w:lineRule="auto"/>
              <w:ind w:left="0"/>
              <w:jc w:val="left"/>
            </w:pPr>
            <w:r>
              <w:t xml:space="preserve">оздоровительных мероприятий.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3F" w:rsidRDefault="00B57B3F" w:rsidP="00B57B3F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 Май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B3F" w:rsidRDefault="00B57B3F" w:rsidP="00B57B3F">
            <w:pPr>
              <w:spacing w:after="0" w:line="259" w:lineRule="auto"/>
              <w:ind w:left="0" w:firstLine="0"/>
              <w:jc w:val="left"/>
            </w:pPr>
            <w:r>
              <w:t xml:space="preserve"> Заведующий</w:t>
            </w:r>
          </w:p>
          <w:p w:rsidR="00B57B3F" w:rsidRDefault="00B57B3F" w:rsidP="00B57B3F">
            <w:pPr>
              <w:spacing w:after="0" w:line="259" w:lineRule="auto"/>
              <w:ind w:left="0" w:right="37" w:firstLine="0"/>
              <w:jc w:val="center"/>
            </w:pPr>
          </w:p>
          <w:p w:rsidR="00B57B3F" w:rsidRDefault="00B57B3F" w:rsidP="00B57B3F">
            <w:pPr>
              <w:spacing w:after="0" w:line="259" w:lineRule="auto"/>
              <w:ind w:left="0" w:right="107" w:firstLine="0"/>
              <w:jc w:val="center"/>
            </w:pPr>
            <w:r>
              <w:t>Медсестра</w:t>
            </w:r>
          </w:p>
          <w:p w:rsidR="00B57B3F" w:rsidRDefault="00B57B3F" w:rsidP="00B57B3F">
            <w:pPr>
              <w:spacing w:after="0" w:line="259" w:lineRule="auto"/>
              <w:ind w:left="0" w:right="37" w:firstLine="0"/>
              <w:jc w:val="center"/>
            </w:pPr>
          </w:p>
          <w:p w:rsidR="00B57B3F" w:rsidRDefault="00B57B3F" w:rsidP="00B57B3F">
            <w:pPr>
              <w:spacing w:after="1" w:line="238" w:lineRule="auto"/>
              <w:ind w:left="0" w:firstLine="0"/>
              <w:jc w:val="center"/>
            </w:pPr>
            <w:r>
              <w:t xml:space="preserve">Ст. воспитатель </w:t>
            </w:r>
          </w:p>
          <w:p w:rsidR="00B57B3F" w:rsidRDefault="00B57B3F" w:rsidP="00B57B3F">
            <w:pPr>
              <w:spacing w:after="0" w:line="259" w:lineRule="auto"/>
              <w:ind w:left="0" w:right="37" w:firstLine="0"/>
              <w:jc w:val="center"/>
            </w:pPr>
          </w:p>
          <w:p w:rsidR="00B57B3F" w:rsidRDefault="00B57B3F" w:rsidP="00B57B3F">
            <w:pPr>
              <w:spacing w:after="0" w:line="259" w:lineRule="auto"/>
              <w:ind w:left="0" w:firstLine="0"/>
              <w:jc w:val="center"/>
            </w:pPr>
            <w:r>
              <w:lastRenderedPageBreak/>
              <w:t xml:space="preserve">Заместитель заведующего </w:t>
            </w:r>
          </w:p>
        </w:tc>
      </w:tr>
    </w:tbl>
    <w:p w:rsidR="008270C6" w:rsidRDefault="008270C6">
      <w:pPr>
        <w:spacing w:after="0" w:line="259" w:lineRule="auto"/>
        <w:ind w:left="-1416" w:right="156" w:firstLine="0"/>
        <w:jc w:val="left"/>
      </w:pPr>
    </w:p>
    <w:p w:rsidR="008270C6" w:rsidRDefault="00DC3C60">
      <w:pPr>
        <w:spacing w:after="0" w:line="259" w:lineRule="auto"/>
        <w:ind w:left="10" w:right="3622" w:hanging="10"/>
        <w:jc w:val="right"/>
      </w:pPr>
      <w:r>
        <w:rPr>
          <w:b/>
          <w:i/>
        </w:rPr>
        <w:t xml:space="preserve"> Смотры – конкурсы </w:t>
      </w:r>
    </w:p>
    <w:p w:rsidR="008270C6" w:rsidRDefault="00DC3C60">
      <w:pPr>
        <w:spacing w:after="0" w:line="259" w:lineRule="auto"/>
        <w:ind w:left="0" w:right="85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606" w:type="dxa"/>
        <w:tblInd w:w="-105" w:type="dxa"/>
        <w:tblCellMar>
          <w:top w:w="77" w:type="dxa"/>
          <w:left w:w="137" w:type="dxa"/>
          <w:right w:w="68" w:type="dxa"/>
        </w:tblCellMar>
        <w:tblLook w:val="04A0" w:firstRow="1" w:lastRow="0" w:firstColumn="1" w:lastColumn="0" w:noHBand="0" w:noVBand="1"/>
      </w:tblPr>
      <w:tblGrid>
        <w:gridCol w:w="676"/>
        <w:gridCol w:w="5102"/>
        <w:gridCol w:w="1506"/>
        <w:gridCol w:w="2322"/>
      </w:tblGrid>
      <w:tr w:rsidR="008270C6">
        <w:trPr>
          <w:trHeight w:val="73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1" w:line="259" w:lineRule="auto"/>
              <w:ind w:left="60" w:firstLine="0"/>
              <w:jc w:val="left"/>
            </w:pPr>
            <w:r>
              <w:rPr>
                <w:b/>
              </w:rPr>
              <w:t xml:space="preserve">№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п/п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2" w:firstLine="0"/>
              <w:jc w:val="center"/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 xml:space="preserve">Сроки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18" w:firstLine="0"/>
              <w:jc w:val="left"/>
            </w:pPr>
            <w:r>
              <w:rPr>
                <w:b/>
              </w:rPr>
              <w:t xml:space="preserve">Ответственный </w:t>
            </w:r>
          </w:p>
        </w:tc>
      </w:tr>
      <w:tr w:rsidR="008270C6">
        <w:trPr>
          <w:trHeight w:val="141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1" w:firstLine="0"/>
              <w:jc w:val="center"/>
            </w:pPr>
            <w:r>
              <w:t xml:space="preserve">1.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1" w:firstLine="0"/>
              <w:jc w:val="center"/>
            </w:pPr>
            <w:r>
              <w:t xml:space="preserve">Смотр – конкурс   </w:t>
            </w:r>
          </w:p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«Готовность </w:t>
            </w:r>
            <w:r w:rsidR="00D57E3D">
              <w:t>групп к</w:t>
            </w:r>
            <w:r>
              <w:t xml:space="preserve"> новому учебному году»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9A2DFB">
            <w:pPr>
              <w:spacing w:after="0" w:line="259" w:lineRule="auto"/>
              <w:ind w:left="86" w:firstLine="0"/>
              <w:jc w:val="left"/>
            </w:pPr>
            <w:r>
              <w:t>ок</w:t>
            </w:r>
            <w:r w:rsidR="00DC3C60">
              <w:t xml:space="preserve">тябрь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C6" w:rsidRDefault="00DC3C60" w:rsidP="00546AC6">
            <w:pPr>
              <w:spacing w:after="0" w:line="259" w:lineRule="auto"/>
              <w:ind w:left="44" w:firstLine="0"/>
              <w:jc w:val="center"/>
            </w:pPr>
            <w:r>
              <w:t>зам. зав.</w:t>
            </w:r>
            <w:r w:rsidR="00B57B3F">
              <w:t>,</w:t>
            </w:r>
          </w:p>
          <w:p w:rsidR="008270C6" w:rsidRDefault="00DC3C60" w:rsidP="00546AC6">
            <w:pPr>
              <w:spacing w:after="0" w:line="259" w:lineRule="auto"/>
              <w:ind w:left="44" w:firstLine="0"/>
              <w:jc w:val="center"/>
            </w:pPr>
            <w:r>
              <w:t>ст. воспитатель</w:t>
            </w:r>
            <w:r w:rsidR="00B57B3F">
              <w:t>,</w:t>
            </w:r>
          </w:p>
          <w:p w:rsidR="008270C6" w:rsidRDefault="00DC3C60" w:rsidP="00546AC6">
            <w:pPr>
              <w:spacing w:after="0" w:line="259" w:lineRule="auto"/>
              <w:ind w:left="0" w:firstLine="0"/>
              <w:jc w:val="center"/>
            </w:pPr>
            <w:r>
              <w:t>воспитатели групп</w:t>
            </w:r>
          </w:p>
        </w:tc>
      </w:tr>
      <w:tr w:rsidR="00B57B3F">
        <w:trPr>
          <w:trHeight w:val="141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3F" w:rsidRDefault="00B57B3F" w:rsidP="00B57B3F">
            <w:pPr>
              <w:spacing w:after="0" w:line="259" w:lineRule="auto"/>
              <w:ind w:left="0" w:right="71" w:firstLine="0"/>
              <w:jc w:val="center"/>
            </w:pPr>
            <w: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3F" w:rsidRDefault="00B57B3F" w:rsidP="00B57B3F">
            <w:pPr>
              <w:spacing w:after="1" w:line="259" w:lineRule="auto"/>
              <w:ind w:left="0" w:right="68" w:firstLine="0"/>
              <w:jc w:val="center"/>
            </w:pPr>
            <w:r>
              <w:t xml:space="preserve">Смотр – конкурс </w:t>
            </w:r>
          </w:p>
          <w:p w:rsidR="00B57B3F" w:rsidRDefault="00B57B3F" w:rsidP="00B57B3F">
            <w:pPr>
              <w:spacing w:after="0" w:line="259" w:lineRule="auto"/>
              <w:ind w:left="0" w:right="72" w:firstLine="0"/>
              <w:jc w:val="center"/>
            </w:pPr>
            <w:r>
              <w:t xml:space="preserve">«Новогоднее оформление группы»  </w:t>
            </w:r>
          </w:p>
          <w:p w:rsidR="00B57B3F" w:rsidRDefault="00B57B3F" w:rsidP="00B57B3F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3F" w:rsidRDefault="00B57B3F" w:rsidP="00B57B3F">
            <w:pPr>
              <w:spacing w:after="0" w:line="259" w:lineRule="auto"/>
              <w:ind w:left="0" w:right="68" w:firstLine="0"/>
              <w:jc w:val="center"/>
            </w:pPr>
            <w:r>
              <w:t xml:space="preserve">декабрь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3F" w:rsidRDefault="00B57B3F" w:rsidP="00B57B3F">
            <w:pPr>
              <w:spacing w:after="0" w:line="259" w:lineRule="auto"/>
              <w:ind w:left="44" w:firstLine="0"/>
              <w:jc w:val="center"/>
            </w:pPr>
            <w:r>
              <w:t>зам. зав.</w:t>
            </w:r>
          </w:p>
          <w:p w:rsidR="00B57B3F" w:rsidRDefault="00B57B3F" w:rsidP="00B57B3F">
            <w:pPr>
              <w:spacing w:after="0" w:line="259" w:lineRule="auto"/>
              <w:ind w:left="0" w:right="68" w:firstLine="0"/>
              <w:jc w:val="center"/>
            </w:pPr>
            <w:r>
              <w:t xml:space="preserve">ст. воспитатель </w:t>
            </w:r>
          </w:p>
          <w:p w:rsidR="00B57B3F" w:rsidRDefault="00B57B3F" w:rsidP="00B57B3F">
            <w:pPr>
              <w:spacing w:after="0" w:line="259" w:lineRule="auto"/>
              <w:ind w:left="0" w:firstLine="0"/>
              <w:jc w:val="center"/>
            </w:pPr>
            <w:r>
              <w:t xml:space="preserve">воспитатели групп </w:t>
            </w:r>
          </w:p>
        </w:tc>
      </w:tr>
      <w:tr w:rsidR="00B57B3F" w:rsidTr="00780903">
        <w:trPr>
          <w:trHeight w:val="175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3F" w:rsidRDefault="00B57B3F" w:rsidP="00B57B3F">
            <w:pPr>
              <w:spacing w:after="0" w:line="259" w:lineRule="auto"/>
              <w:ind w:left="0" w:right="71" w:firstLine="0"/>
              <w:jc w:val="center"/>
            </w:pPr>
            <w:r>
              <w:t xml:space="preserve">3.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3F" w:rsidRDefault="00B57B3F" w:rsidP="00B57B3F">
            <w:pPr>
              <w:spacing w:after="0" w:line="259" w:lineRule="auto"/>
              <w:ind w:left="0" w:right="71" w:firstLine="0"/>
              <w:jc w:val="center"/>
            </w:pPr>
            <w:r>
              <w:t xml:space="preserve">Смотр – конкурс  </w:t>
            </w:r>
          </w:p>
          <w:p w:rsidR="00B57B3F" w:rsidRDefault="00B57B3F" w:rsidP="00B57B3F">
            <w:pPr>
              <w:spacing w:after="0" w:line="259" w:lineRule="auto"/>
              <w:ind w:left="1" w:right="1" w:firstLine="0"/>
              <w:jc w:val="center"/>
            </w:pPr>
            <w:r>
              <w:t xml:space="preserve">«Лучший уголок ПДД в ДОУ»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3F" w:rsidRDefault="00B57B3F" w:rsidP="00B57B3F">
            <w:pPr>
              <w:spacing w:after="0" w:line="259" w:lineRule="auto"/>
              <w:ind w:left="0" w:right="71" w:firstLine="0"/>
              <w:jc w:val="center"/>
            </w:pPr>
            <w:r>
              <w:t xml:space="preserve">февраль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B3F" w:rsidRDefault="00B57B3F" w:rsidP="00B57B3F">
            <w:pPr>
              <w:spacing w:after="0" w:line="259" w:lineRule="auto"/>
              <w:ind w:left="44" w:firstLine="0"/>
              <w:jc w:val="center"/>
            </w:pPr>
            <w:r>
              <w:t>зам. зав.</w:t>
            </w:r>
          </w:p>
          <w:p w:rsidR="00B57B3F" w:rsidRDefault="00B57B3F" w:rsidP="00B57B3F">
            <w:pPr>
              <w:spacing w:after="0" w:line="259" w:lineRule="auto"/>
              <w:ind w:left="0" w:right="68" w:firstLine="0"/>
              <w:jc w:val="center"/>
            </w:pPr>
            <w:r>
              <w:t xml:space="preserve">ст. воспитатель </w:t>
            </w:r>
          </w:p>
          <w:p w:rsidR="00B57B3F" w:rsidRDefault="00B57B3F" w:rsidP="00B57B3F">
            <w:pPr>
              <w:spacing w:after="0" w:line="259" w:lineRule="auto"/>
              <w:ind w:left="0" w:firstLine="0"/>
              <w:jc w:val="center"/>
            </w:pPr>
            <w:r>
              <w:t>воспитатели групп</w:t>
            </w:r>
            <w:r>
              <w:rPr>
                <w:b/>
              </w:rPr>
              <w:t xml:space="preserve"> </w:t>
            </w:r>
          </w:p>
        </w:tc>
      </w:tr>
      <w:tr w:rsidR="00B57B3F">
        <w:trPr>
          <w:trHeight w:val="141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3F" w:rsidRDefault="00B57B3F" w:rsidP="00B57B3F">
            <w:pPr>
              <w:spacing w:after="0" w:line="259" w:lineRule="auto"/>
              <w:ind w:left="0" w:right="71" w:firstLine="0"/>
              <w:jc w:val="center"/>
            </w:pPr>
            <w:r>
              <w:t xml:space="preserve">4.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3F" w:rsidRDefault="00B57B3F" w:rsidP="00B57B3F">
            <w:pPr>
              <w:spacing w:after="0" w:line="259" w:lineRule="auto"/>
              <w:ind w:left="0" w:right="68" w:firstLine="0"/>
              <w:jc w:val="center"/>
            </w:pPr>
            <w:r>
              <w:t xml:space="preserve">Смотр – конкурс </w:t>
            </w:r>
          </w:p>
          <w:p w:rsidR="00B57B3F" w:rsidRDefault="00B57B3F" w:rsidP="00B57B3F">
            <w:pPr>
              <w:spacing w:after="7" w:line="259" w:lineRule="auto"/>
              <w:ind w:left="0" w:right="70" w:firstLine="0"/>
              <w:jc w:val="center"/>
            </w:pPr>
            <w:r>
              <w:t xml:space="preserve"> «Лучший экологический центр»   </w:t>
            </w:r>
            <w:r>
              <w:tab/>
              <w:t xml:space="preserve"> </w:t>
            </w:r>
          </w:p>
          <w:p w:rsidR="00B57B3F" w:rsidRDefault="00B57B3F" w:rsidP="00B57B3F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3F" w:rsidRDefault="00B57B3F" w:rsidP="00B57B3F">
            <w:pPr>
              <w:spacing w:after="0" w:line="259" w:lineRule="auto"/>
              <w:ind w:left="0" w:right="68" w:firstLine="0"/>
              <w:jc w:val="center"/>
            </w:pPr>
            <w:r>
              <w:t>март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3F" w:rsidRDefault="00B57B3F" w:rsidP="00B57B3F">
            <w:pPr>
              <w:spacing w:after="0" w:line="260" w:lineRule="auto"/>
              <w:ind w:left="0" w:firstLine="0"/>
              <w:jc w:val="center"/>
            </w:pPr>
            <w:r>
              <w:t>зам. зав.,</w:t>
            </w:r>
          </w:p>
          <w:p w:rsidR="00B57B3F" w:rsidRDefault="00B57B3F" w:rsidP="00B57B3F">
            <w:pPr>
              <w:spacing w:after="0" w:line="260" w:lineRule="auto"/>
              <w:ind w:left="0" w:firstLine="0"/>
              <w:jc w:val="center"/>
            </w:pPr>
            <w:r>
              <w:t xml:space="preserve">ст. воспитатель,  </w:t>
            </w:r>
          </w:p>
          <w:p w:rsidR="00B57B3F" w:rsidRPr="00B57B3F" w:rsidRDefault="00B57B3F" w:rsidP="00B57B3F">
            <w:pPr>
              <w:spacing w:after="27" w:line="239" w:lineRule="auto"/>
              <w:ind w:left="0" w:firstLine="0"/>
              <w:jc w:val="center"/>
            </w:pPr>
            <w:r>
              <w:t xml:space="preserve">воспитатели групп </w:t>
            </w:r>
          </w:p>
        </w:tc>
      </w:tr>
    </w:tbl>
    <w:p w:rsidR="008270C6" w:rsidRDefault="00DC3C60">
      <w:pPr>
        <w:spacing w:after="0" w:line="259" w:lineRule="auto"/>
        <w:ind w:left="0" w:right="85" w:firstLine="0"/>
        <w:jc w:val="center"/>
      </w:pPr>
      <w:r>
        <w:rPr>
          <w:b/>
        </w:rPr>
        <w:t xml:space="preserve"> </w:t>
      </w:r>
    </w:p>
    <w:p w:rsidR="008270C6" w:rsidRPr="00C673D9" w:rsidRDefault="00DC3C60" w:rsidP="00B57B3F">
      <w:pPr>
        <w:spacing w:after="0" w:line="259" w:lineRule="auto"/>
        <w:jc w:val="center"/>
      </w:pPr>
      <w:r w:rsidRPr="00C673D9">
        <w:rPr>
          <w:b/>
          <w:i/>
        </w:rPr>
        <w:t>Семинары</w:t>
      </w:r>
    </w:p>
    <w:p w:rsidR="008270C6" w:rsidRPr="00C673D9" w:rsidRDefault="00DC3C60">
      <w:pPr>
        <w:spacing w:after="0" w:line="259" w:lineRule="auto"/>
        <w:ind w:left="0" w:right="86" w:firstLine="0"/>
        <w:jc w:val="center"/>
      </w:pPr>
      <w:r w:rsidRPr="00C673D9">
        <w:rPr>
          <w:b/>
          <w:i/>
        </w:rPr>
        <w:t xml:space="preserve"> </w:t>
      </w:r>
    </w:p>
    <w:tbl>
      <w:tblPr>
        <w:tblStyle w:val="TableGrid"/>
        <w:tblW w:w="9606" w:type="dxa"/>
        <w:tblInd w:w="-105" w:type="dxa"/>
        <w:tblCellMar>
          <w:top w:w="73" w:type="dxa"/>
          <w:left w:w="107" w:type="dxa"/>
          <w:right w:w="39" w:type="dxa"/>
        </w:tblCellMar>
        <w:tblLook w:val="04A0" w:firstRow="1" w:lastRow="0" w:firstColumn="1" w:lastColumn="0" w:noHBand="0" w:noVBand="1"/>
      </w:tblPr>
      <w:tblGrid>
        <w:gridCol w:w="676"/>
        <w:gridCol w:w="5378"/>
        <w:gridCol w:w="1284"/>
        <w:gridCol w:w="2268"/>
      </w:tblGrid>
      <w:tr w:rsidR="008270C6" w:rsidRPr="00C673D9" w:rsidTr="00AB0356">
        <w:trPr>
          <w:trHeight w:val="73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673D9" w:rsidRDefault="00DC3C60">
            <w:pPr>
              <w:spacing w:after="1" w:line="259" w:lineRule="auto"/>
              <w:ind w:left="90" w:firstLine="0"/>
              <w:jc w:val="left"/>
            </w:pPr>
            <w:r w:rsidRPr="00C673D9">
              <w:rPr>
                <w:b/>
              </w:rPr>
              <w:t xml:space="preserve">№ </w:t>
            </w:r>
          </w:p>
          <w:p w:rsidR="008270C6" w:rsidRPr="00C673D9" w:rsidRDefault="00DC3C60">
            <w:pPr>
              <w:spacing w:after="0" w:line="259" w:lineRule="auto"/>
              <w:ind w:left="30" w:firstLine="0"/>
              <w:jc w:val="left"/>
            </w:pPr>
            <w:r w:rsidRPr="00C673D9">
              <w:rPr>
                <w:b/>
              </w:rPr>
              <w:t xml:space="preserve">п/п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673D9" w:rsidRDefault="00DC3C60">
            <w:pPr>
              <w:spacing w:after="0" w:line="259" w:lineRule="auto"/>
              <w:ind w:left="0" w:right="72" w:firstLine="0"/>
              <w:jc w:val="center"/>
            </w:pPr>
            <w:r w:rsidRPr="00C673D9">
              <w:rPr>
                <w:b/>
              </w:rPr>
              <w:t xml:space="preserve">Содержание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673D9" w:rsidRDefault="00DC3C60">
            <w:pPr>
              <w:spacing w:after="0" w:line="259" w:lineRule="auto"/>
              <w:ind w:left="119" w:firstLine="0"/>
              <w:jc w:val="left"/>
            </w:pPr>
            <w:r w:rsidRPr="00C673D9">
              <w:rPr>
                <w:b/>
              </w:rPr>
              <w:t xml:space="preserve">Сро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673D9" w:rsidRDefault="00DC3C60">
            <w:pPr>
              <w:spacing w:after="0" w:line="259" w:lineRule="auto"/>
              <w:ind w:left="22" w:firstLine="0"/>
            </w:pPr>
            <w:r w:rsidRPr="00C673D9">
              <w:rPr>
                <w:b/>
              </w:rPr>
              <w:t xml:space="preserve">Ответственный </w:t>
            </w:r>
          </w:p>
        </w:tc>
      </w:tr>
      <w:tr w:rsidR="008270C6" w:rsidTr="00AB0356">
        <w:trPr>
          <w:trHeight w:val="94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4F17F8" w:rsidRDefault="00DC3C60">
            <w:pPr>
              <w:spacing w:after="0" w:line="259" w:lineRule="auto"/>
              <w:ind w:left="0" w:right="71" w:firstLine="0"/>
              <w:jc w:val="center"/>
            </w:pPr>
            <w:r w:rsidRPr="004F17F8">
              <w:t xml:space="preserve">1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14" w:rsidRPr="004F17F8" w:rsidRDefault="00C673D9" w:rsidP="00C673D9">
            <w:r w:rsidRPr="004F17F8">
              <w:t>Семинар «STEM-образование как инструмент формирования компетенций будущего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673D9" w:rsidRDefault="00DC3C60">
            <w:pPr>
              <w:spacing w:after="1" w:line="259" w:lineRule="auto"/>
              <w:ind w:left="0" w:right="1" w:firstLine="0"/>
              <w:jc w:val="center"/>
            </w:pPr>
            <w:r w:rsidRPr="00C673D9">
              <w:t xml:space="preserve"> </w:t>
            </w:r>
          </w:p>
          <w:p w:rsidR="008270C6" w:rsidRPr="00C673D9" w:rsidRDefault="004F17F8">
            <w:pPr>
              <w:spacing w:after="0" w:line="259" w:lineRule="auto"/>
              <w:ind w:left="65" w:firstLine="0"/>
              <w:jc w:val="left"/>
            </w:pPr>
            <w:r>
              <w:t xml:space="preserve">Октябрь </w:t>
            </w:r>
            <w:r w:rsidR="00DC3C60" w:rsidRPr="00C673D9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F8" w:rsidRDefault="00DC3C60" w:rsidP="004F17F8">
            <w:pPr>
              <w:spacing w:after="0" w:line="259" w:lineRule="auto"/>
              <w:ind w:left="2" w:firstLine="0"/>
              <w:jc w:val="center"/>
            </w:pPr>
            <w:r w:rsidRPr="00C673D9">
              <w:t xml:space="preserve"> Ст. воспитатель</w:t>
            </w:r>
          </w:p>
          <w:p w:rsidR="008270C6" w:rsidRDefault="00DC3C60" w:rsidP="004F17F8">
            <w:pPr>
              <w:spacing w:after="0" w:line="259" w:lineRule="auto"/>
              <w:ind w:left="2" w:firstLine="0"/>
              <w:jc w:val="center"/>
            </w:pPr>
            <w:r>
              <w:t xml:space="preserve">  </w:t>
            </w:r>
          </w:p>
        </w:tc>
      </w:tr>
      <w:tr w:rsidR="004F17F8" w:rsidTr="00AB0356">
        <w:trPr>
          <w:trHeight w:val="5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F8" w:rsidRPr="004F17F8" w:rsidRDefault="004F17F8" w:rsidP="004F17F8">
            <w:pPr>
              <w:spacing w:after="160" w:line="259" w:lineRule="auto"/>
              <w:ind w:left="0" w:firstLine="0"/>
              <w:jc w:val="center"/>
            </w:pPr>
            <w:r w:rsidRPr="004F17F8">
              <w:t>2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F8" w:rsidRPr="004F17F8" w:rsidRDefault="004F17F8" w:rsidP="004F17F8">
            <w:pPr>
              <w:ind w:left="3" w:firstLine="0"/>
            </w:pPr>
            <w:r w:rsidRPr="004F17F8">
              <w:t>Семинар-практикум «Организация работы педагогов с «</w:t>
            </w:r>
            <w:proofErr w:type="spellStart"/>
            <w:r w:rsidRPr="004F17F8">
              <w:t>Google</w:t>
            </w:r>
            <w:proofErr w:type="spellEnd"/>
            <w:r w:rsidRPr="004F17F8">
              <w:t xml:space="preserve"> Формами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F8" w:rsidRDefault="004F17F8" w:rsidP="004F17F8">
            <w:pPr>
              <w:spacing w:after="160" w:line="259" w:lineRule="auto"/>
              <w:ind w:left="0" w:firstLine="0"/>
              <w:jc w:val="left"/>
            </w:pPr>
            <w:r>
              <w:t xml:space="preserve">Но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F8" w:rsidRDefault="004F17F8" w:rsidP="004F17F8">
            <w:pPr>
              <w:spacing w:after="0" w:line="259" w:lineRule="auto"/>
              <w:ind w:left="2" w:firstLine="0"/>
              <w:jc w:val="center"/>
            </w:pPr>
            <w:r w:rsidRPr="00C673D9">
              <w:t xml:space="preserve"> Ст. воспитатель</w:t>
            </w:r>
          </w:p>
          <w:p w:rsidR="004F17F8" w:rsidRDefault="004F17F8" w:rsidP="004F17F8">
            <w:pPr>
              <w:spacing w:after="0" w:line="259" w:lineRule="auto"/>
              <w:ind w:left="0" w:firstLine="0"/>
            </w:pPr>
          </w:p>
        </w:tc>
      </w:tr>
      <w:tr w:rsidR="004F17F8" w:rsidTr="00AB0356">
        <w:trPr>
          <w:trHeight w:val="98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F8" w:rsidRDefault="004F17F8" w:rsidP="004F17F8">
            <w:pPr>
              <w:spacing w:after="0" w:line="259" w:lineRule="auto"/>
              <w:ind w:left="0" w:right="70" w:firstLine="0"/>
              <w:jc w:val="center"/>
            </w:pPr>
            <w:r>
              <w:lastRenderedPageBreak/>
              <w:t>3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F8" w:rsidRDefault="004F17F8" w:rsidP="004F17F8">
            <w:pPr>
              <w:spacing w:after="1" w:line="238" w:lineRule="auto"/>
              <w:ind w:left="0" w:firstLine="0"/>
              <w:jc w:val="left"/>
            </w:pPr>
            <w:r w:rsidRPr="004F17F8">
              <w:t xml:space="preserve">Семинар-практикум для педагогов: "Речевой этикет в повседневной жизни дошкольников"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F8" w:rsidRDefault="00AB0356" w:rsidP="009F2546">
            <w:pPr>
              <w:spacing w:after="0" w:line="259" w:lineRule="auto"/>
            </w:pPr>
            <w:r>
              <w:t>Д</w:t>
            </w:r>
            <w:r w:rsidR="004F17F8">
              <w:t>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F8" w:rsidRDefault="00AB0356" w:rsidP="004F17F8">
            <w:pPr>
              <w:spacing w:after="0" w:line="259" w:lineRule="auto"/>
              <w:ind w:left="0" w:firstLine="0"/>
              <w:jc w:val="center"/>
            </w:pPr>
            <w:r>
              <w:t>Учитель-логопед</w:t>
            </w:r>
          </w:p>
        </w:tc>
      </w:tr>
      <w:tr w:rsidR="00AB0356" w:rsidTr="00AB0356">
        <w:trPr>
          <w:trHeight w:val="133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56" w:rsidRDefault="00AB0356" w:rsidP="00AB0356">
            <w:pPr>
              <w:spacing w:after="0" w:line="259" w:lineRule="auto"/>
              <w:ind w:left="0" w:right="70" w:firstLine="0"/>
              <w:jc w:val="center"/>
            </w:pPr>
            <w:r>
              <w:t>4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56" w:rsidRPr="00AB0356" w:rsidRDefault="00AB0356" w:rsidP="00AB0356">
            <w:pPr>
              <w:spacing w:after="0" w:line="239" w:lineRule="auto"/>
              <w:ind w:left="0" w:firstLine="0"/>
              <w:jc w:val="left"/>
            </w:pPr>
            <w:r w:rsidRPr="00AB0356">
              <w:t>Семинар-практикум для воспитателей по теме: «Современные педагогические технологии в системе дошкольного образования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56" w:rsidRPr="00AB0356" w:rsidRDefault="00AB0356" w:rsidP="009F2546">
            <w:pPr>
              <w:spacing w:after="0" w:line="259" w:lineRule="auto"/>
            </w:pPr>
            <w: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56" w:rsidRPr="00AB0356" w:rsidRDefault="00AB0356" w:rsidP="00AB0356">
            <w:pPr>
              <w:spacing w:after="1" w:line="259" w:lineRule="auto"/>
              <w:ind w:left="3" w:firstLine="0"/>
              <w:jc w:val="center"/>
            </w:pPr>
            <w:r w:rsidRPr="00AB0356">
              <w:t xml:space="preserve"> </w:t>
            </w:r>
            <w:proofErr w:type="spellStart"/>
            <w:proofErr w:type="gramStart"/>
            <w:r>
              <w:t>Ст.воспитатель</w:t>
            </w:r>
            <w:proofErr w:type="spellEnd"/>
            <w:proofErr w:type="gramEnd"/>
          </w:p>
          <w:p w:rsidR="00AB0356" w:rsidRPr="00AB0356" w:rsidRDefault="00AB0356" w:rsidP="00AB0356">
            <w:pPr>
              <w:spacing w:after="0" w:line="259" w:lineRule="auto"/>
              <w:ind w:left="41" w:firstLine="0"/>
              <w:jc w:val="left"/>
            </w:pPr>
          </w:p>
        </w:tc>
      </w:tr>
      <w:tr w:rsidR="00AB0356" w:rsidTr="009F2546">
        <w:trPr>
          <w:trHeight w:val="131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56" w:rsidRPr="00AB0356" w:rsidRDefault="00AB0356" w:rsidP="00AB0356">
            <w:pPr>
              <w:spacing w:after="0" w:line="259" w:lineRule="auto"/>
              <w:ind w:left="0" w:right="70" w:firstLine="0"/>
              <w:jc w:val="center"/>
            </w:pPr>
            <w:r>
              <w:t>5</w:t>
            </w:r>
            <w:r w:rsidRPr="00AB0356">
              <w:t xml:space="preserve">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56" w:rsidRPr="00AB0356" w:rsidRDefault="00AB0356" w:rsidP="00AB0356">
            <w:pPr>
              <w:spacing w:after="0" w:line="239" w:lineRule="auto"/>
              <w:ind w:left="0" w:firstLine="0"/>
              <w:jc w:val="left"/>
            </w:pPr>
            <w:r w:rsidRPr="00AB0356">
              <w:t>Семинар-практикум для воспитателей по теме: «</w:t>
            </w:r>
            <w:r>
              <w:t>Инновационные подходы в экологическом образовании детей дошкольного возраста</w:t>
            </w:r>
            <w:r w:rsidRPr="00AB0356">
              <w:t>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56" w:rsidRPr="00AB0356" w:rsidRDefault="009F2546" w:rsidP="009F2546">
            <w:pPr>
              <w:spacing w:after="0" w:line="259" w:lineRule="auto"/>
            </w:pPr>
            <w:r>
              <w:t xml:space="preserve">Мар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56" w:rsidRPr="00AB0356" w:rsidRDefault="00AB0356" w:rsidP="00AB0356">
            <w:pPr>
              <w:spacing w:after="1" w:line="259" w:lineRule="auto"/>
              <w:ind w:left="3" w:firstLine="0"/>
              <w:jc w:val="center"/>
            </w:pPr>
            <w:r w:rsidRPr="00AB0356">
              <w:t xml:space="preserve"> </w:t>
            </w:r>
            <w:proofErr w:type="spellStart"/>
            <w:proofErr w:type="gramStart"/>
            <w:r>
              <w:t>Ст.воспитатель</w:t>
            </w:r>
            <w:proofErr w:type="spellEnd"/>
            <w:proofErr w:type="gramEnd"/>
          </w:p>
          <w:p w:rsidR="00AB0356" w:rsidRPr="00AB0356" w:rsidRDefault="00AB0356" w:rsidP="00AB0356">
            <w:pPr>
              <w:spacing w:after="0" w:line="259" w:lineRule="auto"/>
              <w:ind w:left="41" w:firstLine="0"/>
              <w:jc w:val="left"/>
            </w:pPr>
          </w:p>
        </w:tc>
      </w:tr>
    </w:tbl>
    <w:p w:rsidR="008270C6" w:rsidRDefault="00DC3C60">
      <w:pPr>
        <w:spacing w:after="0" w:line="259" w:lineRule="auto"/>
        <w:ind w:left="0" w:right="85" w:firstLine="0"/>
        <w:jc w:val="center"/>
      </w:pPr>
      <w:r>
        <w:rPr>
          <w:b/>
        </w:rPr>
        <w:t xml:space="preserve"> </w:t>
      </w:r>
    </w:p>
    <w:p w:rsidR="008270C6" w:rsidRPr="009F2546" w:rsidRDefault="00DC3C60">
      <w:pPr>
        <w:spacing w:after="15" w:line="249" w:lineRule="auto"/>
        <w:ind w:left="3253" w:hanging="10"/>
        <w:jc w:val="left"/>
      </w:pPr>
      <w:r w:rsidRPr="009F2546">
        <w:rPr>
          <w:b/>
        </w:rPr>
        <w:t xml:space="preserve"> Открытые просмотры</w:t>
      </w:r>
      <w:r w:rsidR="00713039" w:rsidRPr="009F2546">
        <w:rPr>
          <w:b/>
        </w:rPr>
        <w:t xml:space="preserve"> ОД</w:t>
      </w:r>
    </w:p>
    <w:p w:rsidR="008270C6" w:rsidRDefault="00DC3C60">
      <w:pPr>
        <w:spacing w:after="0" w:line="259" w:lineRule="auto"/>
        <w:ind w:left="0" w:right="85" w:firstLine="0"/>
        <w:jc w:val="center"/>
      </w:pPr>
      <w:r>
        <w:rPr>
          <w:b/>
          <w:i/>
        </w:rPr>
        <w:t xml:space="preserve"> </w:t>
      </w:r>
    </w:p>
    <w:tbl>
      <w:tblPr>
        <w:tblStyle w:val="TableGrid"/>
        <w:tblW w:w="9740" w:type="dxa"/>
        <w:tblInd w:w="-105" w:type="dxa"/>
        <w:tblCellMar>
          <w:top w:w="78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1098"/>
        <w:gridCol w:w="1554"/>
        <w:gridCol w:w="1984"/>
        <w:gridCol w:w="2694"/>
        <w:gridCol w:w="2410"/>
      </w:tblGrid>
      <w:tr w:rsidR="009F2546" w:rsidTr="009F2546">
        <w:trPr>
          <w:trHeight w:val="332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firstLine="0"/>
              <w:jc w:val="center"/>
            </w:pPr>
            <w:r>
              <w:rPr>
                <w:b/>
              </w:rPr>
              <w:t xml:space="preserve">№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8" w:firstLine="0"/>
              <w:jc w:val="center"/>
            </w:pPr>
            <w:r>
              <w:rPr>
                <w:b/>
              </w:rPr>
              <w:t xml:space="preserve">Сроки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2546" w:rsidRDefault="009F2546">
            <w:pPr>
              <w:spacing w:after="0" w:line="259" w:lineRule="auto"/>
              <w:ind w:firstLine="0"/>
              <w:jc w:val="center"/>
            </w:pPr>
            <w:r>
              <w:rPr>
                <w:b/>
              </w:rPr>
              <w:t xml:space="preserve">Должность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firstLine="0"/>
              <w:jc w:val="center"/>
            </w:pPr>
            <w:r>
              <w:rPr>
                <w:b/>
              </w:rPr>
              <w:t xml:space="preserve">Исполнител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онтроль </w:t>
            </w:r>
          </w:p>
        </w:tc>
      </w:tr>
      <w:tr w:rsidR="009F2546" w:rsidTr="009F2546">
        <w:trPr>
          <w:trHeight w:val="388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453" w:firstLine="0"/>
              <w:jc w:val="left"/>
            </w:pPr>
            <w:r>
              <w:rPr>
                <w:b/>
              </w:rPr>
              <w:t>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3" w:firstLine="0"/>
              <w:jc w:val="left"/>
            </w:pPr>
            <w:r>
              <w:t xml:space="preserve">Октя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2546" w:rsidRDefault="009F2546">
            <w:pPr>
              <w:spacing w:after="0" w:line="259" w:lineRule="auto"/>
              <w:ind w:left="3" w:firstLine="0"/>
              <w:jc w:val="left"/>
            </w:pPr>
            <w:r>
              <w:t xml:space="preserve">воспитател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6" w:firstLine="0"/>
              <w:jc w:val="left"/>
            </w:pPr>
            <w:proofErr w:type="spellStart"/>
            <w:r>
              <w:t>Дутова</w:t>
            </w:r>
            <w:proofErr w:type="spellEnd"/>
            <w:r>
              <w:t xml:space="preserve"> Е.Г.</w:t>
            </w:r>
          </w:p>
          <w:p w:rsidR="009F2546" w:rsidRDefault="001F2B45">
            <w:pPr>
              <w:spacing w:after="0" w:line="259" w:lineRule="auto"/>
              <w:ind w:left="6" w:firstLine="0"/>
              <w:jc w:val="left"/>
            </w:pPr>
            <w:r>
              <w:t>Матвеева Ю.А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B920AD" w:rsidRDefault="00B920AD" w:rsidP="009F2546">
            <w:pPr>
              <w:spacing w:after="0" w:line="259" w:lineRule="auto"/>
              <w:ind w:left="6" w:firstLine="0"/>
              <w:jc w:val="center"/>
            </w:pPr>
          </w:p>
          <w:p w:rsidR="00B920AD" w:rsidRDefault="00B920AD" w:rsidP="009F2546">
            <w:pPr>
              <w:spacing w:after="0" w:line="259" w:lineRule="auto"/>
              <w:ind w:left="6" w:firstLine="0"/>
              <w:jc w:val="center"/>
            </w:pPr>
          </w:p>
          <w:p w:rsidR="00B920AD" w:rsidRDefault="00B920AD" w:rsidP="009F2546">
            <w:pPr>
              <w:spacing w:after="0" w:line="259" w:lineRule="auto"/>
              <w:ind w:left="6" w:firstLine="0"/>
              <w:jc w:val="center"/>
            </w:pPr>
          </w:p>
          <w:p w:rsidR="00B920AD" w:rsidRDefault="00B920AD" w:rsidP="009F2546">
            <w:pPr>
              <w:spacing w:after="0" w:line="259" w:lineRule="auto"/>
              <w:ind w:left="6" w:firstLine="0"/>
              <w:jc w:val="center"/>
            </w:pPr>
          </w:p>
          <w:p w:rsidR="00B920AD" w:rsidRDefault="00B920AD" w:rsidP="009F2546">
            <w:pPr>
              <w:spacing w:after="0" w:line="259" w:lineRule="auto"/>
              <w:ind w:left="6" w:firstLine="0"/>
              <w:jc w:val="center"/>
            </w:pPr>
          </w:p>
          <w:p w:rsidR="00B920AD" w:rsidRDefault="00B920AD" w:rsidP="009F2546">
            <w:pPr>
              <w:spacing w:after="0" w:line="259" w:lineRule="auto"/>
              <w:ind w:left="6" w:firstLine="0"/>
              <w:jc w:val="center"/>
            </w:pPr>
          </w:p>
          <w:p w:rsidR="00B920AD" w:rsidRDefault="00B920AD" w:rsidP="009F2546">
            <w:pPr>
              <w:spacing w:after="0" w:line="259" w:lineRule="auto"/>
              <w:ind w:left="6" w:firstLine="0"/>
              <w:jc w:val="center"/>
            </w:pPr>
          </w:p>
          <w:p w:rsidR="00B920AD" w:rsidRDefault="00B920AD" w:rsidP="009F2546">
            <w:pPr>
              <w:spacing w:after="0" w:line="259" w:lineRule="auto"/>
              <w:ind w:left="6" w:firstLine="0"/>
              <w:jc w:val="center"/>
            </w:pPr>
          </w:p>
          <w:p w:rsidR="00B920AD" w:rsidRDefault="00B920AD" w:rsidP="009F2546">
            <w:pPr>
              <w:spacing w:after="0" w:line="259" w:lineRule="auto"/>
              <w:ind w:left="6" w:firstLine="0"/>
              <w:jc w:val="center"/>
            </w:pPr>
          </w:p>
          <w:p w:rsidR="009F2546" w:rsidRDefault="009F2546" w:rsidP="009F2546">
            <w:pPr>
              <w:spacing w:after="0" w:line="259" w:lineRule="auto"/>
              <w:ind w:left="6" w:firstLine="0"/>
              <w:jc w:val="center"/>
            </w:pPr>
            <w:r>
              <w:t>Зам. заведующего по ВР,</w:t>
            </w:r>
          </w:p>
          <w:p w:rsidR="009F2546" w:rsidRDefault="009F2546" w:rsidP="009F2546">
            <w:pPr>
              <w:spacing w:after="0" w:line="259" w:lineRule="auto"/>
              <w:ind w:left="6" w:firstLine="0"/>
              <w:jc w:val="center"/>
            </w:pPr>
            <w:r>
              <w:t>Ст. воспитатель</w:t>
            </w:r>
          </w:p>
          <w:p w:rsidR="009F2546" w:rsidRDefault="009F2546">
            <w:pPr>
              <w:spacing w:after="0" w:line="259" w:lineRule="auto"/>
              <w:ind w:left="6" w:firstLine="0"/>
              <w:jc w:val="left"/>
            </w:pPr>
          </w:p>
        </w:tc>
      </w:tr>
      <w:tr w:rsidR="009F2546" w:rsidTr="009F2546">
        <w:trPr>
          <w:trHeight w:val="388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453" w:firstLine="0"/>
              <w:jc w:val="left"/>
            </w:pPr>
            <w:r>
              <w:rPr>
                <w:b/>
              </w:rPr>
              <w:t>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3" w:firstLine="0"/>
              <w:jc w:val="left"/>
            </w:pPr>
            <w:r>
              <w:t xml:space="preserve">Октя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2546" w:rsidRDefault="009F2546">
            <w:pPr>
              <w:spacing w:after="0" w:line="259" w:lineRule="auto"/>
              <w:ind w:left="3" w:firstLine="0"/>
              <w:jc w:val="left"/>
            </w:pPr>
            <w:r>
              <w:t xml:space="preserve">воспитател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6" w:firstLine="0"/>
              <w:jc w:val="left"/>
            </w:pPr>
            <w:proofErr w:type="spellStart"/>
            <w:r>
              <w:t>Канаева</w:t>
            </w:r>
            <w:proofErr w:type="spellEnd"/>
            <w:r>
              <w:t xml:space="preserve"> В.Ю.</w:t>
            </w:r>
          </w:p>
          <w:p w:rsidR="009F2546" w:rsidRDefault="009F2546">
            <w:pPr>
              <w:spacing w:after="0" w:line="259" w:lineRule="auto"/>
              <w:ind w:left="6" w:firstLine="0"/>
              <w:jc w:val="left"/>
            </w:pPr>
            <w:proofErr w:type="spellStart"/>
            <w:r>
              <w:t>Каракчиева</w:t>
            </w:r>
            <w:proofErr w:type="spellEnd"/>
            <w:r>
              <w:t xml:space="preserve"> Л.П.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6" w:firstLine="0"/>
              <w:jc w:val="left"/>
            </w:pPr>
          </w:p>
        </w:tc>
      </w:tr>
      <w:tr w:rsidR="009F2546" w:rsidTr="009F2546">
        <w:trPr>
          <w:trHeight w:val="389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453" w:firstLine="0"/>
              <w:jc w:val="left"/>
            </w:pPr>
            <w:r>
              <w:rPr>
                <w:b/>
              </w:rPr>
              <w:t>3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3" w:firstLine="0"/>
              <w:jc w:val="left"/>
            </w:pPr>
            <w:r>
              <w:t xml:space="preserve">Ноя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2546" w:rsidRDefault="009F2546">
            <w:pPr>
              <w:spacing w:after="0" w:line="259" w:lineRule="auto"/>
              <w:ind w:left="3" w:firstLine="0"/>
              <w:jc w:val="left"/>
            </w:pPr>
            <w:r>
              <w:t xml:space="preserve">воспитател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6" w:firstLine="0"/>
              <w:jc w:val="left"/>
            </w:pPr>
            <w:r>
              <w:t>Николайченко М.Г.</w:t>
            </w:r>
          </w:p>
          <w:p w:rsidR="009F2546" w:rsidRDefault="009F2546">
            <w:pPr>
              <w:spacing w:after="0" w:line="259" w:lineRule="auto"/>
              <w:ind w:left="6" w:firstLine="0"/>
              <w:jc w:val="left"/>
            </w:pPr>
            <w:r>
              <w:t>Прудникова Е.Н.</w:t>
            </w:r>
          </w:p>
          <w:p w:rsidR="001F2B45" w:rsidRDefault="001F2B45">
            <w:pPr>
              <w:spacing w:after="0" w:line="259" w:lineRule="auto"/>
              <w:ind w:left="6" w:firstLine="0"/>
              <w:jc w:val="left"/>
            </w:pPr>
            <w:r>
              <w:t>Симон О.А.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6" w:firstLine="0"/>
              <w:jc w:val="left"/>
            </w:pPr>
          </w:p>
        </w:tc>
      </w:tr>
      <w:tr w:rsidR="009F2546" w:rsidTr="009F2546">
        <w:trPr>
          <w:trHeight w:val="388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453" w:firstLine="0"/>
              <w:jc w:val="left"/>
            </w:pPr>
            <w:r>
              <w:rPr>
                <w:b/>
              </w:rPr>
              <w:t>4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3" w:firstLine="0"/>
              <w:jc w:val="left"/>
            </w:pPr>
            <w:r>
              <w:t xml:space="preserve">Ноя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2546" w:rsidRDefault="009F2546">
            <w:pPr>
              <w:spacing w:after="0" w:line="259" w:lineRule="auto"/>
              <w:ind w:left="3" w:firstLine="0"/>
              <w:jc w:val="left"/>
            </w:pPr>
            <w:r>
              <w:t xml:space="preserve">воспитател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6" w:firstLine="0"/>
              <w:jc w:val="left"/>
            </w:pPr>
            <w:r>
              <w:t>Пахомова Е.Ю.</w:t>
            </w:r>
          </w:p>
          <w:p w:rsidR="001F2B45" w:rsidRDefault="001F2B45">
            <w:pPr>
              <w:spacing w:after="0" w:line="259" w:lineRule="auto"/>
              <w:ind w:left="6" w:firstLine="0"/>
              <w:jc w:val="left"/>
            </w:pPr>
            <w:r>
              <w:t>Русина Н.О.</w:t>
            </w:r>
          </w:p>
          <w:p w:rsidR="001F2B45" w:rsidRDefault="001F2B45">
            <w:pPr>
              <w:spacing w:after="0" w:line="259" w:lineRule="auto"/>
              <w:ind w:left="6" w:firstLine="0"/>
              <w:jc w:val="left"/>
            </w:pPr>
            <w:proofErr w:type="spellStart"/>
            <w:r>
              <w:t>Кафтонова</w:t>
            </w:r>
            <w:proofErr w:type="spellEnd"/>
            <w:r>
              <w:t xml:space="preserve"> О.Л.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6" w:firstLine="0"/>
              <w:jc w:val="left"/>
            </w:pPr>
          </w:p>
        </w:tc>
      </w:tr>
      <w:tr w:rsidR="009F2546" w:rsidTr="009F2546">
        <w:trPr>
          <w:trHeight w:val="388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453" w:firstLine="0"/>
              <w:jc w:val="left"/>
            </w:pPr>
            <w:r>
              <w:rPr>
                <w:b/>
              </w:rPr>
              <w:t>5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3" w:firstLine="0"/>
              <w:jc w:val="left"/>
            </w:pPr>
            <w:r>
              <w:t xml:space="preserve">Янва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2546" w:rsidRDefault="009F2546">
            <w:pPr>
              <w:spacing w:after="0" w:line="259" w:lineRule="auto"/>
              <w:ind w:left="3" w:firstLine="0"/>
              <w:jc w:val="left"/>
            </w:pPr>
            <w:r>
              <w:t xml:space="preserve">воспитател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6" w:firstLine="0"/>
              <w:jc w:val="left"/>
            </w:pPr>
            <w:r>
              <w:t>Руднева Е.Я.</w:t>
            </w:r>
          </w:p>
          <w:p w:rsidR="009F2546" w:rsidRDefault="009F2546">
            <w:pPr>
              <w:spacing w:after="0" w:line="259" w:lineRule="auto"/>
              <w:ind w:left="6" w:firstLine="0"/>
              <w:jc w:val="left"/>
            </w:pPr>
            <w:r>
              <w:t>Ваганова С.А.</w:t>
            </w:r>
          </w:p>
          <w:p w:rsidR="001F2B45" w:rsidRDefault="001F2B45">
            <w:pPr>
              <w:spacing w:after="0" w:line="259" w:lineRule="auto"/>
              <w:ind w:left="6" w:firstLine="0"/>
              <w:jc w:val="left"/>
            </w:pPr>
            <w:proofErr w:type="spellStart"/>
            <w:r>
              <w:t>Шахнович</w:t>
            </w:r>
            <w:proofErr w:type="spellEnd"/>
            <w:r>
              <w:t xml:space="preserve"> Е.Л.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6" w:firstLine="0"/>
              <w:jc w:val="left"/>
            </w:pPr>
          </w:p>
        </w:tc>
      </w:tr>
      <w:tr w:rsidR="009F2546" w:rsidTr="009F2546">
        <w:trPr>
          <w:trHeight w:val="389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453" w:firstLine="0"/>
              <w:jc w:val="left"/>
            </w:pPr>
            <w:r>
              <w:rPr>
                <w:b/>
              </w:rPr>
              <w:t>6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3" w:firstLine="0"/>
              <w:jc w:val="left"/>
            </w:pPr>
            <w:r>
              <w:t xml:space="preserve">Январь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2546" w:rsidRDefault="009F2546">
            <w:pPr>
              <w:spacing w:after="0" w:line="259" w:lineRule="auto"/>
              <w:ind w:left="3" w:firstLine="0"/>
              <w:jc w:val="left"/>
            </w:pPr>
            <w:r>
              <w:t xml:space="preserve">воспитател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6" w:firstLine="0"/>
              <w:jc w:val="left"/>
            </w:pPr>
            <w:r>
              <w:t>Корнеева А.С.</w:t>
            </w:r>
          </w:p>
          <w:p w:rsidR="009F2546" w:rsidRDefault="009F2546">
            <w:pPr>
              <w:spacing w:after="0" w:line="259" w:lineRule="auto"/>
              <w:ind w:left="6" w:firstLine="0"/>
              <w:jc w:val="left"/>
            </w:pPr>
            <w:r>
              <w:t>Рябцева Г.Л.</w:t>
            </w:r>
          </w:p>
          <w:p w:rsidR="001F2B45" w:rsidRDefault="001F2B45">
            <w:pPr>
              <w:spacing w:after="0" w:line="259" w:lineRule="auto"/>
              <w:ind w:left="6" w:firstLine="0"/>
              <w:jc w:val="left"/>
            </w:pPr>
            <w:proofErr w:type="spellStart"/>
            <w:r>
              <w:t>Носикова</w:t>
            </w:r>
            <w:proofErr w:type="spellEnd"/>
            <w:r>
              <w:t xml:space="preserve"> Т.А.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6" w:firstLine="0"/>
              <w:jc w:val="left"/>
            </w:pPr>
          </w:p>
        </w:tc>
      </w:tr>
      <w:tr w:rsidR="009F2546" w:rsidTr="009F2546">
        <w:trPr>
          <w:trHeight w:val="388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453" w:firstLine="0"/>
              <w:jc w:val="left"/>
            </w:pPr>
            <w:r>
              <w:rPr>
                <w:b/>
              </w:rPr>
              <w:t>7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3" w:firstLine="0"/>
              <w:jc w:val="left"/>
            </w:pPr>
            <w:r>
              <w:t xml:space="preserve">Феврал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2546" w:rsidRDefault="009F2546">
            <w:pPr>
              <w:spacing w:after="0" w:line="259" w:lineRule="auto"/>
              <w:ind w:left="3" w:firstLine="0"/>
              <w:jc w:val="left"/>
            </w:pPr>
            <w:r>
              <w:t xml:space="preserve">воспитател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6" w:firstLine="0"/>
              <w:jc w:val="left"/>
            </w:pPr>
            <w:r>
              <w:t>Иванова О.Н.</w:t>
            </w:r>
          </w:p>
          <w:p w:rsidR="001F2B45" w:rsidRDefault="001F2B45">
            <w:pPr>
              <w:spacing w:after="0" w:line="259" w:lineRule="auto"/>
              <w:ind w:left="6" w:firstLine="0"/>
              <w:jc w:val="left"/>
            </w:pPr>
            <w:r>
              <w:t>Коженкова К.Н.</w:t>
            </w:r>
          </w:p>
          <w:p w:rsidR="001F2B45" w:rsidRDefault="001F2B45" w:rsidP="001F2B45">
            <w:pPr>
              <w:spacing w:after="0" w:line="259" w:lineRule="auto"/>
              <w:ind w:left="6" w:firstLine="0"/>
              <w:jc w:val="left"/>
            </w:pPr>
            <w:r>
              <w:t>Тимохина Л.В.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6" w:firstLine="0"/>
              <w:jc w:val="left"/>
            </w:pPr>
          </w:p>
        </w:tc>
      </w:tr>
      <w:tr w:rsidR="009F2546" w:rsidTr="009F2546">
        <w:trPr>
          <w:trHeight w:val="389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453" w:firstLine="0"/>
              <w:jc w:val="left"/>
            </w:pPr>
            <w:r>
              <w:rPr>
                <w:b/>
              </w:rPr>
              <w:t>8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3" w:firstLine="0"/>
              <w:jc w:val="left"/>
            </w:pPr>
            <w:r>
              <w:t xml:space="preserve">Феврал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2546" w:rsidRDefault="009F2546">
            <w:pPr>
              <w:spacing w:after="0" w:line="259" w:lineRule="auto"/>
              <w:ind w:left="3" w:firstLine="0"/>
              <w:jc w:val="left"/>
            </w:pPr>
            <w:r>
              <w:t xml:space="preserve">воспитател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0" w:firstLine="0"/>
              <w:jc w:val="left"/>
            </w:pPr>
            <w:r>
              <w:t>Илюшина Г.В.</w:t>
            </w:r>
          </w:p>
          <w:p w:rsidR="009F2546" w:rsidRDefault="009F2546">
            <w:pPr>
              <w:spacing w:after="0" w:line="259" w:lineRule="auto"/>
              <w:ind w:left="0" w:firstLine="0"/>
              <w:jc w:val="left"/>
            </w:pPr>
            <w:r>
              <w:t>Кудинова И.А.</w:t>
            </w:r>
          </w:p>
          <w:p w:rsidR="001F2B45" w:rsidRDefault="001F2B45">
            <w:pPr>
              <w:spacing w:after="0" w:line="259" w:lineRule="auto"/>
              <w:ind w:left="0" w:firstLine="0"/>
              <w:jc w:val="left"/>
            </w:pPr>
            <w:r>
              <w:t>Демидовская Н.С.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0" w:firstLine="0"/>
              <w:jc w:val="left"/>
            </w:pPr>
          </w:p>
        </w:tc>
      </w:tr>
      <w:tr w:rsidR="009F2546" w:rsidTr="009F2546">
        <w:trPr>
          <w:trHeight w:val="388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450" w:firstLine="0"/>
              <w:jc w:val="left"/>
            </w:pPr>
            <w:r>
              <w:rPr>
                <w:b/>
              </w:rPr>
              <w:t>9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0" w:firstLine="0"/>
              <w:jc w:val="left"/>
            </w:pPr>
            <w:r>
              <w:t xml:space="preserve">Март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0" w:firstLine="0"/>
              <w:jc w:val="left"/>
            </w:pPr>
            <w:r>
              <w:t xml:space="preserve">воспитател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2546" w:rsidRDefault="00B920AD">
            <w:pPr>
              <w:spacing w:after="0" w:line="259" w:lineRule="auto"/>
              <w:ind w:left="0" w:firstLine="0"/>
              <w:jc w:val="left"/>
            </w:pPr>
            <w:r>
              <w:t>Нефедова Д.С.</w:t>
            </w:r>
          </w:p>
          <w:p w:rsidR="00B920AD" w:rsidRDefault="00B920A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Бочиняева</w:t>
            </w:r>
            <w:proofErr w:type="spellEnd"/>
            <w:r>
              <w:t xml:space="preserve"> О.В.</w:t>
            </w:r>
          </w:p>
          <w:p w:rsidR="001F2B45" w:rsidRDefault="001F2B4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lastRenderedPageBreak/>
              <w:t>Шеховцова</w:t>
            </w:r>
            <w:proofErr w:type="spellEnd"/>
            <w:r>
              <w:t xml:space="preserve"> Н.В.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0" w:firstLine="0"/>
              <w:jc w:val="left"/>
            </w:pPr>
          </w:p>
        </w:tc>
      </w:tr>
      <w:tr w:rsidR="009F2546" w:rsidTr="009F2546">
        <w:trPr>
          <w:trHeight w:val="389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444" w:firstLine="0"/>
              <w:jc w:val="left"/>
            </w:pPr>
            <w:r>
              <w:rPr>
                <w:b/>
              </w:rPr>
              <w:t xml:space="preserve">10.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0" w:firstLine="0"/>
              <w:jc w:val="left"/>
            </w:pPr>
            <w:r>
              <w:t xml:space="preserve">Мар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0" w:firstLine="0"/>
              <w:jc w:val="left"/>
            </w:pPr>
            <w:r>
              <w:t xml:space="preserve">воспитател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2546" w:rsidRDefault="00B920AD">
            <w:pPr>
              <w:spacing w:after="0" w:line="259" w:lineRule="auto"/>
              <w:ind w:left="0" w:firstLine="0"/>
              <w:jc w:val="left"/>
            </w:pPr>
            <w:r>
              <w:t>Руднева А.Е.</w:t>
            </w:r>
          </w:p>
          <w:p w:rsidR="001F2B45" w:rsidRDefault="00B920A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Тюканкина</w:t>
            </w:r>
            <w:proofErr w:type="spellEnd"/>
            <w:r>
              <w:t xml:space="preserve"> Е.С.</w:t>
            </w:r>
          </w:p>
          <w:p w:rsidR="001F2B45" w:rsidRDefault="001F2B45">
            <w:pPr>
              <w:spacing w:after="0" w:line="259" w:lineRule="auto"/>
              <w:ind w:left="0" w:firstLine="0"/>
              <w:jc w:val="left"/>
            </w:pPr>
            <w:r>
              <w:t>Фещенко К.А.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0" w:firstLine="0"/>
              <w:jc w:val="left"/>
            </w:pPr>
          </w:p>
        </w:tc>
      </w:tr>
    </w:tbl>
    <w:p w:rsidR="008270C6" w:rsidRDefault="00DC3C60">
      <w:pPr>
        <w:spacing w:after="0" w:line="259" w:lineRule="auto"/>
        <w:ind w:left="3" w:firstLine="0"/>
        <w:jc w:val="left"/>
      </w:pPr>
      <w:r>
        <w:rPr>
          <w:b/>
        </w:rPr>
        <w:t xml:space="preserve"> </w:t>
      </w:r>
    </w:p>
    <w:p w:rsidR="008270C6" w:rsidRDefault="00DC3C60" w:rsidP="00B61814">
      <w:pPr>
        <w:spacing w:after="0" w:line="259" w:lineRule="auto"/>
        <w:ind w:left="3" w:firstLine="0"/>
        <w:jc w:val="center"/>
      </w:pPr>
      <w:r>
        <w:rPr>
          <w:b/>
          <w:i/>
        </w:rPr>
        <w:t>Консультации для педагогов</w:t>
      </w:r>
    </w:p>
    <w:p w:rsidR="008270C6" w:rsidRDefault="00DC3C60">
      <w:pPr>
        <w:spacing w:after="0" w:line="259" w:lineRule="auto"/>
        <w:ind w:left="3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713" w:type="dxa"/>
        <w:tblInd w:w="-105" w:type="dxa"/>
        <w:tblCellMar>
          <w:top w:w="73" w:type="dxa"/>
          <w:left w:w="77" w:type="dxa"/>
          <w:right w:w="32" w:type="dxa"/>
        </w:tblCellMar>
        <w:tblLook w:val="04A0" w:firstRow="1" w:lastRow="0" w:firstColumn="1" w:lastColumn="0" w:noHBand="0" w:noVBand="1"/>
      </w:tblPr>
      <w:tblGrid>
        <w:gridCol w:w="817"/>
        <w:gridCol w:w="4678"/>
        <w:gridCol w:w="1559"/>
        <w:gridCol w:w="2659"/>
      </w:tblGrid>
      <w:tr w:rsidR="008270C6">
        <w:trPr>
          <w:trHeight w:val="73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1" w:line="259" w:lineRule="auto"/>
              <w:ind w:left="191" w:firstLine="0"/>
              <w:jc w:val="left"/>
            </w:pPr>
            <w:r>
              <w:rPr>
                <w:b/>
              </w:rPr>
              <w:t xml:space="preserve">№ </w:t>
            </w:r>
          </w:p>
          <w:p w:rsidR="008270C6" w:rsidRDefault="00DC3C60">
            <w:pPr>
              <w:spacing w:after="0" w:line="259" w:lineRule="auto"/>
              <w:ind w:left="131" w:firstLine="0"/>
              <w:jc w:val="left"/>
            </w:pPr>
            <w:r>
              <w:rPr>
                <w:b/>
              </w:rPr>
              <w:t xml:space="preserve">п/п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</w:rPr>
              <w:t xml:space="preserve">Тем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</w:rPr>
              <w:t xml:space="preserve">сроки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31" w:firstLine="0"/>
              <w:jc w:val="left"/>
            </w:pPr>
            <w:r>
              <w:rPr>
                <w:b/>
              </w:rPr>
              <w:t xml:space="preserve">ответственный </w:t>
            </w:r>
          </w:p>
        </w:tc>
      </w:tr>
      <w:tr w:rsidR="008270C6">
        <w:trPr>
          <w:trHeight w:val="73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45" w:firstLine="0"/>
              <w:jc w:val="center"/>
            </w:pPr>
            <w:r>
              <w:t xml:space="preserve">1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30" w:firstLine="0"/>
              <w:jc w:val="left"/>
            </w:pPr>
            <w:r>
              <w:t>Индивидуальные консультации по аттес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в течение года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Ст. воспитатель </w:t>
            </w:r>
          </w:p>
        </w:tc>
      </w:tr>
      <w:tr w:rsidR="008270C6">
        <w:trPr>
          <w:trHeight w:val="9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45" w:firstLine="0"/>
              <w:jc w:val="center"/>
            </w:pPr>
            <w:r>
              <w:t xml:space="preserve">2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30" w:firstLine="0"/>
              <w:jc w:val="left"/>
            </w:pPr>
            <w:r>
              <w:t>Советы по организации самообразования воспитателя в детском саду ДО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173" w:firstLine="0"/>
              <w:jc w:val="left"/>
            </w:pPr>
            <w:r>
              <w:t xml:space="preserve">сентябрь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Ст. воспитатель </w:t>
            </w:r>
          </w:p>
        </w:tc>
      </w:tr>
      <w:tr w:rsidR="008270C6">
        <w:trPr>
          <w:trHeight w:val="7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45" w:firstLine="0"/>
              <w:jc w:val="center"/>
            </w:pPr>
            <w:r>
              <w:t xml:space="preserve">3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30" w:firstLine="0"/>
              <w:jc w:val="left"/>
            </w:pPr>
            <w:r>
              <w:t xml:space="preserve">«Помощь </w:t>
            </w:r>
            <w:r>
              <w:tab/>
              <w:t xml:space="preserve">ребенку </w:t>
            </w:r>
            <w:r>
              <w:tab/>
              <w:t xml:space="preserve">в </w:t>
            </w:r>
            <w:r>
              <w:tab/>
              <w:t>период адаптац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173" w:firstLine="0"/>
              <w:jc w:val="left"/>
            </w:pPr>
            <w:r>
              <w:t xml:space="preserve">сентябрь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Педагог – психолог  </w:t>
            </w:r>
          </w:p>
        </w:tc>
      </w:tr>
      <w:tr w:rsidR="00B920AD" w:rsidTr="00B920AD">
        <w:trPr>
          <w:trHeight w:val="3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0AD" w:rsidRDefault="00B920AD" w:rsidP="00B920AD">
            <w:pPr>
              <w:pStyle w:val="a5"/>
              <w:spacing w:after="0" w:line="259" w:lineRule="auto"/>
              <w:ind w:left="280" w:right="45" w:firstLine="0"/>
            </w:pPr>
            <w: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0AD" w:rsidRDefault="00B920AD" w:rsidP="00B920AD">
            <w:pPr>
              <w:spacing w:after="0" w:line="259" w:lineRule="auto"/>
              <w:ind w:left="0" w:right="47" w:firstLine="0"/>
            </w:pPr>
            <w:r>
              <w:t xml:space="preserve">«Подготовка детей к школе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0AD" w:rsidRDefault="00B920AD">
            <w:pPr>
              <w:spacing w:after="0" w:line="259" w:lineRule="auto"/>
              <w:ind w:left="0" w:right="44" w:firstLine="0"/>
              <w:jc w:val="center"/>
            </w:pPr>
            <w:r>
              <w:t xml:space="preserve">сентябрь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0AD" w:rsidRDefault="00B920AD">
            <w:pPr>
              <w:spacing w:after="0" w:line="259" w:lineRule="auto"/>
              <w:ind w:left="0" w:firstLine="0"/>
              <w:jc w:val="center"/>
            </w:pPr>
            <w:r>
              <w:t xml:space="preserve">Педагог – психолог  </w:t>
            </w:r>
          </w:p>
        </w:tc>
      </w:tr>
      <w:tr w:rsidR="008270C6">
        <w:trPr>
          <w:trHeight w:val="135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C90A83">
            <w:pPr>
              <w:spacing w:after="0" w:line="259" w:lineRule="auto"/>
              <w:ind w:left="0" w:right="45" w:firstLine="0"/>
              <w:jc w:val="center"/>
            </w:pPr>
            <w:r>
              <w:t>5</w:t>
            </w:r>
            <w:r w:rsidR="00DC3C60">
              <w:t xml:space="preserve">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30" w:right="77" w:firstLine="0"/>
            </w:pPr>
            <w:r>
              <w:t xml:space="preserve">Повторяем правила </w:t>
            </w:r>
            <w:proofErr w:type="spellStart"/>
            <w:r>
              <w:t>СаНПиН</w:t>
            </w:r>
            <w:proofErr w:type="spellEnd"/>
            <w:r>
              <w:t xml:space="preserve">. Требования к санитарному содержанию помещений и дезинфекционные мероприятия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44" w:firstLine="0"/>
              <w:jc w:val="center"/>
            </w:pPr>
            <w:r>
              <w:t xml:space="preserve">ноябрь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Медсестра </w:t>
            </w:r>
          </w:p>
        </w:tc>
      </w:tr>
      <w:tr w:rsidR="008270C6">
        <w:trPr>
          <w:trHeight w:val="73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C90A83">
            <w:pPr>
              <w:spacing w:after="0" w:line="259" w:lineRule="auto"/>
              <w:ind w:left="0" w:right="45" w:firstLine="0"/>
              <w:jc w:val="center"/>
            </w:pPr>
            <w:r>
              <w:t>6</w:t>
            </w:r>
            <w:r w:rsidR="00DC3C60">
              <w:t xml:space="preserve">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30" w:firstLine="0"/>
              <w:jc w:val="left"/>
            </w:pPr>
            <w:r>
              <w:t xml:space="preserve">«Формирование фонетически правильной речи»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1" w:line="259" w:lineRule="auto"/>
              <w:ind w:left="0" w:right="47" w:firstLine="0"/>
              <w:jc w:val="center"/>
            </w:pPr>
            <w:r>
              <w:t xml:space="preserve">январь </w:t>
            </w:r>
          </w:p>
          <w:p w:rsidR="008270C6" w:rsidRDefault="00DC3C60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140" w:firstLine="0"/>
            </w:pPr>
            <w:r>
              <w:t xml:space="preserve">Учитель – логопед </w:t>
            </w:r>
          </w:p>
        </w:tc>
      </w:tr>
      <w:tr w:rsidR="008270C6">
        <w:trPr>
          <w:trHeight w:val="9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C90A83">
            <w:pPr>
              <w:spacing w:after="0" w:line="259" w:lineRule="auto"/>
              <w:ind w:left="0" w:right="45" w:firstLine="0"/>
              <w:jc w:val="center"/>
            </w:pPr>
            <w:r>
              <w:t>7</w:t>
            </w:r>
            <w:r w:rsidR="00DC3C60">
              <w:t xml:space="preserve">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30" w:right="77" w:firstLine="0"/>
            </w:pPr>
            <w:r>
              <w:t xml:space="preserve">«Использование игровых технологий в социально-личностном развитии дошкольников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47" w:firstLine="0"/>
              <w:jc w:val="center"/>
            </w:pPr>
            <w:r>
              <w:t xml:space="preserve">февраль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Воспитатель </w:t>
            </w:r>
          </w:p>
        </w:tc>
      </w:tr>
      <w:tr w:rsidR="008270C6">
        <w:trPr>
          <w:trHeight w:val="73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C90A83">
            <w:pPr>
              <w:spacing w:after="0" w:line="259" w:lineRule="auto"/>
              <w:ind w:left="0" w:right="44" w:firstLine="0"/>
              <w:jc w:val="center"/>
            </w:pPr>
            <w:r>
              <w:t>8</w:t>
            </w:r>
            <w:r w:rsidR="00DC3C60">
              <w:t xml:space="preserve">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30" w:firstLine="0"/>
              <w:jc w:val="left"/>
            </w:pPr>
            <w:r>
              <w:t xml:space="preserve">«Дидактический </w:t>
            </w:r>
            <w:r>
              <w:tab/>
              <w:t xml:space="preserve">материал </w:t>
            </w:r>
            <w:r>
              <w:tab/>
              <w:t xml:space="preserve">в </w:t>
            </w:r>
            <w:r w:rsidR="00D57E3D">
              <w:t>экологическом уголке</w:t>
            </w:r>
            <w:r>
              <w:t xml:space="preserve">»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1F2B45">
            <w:pPr>
              <w:spacing w:after="0" w:line="259" w:lineRule="auto"/>
              <w:ind w:left="0" w:right="47" w:firstLine="0"/>
              <w:jc w:val="center"/>
            </w:pPr>
            <w:r>
              <w:t>а</w:t>
            </w:r>
            <w:r w:rsidR="00DC3C60">
              <w:t xml:space="preserve">прель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2400FD">
            <w:pPr>
              <w:spacing w:after="0" w:line="259" w:lineRule="auto"/>
              <w:ind w:left="0" w:right="46" w:firstLine="0"/>
              <w:jc w:val="center"/>
            </w:pPr>
            <w:r>
              <w:t>Воспитатель</w:t>
            </w:r>
          </w:p>
        </w:tc>
      </w:tr>
      <w:tr w:rsidR="008270C6">
        <w:trPr>
          <w:trHeight w:val="103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C90A83">
            <w:pPr>
              <w:spacing w:after="0" w:line="259" w:lineRule="auto"/>
              <w:ind w:left="0" w:right="46" w:firstLine="0"/>
              <w:jc w:val="center"/>
            </w:pPr>
            <w:r>
              <w:t>9</w:t>
            </w:r>
            <w:r w:rsidR="00DC3C60">
              <w:t xml:space="preserve">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30" w:right="76" w:firstLine="0"/>
            </w:pPr>
            <w:r>
              <w:t>«Особенности календарно</w:t>
            </w:r>
            <w:r w:rsidR="00B920AD">
              <w:t>-</w:t>
            </w:r>
            <w:r>
              <w:t xml:space="preserve">тематического планирования в летний оздоровительный период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1F2B45">
            <w:pPr>
              <w:spacing w:after="0" w:line="259" w:lineRule="auto"/>
              <w:ind w:left="0" w:right="48" w:firstLine="0"/>
              <w:jc w:val="center"/>
            </w:pPr>
            <w:r>
              <w:t>м</w:t>
            </w:r>
            <w:r w:rsidR="00DC3C60">
              <w:t xml:space="preserve">ай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Ст. воспитатель  </w:t>
            </w:r>
          </w:p>
        </w:tc>
      </w:tr>
    </w:tbl>
    <w:p w:rsidR="00B61814" w:rsidRDefault="00DC3C60" w:rsidP="00713039">
      <w:pPr>
        <w:spacing w:after="0" w:line="259" w:lineRule="auto"/>
        <w:ind w:left="3" w:firstLine="0"/>
        <w:jc w:val="left"/>
        <w:rPr>
          <w:b/>
        </w:rPr>
      </w:pPr>
      <w:r>
        <w:rPr>
          <w:b/>
        </w:rPr>
        <w:t xml:space="preserve"> </w:t>
      </w:r>
    </w:p>
    <w:p w:rsidR="008270C6" w:rsidRDefault="00713039" w:rsidP="00713039">
      <w:pPr>
        <w:spacing w:after="0" w:line="259" w:lineRule="auto"/>
        <w:ind w:left="10" w:right="4" w:hanging="10"/>
        <w:jc w:val="left"/>
      </w:pPr>
      <w:r>
        <w:rPr>
          <w:b/>
        </w:rPr>
        <w:t xml:space="preserve">                                      </w:t>
      </w:r>
      <w:r w:rsidR="00DC3C60">
        <w:rPr>
          <w:b/>
        </w:rPr>
        <w:t>4.3 РАБОТА С КАДРАМИ</w:t>
      </w:r>
    </w:p>
    <w:p w:rsidR="00713039" w:rsidRDefault="00713039" w:rsidP="00713039">
      <w:pPr>
        <w:spacing w:after="0" w:line="259" w:lineRule="auto"/>
        <w:ind w:left="10" w:right="2721" w:hanging="10"/>
        <w:jc w:val="center"/>
        <w:rPr>
          <w:b/>
          <w:i/>
        </w:rPr>
      </w:pPr>
    </w:p>
    <w:p w:rsidR="008270C6" w:rsidRDefault="00713039" w:rsidP="00713039">
      <w:pPr>
        <w:spacing w:after="0" w:line="259" w:lineRule="auto"/>
        <w:ind w:left="10" w:right="2721" w:hanging="10"/>
        <w:jc w:val="center"/>
      </w:pPr>
      <w:r>
        <w:rPr>
          <w:b/>
          <w:i/>
        </w:rPr>
        <w:t xml:space="preserve">                             </w:t>
      </w:r>
      <w:r w:rsidR="00D57E3D">
        <w:rPr>
          <w:b/>
          <w:i/>
        </w:rPr>
        <w:t>Повышение квалификации</w:t>
      </w:r>
    </w:p>
    <w:p w:rsidR="008270C6" w:rsidRDefault="00DC3C60">
      <w:pPr>
        <w:spacing w:after="0" w:line="259" w:lineRule="auto"/>
        <w:ind w:left="0" w:right="84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641" w:type="dxa"/>
        <w:tblInd w:w="-103" w:type="dxa"/>
        <w:tblCellMar>
          <w:top w:w="206" w:type="dxa"/>
          <w:left w:w="104" w:type="dxa"/>
          <w:right w:w="36" w:type="dxa"/>
        </w:tblCellMar>
        <w:tblLook w:val="04A0" w:firstRow="1" w:lastRow="0" w:firstColumn="1" w:lastColumn="0" w:noHBand="0" w:noVBand="1"/>
      </w:tblPr>
      <w:tblGrid>
        <w:gridCol w:w="815"/>
        <w:gridCol w:w="6983"/>
        <w:gridCol w:w="1843"/>
      </w:tblGrid>
      <w:tr w:rsidR="008270C6">
        <w:trPr>
          <w:trHeight w:val="679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649" w:firstLine="0"/>
              <w:jc w:val="center"/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right="72" w:firstLine="0"/>
              <w:jc w:val="center"/>
            </w:pPr>
            <w:r>
              <w:rPr>
                <w:b/>
              </w:rPr>
              <w:t xml:space="preserve">Сроки </w:t>
            </w:r>
          </w:p>
        </w:tc>
      </w:tr>
      <w:tr w:rsidR="008270C6">
        <w:trPr>
          <w:trHeight w:val="124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103" w:firstLine="0"/>
              <w:jc w:val="right"/>
            </w:pPr>
            <w:r>
              <w:lastRenderedPageBreak/>
              <w:t xml:space="preserve">1. 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right="71" w:firstLine="0"/>
            </w:pPr>
            <w:r>
              <w:t xml:space="preserve">Повышение уровня квалификации, а также профессиональной компетенции педагогов через самообразовани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В течение года </w:t>
            </w:r>
          </w:p>
        </w:tc>
      </w:tr>
      <w:tr w:rsidR="008270C6">
        <w:trPr>
          <w:trHeight w:val="138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103" w:firstLine="0"/>
              <w:jc w:val="right"/>
            </w:pPr>
            <w:r>
              <w:t xml:space="preserve">2. 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right="70" w:firstLine="0"/>
            </w:pPr>
            <w:r>
              <w:t>Участие в работе районных методических объединений</w:t>
            </w:r>
            <w:r w:rsidR="002400FD">
              <w:t>, конференций, творческих группах</w:t>
            </w:r>
            <w: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В течение года </w:t>
            </w:r>
          </w:p>
        </w:tc>
      </w:tr>
      <w:tr w:rsidR="008270C6" w:rsidTr="009C746C">
        <w:trPr>
          <w:trHeight w:val="162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103" w:firstLine="0"/>
              <w:jc w:val="right"/>
            </w:pPr>
            <w:r>
              <w:t xml:space="preserve">3. 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D2A" w:rsidRDefault="00DC3C60" w:rsidP="009C746C">
            <w:pPr>
              <w:ind w:left="3" w:firstLine="0"/>
            </w:pPr>
            <w:r w:rsidRPr="002400FD">
              <w:t>Реализация «Конвенции ООН о правах ребенка», Федерального закона от 29.12.2012 N 273-ФЗ «Об образовании в Российской Федерации», Приказа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,</w:t>
            </w:r>
            <w:r w:rsidR="002400FD" w:rsidRPr="002400FD">
              <w:t xml:space="preserve"> </w:t>
            </w:r>
            <w:bookmarkStart w:id="8" w:name="_Hlk140142682"/>
            <w:r w:rsidR="009E3D2A">
              <w:t xml:space="preserve">СанПиН 1.2.3685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.01.2021 № 2 (зарегистрировано Министерством юстиции Российской Федерации 29.01.2021, регистрационный № 62296), действующим до 1 марта 2027 года. </w:t>
            </w:r>
          </w:p>
          <w:p w:rsidR="009E3D2A" w:rsidRDefault="009E3D2A" w:rsidP="009E3D2A">
            <w:pPr>
              <w:ind w:left="163" w:right="64"/>
            </w:pPr>
            <w:r>
              <w:t>СанПиН 2.3/2.4.3590-20 – СанПиН 2.3/2.4.3590-20 «</w:t>
            </w:r>
            <w:proofErr w:type="spellStart"/>
            <w:r>
              <w:t>Санитарно</w:t>
            </w:r>
            <w:proofErr w:type="spellEnd"/>
            <w:r>
              <w:t xml:space="preserve"> эпидемиологические требования к организации общественного питания населения», утвержденные постановлением Главного государственного санитарного врача Российской Федерации от 27.10.2020 № 32 (зарегистрировано Министерством юстиции Российской Федерации 11.11.2020, регистрационный № 60833), действующим до 1 января 2027 года. СП 2.4.3648-20 – Санитарно-эпидемиологические требования ‒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</w:t>
            </w:r>
          </w:p>
          <w:p w:rsidR="009E3D2A" w:rsidRDefault="009E3D2A" w:rsidP="009E3D2A">
            <w:pPr>
              <w:ind w:left="163" w:right="64" w:firstLine="0"/>
            </w:pPr>
            <w:r>
              <w:t xml:space="preserve">государственного санитарного врача Российской Федерации от </w:t>
            </w:r>
            <w:r w:rsidR="00D57E3D">
              <w:t>28.09.2020 №</w:t>
            </w:r>
            <w:r>
              <w:t xml:space="preserve"> 28 </w:t>
            </w:r>
            <w:bookmarkEnd w:id="8"/>
            <w:r>
              <w:t xml:space="preserve">(зарегистрировано Министерством юстиции Российской Федерации </w:t>
            </w:r>
          </w:p>
          <w:p w:rsidR="009E3D2A" w:rsidRDefault="009E3D2A" w:rsidP="009E3D2A">
            <w:pPr>
              <w:ind w:left="3" w:firstLine="0"/>
            </w:pPr>
            <w:r>
              <w:lastRenderedPageBreak/>
              <w:t>18.12.2020, регистрационный № 61573), действующим до 1 января 2027 года.</w:t>
            </w:r>
          </w:p>
          <w:p w:rsidR="009E3D2A" w:rsidRDefault="00D57E3D" w:rsidP="00813482">
            <w:pPr>
              <w:ind w:left="-3" w:right="144"/>
            </w:pPr>
            <w:r>
              <w:t>Федеральная образовательная программа дошкольного образования Российской Федерации,</w:t>
            </w:r>
            <w:r w:rsidR="00813482">
              <w:t xml:space="preserve"> </w:t>
            </w:r>
            <w:r w:rsidR="00813482" w:rsidRPr="00C9790E">
              <w:rPr>
                <w:szCs w:val="28"/>
              </w:rPr>
              <w:t>утвержденной приказом Министерства просвещения Российской Федерации от 25.11.2022г. №105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813482">
            <w:pPr>
              <w:spacing w:after="0" w:line="259" w:lineRule="auto"/>
              <w:ind w:left="0" w:firstLine="0"/>
              <w:jc w:val="center"/>
            </w:pPr>
            <w:r>
              <w:lastRenderedPageBreak/>
              <w:t xml:space="preserve"> </w:t>
            </w:r>
          </w:p>
        </w:tc>
      </w:tr>
      <w:tr w:rsidR="008270C6">
        <w:trPr>
          <w:trHeight w:val="92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103" w:firstLine="0"/>
              <w:jc w:val="right"/>
            </w:pPr>
            <w:r>
              <w:t xml:space="preserve">4. 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Участие педагогов в семинарах-практикумах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В течение года </w:t>
            </w:r>
          </w:p>
        </w:tc>
      </w:tr>
      <w:tr w:rsidR="008270C6">
        <w:trPr>
          <w:trHeight w:val="124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103" w:firstLine="0"/>
              <w:jc w:val="right"/>
            </w:pPr>
            <w:r>
              <w:t xml:space="preserve">5. 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right="70" w:firstLine="0"/>
            </w:pPr>
            <w:r>
              <w:t xml:space="preserve">Распространение инновационного опыта творчески работающих педагогов во внешнюю образовательную среду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В течение года </w:t>
            </w:r>
          </w:p>
        </w:tc>
      </w:tr>
      <w:tr w:rsidR="008270C6">
        <w:trPr>
          <w:trHeight w:val="157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103" w:firstLine="0"/>
              <w:jc w:val="right"/>
            </w:pPr>
            <w:r>
              <w:t xml:space="preserve">6. 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right="71" w:firstLine="0"/>
            </w:pPr>
            <w:r>
              <w:t xml:space="preserve">Активное использование мультимедийных ресурсов и информационно-компьютерных технологий в образовательном процессе с детьми и самообразовании педагогического персонал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В течение года </w:t>
            </w:r>
          </w:p>
        </w:tc>
      </w:tr>
    </w:tbl>
    <w:p w:rsidR="008270C6" w:rsidRPr="002400FD" w:rsidRDefault="00DC3C60">
      <w:pPr>
        <w:spacing w:after="0" w:line="259" w:lineRule="auto"/>
        <w:ind w:left="3" w:firstLine="0"/>
        <w:jc w:val="left"/>
        <w:rPr>
          <w:color w:val="auto"/>
        </w:rPr>
      </w:pPr>
      <w:r>
        <w:rPr>
          <w:b/>
        </w:rPr>
        <w:t xml:space="preserve">   </w:t>
      </w:r>
    </w:p>
    <w:p w:rsidR="008270C6" w:rsidRPr="00C90A83" w:rsidRDefault="00DC3C60">
      <w:pPr>
        <w:spacing w:after="69" w:line="259" w:lineRule="auto"/>
        <w:ind w:left="10" w:right="1917" w:hanging="10"/>
        <w:jc w:val="right"/>
        <w:rPr>
          <w:color w:val="auto"/>
        </w:rPr>
      </w:pPr>
      <w:r w:rsidRPr="00C90A83">
        <w:rPr>
          <w:b/>
          <w:i/>
          <w:color w:val="auto"/>
        </w:rPr>
        <w:t xml:space="preserve">Прохождение курсов повышения квалификации </w:t>
      </w:r>
    </w:p>
    <w:tbl>
      <w:tblPr>
        <w:tblStyle w:val="TableGrid"/>
        <w:tblW w:w="9983" w:type="dxa"/>
        <w:tblInd w:w="-103" w:type="dxa"/>
        <w:tblCellMar>
          <w:top w:w="171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4209"/>
        <w:gridCol w:w="3685"/>
        <w:gridCol w:w="2089"/>
      </w:tblGrid>
      <w:tr w:rsidR="002400FD" w:rsidRPr="002400FD" w:rsidTr="000E59A7">
        <w:trPr>
          <w:trHeight w:val="1038"/>
        </w:trPr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90A83" w:rsidRDefault="00C90A83">
            <w:pPr>
              <w:spacing w:after="0" w:line="259" w:lineRule="auto"/>
              <w:ind w:left="10" w:firstLine="0"/>
              <w:jc w:val="center"/>
              <w:rPr>
                <w:color w:val="auto"/>
              </w:rPr>
            </w:pPr>
            <w:r w:rsidRPr="00C90A83">
              <w:rPr>
                <w:b/>
                <w:color w:val="auto"/>
              </w:rPr>
              <w:t>ФИО,</w:t>
            </w:r>
            <w:r w:rsidR="00DC3C60" w:rsidRPr="00C90A83">
              <w:rPr>
                <w:b/>
                <w:color w:val="auto"/>
              </w:rPr>
              <w:t xml:space="preserve"> должност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90A83" w:rsidRDefault="00DC3C60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0A83">
              <w:rPr>
                <w:b/>
                <w:color w:val="auto"/>
              </w:rPr>
              <w:t xml:space="preserve">Наименование курсов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2400FD" w:rsidRDefault="00DC3C60">
            <w:pPr>
              <w:spacing w:after="0" w:line="259" w:lineRule="auto"/>
              <w:ind w:left="9" w:firstLine="0"/>
              <w:jc w:val="center"/>
              <w:rPr>
                <w:color w:val="auto"/>
              </w:rPr>
            </w:pPr>
            <w:r w:rsidRPr="00C90A83">
              <w:rPr>
                <w:b/>
                <w:color w:val="auto"/>
              </w:rPr>
              <w:t>Сроки</w:t>
            </w:r>
            <w:r w:rsidRPr="002400FD">
              <w:rPr>
                <w:b/>
                <w:color w:val="auto"/>
              </w:rPr>
              <w:t xml:space="preserve"> </w:t>
            </w:r>
          </w:p>
        </w:tc>
      </w:tr>
      <w:tr w:rsidR="008270C6" w:rsidTr="000E59A7">
        <w:trPr>
          <w:trHeight w:val="1509"/>
        </w:trPr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A85" w:rsidRDefault="005B6A85" w:rsidP="00C90A83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аркова Т.А., учитель-логопед</w:t>
            </w:r>
          </w:p>
          <w:p w:rsidR="005B6A85" w:rsidRDefault="005B6A85" w:rsidP="00C90A83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:rsidR="005B6A85" w:rsidRPr="005B6A85" w:rsidRDefault="005B6A85" w:rsidP="00C90A83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83" w:rsidRPr="005B6A85" w:rsidRDefault="00DC3C60" w:rsidP="00C90A83">
            <w:pPr>
              <w:spacing w:after="0" w:line="259" w:lineRule="auto"/>
              <w:ind w:left="79" w:firstLine="0"/>
              <w:rPr>
                <w:szCs w:val="28"/>
              </w:rPr>
            </w:pPr>
            <w:r w:rsidRPr="005B6A85">
              <w:rPr>
                <w:szCs w:val="28"/>
              </w:rPr>
              <w:t xml:space="preserve"> </w:t>
            </w:r>
            <w:r w:rsidR="00C90A83" w:rsidRPr="005B6A85">
              <w:rPr>
                <w:szCs w:val="28"/>
              </w:rPr>
              <w:t>«Организация логопедической работы с детьми в условиях реализации ФГОС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5B6A85" w:rsidRDefault="005B6A85">
            <w:pPr>
              <w:spacing w:after="1" w:line="259" w:lineRule="auto"/>
              <w:ind w:left="11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9C746C">
              <w:rPr>
                <w:szCs w:val="28"/>
              </w:rPr>
              <w:t>3</w:t>
            </w:r>
            <w:r>
              <w:rPr>
                <w:szCs w:val="28"/>
              </w:rPr>
              <w:t>-</w:t>
            </w:r>
            <w:r w:rsidR="00DC3C60" w:rsidRPr="005B6A85">
              <w:rPr>
                <w:szCs w:val="28"/>
              </w:rPr>
              <w:t>202</w:t>
            </w:r>
            <w:r w:rsidR="009C746C">
              <w:rPr>
                <w:szCs w:val="28"/>
              </w:rPr>
              <w:t>4</w:t>
            </w:r>
            <w:r w:rsidR="00DC3C60" w:rsidRPr="005B6A85">
              <w:rPr>
                <w:szCs w:val="28"/>
              </w:rPr>
              <w:t xml:space="preserve">г. </w:t>
            </w:r>
          </w:p>
          <w:p w:rsidR="008270C6" w:rsidRPr="005B6A85" w:rsidRDefault="00DC3C60" w:rsidP="00C90A83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5B6A85">
              <w:rPr>
                <w:szCs w:val="28"/>
              </w:rPr>
              <w:t xml:space="preserve"> </w:t>
            </w:r>
          </w:p>
        </w:tc>
      </w:tr>
      <w:tr w:rsidR="009C746C" w:rsidRPr="00C90A83" w:rsidTr="000E59A7">
        <w:trPr>
          <w:trHeight w:val="1377"/>
        </w:trPr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6C" w:rsidRPr="005B6A85" w:rsidRDefault="009C746C" w:rsidP="009C746C">
            <w:pPr>
              <w:pStyle w:val="Default"/>
              <w:rPr>
                <w:sz w:val="28"/>
                <w:szCs w:val="28"/>
              </w:rPr>
            </w:pPr>
            <w:proofErr w:type="spellStart"/>
            <w:r w:rsidRPr="005B6A85">
              <w:rPr>
                <w:sz w:val="28"/>
                <w:szCs w:val="28"/>
              </w:rPr>
              <w:t>Тюканкина</w:t>
            </w:r>
            <w:proofErr w:type="spellEnd"/>
            <w:r w:rsidRPr="005B6A85">
              <w:rPr>
                <w:sz w:val="28"/>
                <w:szCs w:val="28"/>
              </w:rPr>
              <w:t xml:space="preserve"> Е.С., инструктор по физической культуре </w:t>
            </w:r>
          </w:p>
          <w:p w:rsidR="009C746C" w:rsidRPr="005B6A85" w:rsidRDefault="009C746C" w:rsidP="009C746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охина Л.В., </w:t>
            </w:r>
            <w:r w:rsidRPr="005B6A85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6C" w:rsidRPr="005B6A85" w:rsidRDefault="009C746C" w:rsidP="009C746C">
            <w:pPr>
              <w:ind w:left="3" w:firstLine="0"/>
              <w:rPr>
                <w:szCs w:val="28"/>
              </w:rPr>
            </w:pPr>
            <w:r w:rsidRPr="005B6A85">
              <w:rPr>
                <w:szCs w:val="28"/>
              </w:rPr>
              <w:t>«Организация работы по физическому развитию детей в условиях реализации ФГОС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6C" w:rsidRPr="005B6A85" w:rsidRDefault="009C746C" w:rsidP="009C746C">
            <w:pPr>
              <w:spacing w:after="1" w:line="259" w:lineRule="auto"/>
              <w:ind w:left="11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23-</w:t>
            </w:r>
            <w:r w:rsidRPr="005B6A85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5B6A85">
              <w:rPr>
                <w:szCs w:val="28"/>
              </w:rPr>
              <w:t xml:space="preserve">г. </w:t>
            </w:r>
          </w:p>
          <w:p w:rsidR="009C746C" w:rsidRPr="005B6A85" w:rsidRDefault="009C746C" w:rsidP="009C746C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5B6A85">
              <w:rPr>
                <w:szCs w:val="28"/>
              </w:rPr>
              <w:t xml:space="preserve"> </w:t>
            </w:r>
          </w:p>
        </w:tc>
      </w:tr>
      <w:tr w:rsidR="009C746C" w:rsidTr="000E59A7">
        <w:trPr>
          <w:trHeight w:val="1386"/>
        </w:trPr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6C" w:rsidRPr="005B6A85" w:rsidRDefault="009C746C" w:rsidP="009C746C">
            <w:pPr>
              <w:pStyle w:val="Default"/>
              <w:rPr>
                <w:sz w:val="28"/>
                <w:szCs w:val="28"/>
              </w:rPr>
            </w:pPr>
            <w:r w:rsidRPr="005B6A85">
              <w:rPr>
                <w:sz w:val="28"/>
                <w:szCs w:val="28"/>
              </w:rPr>
              <w:t>Иванова О</w:t>
            </w:r>
            <w:r>
              <w:rPr>
                <w:sz w:val="28"/>
                <w:szCs w:val="28"/>
              </w:rPr>
              <w:t>.</w:t>
            </w:r>
            <w:r w:rsidRPr="005B6A8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., воспитатель </w:t>
            </w:r>
          </w:p>
          <w:p w:rsidR="009C746C" w:rsidRDefault="009C746C" w:rsidP="009C746C">
            <w:pPr>
              <w:pStyle w:val="Default"/>
              <w:rPr>
                <w:sz w:val="28"/>
                <w:szCs w:val="28"/>
              </w:rPr>
            </w:pPr>
            <w:r w:rsidRPr="005B6A85">
              <w:rPr>
                <w:sz w:val="28"/>
                <w:szCs w:val="28"/>
              </w:rPr>
              <w:t>Ваганова С</w:t>
            </w:r>
            <w:r>
              <w:rPr>
                <w:sz w:val="28"/>
                <w:szCs w:val="28"/>
              </w:rPr>
              <w:t xml:space="preserve">.А., воспитатель </w:t>
            </w:r>
          </w:p>
          <w:p w:rsidR="009C746C" w:rsidRDefault="009C746C" w:rsidP="009C746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мон О.А., воспитатель </w:t>
            </w:r>
          </w:p>
          <w:p w:rsidR="009C746C" w:rsidRPr="005B6A85" w:rsidRDefault="009C746C" w:rsidP="009C54F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зер В.В., воспитат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6C" w:rsidRPr="005B6A85" w:rsidRDefault="009C746C" w:rsidP="009C746C">
            <w:pPr>
              <w:ind w:left="3" w:firstLine="0"/>
              <w:rPr>
                <w:szCs w:val="28"/>
              </w:rPr>
            </w:pPr>
            <w:r w:rsidRPr="005B6A85">
              <w:rPr>
                <w:szCs w:val="28"/>
              </w:rPr>
              <w:t>«</w:t>
            </w:r>
            <w:r>
              <w:rPr>
                <w:szCs w:val="28"/>
              </w:rPr>
              <w:t>Современные педагогические технологии в дошкольном образовании</w:t>
            </w:r>
            <w:r w:rsidRPr="005B6A85">
              <w:rPr>
                <w:szCs w:val="28"/>
              </w:rPr>
              <w:t xml:space="preserve"> в условиях реализации ФГОС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6C" w:rsidRPr="005B6A85" w:rsidRDefault="009C746C" w:rsidP="009C746C">
            <w:pPr>
              <w:spacing w:after="1" w:line="259" w:lineRule="auto"/>
              <w:ind w:left="11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23-</w:t>
            </w:r>
            <w:r w:rsidRPr="005B6A85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5B6A85">
              <w:rPr>
                <w:szCs w:val="28"/>
              </w:rPr>
              <w:t xml:space="preserve">г. </w:t>
            </w:r>
          </w:p>
          <w:p w:rsidR="009C746C" w:rsidRPr="005B6A85" w:rsidRDefault="009C746C" w:rsidP="009C746C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5B6A85">
              <w:rPr>
                <w:szCs w:val="28"/>
              </w:rPr>
              <w:t xml:space="preserve"> </w:t>
            </w:r>
          </w:p>
        </w:tc>
      </w:tr>
      <w:tr w:rsidR="009C746C" w:rsidTr="000E59A7">
        <w:trPr>
          <w:trHeight w:val="1386"/>
        </w:trPr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6C" w:rsidRPr="005B6A85" w:rsidRDefault="009C746C" w:rsidP="009C746C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Шеховцова</w:t>
            </w:r>
            <w:proofErr w:type="spellEnd"/>
            <w:r>
              <w:rPr>
                <w:sz w:val="28"/>
                <w:szCs w:val="28"/>
              </w:rPr>
              <w:t xml:space="preserve"> Н.В., музыкальный руководител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6C" w:rsidRPr="005B6A85" w:rsidRDefault="009C746C" w:rsidP="009C746C">
            <w:pPr>
              <w:ind w:left="3" w:firstLine="0"/>
              <w:rPr>
                <w:szCs w:val="28"/>
              </w:rPr>
            </w:pPr>
            <w:r>
              <w:rPr>
                <w:szCs w:val="28"/>
              </w:rPr>
              <w:t xml:space="preserve">«Особенности музыкального воспитания дошкольников в </w:t>
            </w:r>
            <w:r w:rsidRPr="005B6A85">
              <w:rPr>
                <w:szCs w:val="28"/>
              </w:rPr>
              <w:t>условиях реализации ФГОС</w:t>
            </w:r>
            <w:r>
              <w:rPr>
                <w:szCs w:val="28"/>
              </w:rPr>
              <w:t>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6C" w:rsidRPr="005B6A85" w:rsidRDefault="009C746C" w:rsidP="009C746C">
            <w:pPr>
              <w:spacing w:after="1" w:line="259" w:lineRule="auto"/>
              <w:ind w:left="11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23-</w:t>
            </w:r>
            <w:r w:rsidRPr="005B6A85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5B6A85">
              <w:rPr>
                <w:szCs w:val="28"/>
              </w:rPr>
              <w:t xml:space="preserve">г. </w:t>
            </w:r>
          </w:p>
          <w:p w:rsidR="009C746C" w:rsidRPr="005B6A85" w:rsidRDefault="009C746C" w:rsidP="009C746C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5B6A85">
              <w:rPr>
                <w:szCs w:val="28"/>
              </w:rPr>
              <w:t xml:space="preserve"> </w:t>
            </w:r>
          </w:p>
        </w:tc>
      </w:tr>
    </w:tbl>
    <w:p w:rsidR="000E59A7" w:rsidRDefault="000E59A7">
      <w:pPr>
        <w:spacing w:after="27" w:line="259" w:lineRule="auto"/>
        <w:ind w:left="0" w:right="85" w:firstLine="0"/>
        <w:jc w:val="center"/>
        <w:rPr>
          <w:b/>
        </w:rPr>
      </w:pPr>
    </w:p>
    <w:p w:rsidR="008270C6" w:rsidRDefault="00DC3C60" w:rsidP="002400FD">
      <w:pPr>
        <w:spacing w:after="0" w:line="259" w:lineRule="auto"/>
        <w:ind w:left="0" w:right="85" w:firstLine="0"/>
        <w:jc w:val="center"/>
      </w:pPr>
      <w:r>
        <w:rPr>
          <w:b/>
          <w:i/>
        </w:rPr>
        <w:t xml:space="preserve"> Аттестация педагогических кадров </w:t>
      </w:r>
    </w:p>
    <w:tbl>
      <w:tblPr>
        <w:tblStyle w:val="TableGrid"/>
        <w:tblW w:w="10171" w:type="dxa"/>
        <w:tblInd w:w="-111" w:type="dxa"/>
        <w:tblCellMar>
          <w:top w:w="16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48"/>
        <w:gridCol w:w="2917"/>
        <w:gridCol w:w="3181"/>
        <w:gridCol w:w="1850"/>
        <w:gridCol w:w="1275"/>
      </w:tblGrid>
      <w:tr w:rsidR="008270C6" w:rsidTr="009837B5">
        <w:trPr>
          <w:trHeight w:val="907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1" w:line="259" w:lineRule="auto"/>
              <w:ind w:left="233" w:firstLine="0"/>
              <w:jc w:val="left"/>
            </w:pPr>
            <w:r>
              <w:rPr>
                <w:b/>
              </w:rPr>
              <w:t xml:space="preserve">№ </w:t>
            </w:r>
          </w:p>
          <w:p w:rsidR="008270C6" w:rsidRDefault="00DC3C60">
            <w:pPr>
              <w:spacing w:after="0" w:line="259" w:lineRule="auto"/>
              <w:ind w:left="10" w:firstLine="0"/>
              <w:jc w:val="center"/>
            </w:pPr>
            <w:r>
              <w:rPr>
                <w:b/>
              </w:rPr>
              <w:t xml:space="preserve">п/п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Фамилия, имя, отчество 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Должность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8" w:firstLine="0"/>
              <w:jc w:val="center"/>
            </w:pPr>
            <w:r>
              <w:rPr>
                <w:b/>
              </w:rPr>
              <w:t xml:space="preserve">Категор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Сроки </w:t>
            </w:r>
          </w:p>
        </w:tc>
      </w:tr>
      <w:tr w:rsidR="008270C6" w:rsidTr="0087446A">
        <w:trPr>
          <w:trHeight w:val="25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1" w:line="259" w:lineRule="auto"/>
              <w:ind w:left="195" w:firstLine="0"/>
              <w:jc w:val="center"/>
            </w:pPr>
            <w:r>
              <w:t xml:space="preserve">1. </w:t>
            </w:r>
          </w:p>
          <w:p w:rsidR="008270C6" w:rsidRDefault="00DC3C60">
            <w:pPr>
              <w:spacing w:after="0" w:line="259" w:lineRule="auto"/>
              <w:ind w:left="360" w:firstLine="0"/>
              <w:jc w:val="left"/>
            </w:pPr>
            <w:r>
              <w:t xml:space="preserve">2.  </w:t>
            </w:r>
          </w:p>
          <w:p w:rsidR="000E59A7" w:rsidRDefault="000E59A7">
            <w:pPr>
              <w:spacing w:after="0" w:line="259" w:lineRule="auto"/>
              <w:ind w:left="360" w:firstLine="0"/>
              <w:jc w:val="left"/>
            </w:pPr>
            <w:r>
              <w:t>3.</w:t>
            </w:r>
          </w:p>
          <w:p w:rsidR="0087446A" w:rsidRDefault="0087446A">
            <w:pPr>
              <w:spacing w:after="0" w:line="259" w:lineRule="auto"/>
              <w:ind w:left="360" w:firstLine="0"/>
              <w:jc w:val="left"/>
            </w:pPr>
            <w:r>
              <w:t>4.</w:t>
            </w:r>
          </w:p>
          <w:p w:rsidR="0087446A" w:rsidRDefault="0087446A">
            <w:pPr>
              <w:spacing w:after="0" w:line="259" w:lineRule="auto"/>
              <w:ind w:left="360" w:firstLine="0"/>
              <w:jc w:val="left"/>
            </w:pPr>
            <w:r>
              <w:t>5.</w:t>
            </w:r>
          </w:p>
          <w:p w:rsidR="0087446A" w:rsidRDefault="0087446A">
            <w:pPr>
              <w:spacing w:after="0" w:line="259" w:lineRule="auto"/>
              <w:ind w:left="360" w:firstLine="0"/>
              <w:jc w:val="left"/>
            </w:pPr>
            <w:r>
              <w:t>6.</w:t>
            </w:r>
          </w:p>
          <w:p w:rsidR="0087446A" w:rsidRDefault="0087446A">
            <w:pPr>
              <w:spacing w:after="0" w:line="259" w:lineRule="auto"/>
              <w:ind w:left="360" w:firstLine="0"/>
              <w:jc w:val="left"/>
            </w:pPr>
          </w:p>
          <w:p w:rsidR="0087446A" w:rsidRDefault="0087446A">
            <w:pPr>
              <w:spacing w:after="0" w:line="259" w:lineRule="auto"/>
              <w:ind w:left="360" w:firstLine="0"/>
              <w:jc w:val="left"/>
            </w:pPr>
            <w:r>
              <w:t>7.</w:t>
            </w:r>
          </w:p>
          <w:p w:rsidR="0087446A" w:rsidRDefault="0087446A">
            <w:pPr>
              <w:spacing w:after="0" w:line="259" w:lineRule="auto"/>
              <w:ind w:left="360" w:firstLine="0"/>
              <w:jc w:val="left"/>
            </w:pPr>
            <w:r>
              <w:t>8.</w:t>
            </w:r>
          </w:p>
          <w:p w:rsidR="0087446A" w:rsidRDefault="0087446A">
            <w:pPr>
              <w:spacing w:after="0" w:line="259" w:lineRule="auto"/>
              <w:ind w:left="360" w:firstLine="0"/>
              <w:jc w:val="left"/>
            </w:pPr>
            <w:r>
              <w:t>9.</w:t>
            </w:r>
          </w:p>
          <w:p w:rsidR="0087446A" w:rsidRDefault="0087446A">
            <w:pPr>
              <w:spacing w:after="0" w:line="259" w:lineRule="auto"/>
              <w:ind w:left="360" w:firstLine="0"/>
              <w:jc w:val="left"/>
            </w:pPr>
            <w:r>
              <w:t>10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A7" w:rsidRDefault="00AE2AFB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Дутова</w:t>
            </w:r>
            <w:proofErr w:type="spellEnd"/>
            <w:r>
              <w:t xml:space="preserve"> Е.Г.</w:t>
            </w:r>
          </w:p>
          <w:p w:rsidR="00AE2AFB" w:rsidRDefault="00AE2AFB">
            <w:pPr>
              <w:spacing w:after="0" w:line="259" w:lineRule="auto"/>
              <w:ind w:left="0" w:firstLine="0"/>
              <w:jc w:val="left"/>
            </w:pPr>
            <w:r>
              <w:t>Руднева Е.Я</w:t>
            </w:r>
          </w:p>
          <w:p w:rsidR="009837B5" w:rsidRDefault="009837B5">
            <w:pPr>
              <w:spacing w:after="0" w:line="259" w:lineRule="auto"/>
              <w:ind w:left="0" w:firstLine="0"/>
              <w:jc w:val="left"/>
            </w:pPr>
            <w:r>
              <w:t>Ефремова А.А.</w:t>
            </w:r>
          </w:p>
          <w:p w:rsidR="009837B5" w:rsidRDefault="009837B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Носикова</w:t>
            </w:r>
            <w:proofErr w:type="spellEnd"/>
            <w:r>
              <w:t xml:space="preserve"> Т.А.</w:t>
            </w:r>
          </w:p>
          <w:p w:rsidR="00AE2AFB" w:rsidRDefault="00AE2AFB">
            <w:pPr>
              <w:spacing w:after="0" w:line="259" w:lineRule="auto"/>
              <w:ind w:left="0" w:firstLine="0"/>
              <w:jc w:val="left"/>
            </w:pPr>
            <w:r>
              <w:t>Кайзер В.В.</w:t>
            </w:r>
          </w:p>
          <w:p w:rsidR="00AE2AFB" w:rsidRDefault="00AE2AFB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Тюканкина</w:t>
            </w:r>
            <w:proofErr w:type="spellEnd"/>
            <w:r>
              <w:t xml:space="preserve"> Е.С.</w:t>
            </w:r>
          </w:p>
          <w:p w:rsidR="009837B5" w:rsidRDefault="009837B5">
            <w:pPr>
              <w:spacing w:after="0" w:line="259" w:lineRule="auto"/>
              <w:ind w:left="0" w:firstLine="0"/>
              <w:jc w:val="left"/>
            </w:pPr>
          </w:p>
          <w:p w:rsidR="009837B5" w:rsidRDefault="009837B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Кафтлонова</w:t>
            </w:r>
            <w:proofErr w:type="spellEnd"/>
            <w:r>
              <w:t xml:space="preserve"> О.Л.</w:t>
            </w:r>
          </w:p>
          <w:p w:rsidR="009837B5" w:rsidRDefault="009837B5">
            <w:pPr>
              <w:spacing w:after="0" w:line="259" w:lineRule="auto"/>
              <w:ind w:left="0" w:firstLine="0"/>
              <w:jc w:val="left"/>
            </w:pPr>
            <w:r>
              <w:t>Маркова Т.А.</w:t>
            </w:r>
          </w:p>
          <w:p w:rsidR="009837B5" w:rsidRDefault="009837B5">
            <w:pPr>
              <w:spacing w:after="0" w:line="259" w:lineRule="auto"/>
              <w:ind w:left="0" w:firstLine="0"/>
              <w:jc w:val="left"/>
            </w:pPr>
            <w:r>
              <w:t>Николайченко М.Г.</w:t>
            </w:r>
          </w:p>
          <w:p w:rsidR="00AE2AFB" w:rsidRDefault="009837B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Шахнович</w:t>
            </w:r>
            <w:proofErr w:type="spellEnd"/>
            <w:r>
              <w:t xml:space="preserve"> </w:t>
            </w:r>
            <w:r w:rsidR="00243FA3">
              <w:t>Е.Л</w:t>
            </w:r>
            <w:r w:rsidR="0087446A">
              <w:t>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9A7" w:rsidRDefault="009837B5">
            <w:pPr>
              <w:spacing w:after="0" w:line="259" w:lineRule="auto"/>
              <w:ind w:left="0" w:firstLine="0"/>
              <w:jc w:val="center"/>
            </w:pPr>
            <w:r>
              <w:t>В</w:t>
            </w:r>
            <w:r w:rsidR="00DC3C60">
              <w:t>оспитатель</w:t>
            </w:r>
            <w:r>
              <w:t>,</w:t>
            </w:r>
            <w:r w:rsidR="00DC3C60">
              <w:t xml:space="preserve"> воспитатель</w:t>
            </w:r>
            <w:r>
              <w:t>,</w:t>
            </w:r>
          </w:p>
          <w:p w:rsidR="009837B5" w:rsidRDefault="009837B5">
            <w:pPr>
              <w:spacing w:after="0" w:line="259" w:lineRule="auto"/>
              <w:ind w:left="0" w:firstLine="0"/>
              <w:jc w:val="center"/>
            </w:pPr>
            <w:r>
              <w:t>педагог-психолог,</w:t>
            </w:r>
          </w:p>
          <w:p w:rsidR="009837B5" w:rsidRDefault="009837B5">
            <w:pPr>
              <w:spacing w:after="0" w:line="259" w:lineRule="auto"/>
              <w:ind w:left="0" w:firstLine="0"/>
              <w:jc w:val="center"/>
            </w:pPr>
            <w:r>
              <w:t>воспитатель,</w:t>
            </w:r>
          </w:p>
          <w:p w:rsidR="008270C6" w:rsidRDefault="009837B5">
            <w:pPr>
              <w:spacing w:after="0" w:line="259" w:lineRule="auto"/>
              <w:ind w:left="0" w:firstLine="0"/>
              <w:jc w:val="center"/>
            </w:pPr>
            <w:r>
              <w:t>воспитатель,</w:t>
            </w:r>
          </w:p>
          <w:p w:rsidR="009837B5" w:rsidRDefault="009837B5">
            <w:pPr>
              <w:spacing w:after="0" w:line="259" w:lineRule="auto"/>
              <w:ind w:left="0" w:firstLine="0"/>
              <w:jc w:val="center"/>
            </w:pPr>
            <w:r>
              <w:t>инструктор по физической культуре</w:t>
            </w:r>
            <w:r w:rsidR="0087446A">
              <w:t>,</w:t>
            </w:r>
          </w:p>
          <w:p w:rsidR="005018DA" w:rsidRDefault="0087446A">
            <w:pPr>
              <w:spacing w:after="0" w:line="259" w:lineRule="auto"/>
              <w:ind w:left="0" w:firstLine="0"/>
              <w:jc w:val="center"/>
            </w:pPr>
            <w:r>
              <w:t>воспитатель,</w:t>
            </w:r>
          </w:p>
          <w:p w:rsidR="0087446A" w:rsidRDefault="0087446A" w:rsidP="0087446A">
            <w:pPr>
              <w:spacing w:after="0" w:line="259" w:lineRule="auto"/>
              <w:ind w:left="0" w:firstLine="0"/>
              <w:jc w:val="center"/>
            </w:pPr>
            <w:r>
              <w:t>учитель-логопед,</w:t>
            </w:r>
          </w:p>
          <w:p w:rsidR="0087446A" w:rsidRDefault="0087446A" w:rsidP="0087446A">
            <w:pPr>
              <w:spacing w:after="0" w:line="259" w:lineRule="auto"/>
              <w:ind w:left="0" w:firstLine="0"/>
              <w:jc w:val="center"/>
            </w:pPr>
            <w:r>
              <w:t>воспитатель,</w:t>
            </w:r>
          </w:p>
          <w:p w:rsidR="0087446A" w:rsidRDefault="0087446A" w:rsidP="0087446A">
            <w:pPr>
              <w:spacing w:after="0" w:line="259" w:lineRule="auto"/>
              <w:ind w:left="0" w:firstLine="0"/>
              <w:jc w:val="center"/>
            </w:pPr>
            <w:r>
              <w:t xml:space="preserve">воспитатель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B5" w:rsidRPr="009837B5" w:rsidRDefault="00AE2AFB">
            <w:pPr>
              <w:spacing w:after="0" w:line="259" w:lineRule="auto"/>
              <w:ind w:left="8" w:firstLine="0"/>
              <w:jc w:val="center"/>
              <w:rPr>
                <w:szCs w:val="28"/>
              </w:rPr>
            </w:pPr>
            <w:r w:rsidRPr="009837B5">
              <w:rPr>
                <w:szCs w:val="28"/>
                <w:lang w:val="en-US"/>
              </w:rPr>
              <w:t>I</w:t>
            </w:r>
            <w:r w:rsidRPr="009837B5">
              <w:rPr>
                <w:szCs w:val="28"/>
              </w:rPr>
              <w:t>КК</w:t>
            </w:r>
          </w:p>
          <w:p w:rsidR="009837B5" w:rsidRPr="009837B5" w:rsidRDefault="009837B5">
            <w:pPr>
              <w:spacing w:after="0" w:line="259" w:lineRule="auto"/>
              <w:ind w:left="8" w:firstLine="0"/>
              <w:jc w:val="center"/>
              <w:rPr>
                <w:szCs w:val="28"/>
              </w:rPr>
            </w:pPr>
            <w:r w:rsidRPr="009837B5">
              <w:rPr>
                <w:szCs w:val="28"/>
              </w:rPr>
              <w:t>Соответствие</w:t>
            </w:r>
          </w:p>
          <w:p w:rsidR="009837B5" w:rsidRDefault="009837B5" w:rsidP="009837B5">
            <w:pPr>
              <w:spacing w:after="0" w:line="259" w:lineRule="auto"/>
              <w:ind w:left="8" w:firstLine="0"/>
              <w:jc w:val="center"/>
              <w:rPr>
                <w:szCs w:val="28"/>
              </w:rPr>
            </w:pPr>
            <w:r w:rsidRPr="009837B5">
              <w:rPr>
                <w:szCs w:val="28"/>
              </w:rPr>
              <w:t>Соответствие</w:t>
            </w:r>
          </w:p>
          <w:p w:rsidR="009837B5" w:rsidRPr="009837B5" w:rsidRDefault="009837B5" w:rsidP="009837B5">
            <w:pPr>
              <w:spacing w:after="0" w:line="259" w:lineRule="auto"/>
              <w:ind w:left="8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ответствие </w:t>
            </w:r>
          </w:p>
          <w:p w:rsidR="009837B5" w:rsidRPr="009837B5" w:rsidRDefault="009837B5" w:rsidP="009837B5">
            <w:pPr>
              <w:spacing w:after="0" w:line="259" w:lineRule="auto"/>
              <w:ind w:left="8" w:firstLine="0"/>
              <w:jc w:val="center"/>
              <w:rPr>
                <w:szCs w:val="28"/>
              </w:rPr>
            </w:pPr>
            <w:r w:rsidRPr="009837B5">
              <w:rPr>
                <w:szCs w:val="28"/>
                <w:lang w:val="en-US"/>
              </w:rPr>
              <w:t>I</w:t>
            </w:r>
            <w:r w:rsidRPr="009837B5">
              <w:rPr>
                <w:szCs w:val="28"/>
              </w:rPr>
              <w:t>КК</w:t>
            </w:r>
          </w:p>
          <w:p w:rsidR="009837B5" w:rsidRPr="009837B5" w:rsidRDefault="009837B5" w:rsidP="009837B5">
            <w:pPr>
              <w:spacing w:after="0" w:line="259" w:lineRule="auto"/>
              <w:ind w:left="8" w:firstLine="0"/>
              <w:jc w:val="center"/>
              <w:rPr>
                <w:szCs w:val="28"/>
              </w:rPr>
            </w:pPr>
            <w:r w:rsidRPr="009837B5">
              <w:rPr>
                <w:szCs w:val="28"/>
                <w:lang w:val="en-US"/>
              </w:rPr>
              <w:t>I</w:t>
            </w:r>
            <w:r w:rsidRPr="009837B5">
              <w:rPr>
                <w:szCs w:val="28"/>
              </w:rPr>
              <w:t>КК</w:t>
            </w:r>
          </w:p>
          <w:p w:rsidR="0087446A" w:rsidRPr="00813482" w:rsidRDefault="0087446A" w:rsidP="0087446A">
            <w:pPr>
              <w:spacing w:after="0" w:line="259" w:lineRule="auto"/>
              <w:ind w:left="8" w:firstLine="0"/>
              <w:jc w:val="center"/>
              <w:rPr>
                <w:szCs w:val="28"/>
              </w:rPr>
            </w:pPr>
          </w:p>
          <w:p w:rsidR="0087446A" w:rsidRDefault="0087446A" w:rsidP="0087446A">
            <w:pPr>
              <w:spacing w:after="0" w:line="259" w:lineRule="auto"/>
              <w:ind w:left="8" w:firstLine="0"/>
              <w:jc w:val="center"/>
              <w:rPr>
                <w:szCs w:val="28"/>
              </w:rPr>
            </w:pPr>
            <w:r w:rsidRPr="009837B5">
              <w:rPr>
                <w:szCs w:val="28"/>
                <w:lang w:val="en-US"/>
              </w:rPr>
              <w:t>I</w:t>
            </w:r>
            <w:r w:rsidRPr="009837B5">
              <w:rPr>
                <w:szCs w:val="28"/>
              </w:rPr>
              <w:t>КК</w:t>
            </w:r>
          </w:p>
          <w:p w:rsidR="0087446A" w:rsidRPr="009837B5" w:rsidRDefault="0087446A" w:rsidP="0087446A">
            <w:pPr>
              <w:spacing w:after="0" w:line="259" w:lineRule="auto"/>
              <w:ind w:left="8" w:firstLine="0"/>
              <w:jc w:val="center"/>
              <w:rPr>
                <w:szCs w:val="28"/>
              </w:rPr>
            </w:pPr>
            <w:r w:rsidRPr="009837B5">
              <w:rPr>
                <w:szCs w:val="28"/>
                <w:lang w:val="en-US"/>
              </w:rPr>
              <w:t>I</w:t>
            </w:r>
            <w:r w:rsidRPr="009837B5">
              <w:rPr>
                <w:szCs w:val="28"/>
              </w:rPr>
              <w:t>КК</w:t>
            </w:r>
          </w:p>
          <w:p w:rsidR="0087446A" w:rsidRPr="009837B5" w:rsidRDefault="0087446A" w:rsidP="0087446A">
            <w:pPr>
              <w:spacing w:after="0" w:line="259" w:lineRule="auto"/>
              <w:ind w:left="8" w:firstLine="0"/>
              <w:jc w:val="center"/>
              <w:rPr>
                <w:szCs w:val="28"/>
              </w:rPr>
            </w:pPr>
            <w:r w:rsidRPr="009837B5">
              <w:rPr>
                <w:szCs w:val="28"/>
                <w:lang w:val="en-US"/>
              </w:rPr>
              <w:t>I</w:t>
            </w:r>
            <w:r w:rsidRPr="009837B5">
              <w:rPr>
                <w:szCs w:val="28"/>
              </w:rPr>
              <w:t>КК</w:t>
            </w:r>
          </w:p>
          <w:p w:rsidR="008270C6" w:rsidRPr="009837B5" w:rsidRDefault="0087446A" w:rsidP="0087446A">
            <w:pPr>
              <w:spacing w:after="0" w:line="259" w:lineRule="auto"/>
              <w:ind w:left="8" w:firstLine="0"/>
              <w:jc w:val="center"/>
              <w:rPr>
                <w:szCs w:val="28"/>
              </w:rPr>
            </w:pPr>
            <w:r w:rsidRPr="009837B5">
              <w:rPr>
                <w:szCs w:val="28"/>
                <w:lang w:val="en-US"/>
              </w:rPr>
              <w:t>I</w:t>
            </w:r>
            <w:r w:rsidRPr="009837B5">
              <w:rPr>
                <w:szCs w:val="28"/>
              </w:rPr>
              <w:t>К</w:t>
            </w:r>
            <w:r>
              <w:rPr>
                <w:szCs w:val="28"/>
              </w:rPr>
              <w:t>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9A7" w:rsidRPr="009837B5" w:rsidRDefault="00DC3C60">
            <w:pPr>
              <w:spacing w:after="0" w:line="259" w:lineRule="auto"/>
              <w:ind w:left="33" w:firstLine="0"/>
              <w:jc w:val="center"/>
              <w:rPr>
                <w:szCs w:val="28"/>
              </w:rPr>
            </w:pPr>
            <w:r w:rsidRPr="009837B5">
              <w:rPr>
                <w:szCs w:val="28"/>
              </w:rPr>
              <w:t>202</w:t>
            </w:r>
            <w:r w:rsidR="009837B5" w:rsidRPr="009837B5">
              <w:rPr>
                <w:szCs w:val="28"/>
              </w:rPr>
              <w:t>3</w:t>
            </w:r>
            <w:r w:rsidRPr="009837B5">
              <w:rPr>
                <w:szCs w:val="28"/>
              </w:rPr>
              <w:t>г. 202</w:t>
            </w:r>
            <w:r w:rsidR="009837B5" w:rsidRPr="009837B5">
              <w:rPr>
                <w:szCs w:val="28"/>
              </w:rPr>
              <w:t>3</w:t>
            </w:r>
            <w:r w:rsidRPr="009837B5">
              <w:rPr>
                <w:szCs w:val="28"/>
              </w:rPr>
              <w:t>г.</w:t>
            </w:r>
          </w:p>
          <w:p w:rsidR="009837B5" w:rsidRDefault="000E59A7">
            <w:pPr>
              <w:spacing w:after="0" w:line="259" w:lineRule="auto"/>
              <w:ind w:left="33" w:firstLine="0"/>
              <w:jc w:val="center"/>
              <w:rPr>
                <w:szCs w:val="28"/>
              </w:rPr>
            </w:pPr>
            <w:r w:rsidRPr="009837B5">
              <w:rPr>
                <w:szCs w:val="28"/>
              </w:rPr>
              <w:t>2023г.</w:t>
            </w:r>
          </w:p>
          <w:p w:rsidR="009837B5" w:rsidRDefault="009837B5">
            <w:pPr>
              <w:spacing w:after="0" w:line="259" w:lineRule="auto"/>
              <w:ind w:left="3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23г.</w:t>
            </w:r>
          </w:p>
          <w:p w:rsidR="009837B5" w:rsidRDefault="009837B5">
            <w:pPr>
              <w:spacing w:after="0" w:line="259" w:lineRule="auto"/>
              <w:ind w:left="3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24г.</w:t>
            </w:r>
          </w:p>
          <w:p w:rsidR="008270C6" w:rsidRDefault="009837B5">
            <w:pPr>
              <w:spacing w:after="0" w:line="259" w:lineRule="auto"/>
              <w:ind w:left="3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24г.</w:t>
            </w:r>
            <w:r w:rsidR="00DC3C60" w:rsidRPr="009837B5">
              <w:rPr>
                <w:szCs w:val="28"/>
              </w:rPr>
              <w:t xml:space="preserve"> </w:t>
            </w:r>
          </w:p>
          <w:p w:rsidR="0087446A" w:rsidRDefault="0087446A">
            <w:pPr>
              <w:spacing w:after="0" w:line="259" w:lineRule="auto"/>
              <w:ind w:left="33" w:firstLine="0"/>
              <w:jc w:val="center"/>
              <w:rPr>
                <w:szCs w:val="28"/>
              </w:rPr>
            </w:pPr>
          </w:p>
          <w:p w:rsidR="0087446A" w:rsidRPr="009837B5" w:rsidRDefault="0087446A">
            <w:pPr>
              <w:spacing w:after="0" w:line="259" w:lineRule="auto"/>
              <w:ind w:left="3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24г. 2024г. 2024г. 2024г.</w:t>
            </w:r>
          </w:p>
        </w:tc>
      </w:tr>
    </w:tbl>
    <w:p w:rsidR="0081310A" w:rsidRDefault="00DC3C60" w:rsidP="0087446A">
      <w:pPr>
        <w:spacing w:after="28" w:line="259" w:lineRule="auto"/>
        <w:ind w:left="0" w:right="86" w:firstLine="0"/>
        <w:jc w:val="center"/>
        <w:rPr>
          <w:b/>
        </w:rPr>
      </w:pPr>
      <w:r>
        <w:rPr>
          <w:b/>
        </w:rPr>
        <w:t xml:space="preserve"> </w:t>
      </w:r>
    </w:p>
    <w:p w:rsidR="008270C6" w:rsidRPr="000E59A7" w:rsidRDefault="00D57E3D" w:rsidP="0087446A">
      <w:pPr>
        <w:spacing w:after="28" w:line="259" w:lineRule="auto"/>
        <w:ind w:left="0" w:right="86" w:firstLine="0"/>
        <w:jc w:val="center"/>
        <w:rPr>
          <w:color w:val="auto"/>
        </w:rPr>
      </w:pPr>
      <w:r w:rsidRPr="004F0785">
        <w:rPr>
          <w:b/>
          <w:color w:val="auto"/>
        </w:rPr>
        <w:t>4.4 ВЗАИМОДЕЙСТВИЕ</w:t>
      </w:r>
      <w:r w:rsidR="00DC3C60" w:rsidRPr="004F0785">
        <w:rPr>
          <w:b/>
          <w:color w:val="auto"/>
        </w:rPr>
        <w:t xml:space="preserve"> С СЕМЬЯМИ ОБУЧАЮЩИХСЯ</w:t>
      </w:r>
      <w:r w:rsidR="00DC3C60" w:rsidRPr="000E59A7">
        <w:rPr>
          <w:b/>
          <w:color w:val="auto"/>
        </w:rPr>
        <w:t xml:space="preserve"> </w:t>
      </w:r>
    </w:p>
    <w:p w:rsidR="008270C6" w:rsidRDefault="00DC3C60">
      <w:pPr>
        <w:spacing w:after="0" w:line="259" w:lineRule="auto"/>
        <w:ind w:left="3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9745" w:type="dxa"/>
        <w:tblInd w:w="-103" w:type="dxa"/>
        <w:tblCellMar>
          <w:top w:w="171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640"/>
        <w:gridCol w:w="5296"/>
        <w:gridCol w:w="1534"/>
        <w:gridCol w:w="2275"/>
      </w:tblGrid>
      <w:tr w:rsidR="008270C6">
        <w:trPr>
          <w:trHeight w:val="93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1" w:line="259" w:lineRule="auto"/>
              <w:ind w:left="0" w:firstLine="0"/>
              <w:jc w:val="left"/>
            </w:pPr>
            <w:r>
              <w:rPr>
                <w:b/>
              </w:rPr>
              <w:t xml:space="preserve">№ </w:t>
            </w:r>
          </w:p>
          <w:p w:rsidR="008270C6" w:rsidRDefault="00DC3C60">
            <w:pPr>
              <w:spacing w:after="0" w:line="259" w:lineRule="auto"/>
              <w:ind w:left="13" w:firstLine="0"/>
              <w:jc w:val="left"/>
            </w:pPr>
            <w:r>
              <w:rPr>
                <w:b/>
              </w:rPr>
              <w:t xml:space="preserve">п/п 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</w:rPr>
              <w:t xml:space="preserve">Мероприятие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Дата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25" w:firstLine="0"/>
            </w:pPr>
            <w:r>
              <w:rPr>
                <w:b/>
              </w:rPr>
              <w:t xml:space="preserve">Ответственный </w:t>
            </w:r>
          </w:p>
        </w:tc>
      </w:tr>
    </w:tbl>
    <w:p w:rsidR="008270C6" w:rsidRDefault="008270C6">
      <w:pPr>
        <w:spacing w:after="0" w:line="259" w:lineRule="auto"/>
        <w:ind w:left="-1416" w:right="15" w:firstLine="0"/>
        <w:jc w:val="left"/>
      </w:pPr>
    </w:p>
    <w:tbl>
      <w:tblPr>
        <w:tblStyle w:val="TableGrid"/>
        <w:tblW w:w="9892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7" w:type="dxa"/>
          <w:left w:w="104" w:type="dxa"/>
        </w:tblCellMar>
        <w:tblLook w:val="04A0" w:firstRow="1" w:lastRow="0" w:firstColumn="1" w:lastColumn="0" w:noHBand="0" w:noVBand="1"/>
      </w:tblPr>
      <w:tblGrid>
        <w:gridCol w:w="629"/>
        <w:gridCol w:w="5194"/>
        <w:gridCol w:w="1809"/>
        <w:gridCol w:w="2260"/>
      </w:tblGrid>
      <w:tr w:rsidR="00F71566" w:rsidTr="004F0785">
        <w:trPr>
          <w:trHeight w:val="948"/>
        </w:trPr>
        <w:tc>
          <w:tcPr>
            <w:tcW w:w="629" w:type="dxa"/>
          </w:tcPr>
          <w:p w:rsidR="00F71566" w:rsidRPr="0087446A" w:rsidRDefault="00F71566">
            <w:pPr>
              <w:spacing w:after="0" w:line="259" w:lineRule="auto"/>
              <w:ind w:left="1" w:firstLine="0"/>
              <w:jc w:val="left"/>
            </w:pPr>
            <w:r w:rsidRPr="0087446A">
              <w:t xml:space="preserve">1. </w:t>
            </w:r>
          </w:p>
        </w:tc>
        <w:tc>
          <w:tcPr>
            <w:tcW w:w="5194" w:type="dxa"/>
            <w:vAlign w:val="center"/>
          </w:tcPr>
          <w:p w:rsidR="00F71566" w:rsidRDefault="00F71566">
            <w:pPr>
              <w:spacing w:after="0" w:line="259" w:lineRule="auto"/>
              <w:ind w:left="0" w:firstLine="0"/>
              <w:jc w:val="left"/>
            </w:pPr>
            <w:r>
              <w:t xml:space="preserve">Размещение информации о деятельности ДОУ на сайте. </w:t>
            </w:r>
          </w:p>
        </w:tc>
        <w:tc>
          <w:tcPr>
            <w:tcW w:w="1809" w:type="dxa"/>
            <w:vMerge w:val="restart"/>
          </w:tcPr>
          <w:p w:rsidR="00F71566" w:rsidRDefault="00F71566">
            <w:pPr>
              <w:spacing w:after="0" w:line="259" w:lineRule="auto"/>
              <w:ind w:left="0" w:firstLine="0"/>
              <w:jc w:val="center"/>
            </w:pPr>
            <w:r>
              <w:t xml:space="preserve">В течение года </w:t>
            </w:r>
          </w:p>
        </w:tc>
        <w:tc>
          <w:tcPr>
            <w:tcW w:w="2260" w:type="dxa"/>
            <w:vAlign w:val="center"/>
          </w:tcPr>
          <w:p w:rsidR="00F71566" w:rsidRDefault="00F71566">
            <w:pPr>
              <w:spacing w:after="1" w:line="259" w:lineRule="auto"/>
              <w:ind w:left="53" w:firstLine="0"/>
              <w:jc w:val="left"/>
            </w:pPr>
            <w:r>
              <w:t xml:space="preserve">зам. зав. по ВР </w:t>
            </w:r>
          </w:p>
          <w:p w:rsidR="00F71566" w:rsidRDefault="00F71566">
            <w:pPr>
              <w:spacing w:after="0" w:line="259" w:lineRule="auto"/>
              <w:ind w:left="91" w:firstLine="0"/>
              <w:jc w:val="left"/>
            </w:pPr>
            <w:r>
              <w:t xml:space="preserve">Ст. воспитатель </w:t>
            </w:r>
          </w:p>
        </w:tc>
      </w:tr>
      <w:tr w:rsidR="00F71566" w:rsidTr="004F0785">
        <w:trPr>
          <w:trHeight w:val="920"/>
        </w:trPr>
        <w:tc>
          <w:tcPr>
            <w:tcW w:w="629" w:type="dxa"/>
          </w:tcPr>
          <w:p w:rsidR="00F71566" w:rsidRPr="0087446A" w:rsidRDefault="00F71566">
            <w:pPr>
              <w:spacing w:after="0" w:line="259" w:lineRule="auto"/>
              <w:ind w:left="1" w:firstLine="0"/>
              <w:jc w:val="left"/>
            </w:pPr>
            <w:r w:rsidRPr="0087446A">
              <w:t xml:space="preserve">3. </w:t>
            </w:r>
          </w:p>
        </w:tc>
        <w:tc>
          <w:tcPr>
            <w:tcW w:w="5194" w:type="dxa"/>
            <w:vAlign w:val="center"/>
          </w:tcPr>
          <w:p w:rsidR="00F71566" w:rsidRDefault="00F71566">
            <w:pPr>
              <w:spacing w:after="0" w:line="259" w:lineRule="auto"/>
              <w:ind w:left="0" w:firstLine="0"/>
              <w:jc w:val="left"/>
            </w:pPr>
            <w:r>
              <w:t xml:space="preserve">Совместные праздники  </w:t>
            </w:r>
          </w:p>
          <w:p w:rsidR="00F71566" w:rsidRDefault="00F7156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09" w:type="dxa"/>
            <w:vMerge/>
          </w:tcPr>
          <w:p w:rsidR="00F71566" w:rsidRDefault="00F7156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0" w:type="dxa"/>
            <w:vAlign w:val="center"/>
          </w:tcPr>
          <w:p w:rsidR="00F71566" w:rsidRDefault="00F71566">
            <w:pPr>
              <w:spacing w:after="0" w:line="259" w:lineRule="auto"/>
              <w:ind w:left="0" w:firstLine="0"/>
              <w:jc w:val="center"/>
            </w:pPr>
            <w:r>
              <w:t>Ст. воспитатель, педагоги ДОУ</w:t>
            </w:r>
            <w:r>
              <w:rPr>
                <w:b/>
              </w:rPr>
              <w:t xml:space="preserve"> </w:t>
            </w:r>
          </w:p>
        </w:tc>
      </w:tr>
      <w:tr w:rsidR="00F71566" w:rsidTr="004F0785">
        <w:trPr>
          <w:trHeight w:val="1270"/>
        </w:trPr>
        <w:tc>
          <w:tcPr>
            <w:tcW w:w="629" w:type="dxa"/>
          </w:tcPr>
          <w:p w:rsidR="00F71566" w:rsidRPr="0087446A" w:rsidRDefault="004F0785">
            <w:pPr>
              <w:spacing w:after="0" w:line="259" w:lineRule="auto"/>
              <w:ind w:left="1" w:firstLine="0"/>
              <w:jc w:val="left"/>
            </w:pPr>
            <w:r w:rsidRPr="0087446A">
              <w:t>4</w:t>
            </w:r>
            <w:r w:rsidR="00F71566" w:rsidRPr="0087446A">
              <w:t xml:space="preserve">. </w:t>
            </w:r>
          </w:p>
        </w:tc>
        <w:tc>
          <w:tcPr>
            <w:tcW w:w="5194" w:type="dxa"/>
            <w:vAlign w:val="center"/>
          </w:tcPr>
          <w:p w:rsidR="00F71566" w:rsidRDefault="00F71566">
            <w:pPr>
              <w:spacing w:after="0" w:line="259" w:lineRule="auto"/>
              <w:ind w:left="0" w:firstLine="0"/>
              <w:jc w:val="left"/>
            </w:pPr>
            <w:r>
              <w:t xml:space="preserve">Оформление информационных стендов для родителей по вопросам воспитания детей дошкольного возраста </w:t>
            </w:r>
          </w:p>
        </w:tc>
        <w:tc>
          <w:tcPr>
            <w:tcW w:w="1809" w:type="dxa"/>
            <w:vMerge w:val="restart"/>
          </w:tcPr>
          <w:p w:rsidR="00F71566" w:rsidRDefault="00F71566">
            <w:pPr>
              <w:spacing w:after="0" w:line="259" w:lineRule="auto"/>
              <w:ind w:left="0" w:firstLine="0"/>
              <w:jc w:val="center"/>
            </w:pPr>
            <w:r>
              <w:t>В течение года</w:t>
            </w:r>
            <w:r>
              <w:rPr>
                <w:b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:rsidR="00F71566" w:rsidRDefault="00F71566">
            <w:pPr>
              <w:spacing w:after="0" w:line="259" w:lineRule="auto"/>
              <w:ind w:left="0" w:firstLine="0"/>
              <w:jc w:val="center"/>
            </w:pPr>
            <w:r>
              <w:t xml:space="preserve">зам. зав. по ВР Ст. воспитатель, педагоги ДОУ </w:t>
            </w:r>
          </w:p>
        </w:tc>
      </w:tr>
      <w:tr w:rsidR="00F71566" w:rsidTr="004F0785">
        <w:trPr>
          <w:trHeight w:val="920"/>
        </w:trPr>
        <w:tc>
          <w:tcPr>
            <w:tcW w:w="629" w:type="dxa"/>
          </w:tcPr>
          <w:p w:rsidR="00F71566" w:rsidRPr="0087446A" w:rsidRDefault="004F0785">
            <w:pPr>
              <w:spacing w:after="0" w:line="259" w:lineRule="auto"/>
              <w:ind w:left="1" w:firstLine="0"/>
              <w:jc w:val="left"/>
            </w:pPr>
            <w:r w:rsidRPr="0087446A">
              <w:t>5</w:t>
            </w:r>
            <w:r w:rsidR="00F71566" w:rsidRPr="0087446A">
              <w:t xml:space="preserve">. </w:t>
            </w:r>
          </w:p>
        </w:tc>
        <w:tc>
          <w:tcPr>
            <w:tcW w:w="5194" w:type="dxa"/>
            <w:vAlign w:val="center"/>
          </w:tcPr>
          <w:p w:rsidR="00F71566" w:rsidRPr="004F0785" w:rsidRDefault="00F71566">
            <w:pPr>
              <w:spacing w:after="0" w:line="259" w:lineRule="auto"/>
              <w:ind w:left="0" w:firstLine="0"/>
              <w:jc w:val="left"/>
            </w:pPr>
            <w:r w:rsidRPr="004F0785">
              <w:t xml:space="preserve">Проведение индивидуальных консультаций и бесед </w:t>
            </w:r>
          </w:p>
        </w:tc>
        <w:tc>
          <w:tcPr>
            <w:tcW w:w="1809" w:type="dxa"/>
            <w:vMerge/>
          </w:tcPr>
          <w:p w:rsidR="00F71566" w:rsidRPr="004F0785" w:rsidRDefault="00F7156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0" w:type="dxa"/>
            <w:vAlign w:val="center"/>
          </w:tcPr>
          <w:p w:rsidR="00F71566" w:rsidRPr="004F0785" w:rsidRDefault="00F71566">
            <w:pPr>
              <w:spacing w:after="0" w:line="259" w:lineRule="auto"/>
              <w:ind w:left="0" w:firstLine="0"/>
              <w:jc w:val="center"/>
            </w:pPr>
            <w:r w:rsidRPr="004F0785">
              <w:t>Ст. воспитатель, педагоги ДОУ</w:t>
            </w:r>
            <w:r w:rsidRPr="004F0785">
              <w:rPr>
                <w:b/>
              </w:rPr>
              <w:t xml:space="preserve"> </w:t>
            </w:r>
          </w:p>
        </w:tc>
      </w:tr>
      <w:tr w:rsidR="00F71566" w:rsidTr="004F0785">
        <w:trPr>
          <w:trHeight w:val="971"/>
        </w:trPr>
        <w:tc>
          <w:tcPr>
            <w:tcW w:w="629" w:type="dxa"/>
          </w:tcPr>
          <w:p w:rsidR="00F71566" w:rsidRPr="0087446A" w:rsidRDefault="004F0785">
            <w:pPr>
              <w:spacing w:after="0" w:line="259" w:lineRule="auto"/>
              <w:ind w:left="1" w:firstLine="0"/>
              <w:jc w:val="left"/>
            </w:pPr>
            <w:r w:rsidRPr="0087446A">
              <w:lastRenderedPageBreak/>
              <w:t>6</w:t>
            </w:r>
            <w:r w:rsidR="00F71566" w:rsidRPr="0087446A">
              <w:t xml:space="preserve">. </w:t>
            </w:r>
          </w:p>
        </w:tc>
        <w:tc>
          <w:tcPr>
            <w:tcW w:w="5194" w:type="dxa"/>
          </w:tcPr>
          <w:p w:rsidR="00F71566" w:rsidRDefault="00F71566">
            <w:pPr>
              <w:spacing w:after="0" w:line="259" w:lineRule="auto"/>
              <w:ind w:left="0" w:firstLine="0"/>
              <w:jc w:val="left"/>
            </w:pPr>
            <w:r>
              <w:t xml:space="preserve">Оформление совместно с родителями тематические выставки, фотовыставки </w:t>
            </w:r>
          </w:p>
        </w:tc>
        <w:tc>
          <w:tcPr>
            <w:tcW w:w="1809" w:type="dxa"/>
            <w:vMerge/>
          </w:tcPr>
          <w:p w:rsidR="00F71566" w:rsidRDefault="00F7156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0" w:type="dxa"/>
            <w:vAlign w:val="center"/>
          </w:tcPr>
          <w:p w:rsidR="00F71566" w:rsidRDefault="00F71566">
            <w:pPr>
              <w:spacing w:after="0" w:line="259" w:lineRule="auto"/>
              <w:ind w:left="0" w:firstLine="0"/>
              <w:jc w:val="center"/>
            </w:pPr>
            <w:r>
              <w:t>Ст. воспитатель, воспитатели</w:t>
            </w:r>
            <w:r>
              <w:rPr>
                <w:b/>
              </w:rPr>
              <w:t xml:space="preserve"> </w:t>
            </w:r>
          </w:p>
        </w:tc>
      </w:tr>
      <w:tr w:rsidR="004F0785" w:rsidTr="004F0785">
        <w:trPr>
          <w:trHeight w:val="589"/>
        </w:trPr>
        <w:tc>
          <w:tcPr>
            <w:tcW w:w="9892" w:type="dxa"/>
            <w:gridSpan w:val="4"/>
          </w:tcPr>
          <w:p w:rsidR="004F0785" w:rsidRDefault="004F0785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Общие родительские собрания</w:t>
            </w:r>
          </w:p>
        </w:tc>
      </w:tr>
      <w:tr w:rsidR="004F0785" w:rsidTr="004F0785">
        <w:trPr>
          <w:trHeight w:val="971"/>
        </w:trPr>
        <w:tc>
          <w:tcPr>
            <w:tcW w:w="629" w:type="dxa"/>
          </w:tcPr>
          <w:p w:rsidR="004F0785" w:rsidRDefault="004F0785" w:rsidP="004F0785">
            <w:pPr>
              <w:spacing w:after="1" w:line="259" w:lineRule="auto"/>
              <w:ind w:left="0" w:right="104" w:firstLine="0"/>
              <w:jc w:val="center"/>
            </w:pPr>
            <w:r>
              <w:t xml:space="preserve"> 1. </w:t>
            </w:r>
          </w:p>
          <w:p w:rsidR="004F0785" w:rsidRDefault="004F0785" w:rsidP="004F0785">
            <w:pPr>
              <w:spacing w:after="0" w:line="259" w:lineRule="auto"/>
              <w:ind w:left="0" w:right="35" w:firstLine="0"/>
              <w:jc w:val="center"/>
            </w:pPr>
            <w:r>
              <w:t xml:space="preserve"> </w:t>
            </w:r>
          </w:p>
        </w:tc>
        <w:tc>
          <w:tcPr>
            <w:tcW w:w="5194" w:type="dxa"/>
            <w:vAlign w:val="center"/>
          </w:tcPr>
          <w:p w:rsidR="004F0785" w:rsidRDefault="004F0785" w:rsidP="004F0785">
            <w:pPr>
              <w:spacing w:after="0" w:line="239" w:lineRule="auto"/>
              <w:ind w:left="0" w:right="10" w:firstLine="0"/>
              <w:jc w:val="left"/>
            </w:pPr>
            <w:r>
              <w:t xml:space="preserve">Проведение установочного родительского </w:t>
            </w:r>
            <w:r w:rsidR="00D57E3D">
              <w:t>собрания:</w:t>
            </w:r>
            <w:r>
              <w:t xml:space="preserve"> «Детский сад – одна семья» </w:t>
            </w:r>
          </w:p>
          <w:p w:rsidR="004F0785" w:rsidRDefault="004F0785" w:rsidP="004F078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4F0785" w:rsidRDefault="004F0785" w:rsidP="004F0785">
            <w:pPr>
              <w:spacing w:after="0" w:line="239" w:lineRule="auto"/>
              <w:ind w:left="0" w:firstLine="0"/>
              <w:jc w:val="left"/>
            </w:pPr>
            <w:r>
              <w:t xml:space="preserve"> Ознакомление родителей с планом работы коллектива детского сада на текущий учебный год; </w:t>
            </w:r>
          </w:p>
          <w:p w:rsidR="004F0785" w:rsidRDefault="004F0785" w:rsidP="004F078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4F0785" w:rsidRDefault="004F0785" w:rsidP="004F0785">
            <w:pPr>
              <w:spacing w:after="0" w:line="259" w:lineRule="auto"/>
              <w:ind w:left="0" w:firstLine="0"/>
              <w:jc w:val="left"/>
            </w:pPr>
            <w:r>
              <w:t xml:space="preserve"> Консультация для родителей  </w:t>
            </w:r>
          </w:p>
          <w:p w:rsidR="004F0785" w:rsidRDefault="004F0785" w:rsidP="004F0785">
            <w:pPr>
              <w:spacing w:after="0" w:line="259" w:lineRule="auto"/>
              <w:ind w:left="0" w:firstLine="0"/>
              <w:jc w:val="left"/>
            </w:pPr>
            <w:r>
              <w:t xml:space="preserve">«Адаптация детей к условиям ДОУ». </w:t>
            </w:r>
          </w:p>
        </w:tc>
        <w:tc>
          <w:tcPr>
            <w:tcW w:w="1809" w:type="dxa"/>
            <w:vAlign w:val="center"/>
          </w:tcPr>
          <w:p w:rsidR="004F0785" w:rsidRDefault="004F0785" w:rsidP="004F0785">
            <w:pPr>
              <w:spacing w:after="0" w:line="259" w:lineRule="auto"/>
              <w:ind w:left="114" w:firstLine="0"/>
              <w:jc w:val="left"/>
            </w:pPr>
            <w:r>
              <w:t xml:space="preserve">Сентябрь </w:t>
            </w:r>
          </w:p>
        </w:tc>
        <w:tc>
          <w:tcPr>
            <w:tcW w:w="2260" w:type="dxa"/>
            <w:vAlign w:val="center"/>
          </w:tcPr>
          <w:p w:rsidR="004F0785" w:rsidRDefault="004F0785" w:rsidP="004F0785">
            <w:pPr>
              <w:spacing w:after="0" w:line="259" w:lineRule="auto"/>
              <w:ind w:left="0" w:right="73" w:firstLine="0"/>
              <w:jc w:val="center"/>
            </w:pPr>
            <w:r>
              <w:t xml:space="preserve">Заведующий, </w:t>
            </w:r>
          </w:p>
          <w:p w:rsidR="004F0785" w:rsidRDefault="004F0785" w:rsidP="004F0785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  <w:p w:rsidR="004F0785" w:rsidRDefault="004F0785" w:rsidP="004F0785">
            <w:pPr>
              <w:spacing w:after="0" w:line="259" w:lineRule="auto"/>
              <w:ind w:left="0" w:firstLine="0"/>
              <w:jc w:val="center"/>
            </w:pPr>
            <w:r>
              <w:t xml:space="preserve">зам. заведующего ст. воспитатель </w:t>
            </w:r>
          </w:p>
          <w:p w:rsidR="004F0785" w:rsidRDefault="004F0785" w:rsidP="004F0785">
            <w:pPr>
              <w:spacing w:after="0" w:line="259" w:lineRule="auto"/>
              <w:ind w:left="0" w:firstLine="0"/>
              <w:jc w:val="center"/>
            </w:pPr>
          </w:p>
          <w:p w:rsidR="004F0785" w:rsidRDefault="004F0785" w:rsidP="004F0785">
            <w:pPr>
              <w:spacing w:after="0" w:line="259" w:lineRule="auto"/>
              <w:ind w:left="0" w:firstLine="0"/>
              <w:jc w:val="center"/>
            </w:pPr>
          </w:p>
          <w:p w:rsidR="004F0785" w:rsidRDefault="004F0785" w:rsidP="004F0785">
            <w:pPr>
              <w:spacing w:after="0" w:line="259" w:lineRule="auto"/>
              <w:ind w:left="0" w:firstLine="0"/>
              <w:jc w:val="center"/>
            </w:pPr>
          </w:p>
          <w:p w:rsidR="004F0785" w:rsidRDefault="004F0785" w:rsidP="004F0785">
            <w:pPr>
              <w:spacing w:after="0" w:line="259" w:lineRule="auto"/>
              <w:ind w:left="0" w:firstLine="0"/>
              <w:jc w:val="center"/>
            </w:pPr>
            <w:r>
              <w:t>педагог-психолог</w:t>
            </w:r>
          </w:p>
        </w:tc>
      </w:tr>
    </w:tbl>
    <w:p w:rsidR="008270C6" w:rsidRDefault="008270C6">
      <w:pPr>
        <w:spacing w:after="0" w:line="259" w:lineRule="auto"/>
        <w:ind w:left="-1416" w:right="15" w:firstLine="0"/>
        <w:jc w:val="left"/>
      </w:pPr>
    </w:p>
    <w:tbl>
      <w:tblPr>
        <w:tblStyle w:val="TableGrid"/>
        <w:tblW w:w="9879" w:type="dxa"/>
        <w:tblInd w:w="-103" w:type="dxa"/>
        <w:tblCellMar>
          <w:top w:w="8" w:type="dxa"/>
          <w:left w:w="104" w:type="dxa"/>
          <w:bottom w:w="8" w:type="dxa"/>
          <w:right w:w="36" w:type="dxa"/>
        </w:tblCellMar>
        <w:tblLook w:val="04A0" w:firstRow="1" w:lastRow="0" w:firstColumn="1" w:lastColumn="0" w:noHBand="0" w:noVBand="1"/>
      </w:tblPr>
      <w:tblGrid>
        <w:gridCol w:w="640"/>
        <w:gridCol w:w="5135"/>
        <w:gridCol w:w="1560"/>
        <w:gridCol w:w="2544"/>
      </w:tblGrid>
      <w:tr w:rsidR="008270C6" w:rsidTr="004F0785">
        <w:trPr>
          <w:trHeight w:val="183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68" w:firstLine="0"/>
              <w:jc w:val="center"/>
            </w:pPr>
            <w:r>
              <w:t xml:space="preserve">2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Общее родительское собрание  </w:t>
            </w:r>
          </w:p>
          <w:p w:rsidR="008270C6" w:rsidRDefault="00DC3C60">
            <w:pPr>
              <w:spacing w:after="0" w:line="239" w:lineRule="auto"/>
              <w:ind w:left="0" w:firstLine="0"/>
            </w:pPr>
            <w:r>
              <w:t xml:space="preserve"> «Укрепление здоровья детей – важная задача семьи и детского сада».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right="71" w:firstLine="0"/>
              <w:jc w:val="center"/>
            </w:pPr>
            <w:r>
              <w:t xml:space="preserve">Декабрь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4F0785">
            <w:pPr>
              <w:spacing w:after="0" w:line="259" w:lineRule="auto"/>
              <w:ind w:left="0" w:firstLine="0"/>
              <w:jc w:val="left"/>
            </w:pPr>
            <w:r>
              <w:t>З</w:t>
            </w:r>
            <w:r w:rsidR="00DC3C60">
              <w:t>ам. зав</w:t>
            </w:r>
            <w:r>
              <w:t xml:space="preserve">едующего </w:t>
            </w:r>
          </w:p>
          <w:p w:rsidR="008270C6" w:rsidRDefault="00DC3C60">
            <w:pPr>
              <w:spacing w:after="0" w:line="259" w:lineRule="auto"/>
              <w:ind w:left="122" w:firstLine="0"/>
              <w:jc w:val="left"/>
            </w:pPr>
            <w:r>
              <w:t>Ст. воспитатель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   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270C6" w:rsidTr="004F0785">
        <w:trPr>
          <w:trHeight w:val="194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68" w:firstLine="0"/>
              <w:jc w:val="center"/>
            </w:pPr>
            <w:r>
              <w:t xml:space="preserve">3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27" w:line="239" w:lineRule="auto"/>
              <w:ind w:left="0" w:firstLine="0"/>
              <w:jc w:val="left"/>
            </w:pPr>
            <w:r>
              <w:t xml:space="preserve">Проведение итогового родительского собрания: «Подведение итогов учебного года» </w:t>
            </w:r>
          </w:p>
          <w:p w:rsidR="008270C6" w:rsidRDefault="00DC3C60">
            <w:pPr>
              <w:spacing w:after="1" w:line="259" w:lineRule="auto"/>
              <w:ind w:left="0" w:firstLine="0"/>
              <w:jc w:val="left"/>
            </w:pPr>
            <w:r>
              <w:t xml:space="preserve">Итоги работы за год; 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Как организовать летний отдых детей.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right="73" w:firstLine="0"/>
              <w:jc w:val="center"/>
            </w:pPr>
            <w:r>
              <w:t xml:space="preserve">Май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right="73" w:firstLine="0"/>
              <w:jc w:val="center"/>
            </w:pPr>
            <w:r>
              <w:t xml:space="preserve">Заведующий, </w:t>
            </w:r>
          </w:p>
          <w:p w:rsidR="008270C6" w:rsidRDefault="00DC3C60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  <w:p w:rsidR="004F0785" w:rsidRDefault="00DC3C60">
            <w:pPr>
              <w:spacing w:after="0" w:line="259" w:lineRule="auto"/>
              <w:ind w:left="0" w:firstLine="0"/>
              <w:jc w:val="center"/>
            </w:pPr>
            <w:r>
              <w:t>зам. зав</w:t>
            </w:r>
            <w:r w:rsidR="004F0785">
              <w:t>едующего</w:t>
            </w:r>
          </w:p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 ст. воспитатель </w:t>
            </w:r>
          </w:p>
        </w:tc>
      </w:tr>
      <w:tr w:rsidR="008270C6" w:rsidTr="004F0785">
        <w:trPr>
          <w:trHeight w:val="94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1" w:line="259" w:lineRule="auto"/>
              <w:ind w:left="0" w:firstLine="0"/>
              <w:jc w:val="center"/>
            </w:pPr>
            <w:r>
              <w:t xml:space="preserve"> </w:t>
            </w:r>
          </w:p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9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 xml:space="preserve">Консультации </w:t>
            </w:r>
          </w:p>
        </w:tc>
      </w:tr>
      <w:tr w:rsidR="008270C6" w:rsidTr="004F0785">
        <w:trPr>
          <w:trHeight w:val="86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68" w:firstLine="0"/>
              <w:jc w:val="center"/>
            </w:pPr>
            <w:r>
              <w:t xml:space="preserve">1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87446A">
            <w:pPr>
              <w:spacing w:after="0" w:line="259" w:lineRule="auto"/>
              <w:ind w:left="0" w:firstLine="0"/>
            </w:pPr>
            <w:r>
              <w:t>«</w:t>
            </w:r>
            <w:r w:rsidR="00DC3C60">
              <w:t>Роль дидактических игр в воспитании и обучении детей</w:t>
            </w:r>
            <w: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270C6" w:rsidRDefault="00DC3C60">
            <w:pPr>
              <w:spacing w:after="0" w:line="259" w:lineRule="auto"/>
              <w:ind w:left="114" w:firstLine="0"/>
              <w:jc w:val="left"/>
            </w:pPr>
            <w:r>
              <w:t xml:space="preserve">Сентябрь </w:t>
            </w:r>
          </w:p>
        </w:tc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</w:tr>
      <w:tr w:rsidR="008270C6" w:rsidTr="004F0785">
        <w:trPr>
          <w:trHeight w:val="17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</w:tr>
      <w:tr w:rsidR="008270C6" w:rsidTr="004F0785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68" w:firstLine="0"/>
              <w:jc w:val="center"/>
            </w:pPr>
            <w:r>
              <w:t xml:space="preserve">2. </w:t>
            </w:r>
          </w:p>
        </w:tc>
        <w:tc>
          <w:tcPr>
            <w:tcW w:w="5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</w:pPr>
            <w:r>
              <w:t xml:space="preserve">Что должны знать родители, находясь с ребенком на улице.  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:rsidR="008270C6" w:rsidRDefault="00DC3C60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:rsidR="008270C6" w:rsidRDefault="00DC3C60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:rsidR="004F0785" w:rsidRDefault="004F0785">
            <w:pPr>
              <w:spacing w:after="0" w:line="259" w:lineRule="auto"/>
              <w:ind w:left="0" w:right="1" w:firstLine="0"/>
              <w:jc w:val="center"/>
            </w:pPr>
          </w:p>
          <w:p w:rsidR="004F0785" w:rsidRDefault="004F0785">
            <w:pPr>
              <w:spacing w:after="0" w:line="259" w:lineRule="auto"/>
              <w:ind w:left="0" w:right="1" w:firstLine="0"/>
              <w:jc w:val="center"/>
            </w:pPr>
          </w:p>
          <w:p w:rsidR="008270C6" w:rsidRDefault="00DC3C60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:rsidR="008270C6" w:rsidRDefault="00DC3C60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:rsidR="004F0785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Воспитатели </w:t>
            </w:r>
          </w:p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lastRenderedPageBreak/>
              <w:t xml:space="preserve">групп </w:t>
            </w:r>
          </w:p>
        </w:tc>
      </w:tr>
      <w:tr w:rsidR="008270C6" w:rsidTr="004F0785">
        <w:trPr>
          <w:trHeight w:val="9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68" w:firstLine="0"/>
              <w:jc w:val="center"/>
            </w:pPr>
            <w:r>
              <w:t xml:space="preserve">3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«Развитие </w:t>
            </w:r>
            <w:r>
              <w:tab/>
              <w:t xml:space="preserve">речи </w:t>
            </w:r>
            <w:r>
              <w:tab/>
              <w:t xml:space="preserve">детей дошкольного возраста»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right="71" w:firstLine="0"/>
              <w:jc w:val="center"/>
            </w:pPr>
            <w:r>
              <w:t xml:space="preserve">Октябрь 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</w:tr>
      <w:tr w:rsidR="008270C6" w:rsidTr="004F0785">
        <w:trPr>
          <w:trHeight w:val="65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right="68" w:firstLine="0"/>
              <w:jc w:val="center"/>
            </w:pPr>
            <w:r>
              <w:t xml:space="preserve">4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«Музыка в общении с ребенком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</w:tr>
      <w:tr w:rsidR="008270C6" w:rsidTr="004F0785">
        <w:trPr>
          <w:trHeight w:val="71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right="68" w:firstLine="0"/>
              <w:jc w:val="center"/>
            </w:pPr>
            <w:r>
              <w:t xml:space="preserve">5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«Капризы и упрямство»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right="71" w:firstLine="0"/>
              <w:jc w:val="center"/>
            </w:pPr>
            <w:r>
              <w:t xml:space="preserve">Ноябрь 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</w:tr>
      <w:tr w:rsidR="008270C6" w:rsidTr="004F0785">
        <w:trPr>
          <w:trHeight w:val="8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68" w:firstLine="0"/>
              <w:jc w:val="center"/>
            </w:pPr>
            <w:r>
              <w:lastRenderedPageBreak/>
              <w:t xml:space="preserve">6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" w:eastAsia="Segoe UI" w:hAnsi="Segoe UI" w:cs="Segoe UI"/>
                <w:sz w:val="20"/>
              </w:rPr>
              <w:t xml:space="preserve"> </w:t>
            </w:r>
            <w:r>
              <w:t xml:space="preserve">Воспитание дружеских отношений в игр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</w:tr>
      <w:tr w:rsidR="008270C6" w:rsidTr="004F0785">
        <w:trPr>
          <w:trHeight w:val="65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right="68" w:firstLine="0"/>
              <w:jc w:val="center"/>
            </w:pPr>
            <w:r>
              <w:t xml:space="preserve">7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«Здоровье всему голова»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right="71" w:firstLine="0"/>
              <w:jc w:val="center"/>
            </w:pPr>
            <w:r>
              <w:t xml:space="preserve">Декабрь 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</w:tr>
      <w:tr w:rsidR="008270C6" w:rsidTr="004F0785">
        <w:trPr>
          <w:trHeight w:val="6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right="68" w:firstLine="0"/>
              <w:jc w:val="center"/>
            </w:pPr>
            <w:r>
              <w:t xml:space="preserve">8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«Правила для пешеходов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</w:tr>
      <w:tr w:rsidR="008270C6" w:rsidTr="004F0785">
        <w:trPr>
          <w:trHeight w:val="59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4F0785">
            <w:pPr>
              <w:spacing w:after="0" w:line="259" w:lineRule="auto"/>
              <w:ind w:left="40" w:firstLine="0"/>
              <w:jc w:val="left"/>
            </w:pPr>
            <w:r>
              <w:t>9</w:t>
            </w:r>
            <w:r w:rsidR="00DC3C60">
              <w:t xml:space="preserve">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«Питание – основа здоровья ребенка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</w:tr>
      <w:tr w:rsidR="008270C6" w:rsidTr="004F0785">
        <w:trPr>
          <w:trHeight w:val="119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46" w:firstLine="0"/>
              <w:jc w:val="left"/>
            </w:pPr>
            <w:r>
              <w:t>1</w:t>
            </w:r>
            <w:r w:rsidR="004F0785">
              <w:t>0</w:t>
            </w:r>
            <w:r>
              <w:t xml:space="preserve">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right="69" w:firstLine="0"/>
            </w:pPr>
            <w:r>
              <w:t xml:space="preserve">«Рекомендации для родителей ДОУ по ПДД. Правила поведения пешехода на дороге в разное время года».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right="71" w:firstLine="0"/>
              <w:jc w:val="center"/>
            </w:pPr>
            <w:r>
              <w:t xml:space="preserve">Февраль 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</w:tr>
      <w:tr w:rsidR="008270C6" w:rsidTr="004F0785">
        <w:trPr>
          <w:trHeight w:val="599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40" w:firstLine="0"/>
              <w:jc w:val="left"/>
            </w:pPr>
            <w:r>
              <w:t>1</w:t>
            </w:r>
            <w:r w:rsidR="004F0785">
              <w:t>1</w:t>
            </w:r>
            <w:r>
              <w:t xml:space="preserve">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" w:eastAsia="Segoe UI" w:hAnsi="Segoe UI" w:cs="Segoe UI"/>
                <w:sz w:val="20"/>
              </w:rPr>
              <w:t xml:space="preserve"> </w:t>
            </w:r>
            <w:r>
              <w:t xml:space="preserve">«Воспитание ответственности у детей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8270C6" w:rsidRDefault="008270C6">
      <w:pPr>
        <w:spacing w:after="0" w:line="259" w:lineRule="auto"/>
        <w:ind w:left="-1416" w:right="15" w:firstLine="0"/>
      </w:pPr>
    </w:p>
    <w:tbl>
      <w:tblPr>
        <w:tblStyle w:val="TableGrid"/>
        <w:tblW w:w="9745" w:type="dxa"/>
        <w:tblInd w:w="-103" w:type="dxa"/>
        <w:tblCellMar>
          <w:top w:w="177" w:type="dxa"/>
          <w:left w:w="104" w:type="dxa"/>
          <w:right w:w="36" w:type="dxa"/>
        </w:tblCellMar>
        <w:tblLook w:val="04A0" w:firstRow="1" w:lastRow="0" w:firstColumn="1" w:lastColumn="0" w:noHBand="0" w:noVBand="1"/>
      </w:tblPr>
      <w:tblGrid>
        <w:gridCol w:w="640"/>
        <w:gridCol w:w="5135"/>
        <w:gridCol w:w="1560"/>
        <w:gridCol w:w="2410"/>
      </w:tblGrid>
      <w:tr w:rsidR="008270C6" w:rsidTr="004F0785">
        <w:trPr>
          <w:trHeight w:val="86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40" w:firstLine="0"/>
              <w:jc w:val="left"/>
            </w:pPr>
            <w:r>
              <w:t>1</w:t>
            </w:r>
            <w:r w:rsidR="004F0785">
              <w:t>2</w:t>
            </w:r>
            <w:r>
              <w:t xml:space="preserve">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«Трудовое воспитание дошкольников в семье»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right="71" w:firstLine="0"/>
              <w:jc w:val="center"/>
            </w:pPr>
            <w:r>
              <w:t xml:space="preserve">Март </w:t>
            </w:r>
          </w:p>
          <w:p w:rsidR="004F0785" w:rsidRDefault="004F0785">
            <w:pPr>
              <w:spacing w:after="0" w:line="259" w:lineRule="auto"/>
              <w:ind w:left="0" w:right="71" w:firstLine="0"/>
              <w:jc w:val="center"/>
            </w:pPr>
          </w:p>
          <w:p w:rsidR="004F0785" w:rsidRDefault="004F0785">
            <w:pPr>
              <w:spacing w:after="0" w:line="259" w:lineRule="auto"/>
              <w:ind w:left="0" w:right="71" w:firstLine="0"/>
              <w:jc w:val="center"/>
            </w:pPr>
          </w:p>
          <w:p w:rsidR="004F0785" w:rsidRDefault="004F0785">
            <w:pPr>
              <w:spacing w:after="0" w:line="259" w:lineRule="auto"/>
              <w:ind w:left="0" w:right="71" w:firstLine="0"/>
              <w:jc w:val="center"/>
            </w:pPr>
            <w:r>
              <w:t xml:space="preserve">Май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</w:tr>
      <w:tr w:rsidR="008270C6" w:rsidTr="004F0785">
        <w:trPr>
          <w:trHeight w:val="59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40" w:firstLine="0"/>
              <w:jc w:val="left"/>
            </w:pPr>
            <w:r>
              <w:t>1</w:t>
            </w:r>
            <w:r w:rsidR="004F0785">
              <w:t>3</w:t>
            </w:r>
            <w:r>
              <w:t xml:space="preserve">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firstLine="0"/>
            </w:pPr>
            <w:r>
              <w:t xml:space="preserve">«Как провести выходной день с детьми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</w:tr>
      <w:tr w:rsidR="008270C6" w:rsidTr="004F0785">
        <w:trPr>
          <w:trHeight w:val="86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40" w:firstLine="0"/>
              <w:jc w:val="left"/>
            </w:pPr>
            <w:r>
              <w:t>1</w:t>
            </w:r>
            <w:r w:rsidR="004F0785">
              <w:t>4</w:t>
            </w:r>
            <w:r>
              <w:t xml:space="preserve">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tabs>
                <w:tab w:val="center" w:pos="2917"/>
                <w:tab w:val="right" w:pos="4996"/>
              </w:tabs>
              <w:spacing w:after="0" w:line="259" w:lineRule="auto"/>
              <w:ind w:left="0" w:firstLine="0"/>
              <w:jc w:val="left"/>
            </w:pPr>
            <w:r>
              <w:t xml:space="preserve">«Правильное </w:t>
            </w:r>
            <w:r>
              <w:tab/>
              <w:t xml:space="preserve">питание </w:t>
            </w:r>
            <w:r>
              <w:tab/>
              <w:t xml:space="preserve">детей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дошкольного возраста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8270C6" w:rsidRDefault="00DC3C60" w:rsidP="00C46405">
      <w:pPr>
        <w:spacing w:line="259" w:lineRule="auto"/>
        <w:ind w:left="3" w:firstLine="0"/>
        <w:jc w:val="left"/>
      </w:pPr>
      <w:r>
        <w:rPr>
          <w:sz w:val="24"/>
        </w:rPr>
        <w:t xml:space="preserve"> </w:t>
      </w:r>
      <w:r>
        <w:rPr>
          <w:b/>
        </w:rPr>
        <w:t xml:space="preserve"> </w:t>
      </w:r>
    </w:p>
    <w:p w:rsidR="008270C6" w:rsidRDefault="00DC3C60">
      <w:pPr>
        <w:pStyle w:val="2"/>
        <w:ind w:left="495" w:right="641"/>
      </w:pPr>
      <w:r>
        <w:t xml:space="preserve">4.5 СОЦИАЛЬНОЕ ПАРТНЕРСТВО </w:t>
      </w:r>
    </w:p>
    <w:p w:rsidR="008270C6" w:rsidRDefault="00DC3C60">
      <w:pPr>
        <w:spacing w:after="0" w:line="259" w:lineRule="auto"/>
        <w:ind w:left="453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746" w:type="dxa"/>
        <w:tblInd w:w="-139" w:type="dxa"/>
        <w:tblCellMar>
          <w:top w:w="73" w:type="dxa"/>
          <w:left w:w="107" w:type="dxa"/>
          <w:right w:w="38" w:type="dxa"/>
        </w:tblCellMar>
        <w:tblLook w:val="04A0" w:firstRow="1" w:lastRow="0" w:firstColumn="1" w:lastColumn="0" w:noHBand="0" w:noVBand="1"/>
      </w:tblPr>
      <w:tblGrid>
        <w:gridCol w:w="805"/>
        <w:gridCol w:w="4723"/>
        <w:gridCol w:w="1702"/>
        <w:gridCol w:w="2516"/>
      </w:tblGrid>
      <w:tr w:rsidR="008270C6">
        <w:trPr>
          <w:trHeight w:val="383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70C6" w:rsidRDefault="00DC3C60">
            <w:pPr>
              <w:spacing w:after="0" w:line="259" w:lineRule="auto"/>
              <w:ind w:left="0" w:right="548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</w:tr>
      <w:tr w:rsidR="008270C6">
        <w:trPr>
          <w:trHeight w:val="103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0" w:firstLine="0"/>
              <w:jc w:val="center"/>
            </w:pPr>
            <w:r>
              <w:t>1</w:t>
            </w:r>
            <w:r>
              <w:rPr>
                <w:b/>
              </w:rPr>
              <w:t xml:space="preserve">. 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tabs>
                <w:tab w:val="center" w:pos="2591"/>
                <w:tab w:val="center" w:pos="3474"/>
                <w:tab w:val="right" w:pos="4579"/>
              </w:tabs>
              <w:spacing w:after="0" w:line="259" w:lineRule="auto"/>
              <w:ind w:left="0" w:firstLine="0"/>
              <w:jc w:val="left"/>
            </w:pPr>
            <w:r>
              <w:t xml:space="preserve">Пролонгирование </w:t>
            </w:r>
            <w:r>
              <w:tab/>
              <w:t xml:space="preserve"> </w:t>
            </w:r>
            <w:r>
              <w:tab/>
              <w:t xml:space="preserve">старых </w:t>
            </w:r>
            <w:r>
              <w:tab/>
              <w:t xml:space="preserve">и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заключение новых договоро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Август - сентябрь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1" w:firstLine="0"/>
              <w:jc w:val="center"/>
            </w:pPr>
            <w:r>
              <w:t xml:space="preserve">Заведующий, </w:t>
            </w:r>
          </w:p>
          <w:p w:rsidR="008270C6" w:rsidRDefault="00DC3C60">
            <w:pPr>
              <w:spacing w:after="0" w:line="259" w:lineRule="auto"/>
              <w:ind w:left="7" w:right="6" w:firstLine="0"/>
              <w:jc w:val="center"/>
            </w:pPr>
            <w:r>
              <w:t>зам. зав</w:t>
            </w:r>
            <w:r w:rsidR="004F0785">
              <w:t>едующего</w:t>
            </w:r>
            <w:r>
              <w:t>, ст. воспитатель</w:t>
            </w:r>
            <w:r>
              <w:rPr>
                <w:b/>
              </w:rPr>
              <w:t xml:space="preserve"> </w:t>
            </w:r>
          </w:p>
        </w:tc>
      </w:tr>
      <w:tr w:rsidR="008270C6" w:rsidTr="004F0785">
        <w:trPr>
          <w:trHeight w:val="117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1" w:firstLine="0"/>
              <w:jc w:val="center"/>
            </w:pPr>
            <w:r>
              <w:t xml:space="preserve">2. 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1" w:line="259" w:lineRule="auto"/>
              <w:ind w:left="0" w:firstLine="0"/>
              <w:jc w:val="left"/>
            </w:pPr>
            <w:r>
              <w:t xml:space="preserve">Сотрудничество: </w:t>
            </w:r>
          </w:p>
          <w:p w:rsidR="008270C6" w:rsidRDefault="004F0785">
            <w:pPr>
              <w:numPr>
                <w:ilvl w:val="0"/>
                <w:numId w:val="15"/>
              </w:numPr>
              <w:spacing w:after="0" w:line="260" w:lineRule="auto"/>
              <w:ind w:firstLine="0"/>
              <w:jc w:val="left"/>
            </w:pPr>
            <w:r>
              <w:t xml:space="preserve">Территориальная </w:t>
            </w:r>
            <w:r w:rsidR="00DC3C60">
              <w:t>ПМПК</w:t>
            </w:r>
          </w:p>
          <w:p w:rsidR="008270C6" w:rsidRDefault="00DC3C60" w:rsidP="004F0785">
            <w:pPr>
              <w:spacing w:after="0" w:line="259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В течение учебного года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1" w:firstLine="0"/>
              <w:jc w:val="center"/>
            </w:pPr>
            <w:r>
              <w:t xml:space="preserve">Заведующий, </w:t>
            </w:r>
          </w:p>
          <w:p w:rsidR="00D55C98" w:rsidRDefault="00DC3C60" w:rsidP="00D55C98">
            <w:pPr>
              <w:spacing w:after="0" w:line="259" w:lineRule="auto"/>
              <w:ind w:left="7" w:right="6" w:firstLine="0"/>
              <w:jc w:val="center"/>
            </w:pPr>
            <w:r>
              <w:t>зам. зав.,</w:t>
            </w:r>
          </w:p>
          <w:p w:rsidR="008270C6" w:rsidRDefault="00DC3C60" w:rsidP="00D55C98">
            <w:pPr>
              <w:spacing w:after="0" w:line="259" w:lineRule="auto"/>
              <w:ind w:left="7" w:right="6" w:firstLine="0"/>
              <w:jc w:val="center"/>
            </w:pPr>
            <w:r>
              <w:t xml:space="preserve"> ст. воспитатель</w:t>
            </w:r>
            <w:r>
              <w:rPr>
                <w:b/>
              </w:rPr>
              <w:t xml:space="preserve"> </w:t>
            </w:r>
          </w:p>
        </w:tc>
      </w:tr>
      <w:tr w:rsidR="00D55C98">
        <w:trPr>
          <w:trHeight w:val="202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98" w:rsidRDefault="00D55C98" w:rsidP="00D55C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98" w:rsidRDefault="00D55C98" w:rsidP="00D55C98">
            <w:pPr>
              <w:ind w:left="-3" w:right="144"/>
              <w:rPr>
                <w:szCs w:val="28"/>
              </w:rPr>
            </w:pPr>
            <w:r>
              <w:t xml:space="preserve">- </w:t>
            </w:r>
            <w:r w:rsidRPr="00D62DAC">
              <w:rPr>
                <w:szCs w:val="28"/>
              </w:rPr>
              <w:t>МБУ «</w:t>
            </w:r>
            <w:r w:rsidR="00D57E3D" w:rsidRPr="00D62DAC">
              <w:rPr>
                <w:szCs w:val="28"/>
              </w:rPr>
              <w:t>Меж поселенческая центральная</w:t>
            </w:r>
            <w:r w:rsidRPr="00D62DAC">
              <w:rPr>
                <w:szCs w:val="28"/>
              </w:rPr>
              <w:t xml:space="preserve"> библиотека», </w:t>
            </w:r>
          </w:p>
          <w:p w:rsidR="00D55C98" w:rsidRDefault="00D55C98" w:rsidP="00D55C98">
            <w:pPr>
              <w:ind w:left="-3" w:right="144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D62DAC">
              <w:rPr>
                <w:szCs w:val="28"/>
              </w:rPr>
              <w:t xml:space="preserve">МБОУ «Зырянская СОШ», </w:t>
            </w:r>
          </w:p>
          <w:p w:rsidR="00D55C98" w:rsidRDefault="00D55C98" w:rsidP="00D55C98">
            <w:pPr>
              <w:ind w:left="-3" w:right="144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D62DAC">
              <w:rPr>
                <w:szCs w:val="28"/>
              </w:rPr>
              <w:t xml:space="preserve">МБУ «Зырянский краеведческий музей», </w:t>
            </w:r>
          </w:p>
          <w:p w:rsidR="00D55C98" w:rsidRDefault="00D55C98" w:rsidP="00D55C98">
            <w:pPr>
              <w:ind w:left="-3" w:right="144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D62DAC">
              <w:rPr>
                <w:szCs w:val="28"/>
              </w:rPr>
              <w:t xml:space="preserve">ОГАОУ ДО «Зырянская ДШИ», </w:t>
            </w:r>
          </w:p>
          <w:p w:rsidR="00D55C98" w:rsidRDefault="00D55C98" w:rsidP="00D55C98">
            <w:pPr>
              <w:ind w:left="-3" w:right="144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- </w:t>
            </w:r>
            <w:r w:rsidRPr="00D62DAC">
              <w:rPr>
                <w:szCs w:val="28"/>
              </w:rPr>
              <w:t>МАОУ ДО «Дом детского творчества» Зырянского района,</w:t>
            </w:r>
          </w:p>
          <w:p w:rsidR="00D55C98" w:rsidRDefault="00D55C98" w:rsidP="00D55C98">
            <w:pPr>
              <w:ind w:left="-3" w:right="144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D62DAC">
              <w:rPr>
                <w:szCs w:val="28"/>
              </w:rPr>
              <w:t xml:space="preserve"> МАУ «Центр культуры" Зырянского района, </w:t>
            </w:r>
          </w:p>
          <w:p w:rsidR="00D55C98" w:rsidRPr="00D62DAC" w:rsidRDefault="00D55C98" w:rsidP="00D55C98">
            <w:pPr>
              <w:ind w:left="-3" w:right="144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57E3D" w:rsidRPr="00D62DAC">
              <w:rPr>
                <w:szCs w:val="28"/>
              </w:rPr>
              <w:t>Отделение ГИБДД</w:t>
            </w:r>
            <w:r w:rsidRPr="00D62DAC">
              <w:rPr>
                <w:szCs w:val="28"/>
              </w:rPr>
              <w:t xml:space="preserve"> отдела </w:t>
            </w:r>
            <w:proofErr w:type="gramStart"/>
            <w:r w:rsidRPr="00D62DAC">
              <w:rPr>
                <w:szCs w:val="28"/>
              </w:rPr>
              <w:t>МВД  по</w:t>
            </w:r>
            <w:proofErr w:type="gramEnd"/>
            <w:r w:rsidRPr="00D62DAC">
              <w:rPr>
                <w:szCs w:val="28"/>
              </w:rPr>
              <w:t xml:space="preserve"> Зырянскому району  управление МВД России  по Томской области.</w:t>
            </w: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98" w:rsidRDefault="00D55C98" w:rsidP="00D55C98">
            <w:pPr>
              <w:spacing w:after="0" w:line="259" w:lineRule="auto"/>
              <w:ind w:left="0" w:firstLine="0"/>
              <w:jc w:val="center"/>
            </w:pPr>
            <w:r>
              <w:lastRenderedPageBreak/>
              <w:t xml:space="preserve">В течение учебного года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98" w:rsidRDefault="00D55C98" w:rsidP="00D55C98">
            <w:pPr>
              <w:spacing w:after="0" w:line="259" w:lineRule="auto"/>
              <w:ind w:left="0" w:right="71" w:firstLine="0"/>
              <w:jc w:val="center"/>
            </w:pPr>
            <w:r>
              <w:t xml:space="preserve">Заведующий, </w:t>
            </w:r>
          </w:p>
          <w:p w:rsidR="00D55C98" w:rsidRDefault="00D55C98" w:rsidP="00D55C98">
            <w:pPr>
              <w:spacing w:after="0" w:line="259" w:lineRule="auto"/>
              <w:ind w:left="7" w:right="6" w:firstLine="0"/>
              <w:jc w:val="center"/>
            </w:pPr>
            <w:r>
              <w:t>зам. зав.,</w:t>
            </w:r>
          </w:p>
          <w:p w:rsidR="00D55C98" w:rsidRDefault="00D55C98" w:rsidP="00D55C98">
            <w:pPr>
              <w:spacing w:after="0" w:line="259" w:lineRule="auto"/>
              <w:ind w:left="7" w:right="6" w:firstLine="0"/>
              <w:jc w:val="center"/>
            </w:pPr>
            <w:r>
              <w:t xml:space="preserve"> ст. воспитатель</w:t>
            </w:r>
            <w:r>
              <w:rPr>
                <w:b/>
              </w:rPr>
              <w:t xml:space="preserve"> </w:t>
            </w:r>
          </w:p>
        </w:tc>
      </w:tr>
    </w:tbl>
    <w:p w:rsidR="008270C6" w:rsidRDefault="00DC3C60">
      <w:pPr>
        <w:spacing w:after="0" w:line="259" w:lineRule="auto"/>
        <w:ind w:left="0" w:right="85" w:firstLine="0"/>
        <w:jc w:val="center"/>
      </w:pPr>
      <w:r>
        <w:rPr>
          <w:b/>
        </w:rPr>
        <w:t xml:space="preserve"> </w:t>
      </w:r>
    </w:p>
    <w:p w:rsidR="008270C6" w:rsidRDefault="00DC3C60">
      <w:pPr>
        <w:spacing w:after="0" w:line="259" w:lineRule="auto"/>
        <w:ind w:left="0" w:right="85" w:firstLine="0"/>
        <w:jc w:val="center"/>
      </w:pPr>
      <w:r>
        <w:rPr>
          <w:b/>
        </w:rPr>
        <w:t xml:space="preserve"> </w:t>
      </w:r>
    </w:p>
    <w:p w:rsidR="008270C6" w:rsidRDefault="00D57E3D">
      <w:pPr>
        <w:spacing w:after="13" w:line="250" w:lineRule="auto"/>
        <w:ind w:left="3555" w:right="255" w:hanging="2655"/>
        <w:jc w:val="left"/>
      </w:pPr>
      <w:r>
        <w:rPr>
          <w:b/>
        </w:rPr>
        <w:t>4.6 ОРГАНИЗАЦИЯ</w:t>
      </w:r>
      <w:r w:rsidR="00DC3C60">
        <w:rPr>
          <w:b/>
        </w:rPr>
        <w:t xml:space="preserve"> КОНТРОЛЬНО – АНАЛИТИЧЕСКОЙ ДЕЯТЕЛЬНОСТИ </w:t>
      </w:r>
    </w:p>
    <w:p w:rsidR="008270C6" w:rsidRDefault="00DC3C60">
      <w:pPr>
        <w:spacing w:after="0" w:line="259" w:lineRule="auto"/>
        <w:ind w:left="0" w:right="86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713" w:type="dxa"/>
        <w:tblInd w:w="-105" w:type="dxa"/>
        <w:tblCellMar>
          <w:top w:w="73" w:type="dxa"/>
          <w:left w:w="107" w:type="dxa"/>
          <w:right w:w="17" w:type="dxa"/>
        </w:tblCellMar>
        <w:tblLook w:val="04A0" w:firstRow="1" w:lastRow="0" w:firstColumn="1" w:lastColumn="0" w:noHBand="0" w:noVBand="1"/>
      </w:tblPr>
      <w:tblGrid>
        <w:gridCol w:w="676"/>
        <w:gridCol w:w="4819"/>
        <w:gridCol w:w="1789"/>
        <w:gridCol w:w="2429"/>
      </w:tblGrid>
      <w:tr w:rsidR="008270C6">
        <w:trPr>
          <w:trHeight w:val="38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90" w:firstLine="0"/>
              <w:jc w:val="left"/>
            </w:pPr>
            <w:r>
              <w:rPr>
                <w:b/>
              </w:rPr>
              <w:t xml:space="preserve">№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92" w:firstLine="0"/>
              <w:jc w:val="center"/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tabs>
                <w:tab w:val="center" w:pos="822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сроки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143" w:firstLine="0"/>
              <w:jc w:val="left"/>
            </w:pPr>
            <w:r>
              <w:rPr>
                <w:b/>
              </w:rPr>
              <w:t xml:space="preserve">ответственный </w:t>
            </w:r>
          </w:p>
        </w:tc>
      </w:tr>
      <w:tr w:rsidR="008270C6">
        <w:trPr>
          <w:trHeight w:val="38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66" w:firstLine="0"/>
              <w:jc w:val="center"/>
            </w:pPr>
            <w:r>
              <w:rPr>
                <w:b/>
              </w:rPr>
              <w:t xml:space="preserve">Оперативный контроль </w:t>
            </w:r>
          </w:p>
        </w:tc>
      </w:tr>
      <w:tr w:rsidR="008270C6">
        <w:trPr>
          <w:trHeight w:val="108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87446A" w:rsidRDefault="00DC3C60">
            <w:pPr>
              <w:spacing w:after="0" w:line="259" w:lineRule="auto"/>
              <w:ind w:left="0" w:right="92" w:firstLine="0"/>
              <w:jc w:val="center"/>
            </w:pPr>
            <w:r w:rsidRPr="0087446A">
              <w:rPr>
                <w:sz w:val="24"/>
              </w:rPr>
              <w:t xml:space="preserve">1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>Анализ планов образовательного процесс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49" w:firstLine="0"/>
              <w:jc w:val="left"/>
            </w:pPr>
            <w:r>
              <w:t xml:space="preserve">Ежемесячно 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 w:rsidP="00D55C98">
            <w:pPr>
              <w:spacing w:after="1" w:line="259" w:lineRule="auto"/>
              <w:ind w:left="0" w:right="92" w:firstLine="0"/>
              <w:jc w:val="center"/>
            </w:pPr>
            <w:r>
              <w:t>Заведующий,</w:t>
            </w:r>
          </w:p>
          <w:p w:rsidR="00D55C98" w:rsidRDefault="00DC3C60" w:rsidP="00D55C98">
            <w:pPr>
              <w:spacing w:after="0" w:line="259" w:lineRule="auto"/>
              <w:ind w:left="160" w:hanging="50"/>
              <w:jc w:val="center"/>
            </w:pPr>
            <w:r>
              <w:t>зам. зав.,</w:t>
            </w:r>
          </w:p>
          <w:p w:rsidR="008270C6" w:rsidRDefault="00DC3C60" w:rsidP="00D55C98">
            <w:pPr>
              <w:spacing w:after="0" w:line="259" w:lineRule="auto"/>
              <w:ind w:left="160" w:hanging="50"/>
              <w:jc w:val="center"/>
            </w:pPr>
            <w:r>
              <w:t>ст. воспитатель</w:t>
            </w:r>
          </w:p>
        </w:tc>
      </w:tr>
      <w:tr w:rsidR="008270C6" w:rsidTr="00D55C98">
        <w:trPr>
          <w:trHeight w:val="261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87446A" w:rsidRDefault="00DC3C60">
            <w:pPr>
              <w:spacing w:after="0" w:line="259" w:lineRule="auto"/>
              <w:ind w:left="0" w:right="92" w:firstLine="0"/>
              <w:jc w:val="center"/>
            </w:pPr>
            <w:r w:rsidRPr="0087446A">
              <w:rPr>
                <w:sz w:val="24"/>
              </w:rPr>
              <w:t xml:space="preserve">2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numPr>
                <w:ilvl w:val="0"/>
                <w:numId w:val="17"/>
              </w:numPr>
              <w:spacing w:after="26" w:line="239" w:lineRule="auto"/>
              <w:ind w:firstLine="0"/>
              <w:jc w:val="left"/>
            </w:pPr>
            <w:r>
              <w:t xml:space="preserve">Санитарное состояние помещений группы; </w:t>
            </w:r>
          </w:p>
          <w:p w:rsidR="008270C6" w:rsidRDefault="00DC3C60">
            <w:pPr>
              <w:numPr>
                <w:ilvl w:val="0"/>
                <w:numId w:val="17"/>
              </w:numPr>
              <w:spacing w:after="27" w:line="239" w:lineRule="auto"/>
              <w:ind w:firstLine="0"/>
              <w:jc w:val="left"/>
            </w:pPr>
            <w:r>
              <w:t xml:space="preserve">Охрана жизни и здоровья дошкольников; </w:t>
            </w:r>
          </w:p>
          <w:p w:rsidR="008270C6" w:rsidRDefault="00DC3C60">
            <w:pPr>
              <w:numPr>
                <w:ilvl w:val="0"/>
                <w:numId w:val="17"/>
              </w:numPr>
              <w:spacing w:after="0" w:line="259" w:lineRule="auto"/>
              <w:ind w:firstLine="0"/>
              <w:jc w:val="left"/>
            </w:pPr>
            <w:r>
              <w:t xml:space="preserve">Организация питания в группе; </w:t>
            </w:r>
          </w:p>
          <w:p w:rsidR="008270C6" w:rsidRDefault="00DC3C60">
            <w:pPr>
              <w:numPr>
                <w:ilvl w:val="0"/>
                <w:numId w:val="17"/>
              </w:numPr>
              <w:spacing w:after="0" w:line="259" w:lineRule="auto"/>
              <w:ind w:firstLine="0"/>
              <w:jc w:val="left"/>
            </w:pPr>
            <w:r>
              <w:t xml:space="preserve">Ведение документации; - Организация </w:t>
            </w:r>
            <w:r w:rsidR="00D57E3D">
              <w:t>образовательных областей</w:t>
            </w:r>
            <w:r>
              <w:t xml:space="preserve"> с учетом расписания;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91" w:firstLine="0"/>
              <w:jc w:val="center"/>
            </w:pPr>
            <w:r>
              <w:t xml:space="preserve">Сентябрь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3D" w:rsidRDefault="00D57E3D">
            <w:pPr>
              <w:spacing w:after="0" w:line="260" w:lineRule="auto"/>
              <w:ind w:left="70" w:right="22" w:firstLine="0"/>
              <w:jc w:val="center"/>
            </w:pPr>
            <w:r>
              <w:t xml:space="preserve">Заведующий, </w:t>
            </w:r>
          </w:p>
          <w:p w:rsidR="008270C6" w:rsidRDefault="00D57E3D">
            <w:pPr>
              <w:spacing w:after="0" w:line="260" w:lineRule="auto"/>
              <w:ind w:left="70" w:right="22" w:firstLine="0"/>
              <w:jc w:val="center"/>
            </w:pPr>
            <w:r>
              <w:t>зам.</w:t>
            </w:r>
            <w:r w:rsidR="00DC3C60">
              <w:t xml:space="preserve"> зав</w:t>
            </w:r>
            <w:r w:rsidR="00D55C98">
              <w:t>едующего</w:t>
            </w:r>
            <w:r w:rsidR="00DC3C60">
              <w:t xml:space="preserve">, </w:t>
            </w:r>
          </w:p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>ст. воспитатель, медсестра</w:t>
            </w:r>
            <w:r>
              <w:rPr>
                <w:b/>
              </w:rPr>
              <w:t xml:space="preserve"> </w:t>
            </w:r>
          </w:p>
        </w:tc>
      </w:tr>
      <w:tr w:rsidR="008270C6">
        <w:trPr>
          <w:trHeight w:val="310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87446A" w:rsidRDefault="00DC3C60">
            <w:pPr>
              <w:spacing w:after="0" w:line="259" w:lineRule="auto"/>
              <w:ind w:left="0" w:right="92" w:firstLine="0"/>
              <w:jc w:val="center"/>
            </w:pPr>
            <w:r w:rsidRPr="0087446A">
              <w:rPr>
                <w:sz w:val="24"/>
              </w:rPr>
              <w:t xml:space="preserve">3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numPr>
                <w:ilvl w:val="0"/>
                <w:numId w:val="18"/>
              </w:numPr>
              <w:spacing w:after="26" w:line="239" w:lineRule="auto"/>
              <w:ind w:firstLine="0"/>
              <w:jc w:val="left"/>
            </w:pPr>
            <w:r>
              <w:t xml:space="preserve">Санитарное состояние помещений группы; </w:t>
            </w:r>
          </w:p>
          <w:p w:rsidR="008270C6" w:rsidRDefault="00DC3C60">
            <w:pPr>
              <w:numPr>
                <w:ilvl w:val="0"/>
                <w:numId w:val="18"/>
              </w:numPr>
              <w:spacing w:after="27" w:line="239" w:lineRule="auto"/>
              <w:ind w:firstLine="0"/>
              <w:jc w:val="left"/>
            </w:pPr>
            <w:r>
              <w:t xml:space="preserve">Охрана жизни и здоровья дошкольников; </w:t>
            </w:r>
          </w:p>
          <w:p w:rsidR="008270C6" w:rsidRDefault="00DC3C60">
            <w:pPr>
              <w:numPr>
                <w:ilvl w:val="0"/>
                <w:numId w:val="18"/>
              </w:numPr>
              <w:spacing w:after="0" w:line="259" w:lineRule="auto"/>
              <w:ind w:firstLine="0"/>
              <w:jc w:val="left"/>
            </w:pPr>
            <w:r>
              <w:t xml:space="preserve">Организация питания в группе; </w:t>
            </w:r>
          </w:p>
          <w:p w:rsidR="008270C6" w:rsidRDefault="00DC3C60">
            <w:pPr>
              <w:numPr>
                <w:ilvl w:val="0"/>
                <w:numId w:val="18"/>
              </w:numPr>
              <w:spacing w:after="27" w:line="239" w:lineRule="auto"/>
              <w:ind w:firstLine="0"/>
              <w:jc w:val="left"/>
            </w:pPr>
            <w:r>
              <w:t xml:space="preserve">Подготовка воспитателя </w:t>
            </w:r>
            <w:r w:rsidR="00D57E3D">
              <w:t>к образовательной</w:t>
            </w:r>
            <w:r>
              <w:t xml:space="preserve"> деятельности; </w:t>
            </w:r>
          </w:p>
          <w:p w:rsidR="008270C6" w:rsidRDefault="00DC3C60">
            <w:pPr>
              <w:numPr>
                <w:ilvl w:val="0"/>
                <w:numId w:val="18"/>
              </w:numPr>
              <w:spacing w:after="0" w:line="259" w:lineRule="auto"/>
              <w:ind w:firstLine="0"/>
              <w:jc w:val="left"/>
            </w:pPr>
            <w:r>
              <w:t xml:space="preserve">Организация игровой деятельности; </w:t>
            </w:r>
          </w:p>
          <w:p w:rsidR="008270C6" w:rsidRDefault="00DC3C60">
            <w:pPr>
              <w:numPr>
                <w:ilvl w:val="0"/>
                <w:numId w:val="18"/>
              </w:numPr>
              <w:spacing w:after="0" w:line="259" w:lineRule="auto"/>
              <w:ind w:firstLine="0"/>
              <w:jc w:val="left"/>
            </w:pPr>
            <w:r>
              <w:t xml:space="preserve">Выполнение режима дня;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91" w:firstLine="0"/>
              <w:jc w:val="center"/>
            </w:pPr>
            <w:r>
              <w:t xml:space="preserve">Октябрь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1" w:line="259" w:lineRule="auto"/>
              <w:ind w:left="0" w:right="92" w:firstLine="0"/>
              <w:jc w:val="center"/>
            </w:pPr>
            <w:r>
              <w:t xml:space="preserve">Заведующий, </w:t>
            </w:r>
          </w:p>
          <w:p w:rsidR="008270C6" w:rsidRDefault="00D55C98">
            <w:pPr>
              <w:spacing w:after="0" w:line="259" w:lineRule="auto"/>
              <w:ind w:left="110" w:firstLine="0"/>
              <w:jc w:val="left"/>
            </w:pPr>
            <w:r>
              <w:t xml:space="preserve">       </w:t>
            </w:r>
            <w:r w:rsidR="00DC3C60">
              <w:t xml:space="preserve">зам. зав., </w:t>
            </w:r>
          </w:p>
          <w:p w:rsidR="008270C6" w:rsidRDefault="00DC3C60">
            <w:pPr>
              <w:spacing w:after="0" w:line="259" w:lineRule="auto"/>
              <w:ind w:left="500" w:hanging="374"/>
              <w:jc w:val="left"/>
            </w:pPr>
            <w:r>
              <w:t xml:space="preserve"> ст. воспитатель, медсестра </w:t>
            </w:r>
          </w:p>
        </w:tc>
      </w:tr>
      <w:tr w:rsidR="008270C6">
        <w:trPr>
          <w:trHeight w:val="173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87446A" w:rsidRDefault="00DC3C60">
            <w:pPr>
              <w:spacing w:after="0" w:line="259" w:lineRule="auto"/>
              <w:ind w:left="0" w:right="92" w:firstLine="0"/>
              <w:jc w:val="center"/>
            </w:pPr>
            <w:r w:rsidRPr="0087446A">
              <w:rPr>
                <w:sz w:val="24"/>
              </w:rPr>
              <w:t xml:space="preserve">4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numPr>
                <w:ilvl w:val="0"/>
                <w:numId w:val="19"/>
              </w:numPr>
              <w:spacing w:after="26" w:line="239" w:lineRule="auto"/>
              <w:ind w:firstLine="0"/>
              <w:jc w:val="left"/>
            </w:pPr>
            <w:r>
              <w:t xml:space="preserve">Санитарное состояние помещений группы; </w:t>
            </w:r>
          </w:p>
          <w:p w:rsidR="008270C6" w:rsidRDefault="00DC3C60">
            <w:pPr>
              <w:numPr>
                <w:ilvl w:val="0"/>
                <w:numId w:val="19"/>
              </w:numPr>
              <w:spacing w:after="27" w:line="239" w:lineRule="auto"/>
              <w:ind w:firstLine="0"/>
              <w:jc w:val="left"/>
            </w:pPr>
            <w:r>
              <w:t xml:space="preserve">Охрана жизни и здоровья дошкольников; </w:t>
            </w:r>
          </w:p>
          <w:p w:rsidR="008270C6" w:rsidRDefault="00DC3C60">
            <w:pPr>
              <w:numPr>
                <w:ilvl w:val="0"/>
                <w:numId w:val="19"/>
              </w:numPr>
              <w:spacing w:after="0" w:line="259" w:lineRule="auto"/>
              <w:ind w:firstLine="0"/>
              <w:jc w:val="left"/>
            </w:pPr>
            <w:r>
              <w:t xml:space="preserve">Организация питания в группе;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91" w:firstLine="0"/>
              <w:jc w:val="center"/>
            </w:pPr>
            <w:r>
              <w:t xml:space="preserve">Ноябрь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3D" w:rsidRDefault="00DC3C60">
            <w:pPr>
              <w:spacing w:after="0" w:line="260" w:lineRule="auto"/>
              <w:ind w:left="70" w:right="22" w:firstLine="0"/>
              <w:jc w:val="center"/>
            </w:pPr>
            <w:r>
              <w:t>Заведующий,</w:t>
            </w:r>
          </w:p>
          <w:p w:rsidR="008270C6" w:rsidRDefault="00DC3C60">
            <w:pPr>
              <w:spacing w:after="0" w:line="260" w:lineRule="auto"/>
              <w:ind w:left="70" w:right="22" w:firstLine="0"/>
              <w:jc w:val="center"/>
            </w:pPr>
            <w:r>
              <w:t xml:space="preserve"> зам. зав., </w:t>
            </w:r>
          </w:p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ст. воспитатель, медсестра </w:t>
            </w:r>
          </w:p>
        </w:tc>
      </w:tr>
    </w:tbl>
    <w:p w:rsidR="008270C6" w:rsidRDefault="008270C6">
      <w:pPr>
        <w:spacing w:after="0" w:line="259" w:lineRule="auto"/>
        <w:ind w:left="-1416" w:right="50" w:firstLine="0"/>
        <w:jc w:val="left"/>
      </w:pPr>
    </w:p>
    <w:tbl>
      <w:tblPr>
        <w:tblStyle w:val="TableGrid"/>
        <w:tblW w:w="9713" w:type="dxa"/>
        <w:tblInd w:w="-105" w:type="dxa"/>
        <w:tblCellMar>
          <w:top w:w="75" w:type="dxa"/>
          <w:left w:w="107" w:type="dxa"/>
          <w:right w:w="65" w:type="dxa"/>
        </w:tblCellMar>
        <w:tblLook w:val="04A0" w:firstRow="1" w:lastRow="0" w:firstColumn="1" w:lastColumn="0" w:noHBand="0" w:noVBand="1"/>
      </w:tblPr>
      <w:tblGrid>
        <w:gridCol w:w="676"/>
        <w:gridCol w:w="4819"/>
        <w:gridCol w:w="1789"/>
        <w:gridCol w:w="2429"/>
      </w:tblGrid>
      <w:tr w:rsidR="008270C6">
        <w:trPr>
          <w:trHeight w:val="202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numPr>
                <w:ilvl w:val="0"/>
                <w:numId w:val="20"/>
              </w:numPr>
              <w:spacing w:after="0" w:line="259" w:lineRule="auto"/>
              <w:ind w:firstLine="0"/>
              <w:jc w:val="left"/>
            </w:pPr>
            <w:r>
              <w:t xml:space="preserve">Формирование у детей КГН; </w:t>
            </w:r>
          </w:p>
          <w:p w:rsidR="008270C6" w:rsidRDefault="00DC3C60">
            <w:pPr>
              <w:numPr>
                <w:ilvl w:val="0"/>
                <w:numId w:val="20"/>
              </w:numPr>
              <w:spacing w:after="26" w:line="239" w:lineRule="auto"/>
              <w:ind w:firstLine="0"/>
              <w:jc w:val="left"/>
            </w:pPr>
            <w:r>
              <w:t xml:space="preserve">Оформление и обновление информации в уголке для родителей; </w:t>
            </w:r>
          </w:p>
          <w:p w:rsidR="008270C6" w:rsidRDefault="00DC3C60">
            <w:pPr>
              <w:numPr>
                <w:ilvl w:val="0"/>
                <w:numId w:val="20"/>
              </w:numPr>
              <w:spacing w:line="238" w:lineRule="auto"/>
              <w:ind w:firstLine="0"/>
              <w:jc w:val="left"/>
            </w:pPr>
            <w:r>
              <w:t xml:space="preserve">Материалы и оборудования для </w:t>
            </w:r>
            <w:r w:rsidR="00D57E3D">
              <w:t>реализации образовательной области</w:t>
            </w:r>
            <w:r>
              <w:t xml:space="preserve">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«Физическое развитие»;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</w:tr>
      <w:tr w:rsidR="008270C6">
        <w:trPr>
          <w:trHeight w:val="374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87446A" w:rsidRDefault="00DC3C60">
            <w:pPr>
              <w:spacing w:after="0" w:line="259" w:lineRule="auto"/>
              <w:ind w:left="0" w:right="43" w:firstLine="0"/>
              <w:jc w:val="center"/>
            </w:pPr>
            <w:r w:rsidRPr="0087446A">
              <w:rPr>
                <w:sz w:val="24"/>
              </w:rPr>
              <w:t xml:space="preserve">5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numPr>
                <w:ilvl w:val="0"/>
                <w:numId w:val="21"/>
              </w:numPr>
              <w:spacing w:after="26" w:line="239" w:lineRule="auto"/>
              <w:ind w:firstLine="0"/>
              <w:jc w:val="left"/>
            </w:pPr>
            <w:r>
              <w:t xml:space="preserve">Санитарное состояние помещений группы; </w:t>
            </w:r>
          </w:p>
          <w:p w:rsidR="008270C6" w:rsidRDefault="00DC3C60">
            <w:pPr>
              <w:numPr>
                <w:ilvl w:val="0"/>
                <w:numId w:val="21"/>
              </w:numPr>
              <w:spacing w:after="27" w:line="239" w:lineRule="auto"/>
              <w:ind w:firstLine="0"/>
              <w:jc w:val="left"/>
            </w:pPr>
            <w:r>
              <w:t xml:space="preserve">Охрана жизни и здоровья дошкольников; </w:t>
            </w:r>
          </w:p>
          <w:p w:rsidR="008270C6" w:rsidRDefault="00DC3C60">
            <w:pPr>
              <w:numPr>
                <w:ilvl w:val="0"/>
                <w:numId w:val="21"/>
              </w:numPr>
              <w:spacing w:after="0" w:line="259" w:lineRule="auto"/>
              <w:ind w:firstLine="0"/>
              <w:jc w:val="left"/>
            </w:pPr>
            <w:r>
              <w:t xml:space="preserve">Организация питания в группе; </w:t>
            </w:r>
          </w:p>
          <w:p w:rsidR="008270C6" w:rsidRDefault="00DC3C60">
            <w:pPr>
              <w:numPr>
                <w:ilvl w:val="0"/>
                <w:numId w:val="21"/>
              </w:numPr>
              <w:spacing w:after="16" w:line="246" w:lineRule="auto"/>
              <w:ind w:firstLine="0"/>
              <w:jc w:val="left"/>
            </w:pPr>
            <w:r>
              <w:t xml:space="preserve">Подготовка воспитателя к образовательной деятельности; - Планирование образовательной деятельности с детьми; </w:t>
            </w:r>
          </w:p>
          <w:p w:rsidR="008270C6" w:rsidRDefault="00DC3C60">
            <w:pPr>
              <w:numPr>
                <w:ilvl w:val="0"/>
                <w:numId w:val="21"/>
              </w:numPr>
              <w:spacing w:after="0" w:line="259" w:lineRule="auto"/>
              <w:ind w:firstLine="0"/>
              <w:jc w:val="left"/>
            </w:pPr>
            <w:r>
              <w:t xml:space="preserve">Организация </w:t>
            </w:r>
            <w:r w:rsidR="00D57E3D">
              <w:t>образовательных областей</w:t>
            </w:r>
            <w:r>
              <w:t xml:space="preserve"> с учетом расписания;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42" w:firstLine="0"/>
              <w:jc w:val="center"/>
            </w:pPr>
            <w:r>
              <w:t xml:space="preserve">Декабрь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3D" w:rsidRDefault="00DC3C60">
            <w:pPr>
              <w:spacing w:after="0" w:line="260" w:lineRule="auto"/>
              <w:ind w:left="70" w:firstLine="0"/>
              <w:jc w:val="center"/>
            </w:pPr>
            <w:r>
              <w:t xml:space="preserve">Заведующий, </w:t>
            </w:r>
          </w:p>
          <w:p w:rsidR="008270C6" w:rsidRDefault="00DC3C60">
            <w:pPr>
              <w:spacing w:after="0" w:line="260" w:lineRule="auto"/>
              <w:ind w:left="70" w:firstLine="0"/>
              <w:jc w:val="center"/>
            </w:pPr>
            <w:r>
              <w:t xml:space="preserve">зам. зав., </w:t>
            </w:r>
          </w:p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ст. воспитатель, медсестра </w:t>
            </w:r>
          </w:p>
        </w:tc>
      </w:tr>
      <w:tr w:rsidR="008270C6">
        <w:trPr>
          <w:trHeight w:val="342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87446A" w:rsidRDefault="00DC3C60">
            <w:pPr>
              <w:spacing w:after="0" w:line="259" w:lineRule="auto"/>
              <w:ind w:left="0" w:right="43" w:firstLine="0"/>
              <w:jc w:val="center"/>
            </w:pPr>
            <w:r w:rsidRPr="0087446A">
              <w:rPr>
                <w:sz w:val="24"/>
              </w:rPr>
              <w:t xml:space="preserve">6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numPr>
                <w:ilvl w:val="0"/>
                <w:numId w:val="22"/>
              </w:numPr>
              <w:spacing w:after="26" w:line="239" w:lineRule="auto"/>
              <w:ind w:firstLine="0"/>
              <w:jc w:val="left"/>
            </w:pPr>
            <w:r>
              <w:t xml:space="preserve">Санитарное состояние помещений группы; </w:t>
            </w:r>
          </w:p>
          <w:p w:rsidR="008270C6" w:rsidRDefault="00DC3C60">
            <w:pPr>
              <w:numPr>
                <w:ilvl w:val="0"/>
                <w:numId w:val="22"/>
              </w:numPr>
              <w:spacing w:after="27" w:line="239" w:lineRule="auto"/>
              <w:ind w:firstLine="0"/>
              <w:jc w:val="left"/>
            </w:pPr>
            <w:r>
              <w:t xml:space="preserve">Охрана жизни и здоровья дошкольников; </w:t>
            </w:r>
          </w:p>
          <w:p w:rsidR="008270C6" w:rsidRDefault="00DC3C60">
            <w:pPr>
              <w:numPr>
                <w:ilvl w:val="0"/>
                <w:numId w:val="22"/>
              </w:numPr>
              <w:spacing w:after="0" w:line="259" w:lineRule="auto"/>
              <w:ind w:firstLine="0"/>
              <w:jc w:val="left"/>
            </w:pPr>
            <w:r>
              <w:t xml:space="preserve">Организация питания в группе; </w:t>
            </w:r>
          </w:p>
          <w:p w:rsidR="008270C6" w:rsidRDefault="00DC3C60">
            <w:pPr>
              <w:numPr>
                <w:ilvl w:val="0"/>
                <w:numId w:val="22"/>
              </w:numPr>
              <w:spacing w:after="0" w:line="259" w:lineRule="auto"/>
              <w:ind w:firstLine="0"/>
              <w:jc w:val="left"/>
            </w:pPr>
            <w:r>
              <w:t xml:space="preserve">Ведение документации; </w:t>
            </w:r>
          </w:p>
          <w:p w:rsidR="008270C6" w:rsidRDefault="00DC3C60">
            <w:pPr>
              <w:numPr>
                <w:ilvl w:val="0"/>
                <w:numId w:val="22"/>
              </w:numPr>
              <w:spacing w:after="0" w:line="248" w:lineRule="auto"/>
              <w:ind w:firstLine="0"/>
              <w:jc w:val="left"/>
            </w:pPr>
            <w:r>
              <w:t xml:space="preserve">Формирование у детей КГН - Материалы и оборудования для реализации образовательной области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«Познавательное развитие»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44" w:firstLine="0"/>
              <w:jc w:val="center"/>
            </w:pPr>
            <w:r>
              <w:t xml:space="preserve">январь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3D" w:rsidRDefault="00DC3C60">
            <w:pPr>
              <w:spacing w:after="0" w:line="260" w:lineRule="auto"/>
              <w:ind w:left="70" w:firstLine="0"/>
              <w:jc w:val="center"/>
            </w:pPr>
            <w:r>
              <w:t xml:space="preserve">Заведующий, </w:t>
            </w:r>
          </w:p>
          <w:p w:rsidR="008270C6" w:rsidRDefault="00DC3C60">
            <w:pPr>
              <w:spacing w:after="0" w:line="260" w:lineRule="auto"/>
              <w:ind w:left="70" w:firstLine="0"/>
              <w:jc w:val="center"/>
            </w:pPr>
            <w:r>
              <w:t xml:space="preserve">зам. зав., </w:t>
            </w:r>
          </w:p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ст. воспитатель, медсестра </w:t>
            </w:r>
          </w:p>
        </w:tc>
      </w:tr>
      <w:tr w:rsidR="008270C6">
        <w:trPr>
          <w:trHeight w:val="310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87446A" w:rsidRDefault="00DC3C60">
            <w:pPr>
              <w:spacing w:after="0" w:line="259" w:lineRule="auto"/>
              <w:ind w:left="0" w:right="43" w:firstLine="0"/>
              <w:jc w:val="center"/>
            </w:pPr>
            <w:r w:rsidRPr="0087446A">
              <w:rPr>
                <w:sz w:val="24"/>
              </w:rPr>
              <w:t xml:space="preserve">7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numPr>
                <w:ilvl w:val="0"/>
                <w:numId w:val="23"/>
              </w:numPr>
              <w:spacing w:after="26" w:line="239" w:lineRule="auto"/>
              <w:ind w:firstLine="0"/>
              <w:jc w:val="left"/>
            </w:pPr>
            <w:r>
              <w:t xml:space="preserve">Санитарное состояние помещений группы; </w:t>
            </w:r>
          </w:p>
          <w:p w:rsidR="008270C6" w:rsidRDefault="00DC3C60">
            <w:pPr>
              <w:numPr>
                <w:ilvl w:val="0"/>
                <w:numId w:val="23"/>
              </w:numPr>
              <w:spacing w:after="27" w:line="239" w:lineRule="auto"/>
              <w:ind w:firstLine="0"/>
              <w:jc w:val="left"/>
            </w:pPr>
            <w:r>
              <w:t xml:space="preserve">Охрана жизни и здоровья дошкольников; </w:t>
            </w:r>
          </w:p>
          <w:p w:rsidR="008270C6" w:rsidRDefault="00DC3C60">
            <w:pPr>
              <w:numPr>
                <w:ilvl w:val="0"/>
                <w:numId w:val="23"/>
              </w:numPr>
              <w:spacing w:after="0" w:line="259" w:lineRule="auto"/>
              <w:ind w:firstLine="0"/>
              <w:jc w:val="left"/>
            </w:pPr>
            <w:r>
              <w:t xml:space="preserve">Организация питания в группе; </w:t>
            </w:r>
          </w:p>
          <w:p w:rsidR="008270C6" w:rsidRDefault="00DC3C60">
            <w:pPr>
              <w:numPr>
                <w:ilvl w:val="0"/>
                <w:numId w:val="23"/>
              </w:numPr>
              <w:spacing w:after="14" w:line="249" w:lineRule="auto"/>
              <w:ind w:firstLine="0"/>
              <w:jc w:val="left"/>
            </w:pPr>
            <w:r>
              <w:t xml:space="preserve">Выполнение режима дня; - Планирование образовательной деятельности с детьми; </w:t>
            </w:r>
          </w:p>
          <w:p w:rsidR="008270C6" w:rsidRDefault="00DC3C60">
            <w:pPr>
              <w:numPr>
                <w:ilvl w:val="0"/>
                <w:numId w:val="23"/>
              </w:numPr>
              <w:spacing w:after="0" w:line="259" w:lineRule="auto"/>
              <w:ind w:firstLine="0"/>
              <w:jc w:val="left"/>
            </w:pPr>
            <w:r>
              <w:t xml:space="preserve">Организация игровой деятельности;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42" w:firstLine="0"/>
              <w:jc w:val="center"/>
            </w:pPr>
            <w:r>
              <w:t xml:space="preserve">Февраль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43" w:firstLine="0"/>
              <w:jc w:val="center"/>
            </w:pPr>
            <w:r>
              <w:t xml:space="preserve">Заведующий, </w:t>
            </w:r>
          </w:p>
          <w:p w:rsidR="008270C6" w:rsidRDefault="00D55C98">
            <w:pPr>
              <w:spacing w:after="0" w:line="259" w:lineRule="auto"/>
              <w:ind w:left="110" w:firstLine="0"/>
              <w:jc w:val="left"/>
            </w:pPr>
            <w:r>
              <w:t xml:space="preserve">      </w:t>
            </w:r>
            <w:r w:rsidR="00DC3C60">
              <w:t xml:space="preserve">зам. зав., </w:t>
            </w:r>
          </w:p>
          <w:p w:rsidR="008270C6" w:rsidRDefault="00DC3C60">
            <w:pPr>
              <w:spacing w:after="0" w:line="259" w:lineRule="auto"/>
              <w:ind w:left="500" w:hanging="374"/>
              <w:jc w:val="left"/>
            </w:pPr>
            <w:r>
              <w:t xml:space="preserve"> ст. воспитатель, медсестра </w:t>
            </w:r>
          </w:p>
        </w:tc>
      </w:tr>
      <w:tr w:rsidR="008270C6">
        <w:trPr>
          <w:trHeight w:val="240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87446A" w:rsidRDefault="00DC3C60">
            <w:pPr>
              <w:spacing w:after="0" w:line="259" w:lineRule="auto"/>
              <w:ind w:left="0" w:right="43" w:firstLine="0"/>
              <w:jc w:val="center"/>
            </w:pPr>
            <w:r w:rsidRPr="0087446A">
              <w:rPr>
                <w:sz w:val="24"/>
              </w:rPr>
              <w:lastRenderedPageBreak/>
              <w:t xml:space="preserve">8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numPr>
                <w:ilvl w:val="0"/>
                <w:numId w:val="24"/>
              </w:numPr>
              <w:spacing w:after="25" w:line="239" w:lineRule="auto"/>
              <w:ind w:hanging="163"/>
              <w:jc w:val="left"/>
            </w:pPr>
            <w:r>
              <w:t xml:space="preserve">Санитарное состояние помещений группы; </w:t>
            </w:r>
          </w:p>
          <w:p w:rsidR="008270C6" w:rsidRDefault="00DC3C60">
            <w:pPr>
              <w:numPr>
                <w:ilvl w:val="0"/>
                <w:numId w:val="24"/>
              </w:numPr>
              <w:spacing w:after="25" w:line="240" w:lineRule="auto"/>
              <w:ind w:hanging="163"/>
              <w:jc w:val="left"/>
            </w:pPr>
            <w:r>
              <w:t xml:space="preserve">Охрана жизни и здоровья дошкольников; </w:t>
            </w:r>
          </w:p>
          <w:p w:rsidR="008270C6" w:rsidRDefault="00DC3C60">
            <w:pPr>
              <w:numPr>
                <w:ilvl w:val="0"/>
                <w:numId w:val="24"/>
              </w:numPr>
              <w:spacing w:after="0" w:line="259" w:lineRule="auto"/>
              <w:ind w:hanging="163"/>
              <w:jc w:val="left"/>
            </w:pPr>
            <w:r>
              <w:t xml:space="preserve">Организация питания в группе; </w:t>
            </w:r>
          </w:p>
          <w:p w:rsidR="008270C6" w:rsidRDefault="00DC3C60">
            <w:pPr>
              <w:numPr>
                <w:ilvl w:val="0"/>
                <w:numId w:val="24"/>
              </w:numPr>
              <w:spacing w:after="0" w:line="259" w:lineRule="auto"/>
              <w:ind w:hanging="163"/>
              <w:jc w:val="left"/>
            </w:pPr>
            <w:r>
              <w:t xml:space="preserve">Выполнение режима дня; </w:t>
            </w:r>
          </w:p>
          <w:p w:rsidR="008270C6" w:rsidRDefault="00DC3C60">
            <w:pPr>
              <w:numPr>
                <w:ilvl w:val="0"/>
                <w:numId w:val="24"/>
              </w:numPr>
              <w:spacing w:after="0" w:line="259" w:lineRule="auto"/>
              <w:ind w:hanging="163"/>
              <w:jc w:val="left"/>
            </w:pPr>
            <w:r>
              <w:t xml:space="preserve">Оформление и обновление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43" w:firstLine="0"/>
              <w:jc w:val="center"/>
            </w:pPr>
            <w:r>
              <w:t xml:space="preserve">Март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3D" w:rsidRDefault="00DC3C60">
            <w:pPr>
              <w:spacing w:after="0" w:line="260" w:lineRule="auto"/>
              <w:ind w:left="70" w:firstLine="0"/>
              <w:jc w:val="center"/>
            </w:pPr>
            <w:r>
              <w:t xml:space="preserve">Заведующий, </w:t>
            </w:r>
          </w:p>
          <w:p w:rsidR="008270C6" w:rsidRDefault="00DC3C60">
            <w:pPr>
              <w:spacing w:after="0" w:line="260" w:lineRule="auto"/>
              <w:ind w:left="70" w:firstLine="0"/>
              <w:jc w:val="center"/>
            </w:pPr>
            <w:r>
              <w:t xml:space="preserve">зам. зав., </w:t>
            </w:r>
          </w:p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>ст. воспитатель, медсестра</w:t>
            </w:r>
            <w:r>
              <w:rPr>
                <w:b/>
              </w:rPr>
              <w:t xml:space="preserve"> </w:t>
            </w:r>
          </w:p>
        </w:tc>
      </w:tr>
    </w:tbl>
    <w:p w:rsidR="008270C6" w:rsidRDefault="008270C6">
      <w:pPr>
        <w:spacing w:after="0" w:line="259" w:lineRule="auto"/>
        <w:ind w:left="-1416" w:right="50" w:firstLine="0"/>
        <w:jc w:val="left"/>
      </w:pPr>
    </w:p>
    <w:tbl>
      <w:tblPr>
        <w:tblStyle w:val="TableGrid"/>
        <w:tblW w:w="9713" w:type="dxa"/>
        <w:tblInd w:w="-105" w:type="dxa"/>
        <w:tblCellMar>
          <w:top w:w="73" w:type="dxa"/>
          <w:left w:w="107" w:type="dxa"/>
          <w:right w:w="38" w:type="dxa"/>
        </w:tblCellMar>
        <w:tblLook w:val="04A0" w:firstRow="1" w:lastRow="0" w:firstColumn="1" w:lastColumn="0" w:noHBand="0" w:noVBand="1"/>
      </w:tblPr>
      <w:tblGrid>
        <w:gridCol w:w="676"/>
        <w:gridCol w:w="4819"/>
        <w:gridCol w:w="1789"/>
        <w:gridCol w:w="2429"/>
      </w:tblGrid>
      <w:tr w:rsidR="008270C6">
        <w:trPr>
          <w:trHeight w:val="167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информации в уголке для родителей;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- Материалы и оборудования для реализации образовательной области «Социально - коммуникативное развитие»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</w:tr>
      <w:tr w:rsidR="008270C6">
        <w:trPr>
          <w:trHeight w:val="310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87446A" w:rsidRDefault="00DC3C60">
            <w:pPr>
              <w:spacing w:after="0" w:line="259" w:lineRule="auto"/>
              <w:ind w:left="0" w:right="70" w:firstLine="0"/>
              <w:jc w:val="center"/>
            </w:pPr>
            <w:r w:rsidRPr="0087446A">
              <w:rPr>
                <w:sz w:val="24"/>
              </w:rPr>
              <w:t xml:space="preserve">9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numPr>
                <w:ilvl w:val="0"/>
                <w:numId w:val="25"/>
              </w:numPr>
              <w:spacing w:after="25" w:line="239" w:lineRule="auto"/>
              <w:ind w:firstLine="0"/>
              <w:jc w:val="left"/>
            </w:pPr>
            <w:r>
              <w:t xml:space="preserve">Санитарное состояние помещений группы; </w:t>
            </w:r>
          </w:p>
          <w:p w:rsidR="008270C6" w:rsidRDefault="00DC3C60">
            <w:pPr>
              <w:numPr>
                <w:ilvl w:val="0"/>
                <w:numId w:val="25"/>
              </w:numPr>
              <w:spacing w:after="25" w:line="240" w:lineRule="auto"/>
              <w:ind w:firstLine="0"/>
              <w:jc w:val="left"/>
            </w:pPr>
            <w:r>
              <w:t xml:space="preserve">Охрана жизни и здоровья дошкольников; </w:t>
            </w:r>
          </w:p>
          <w:p w:rsidR="008270C6" w:rsidRDefault="00DC3C60">
            <w:pPr>
              <w:numPr>
                <w:ilvl w:val="0"/>
                <w:numId w:val="25"/>
              </w:numPr>
              <w:spacing w:after="0" w:line="259" w:lineRule="auto"/>
              <w:ind w:firstLine="0"/>
              <w:jc w:val="left"/>
            </w:pPr>
            <w:r>
              <w:t xml:space="preserve">Организация питания в группе; </w:t>
            </w:r>
          </w:p>
          <w:p w:rsidR="008270C6" w:rsidRDefault="00DC3C60">
            <w:pPr>
              <w:numPr>
                <w:ilvl w:val="0"/>
                <w:numId w:val="25"/>
              </w:numPr>
              <w:spacing w:after="27" w:line="239" w:lineRule="auto"/>
              <w:ind w:firstLine="0"/>
              <w:jc w:val="left"/>
            </w:pPr>
            <w:r>
              <w:t xml:space="preserve">Подготовка воспитателя к образовательной деятельности; </w:t>
            </w:r>
          </w:p>
          <w:p w:rsidR="008270C6" w:rsidRDefault="00DC3C60">
            <w:pPr>
              <w:numPr>
                <w:ilvl w:val="0"/>
                <w:numId w:val="25"/>
              </w:numPr>
              <w:spacing w:after="0" w:line="259" w:lineRule="auto"/>
              <w:ind w:firstLine="0"/>
              <w:jc w:val="left"/>
            </w:pPr>
            <w:r>
              <w:t xml:space="preserve">Ведение документации; </w:t>
            </w:r>
          </w:p>
          <w:p w:rsidR="008270C6" w:rsidRDefault="00DC3C60">
            <w:pPr>
              <w:numPr>
                <w:ilvl w:val="0"/>
                <w:numId w:val="25"/>
              </w:numPr>
              <w:spacing w:after="0" w:line="259" w:lineRule="auto"/>
              <w:ind w:firstLine="0"/>
              <w:jc w:val="left"/>
            </w:pPr>
            <w:r>
              <w:t xml:space="preserve">Организация игровой деятельности;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1" w:firstLine="0"/>
              <w:jc w:val="center"/>
            </w:pPr>
            <w:r>
              <w:t xml:space="preserve">Апрель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1" w:line="259" w:lineRule="auto"/>
              <w:ind w:left="0" w:right="71" w:firstLine="0"/>
              <w:jc w:val="center"/>
            </w:pPr>
            <w:r>
              <w:t xml:space="preserve">Заведующий, </w:t>
            </w:r>
          </w:p>
          <w:p w:rsidR="008270C6" w:rsidRDefault="00DC3C60">
            <w:pPr>
              <w:spacing w:after="0" w:line="259" w:lineRule="auto"/>
              <w:ind w:left="74" w:firstLine="0"/>
              <w:jc w:val="left"/>
            </w:pPr>
            <w:r>
              <w:t xml:space="preserve"> </w:t>
            </w:r>
            <w:r w:rsidR="00D55C98">
              <w:t xml:space="preserve">      </w:t>
            </w:r>
            <w:r>
              <w:t xml:space="preserve">зам. зав., </w:t>
            </w:r>
          </w:p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ст. воспитатель медсестра </w:t>
            </w:r>
          </w:p>
        </w:tc>
      </w:tr>
      <w:tr w:rsidR="008270C6">
        <w:trPr>
          <w:trHeight w:val="377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87446A" w:rsidRDefault="00DC3C60">
            <w:pPr>
              <w:spacing w:after="0" w:line="259" w:lineRule="auto"/>
              <w:ind w:left="0" w:right="70" w:firstLine="0"/>
              <w:jc w:val="center"/>
            </w:pPr>
            <w:r w:rsidRPr="0087446A">
              <w:rPr>
                <w:sz w:val="24"/>
              </w:rPr>
              <w:t xml:space="preserve">10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numPr>
                <w:ilvl w:val="0"/>
                <w:numId w:val="26"/>
              </w:numPr>
              <w:spacing w:after="61" w:line="239" w:lineRule="auto"/>
              <w:ind w:firstLine="0"/>
              <w:jc w:val="left"/>
            </w:pPr>
            <w:r>
              <w:t xml:space="preserve">Санитарное состояние помещений группы; </w:t>
            </w:r>
          </w:p>
          <w:p w:rsidR="008270C6" w:rsidRDefault="00DC3C60">
            <w:pPr>
              <w:numPr>
                <w:ilvl w:val="0"/>
                <w:numId w:val="26"/>
              </w:numPr>
              <w:spacing w:after="20" w:line="245" w:lineRule="auto"/>
              <w:ind w:firstLine="0"/>
              <w:jc w:val="left"/>
            </w:pPr>
            <w:r>
              <w:t xml:space="preserve">Охрана </w:t>
            </w:r>
            <w:r>
              <w:tab/>
              <w:t xml:space="preserve">жизни </w:t>
            </w:r>
            <w:r>
              <w:tab/>
              <w:t xml:space="preserve">и </w:t>
            </w:r>
            <w:r>
              <w:tab/>
              <w:t xml:space="preserve">здоровья дошкольников; </w:t>
            </w:r>
          </w:p>
          <w:p w:rsidR="008270C6" w:rsidRDefault="00DC3C60">
            <w:pPr>
              <w:numPr>
                <w:ilvl w:val="0"/>
                <w:numId w:val="26"/>
              </w:numPr>
              <w:spacing w:after="0" w:line="259" w:lineRule="auto"/>
              <w:ind w:firstLine="0"/>
              <w:jc w:val="left"/>
            </w:pPr>
            <w:r>
              <w:t xml:space="preserve">Организация питания в группе; </w:t>
            </w:r>
          </w:p>
          <w:p w:rsidR="008270C6" w:rsidRDefault="00DC3C60">
            <w:pPr>
              <w:numPr>
                <w:ilvl w:val="0"/>
                <w:numId w:val="26"/>
              </w:numPr>
              <w:spacing w:after="0" w:line="259" w:lineRule="auto"/>
              <w:ind w:firstLine="0"/>
              <w:jc w:val="left"/>
            </w:pPr>
            <w:r>
              <w:t xml:space="preserve">Выполнение режима прогулки; </w:t>
            </w:r>
          </w:p>
          <w:p w:rsidR="008270C6" w:rsidRDefault="00DC3C60">
            <w:pPr>
              <w:numPr>
                <w:ilvl w:val="0"/>
                <w:numId w:val="26"/>
              </w:numPr>
              <w:spacing w:after="0" w:line="259" w:lineRule="auto"/>
              <w:ind w:firstLine="0"/>
              <w:jc w:val="left"/>
            </w:pPr>
            <w:r>
              <w:t xml:space="preserve">Выполнение режима дня; </w:t>
            </w:r>
          </w:p>
          <w:p w:rsidR="008270C6" w:rsidRDefault="00DC3C60">
            <w:pPr>
              <w:numPr>
                <w:ilvl w:val="0"/>
                <w:numId w:val="26"/>
              </w:numPr>
              <w:spacing w:after="1" w:line="238" w:lineRule="auto"/>
              <w:ind w:firstLine="0"/>
              <w:jc w:val="left"/>
            </w:pPr>
            <w:r>
              <w:t xml:space="preserve">Материалы и оборудования для реализации образовательной области </w:t>
            </w:r>
          </w:p>
          <w:p w:rsidR="008270C6" w:rsidRDefault="00DC3C60">
            <w:pPr>
              <w:spacing w:after="0" w:line="259" w:lineRule="auto"/>
              <w:ind w:left="1" w:firstLine="0"/>
              <w:jc w:val="left"/>
            </w:pPr>
            <w:r>
              <w:t xml:space="preserve">«Речевое развитие»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2" w:firstLine="0"/>
              <w:jc w:val="center"/>
            </w:pPr>
            <w:r>
              <w:t xml:space="preserve">Май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3D" w:rsidRDefault="00DC3C60">
            <w:pPr>
              <w:spacing w:after="0" w:line="259" w:lineRule="auto"/>
              <w:ind w:left="70" w:right="1" w:firstLine="0"/>
              <w:jc w:val="center"/>
            </w:pPr>
            <w:r>
              <w:t xml:space="preserve">Заведующий, </w:t>
            </w:r>
          </w:p>
          <w:p w:rsidR="008270C6" w:rsidRDefault="00DC3C60">
            <w:pPr>
              <w:spacing w:after="0" w:line="259" w:lineRule="auto"/>
              <w:ind w:left="70" w:right="1" w:firstLine="0"/>
              <w:jc w:val="center"/>
            </w:pPr>
            <w:r>
              <w:t xml:space="preserve">зам. зав., </w:t>
            </w:r>
          </w:p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>ст. воспитатель, медсестра</w:t>
            </w:r>
            <w:r>
              <w:rPr>
                <w:b/>
              </w:rPr>
              <w:t xml:space="preserve"> </w:t>
            </w:r>
          </w:p>
        </w:tc>
      </w:tr>
      <w:tr w:rsidR="008270C6">
        <w:trPr>
          <w:trHeight w:val="388"/>
        </w:trPr>
        <w:tc>
          <w:tcPr>
            <w:tcW w:w="9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0" w:firstLine="0"/>
              <w:jc w:val="center"/>
            </w:pPr>
            <w:r>
              <w:rPr>
                <w:b/>
              </w:rPr>
              <w:t xml:space="preserve">Текущий контроль </w:t>
            </w:r>
          </w:p>
        </w:tc>
      </w:tr>
      <w:tr w:rsidR="008270C6">
        <w:trPr>
          <w:trHeight w:val="170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87446A" w:rsidRDefault="00DC3C60">
            <w:pPr>
              <w:spacing w:after="0" w:line="259" w:lineRule="auto"/>
              <w:ind w:left="0" w:right="71" w:firstLine="0"/>
              <w:jc w:val="center"/>
            </w:pPr>
            <w:r w:rsidRPr="0087446A">
              <w:t xml:space="preserve">1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57E3D">
            <w:pPr>
              <w:spacing w:after="28" w:line="239" w:lineRule="auto"/>
              <w:ind w:left="0" w:right="839" w:firstLine="0"/>
            </w:pPr>
            <w:r>
              <w:t>Проверка планирования воспитательно-образовательной работы</w:t>
            </w:r>
            <w:r w:rsidR="00DC3C60">
              <w:t xml:space="preserve"> с детьми по возрастным группам;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Проверка календарных планов.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В течение года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3D" w:rsidRDefault="00DC3C60">
            <w:pPr>
              <w:spacing w:after="0" w:line="259" w:lineRule="auto"/>
              <w:ind w:left="70" w:right="1" w:firstLine="5"/>
              <w:jc w:val="center"/>
            </w:pPr>
            <w:r>
              <w:t xml:space="preserve">Заведующий, </w:t>
            </w:r>
          </w:p>
          <w:p w:rsidR="00D55C98" w:rsidRDefault="00DC3C60">
            <w:pPr>
              <w:spacing w:after="0" w:line="259" w:lineRule="auto"/>
              <w:ind w:left="70" w:right="1" w:firstLine="5"/>
              <w:jc w:val="center"/>
            </w:pPr>
            <w:r>
              <w:t>зам. зав.,</w:t>
            </w:r>
          </w:p>
          <w:p w:rsidR="008270C6" w:rsidRDefault="00DC3C60">
            <w:pPr>
              <w:spacing w:after="0" w:line="259" w:lineRule="auto"/>
              <w:ind w:left="70" w:right="1" w:firstLine="5"/>
              <w:jc w:val="center"/>
            </w:pPr>
            <w:r>
              <w:t xml:space="preserve"> ст. воспитатель</w:t>
            </w:r>
            <w:r>
              <w:rPr>
                <w:b/>
              </w:rPr>
              <w:t xml:space="preserve"> </w:t>
            </w:r>
          </w:p>
        </w:tc>
      </w:tr>
      <w:tr w:rsidR="008270C6">
        <w:trPr>
          <w:trHeight w:val="388"/>
        </w:trPr>
        <w:tc>
          <w:tcPr>
            <w:tcW w:w="9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69" w:firstLine="0"/>
              <w:jc w:val="center"/>
            </w:pPr>
            <w:r>
              <w:rPr>
                <w:b/>
              </w:rPr>
              <w:t xml:space="preserve">Тематический контроль </w:t>
            </w:r>
          </w:p>
        </w:tc>
      </w:tr>
      <w:tr w:rsidR="008270C6">
        <w:trPr>
          <w:trHeight w:val="108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87446A" w:rsidRDefault="00DC3C60">
            <w:pPr>
              <w:spacing w:after="0" w:line="259" w:lineRule="auto"/>
              <w:ind w:left="0" w:right="71" w:firstLine="0"/>
              <w:jc w:val="center"/>
            </w:pPr>
            <w:r w:rsidRPr="0087446A">
              <w:lastRenderedPageBreak/>
              <w:t xml:space="preserve">1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«Подготовка групп к учебному году»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0" w:firstLine="0"/>
              <w:jc w:val="center"/>
            </w:pPr>
            <w:r>
              <w:t xml:space="preserve">Сентябрь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3D" w:rsidRDefault="00DC3C60">
            <w:pPr>
              <w:spacing w:after="0" w:line="259" w:lineRule="auto"/>
              <w:ind w:left="70" w:right="1" w:firstLine="5"/>
              <w:jc w:val="center"/>
            </w:pPr>
            <w:r>
              <w:t xml:space="preserve">Заведующий, </w:t>
            </w:r>
          </w:p>
          <w:p w:rsidR="00D55C98" w:rsidRDefault="00DC3C60">
            <w:pPr>
              <w:spacing w:after="0" w:line="259" w:lineRule="auto"/>
              <w:ind w:left="70" w:right="1" w:firstLine="5"/>
              <w:jc w:val="center"/>
            </w:pPr>
            <w:r>
              <w:t>зам. зав.,</w:t>
            </w:r>
          </w:p>
          <w:p w:rsidR="008270C6" w:rsidRDefault="00DC3C60">
            <w:pPr>
              <w:spacing w:after="0" w:line="259" w:lineRule="auto"/>
              <w:ind w:left="70" w:right="1" w:firstLine="5"/>
              <w:jc w:val="center"/>
            </w:pPr>
            <w:r>
              <w:t xml:space="preserve"> ст. воспитатель</w:t>
            </w:r>
            <w:r>
              <w:rPr>
                <w:b/>
              </w:rPr>
              <w:t xml:space="preserve"> </w:t>
            </w:r>
          </w:p>
        </w:tc>
      </w:tr>
      <w:tr w:rsidR="008270C6">
        <w:trPr>
          <w:trHeight w:val="108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87446A" w:rsidRDefault="00DC3C60">
            <w:pPr>
              <w:spacing w:after="0" w:line="259" w:lineRule="auto"/>
              <w:ind w:left="0" w:right="71" w:firstLine="0"/>
              <w:jc w:val="center"/>
            </w:pPr>
            <w:r w:rsidRPr="0087446A">
              <w:t xml:space="preserve">2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907BA6" w:rsidP="00907BA6">
            <w:pPr>
              <w:ind w:right="144"/>
            </w:pPr>
            <w:r>
              <w:t xml:space="preserve">Реализация Плана патриотического воспитания дошкольников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0" w:firstLine="0"/>
              <w:jc w:val="center"/>
            </w:pPr>
            <w:r>
              <w:t xml:space="preserve">Ноябрь 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3D" w:rsidRDefault="00DC3C60">
            <w:pPr>
              <w:spacing w:after="0" w:line="259" w:lineRule="auto"/>
              <w:ind w:left="70" w:right="1" w:firstLine="5"/>
              <w:jc w:val="center"/>
            </w:pPr>
            <w:r>
              <w:t xml:space="preserve">Заведующий, </w:t>
            </w:r>
          </w:p>
          <w:p w:rsidR="00D55C98" w:rsidRDefault="00DC3C60">
            <w:pPr>
              <w:spacing w:after="0" w:line="259" w:lineRule="auto"/>
              <w:ind w:left="70" w:right="1" w:firstLine="5"/>
              <w:jc w:val="center"/>
            </w:pPr>
            <w:r>
              <w:t>зам. зав.,</w:t>
            </w:r>
          </w:p>
          <w:p w:rsidR="008270C6" w:rsidRDefault="00DC3C60">
            <w:pPr>
              <w:spacing w:after="0" w:line="259" w:lineRule="auto"/>
              <w:ind w:left="70" w:right="1" w:firstLine="5"/>
              <w:jc w:val="center"/>
            </w:pPr>
            <w:r>
              <w:t xml:space="preserve"> ст. воспитатель</w:t>
            </w:r>
            <w:r>
              <w:rPr>
                <w:b/>
              </w:rPr>
              <w:t xml:space="preserve"> </w:t>
            </w:r>
          </w:p>
        </w:tc>
      </w:tr>
      <w:tr w:rsidR="00907BA6">
        <w:trPr>
          <w:trHeight w:val="108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A6" w:rsidRPr="0087446A" w:rsidRDefault="00907BA6" w:rsidP="00907BA6">
            <w:pPr>
              <w:spacing w:after="0" w:line="259" w:lineRule="auto"/>
              <w:ind w:left="0" w:right="71" w:firstLine="0"/>
              <w:jc w:val="center"/>
            </w:pPr>
            <w:r w:rsidRPr="0087446A"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A6" w:rsidRDefault="00907BA6" w:rsidP="00907BA6">
            <w:pPr>
              <w:ind w:right="144"/>
            </w:pPr>
            <w:r w:rsidRPr="0077034C">
              <w:t xml:space="preserve">Развитие пространственного мышления дошкольников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A6" w:rsidRDefault="00907BA6" w:rsidP="00907BA6">
            <w:pPr>
              <w:spacing w:after="0" w:line="259" w:lineRule="auto"/>
              <w:ind w:left="0" w:right="70" w:firstLine="0"/>
              <w:jc w:val="center"/>
            </w:pPr>
            <w:r>
              <w:t xml:space="preserve">Декабрь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3D" w:rsidRDefault="00907BA6" w:rsidP="00907BA6">
            <w:pPr>
              <w:spacing w:after="0" w:line="259" w:lineRule="auto"/>
              <w:ind w:left="70" w:right="1" w:firstLine="5"/>
              <w:jc w:val="center"/>
            </w:pPr>
            <w:r>
              <w:t xml:space="preserve">Заведующий, </w:t>
            </w:r>
          </w:p>
          <w:p w:rsidR="00907BA6" w:rsidRDefault="00907BA6" w:rsidP="00907BA6">
            <w:pPr>
              <w:spacing w:after="0" w:line="259" w:lineRule="auto"/>
              <w:ind w:left="70" w:right="1" w:firstLine="5"/>
              <w:jc w:val="center"/>
            </w:pPr>
            <w:r>
              <w:t>зам. зав.,</w:t>
            </w:r>
          </w:p>
          <w:p w:rsidR="00907BA6" w:rsidRDefault="00907BA6" w:rsidP="00907BA6">
            <w:pPr>
              <w:spacing w:after="0" w:line="259" w:lineRule="auto"/>
              <w:ind w:left="70" w:right="1" w:firstLine="5"/>
              <w:jc w:val="center"/>
            </w:pPr>
            <w:r>
              <w:t xml:space="preserve"> ст. воспитатель</w:t>
            </w:r>
            <w:r>
              <w:rPr>
                <w:b/>
              </w:rPr>
              <w:t xml:space="preserve"> </w:t>
            </w:r>
          </w:p>
        </w:tc>
      </w:tr>
      <w:tr w:rsidR="00907BA6">
        <w:trPr>
          <w:trHeight w:val="108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A6" w:rsidRPr="0087446A" w:rsidRDefault="00907BA6" w:rsidP="00907BA6">
            <w:pPr>
              <w:spacing w:after="0" w:line="259" w:lineRule="auto"/>
              <w:ind w:left="0" w:right="71" w:firstLine="0"/>
              <w:jc w:val="center"/>
            </w:pPr>
            <w:r w:rsidRPr="0087446A"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A6" w:rsidRDefault="00907BA6" w:rsidP="00907BA6">
            <w:pPr>
              <w:ind w:left="3" w:right="144" w:firstLine="0"/>
            </w:pPr>
            <w:r>
              <w:rPr>
                <w:szCs w:val="28"/>
              </w:rPr>
              <w:t xml:space="preserve">Организация </w:t>
            </w:r>
            <w:r w:rsidRPr="00E930E0">
              <w:rPr>
                <w:szCs w:val="28"/>
              </w:rPr>
              <w:t>работ</w:t>
            </w:r>
            <w:r>
              <w:rPr>
                <w:szCs w:val="28"/>
              </w:rPr>
              <w:t>ы</w:t>
            </w:r>
            <w:r w:rsidRPr="00E930E0">
              <w:rPr>
                <w:szCs w:val="28"/>
              </w:rPr>
              <w:t xml:space="preserve"> по реализации эффективных форм физического </w:t>
            </w:r>
            <w:r>
              <w:rPr>
                <w:szCs w:val="28"/>
              </w:rPr>
              <w:t>развития</w:t>
            </w:r>
            <w:r w:rsidRPr="00E930E0">
              <w:rPr>
                <w:szCs w:val="28"/>
              </w:rPr>
              <w:t xml:space="preserve"> дошкольников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A6" w:rsidRDefault="00907BA6" w:rsidP="00907BA6">
            <w:pPr>
              <w:spacing w:after="0" w:line="259" w:lineRule="auto"/>
              <w:ind w:left="0" w:right="70" w:firstLine="0"/>
              <w:jc w:val="center"/>
            </w:pPr>
            <w:r>
              <w:t xml:space="preserve">Февраль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3D" w:rsidRDefault="00907BA6" w:rsidP="00907BA6">
            <w:pPr>
              <w:spacing w:after="0" w:line="259" w:lineRule="auto"/>
              <w:ind w:left="70" w:right="1" w:firstLine="5"/>
              <w:jc w:val="center"/>
            </w:pPr>
            <w:r>
              <w:t xml:space="preserve">Заведующий, </w:t>
            </w:r>
          </w:p>
          <w:p w:rsidR="00907BA6" w:rsidRDefault="00907BA6" w:rsidP="00907BA6">
            <w:pPr>
              <w:spacing w:after="0" w:line="259" w:lineRule="auto"/>
              <w:ind w:left="70" w:right="1" w:firstLine="5"/>
              <w:jc w:val="center"/>
            </w:pPr>
            <w:r>
              <w:t>зам. зав.,</w:t>
            </w:r>
          </w:p>
          <w:p w:rsidR="00907BA6" w:rsidRDefault="00907BA6" w:rsidP="00907BA6">
            <w:pPr>
              <w:spacing w:after="0" w:line="259" w:lineRule="auto"/>
              <w:ind w:left="70" w:right="1" w:firstLine="5"/>
              <w:jc w:val="center"/>
            </w:pPr>
            <w:r>
              <w:t xml:space="preserve"> ст. воспитатель</w:t>
            </w:r>
            <w:r>
              <w:rPr>
                <w:b/>
              </w:rPr>
              <w:t xml:space="preserve"> </w:t>
            </w:r>
          </w:p>
        </w:tc>
      </w:tr>
      <w:tr w:rsidR="00907BA6">
        <w:trPr>
          <w:trHeight w:val="108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A6" w:rsidRPr="0087446A" w:rsidRDefault="00907BA6" w:rsidP="00907BA6">
            <w:pPr>
              <w:spacing w:after="0" w:line="259" w:lineRule="auto"/>
              <w:ind w:left="0" w:right="71" w:firstLine="0"/>
              <w:jc w:val="center"/>
            </w:pPr>
            <w:r w:rsidRPr="0087446A"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A6" w:rsidRDefault="00907BA6" w:rsidP="00907BA6">
            <w:pPr>
              <w:ind w:right="144"/>
            </w:pPr>
            <w:r>
              <w:t>Реализация плана экологического воспитания детей дошкольного возраст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A6" w:rsidRDefault="00907BA6" w:rsidP="00907BA6">
            <w:pPr>
              <w:spacing w:after="0" w:line="259" w:lineRule="auto"/>
              <w:ind w:left="0" w:right="70" w:firstLine="0"/>
              <w:jc w:val="center"/>
            </w:pPr>
            <w:r>
              <w:t xml:space="preserve">Апрель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3D" w:rsidRDefault="00907BA6" w:rsidP="00907BA6">
            <w:pPr>
              <w:spacing w:after="0" w:line="259" w:lineRule="auto"/>
              <w:ind w:left="70" w:right="1" w:firstLine="5"/>
              <w:jc w:val="center"/>
            </w:pPr>
            <w:r>
              <w:t xml:space="preserve">Заведующий, </w:t>
            </w:r>
          </w:p>
          <w:p w:rsidR="00907BA6" w:rsidRDefault="00907BA6" w:rsidP="00907BA6">
            <w:pPr>
              <w:spacing w:after="0" w:line="259" w:lineRule="auto"/>
              <w:ind w:left="70" w:right="1" w:firstLine="5"/>
              <w:jc w:val="center"/>
            </w:pPr>
            <w:r>
              <w:t>зам. зав.,</w:t>
            </w:r>
          </w:p>
          <w:p w:rsidR="00907BA6" w:rsidRDefault="00907BA6" w:rsidP="00907BA6">
            <w:pPr>
              <w:spacing w:after="0" w:line="259" w:lineRule="auto"/>
              <w:ind w:left="70" w:right="1" w:firstLine="5"/>
              <w:jc w:val="center"/>
            </w:pPr>
            <w:r>
              <w:t xml:space="preserve"> ст. воспитатель</w:t>
            </w:r>
            <w:r>
              <w:rPr>
                <w:b/>
              </w:rPr>
              <w:t xml:space="preserve"> </w:t>
            </w:r>
          </w:p>
        </w:tc>
      </w:tr>
      <w:tr w:rsidR="00907BA6">
        <w:trPr>
          <w:trHeight w:val="388"/>
        </w:trPr>
        <w:tc>
          <w:tcPr>
            <w:tcW w:w="9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A6" w:rsidRDefault="00907BA6" w:rsidP="00907BA6">
            <w:pPr>
              <w:spacing w:after="0" w:line="259" w:lineRule="auto"/>
              <w:ind w:left="0" w:right="70" w:firstLine="0"/>
              <w:jc w:val="center"/>
            </w:pPr>
            <w:r>
              <w:rPr>
                <w:b/>
              </w:rPr>
              <w:t xml:space="preserve">Итоговый контроль </w:t>
            </w:r>
          </w:p>
        </w:tc>
      </w:tr>
      <w:tr w:rsidR="00907BA6">
        <w:trPr>
          <w:trHeight w:val="175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A6" w:rsidRPr="009B6285" w:rsidRDefault="00907BA6" w:rsidP="00907BA6">
            <w:pPr>
              <w:spacing w:after="0" w:line="259" w:lineRule="auto"/>
              <w:ind w:left="38" w:firstLine="0"/>
              <w:jc w:val="center"/>
            </w:pPr>
            <w:r w:rsidRPr="009B6285">
              <w:t xml:space="preserve">1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A6" w:rsidRDefault="00907BA6" w:rsidP="00907BA6">
            <w:pPr>
              <w:spacing w:after="0" w:line="259" w:lineRule="auto"/>
              <w:ind w:left="0" w:firstLine="0"/>
              <w:jc w:val="left"/>
            </w:pPr>
            <w:r>
              <w:t xml:space="preserve">Реализация ОП </w:t>
            </w:r>
            <w:r w:rsidR="00D57E3D">
              <w:t>ДО МБДОУ</w:t>
            </w:r>
            <w:r>
              <w:t xml:space="preserve"> в 202</w:t>
            </w:r>
            <w:r w:rsidR="009B6285">
              <w:t>3</w:t>
            </w:r>
            <w:r>
              <w:t>-</w:t>
            </w:r>
          </w:p>
          <w:p w:rsidR="00907BA6" w:rsidRDefault="00907BA6" w:rsidP="00907BA6">
            <w:pPr>
              <w:spacing w:after="0" w:line="259" w:lineRule="auto"/>
              <w:ind w:left="0" w:firstLine="0"/>
              <w:jc w:val="left"/>
            </w:pPr>
            <w:r>
              <w:t>202</w:t>
            </w:r>
            <w:r w:rsidR="009B6285">
              <w:t>4</w:t>
            </w:r>
            <w:r>
              <w:t xml:space="preserve"> учебном году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A6" w:rsidRDefault="00907BA6" w:rsidP="00907BA6">
            <w:pPr>
              <w:spacing w:after="0" w:line="259" w:lineRule="auto"/>
              <w:ind w:left="38" w:firstLine="0"/>
              <w:jc w:val="center"/>
            </w:pPr>
            <w:r>
              <w:t xml:space="preserve">Май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3D" w:rsidRDefault="00907BA6" w:rsidP="00907BA6">
            <w:pPr>
              <w:spacing w:after="0" w:line="259" w:lineRule="auto"/>
              <w:ind w:left="70" w:firstLine="0"/>
              <w:jc w:val="center"/>
            </w:pPr>
            <w:r>
              <w:t xml:space="preserve">Заведующий, </w:t>
            </w:r>
          </w:p>
          <w:p w:rsidR="00907BA6" w:rsidRDefault="00907BA6" w:rsidP="00907BA6">
            <w:pPr>
              <w:spacing w:after="0" w:line="259" w:lineRule="auto"/>
              <w:ind w:left="70" w:firstLine="0"/>
              <w:jc w:val="center"/>
            </w:pPr>
            <w:r>
              <w:t xml:space="preserve">зам. зав. по ВР, </w:t>
            </w:r>
          </w:p>
          <w:p w:rsidR="00907BA6" w:rsidRDefault="00907BA6" w:rsidP="00907BA6">
            <w:pPr>
              <w:spacing w:after="0" w:line="259" w:lineRule="auto"/>
              <w:ind w:left="0" w:firstLine="0"/>
              <w:jc w:val="center"/>
            </w:pPr>
            <w:r>
              <w:t>ст. воспитатель, медсестра</w:t>
            </w:r>
            <w:r>
              <w:rPr>
                <w:b/>
              </w:rPr>
              <w:t xml:space="preserve"> </w:t>
            </w:r>
          </w:p>
        </w:tc>
      </w:tr>
    </w:tbl>
    <w:p w:rsidR="008270C6" w:rsidRDefault="00DC3C60" w:rsidP="00C46405">
      <w:pPr>
        <w:spacing w:after="0" w:line="259" w:lineRule="auto"/>
        <w:ind w:left="0" w:right="85" w:firstLine="0"/>
        <w:jc w:val="center"/>
      </w:pPr>
      <w:r>
        <w:rPr>
          <w:b/>
        </w:rPr>
        <w:t xml:space="preserve">  </w:t>
      </w:r>
    </w:p>
    <w:p w:rsidR="008270C6" w:rsidRDefault="00DC3C60">
      <w:pPr>
        <w:spacing w:after="0" w:line="259" w:lineRule="auto"/>
        <w:ind w:left="10" w:right="1159" w:hanging="10"/>
        <w:jc w:val="right"/>
      </w:pPr>
      <w:r>
        <w:rPr>
          <w:b/>
        </w:rPr>
        <w:t xml:space="preserve">4.7 АДМИНИСТРАТИВНО – ХОЗЯЙСТВЕННАЯ РАБОТА </w:t>
      </w:r>
    </w:p>
    <w:p w:rsidR="008270C6" w:rsidRDefault="00DC3C60">
      <w:pPr>
        <w:spacing w:after="0" w:line="259" w:lineRule="auto"/>
        <w:ind w:left="2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781" w:type="dxa"/>
        <w:tblInd w:w="-139" w:type="dxa"/>
        <w:tblCellMar>
          <w:top w:w="73" w:type="dxa"/>
          <w:left w:w="107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2268"/>
        <w:gridCol w:w="2551"/>
      </w:tblGrid>
      <w:tr w:rsidR="008270C6">
        <w:trPr>
          <w:trHeight w:val="9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t xml:space="preserve">№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</w:rPr>
              <w:t xml:space="preserve"> </w:t>
            </w:r>
          </w:p>
          <w:p w:rsidR="008270C6" w:rsidRDefault="00DC3C60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</w:rPr>
              <w:t xml:space="preserve">Содержание работ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</w:rPr>
              <w:t xml:space="preserve"> </w:t>
            </w:r>
          </w:p>
          <w:p w:rsidR="008270C6" w:rsidRDefault="00DC3C60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</w:rPr>
              <w:t xml:space="preserve">Месяц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Ответственные </w:t>
            </w:r>
          </w:p>
        </w:tc>
      </w:tr>
      <w:tr w:rsidR="008270C6">
        <w:trPr>
          <w:trHeight w:val="38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9B6285" w:rsidRDefault="00DC3C60">
            <w:pPr>
              <w:spacing w:after="0" w:line="259" w:lineRule="auto"/>
              <w:ind w:left="0" w:firstLine="0"/>
              <w:jc w:val="left"/>
            </w:pPr>
            <w:r w:rsidRPr="009B6285">
              <w:t xml:space="preserve">1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39" w:lineRule="auto"/>
              <w:ind w:left="0" w:right="110" w:firstLine="0"/>
            </w:pPr>
            <w:r>
              <w:t xml:space="preserve">  Анализ маркировки мебели и подбора мебели в группах.    Работа по благоустройству территории. </w:t>
            </w:r>
          </w:p>
          <w:p w:rsidR="008270C6" w:rsidRDefault="00DC3C60">
            <w:pPr>
              <w:spacing w:after="0" w:line="239" w:lineRule="auto"/>
              <w:ind w:left="1" w:firstLine="0"/>
            </w:pPr>
            <w:r>
              <w:t xml:space="preserve">  Работа по укреплению ДОУ новыми пособиями.  </w:t>
            </w:r>
          </w:p>
          <w:p w:rsidR="008270C6" w:rsidRDefault="00DC3C60">
            <w:pPr>
              <w:spacing w:after="0" w:line="239" w:lineRule="auto"/>
              <w:ind w:left="0" w:right="107" w:firstLine="0"/>
            </w:pPr>
            <w:r>
              <w:t xml:space="preserve">  Оперативное совещание по подготовке ДОУ к новому учебному году. </w:t>
            </w:r>
          </w:p>
          <w:p w:rsidR="008270C6" w:rsidRDefault="00DC3C60">
            <w:pPr>
              <w:spacing w:after="1" w:line="238" w:lineRule="auto"/>
              <w:ind w:left="0" w:firstLine="0"/>
            </w:pPr>
            <w:r>
              <w:t xml:space="preserve">  Подача заявок на курсы повышения квалификации.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  Инвентаризация в ДОУ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111" w:firstLine="0"/>
              <w:jc w:val="center"/>
            </w:pPr>
            <w:r>
              <w:t xml:space="preserve">Сентяб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110" w:firstLine="0"/>
              <w:jc w:val="center"/>
            </w:pPr>
            <w:r>
              <w:t xml:space="preserve">Заведующий, </w:t>
            </w:r>
          </w:p>
          <w:p w:rsidR="00907BA6" w:rsidRDefault="00DC3C60">
            <w:pPr>
              <w:spacing w:after="0" w:line="239" w:lineRule="auto"/>
              <w:ind w:left="23" w:right="63" w:firstLine="0"/>
              <w:jc w:val="center"/>
            </w:pPr>
            <w:r>
              <w:t>зам. зав.,</w:t>
            </w:r>
          </w:p>
          <w:p w:rsidR="008270C6" w:rsidRDefault="00DC3C60">
            <w:pPr>
              <w:spacing w:after="0" w:line="239" w:lineRule="auto"/>
              <w:ind w:left="23" w:right="63" w:firstLine="0"/>
              <w:jc w:val="center"/>
            </w:pPr>
            <w:r>
              <w:t xml:space="preserve"> ст. воспитатель, </w:t>
            </w:r>
          </w:p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педагоги ДОУ, завхоз </w:t>
            </w:r>
          </w:p>
        </w:tc>
      </w:tr>
      <w:tr w:rsidR="008270C6">
        <w:trPr>
          <w:trHeight w:val="1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9B6285" w:rsidRDefault="00DC3C60">
            <w:pPr>
              <w:spacing w:after="0" w:line="259" w:lineRule="auto"/>
              <w:ind w:left="0" w:firstLine="0"/>
              <w:jc w:val="left"/>
            </w:pPr>
            <w:r w:rsidRPr="009B6285">
              <w:lastRenderedPageBreak/>
              <w:t xml:space="preserve">2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33" w:line="239" w:lineRule="auto"/>
              <w:ind w:left="0" w:firstLine="0"/>
            </w:pPr>
            <w:r>
              <w:t xml:space="preserve"> Рейд по проверке санитарного состояния групп.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 Месячник </w:t>
            </w:r>
            <w:r>
              <w:tab/>
              <w:t xml:space="preserve">по </w:t>
            </w:r>
            <w:r>
              <w:tab/>
            </w:r>
            <w:r w:rsidR="00D57E3D">
              <w:t>уборке территории</w:t>
            </w:r>
            <w:r>
              <w:t xml:space="preserve"> МДОУ.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111" w:firstLine="0"/>
              <w:jc w:val="center"/>
            </w:pPr>
            <w:r>
              <w:t xml:space="preserve">Октяб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119" w:right="158" w:firstLine="0"/>
              <w:jc w:val="center"/>
            </w:pPr>
            <w:r>
              <w:t xml:space="preserve">Медсестра, завхоз </w:t>
            </w:r>
          </w:p>
        </w:tc>
      </w:tr>
      <w:tr w:rsidR="008270C6">
        <w:trPr>
          <w:trHeight w:val="2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9B6285" w:rsidRDefault="00DC3C60">
            <w:pPr>
              <w:spacing w:after="0" w:line="259" w:lineRule="auto"/>
              <w:ind w:left="0" w:firstLine="0"/>
              <w:jc w:val="left"/>
            </w:pPr>
            <w:r w:rsidRPr="009B6285">
              <w:t xml:space="preserve">3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Подготовка к зиме. </w:t>
            </w:r>
          </w:p>
          <w:p w:rsidR="008270C6" w:rsidRDefault="00DC3C60">
            <w:pPr>
              <w:spacing w:after="0" w:line="239" w:lineRule="auto"/>
              <w:ind w:left="0" w:firstLine="0"/>
              <w:jc w:val="left"/>
            </w:pPr>
            <w:r>
              <w:t xml:space="preserve"> Работа по оформлению ДОУ к Новому году.               Анализ накопительной ведомости, </w:t>
            </w:r>
            <w:proofErr w:type="spellStart"/>
            <w:r>
              <w:t>бракеражного</w:t>
            </w:r>
            <w:proofErr w:type="spellEnd"/>
            <w:r>
              <w:t xml:space="preserve"> журнала. </w:t>
            </w:r>
          </w:p>
          <w:p w:rsidR="008270C6" w:rsidRDefault="00DC3C60">
            <w:pPr>
              <w:spacing w:after="0" w:line="259" w:lineRule="auto"/>
              <w:ind w:left="0" w:right="109" w:firstLine="0"/>
            </w:pPr>
            <w:r>
              <w:t>Разработка плана профилактических мероприятий по ОР</w:t>
            </w:r>
            <w:r w:rsidR="00907BA6">
              <w:t>ВИ</w:t>
            </w:r>
            <w:r>
              <w:t xml:space="preserve"> и гриппу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109" w:firstLine="0"/>
              <w:jc w:val="center"/>
            </w:pPr>
            <w:r>
              <w:t xml:space="preserve">Нояб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152" w:right="193" w:firstLine="0"/>
              <w:jc w:val="center"/>
            </w:pPr>
            <w:r>
              <w:t xml:space="preserve">Заведующий, завхоз, медсестра </w:t>
            </w:r>
          </w:p>
        </w:tc>
      </w:tr>
    </w:tbl>
    <w:p w:rsidR="008270C6" w:rsidRDefault="008270C6">
      <w:pPr>
        <w:spacing w:after="0" w:line="259" w:lineRule="auto"/>
        <w:ind w:left="-1416" w:right="15" w:firstLine="0"/>
        <w:jc w:val="left"/>
      </w:pPr>
    </w:p>
    <w:tbl>
      <w:tblPr>
        <w:tblStyle w:val="TableGrid"/>
        <w:tblW w:w="9781" w:type="dxa"/>
        <w:tblInd w:w="-139" w:type="dxa"/>
        <w:tblCellMar>
          <w:top w:w="73" w:type="dxa"/>
          <w:left w:w="106" w:type="dxa"/>
          <w:right w:w="39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2268"/>
        <w:gridCol w:w="2551"/>
      </w:tblGrid>
      <w:tr w:rsidR="008270C6">
        <w:trPr>
          <w:trHeight w:val="41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9B6285" w:rsidRDefault="00DC3C60">
            <w:pPr>
              <w:spacing w:after="0" w:line="259" w:lineRule="auto"/>
              <w:ind w:left="0" w:firstLine="0"/>
              <w:jc w:val="left"/>
            </w:pPr>
            <w:r w:rsidRPr="009B6285">
              <w:t xml:space="preserve">4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38" w:lineRule="auto"/>
              <w:ind w:left="0" w:firstLine="0"/>
            </w:pPr>
            <w:r>
              <w:t xml:space="preserve"> Подготовить помещения к проведению </w:t>
            </w:r>
            <w:r w:rsidR="00D57E3D">
              <w:t>Нового года</w:t>
            </w:r>
            <w:r>
              <w:t xml:space="preserve">. </w:t>
            </w:r>
          </w:p>
          <w:p w:rsidR="008270C6" w:rsidRDefault="00DC3C60">
            <w:pPr>
              <w:spacing w:after="34" w:line="239" w:lineRule="auto"/>
              <w:ind w:left="0" w:right="71" w:firstLine="0"/>
            </w:pPr>
            <w:r>
              <w:t xml:space="preserve"> Составление графика отпусков. Просмотр трудовых книжек и личных дел. </w:t>
            </w:r>
          </w:p>
          <w:p w:rsidR="008270C6" w:rsidRDefault="00DC3C60">
            <w:pPr>
              <w:spacing w:after="0" w:line="269" w:lineRule="auto"/>
              <w:ind w:left="0" w:firstLine="0"/>
              <w:jc w:val="left"/>
            </w:pPr>
            <w:r>
              <w:t xml:space="preserve"> Работа </w:t>
            </w:r>
            <w:r>
              <w:tab/>
              <w:t xml:space="preserve">в </w:t>
            </w:r>
            <w:r>
              <w:tab/>
              <w:t xml:space="preserve">ДОУ </w:t>
            </w:r>
            <w:r>
              <w:tab/>
              <w:t>по</w:t>
            </w:r>
            <w:r w:rsidR="00D57E3D">
              <w:t xml:space="preserve"> </w:t>
            </w:r>
            <w:r>
              <w:t xml:space="preserve">эстетике оформления помещений. </w:t>
            </w:r>
            <w:r>
              <w:tab/>
              <w:t xml:space="preserve"> </w:t>
            </w:r>
          </w:p>
          <w:p w:rsidR="008270C6" w:rsidRDefault="00DC3C60">
            <w:pPr>
              <w:spacing w:after="0" w:line="238" w:lineRule="auto"/>
              <w:ind w:left="0" w:firstLine="0"/>
            </w:pPr>
            <w:r>
              <w:t xml:space="preserve"> Работа по составлению нормативной документации. </w:t>
            </w:r>
          </w:p>
          <w:p w:rsidR="008270C6" w:rsidRDefault="00DC3C60">
            <w:pPr>
              <w:spacing w:after="0" w:line="259" w:lineRule="auto"/>
              <w:ind w:left="0" w:right="69" w:firstLine="0"/>
            </w:pPr>
            <w:r>
              <w:t xml:space="preserve"> Профилактическое мероприятие по пожарной безопасности в связи с проведением новогодних утренников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2" w:firstLine="0"/>
              <w:jc w:val="center"/>
            </w:pPr>
            <w:r>
              <w:t xml:space="preserve">Декаб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1" w:firstLine="0"/>
              <w:jc w:val="center"/>
            </w:pPr>
            <w:r>
              <w:t xml:space="preserve">Заведующий, </w:t>
            </w:r>
          </w:p>
          <w:p w:rsidR="008270C6" w:rsidRDefault="00DC3C60">
            <w:pPr>
              <w:spacing w:after="0" w:line="259" w:lineRule="auto"/>
              <w:ind w:left="0" w:right="70" w:firstLine="0"/>
              <w:jc w:val="center"/>
            </w:pPr>
            <w:r>
              <w:t xml:space="preserve">зам. зав., </w:t>
            </w:r>
          </w:p>
          <w:p w:rsidR="008270C6" w:rsidRDefault="00DC3C60">
            <w:pPr>
              <w:spacing w:after="0" w:line="259" w:lineRule="auto"/>
              <w:ind w:left="0" w:right="71" w:firstLine="0"/>
              <w:jc w:val="center"/>
            </w:pPr>
            <w:r>
              <w:t xml:space="preserve">ст. воспитатель, </w:t>
            </w:r>
          </w:p>
          <w:p w:rsidR="008270C6" w:rsidRDefault="00DC3C60">
            <w:pPr>
              <w:spacing w:after="0" w:line="239" w:lineRule="auto"/>
              <w:ind w:left="19" w:right="20" w:firstLine="0"/>
              <w:jc w:val="center"/>
            </w:pPr>
            <w:r>
              <w:t xml:space="preserve">воспитатели, завхоз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270C6">
        <w:trPr>
          <w:trHeight w:val="4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9B6285" w:rsidRDefault="00DC3C60">
            <w:pPr>
              <w:spacing w:after="0" w:line="259" w:lineRule="auto"/>
              <w:ind w:left="0" w:firstLine="0"/>
              <w:jc w:val="left"/>
            </w:pPr>
            <w:r w:rsidRPr="009B6285">
              <w:t xml:space="preserve">5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1" w:line="238" w:lineRule="auto"/>
              <w:ind w:left="0" w:right="70" w:firstLine="0"/>
            </w:pPr>
            <w:r>
              <w:t xml:space="preserve"> Приказ и назначение ответственных по ОТ и пожарной безопасности. </w:t>
            </w:r>
          </w:p>
          <w:p w:rsidR="008270C6" w:rsidRDefault="00DC3C60">
            <w:pPr>
              <w:spacing w:after="1" w:line="238" w:lineRule="auto"/>
              <w:ind w:left="0" w:right="70" w:firstLine="0"/>
            </w:pPr>
            <w:r>
              <w:t xml:space="preserve"> Утвердить акты на списание основных средств </w:t>
            </w:r>
            <w:r w:rsidR="00D57E3D">
              <w:t>в соответствии</w:t>
            </w:r>
            <w:r>
              <w:t xml:space="preserve"> с требованиями.  </w:t>
            </w:r>
          </w:p>
          <w:p w:rsidR="008270C6" w:rsidRDefault="00DC3C60">
            <w:pPr>
              <w:spacing w:after="0" w:line="238" w:lineRule="auto"/>
              <w:ind w:left="0" w:firstLine="0"/>
            </w:pPr>
            <w:r>
              <w:t xml:space="preserve"> Работа по привлечению спонсорских средств. </w:t>
            </w:r>
          </w:p>
          <w:p w:rsidR="008270C6" w:rsidRDefault="00DC3C60">
            <w:pPr>
              <w:spacing w:after="1" w:line="239" w:lineRule="auto"/>
              <w:ind w:left="0" w:right="71" w:firstLine="0"/>
            </w:pPr>
            <w:r>
              <w:t xml:space="preserve">  Ревизия продуктового склада.    Приказ по организации питания в ДОУ, назначение ответственных. </w:t>
            </w:r>
          </w:p>
          <w:p w:rsidR="008270C6" w:rsidRDefault="00DC3C60">
            <w:pPr>
              <w:spacing w:after="0" w:line="259" w:lineRule="auto"/>
              <w:ind w:left="0" w:firstLine="0"/>
            </w:pPr>
            <w:r>
              <w:t xml:space="preserve">  Работа по упорядочению номенклатуры дел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1" w:firstLine="0"/>
              <w:jc w:val="center"/>
            </w:pPr>
            <w:r>
              <w:t xml:space="preserve">Янва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8270C6" w:rsidRDefault="00DC3C60">
            <w:pPr>
              <w:spacing w:after="0" w:line="259" w:lineRule="auto"/>
              <w:ind w:left="0" w:right="71" w:firstLine="0"/>
              <w:jc w:val="center"/>
            </w:pPr>
            <w:r>
              <w:t xml:space="preserve">Заведующий, </w:t>
            </w:r>
          </w:p>
          <w:p w:rsidR="00D977E5" w:rsidRDefault="00DC3C60">
            <w:pPr>
              <w:spacing w:after="0" w:line="239" w:lineRule="auto"/>
              <w:ind w:left="24" w:right="23" w:firstLine="0"/>
              <w:jc w:val="center"/>
            </w:pPr>
            <w:r>
              <w:t>зам. зав.,</w:t>
            </w:r>
          </w:p>
          <w:p w:rsidR="008270C6" w:rsidRDefault="00DC3C60">
            <w:pPr>
              <w:spacing w:after="0" w:line="239" w:lineRule="auto"/>
              <w:ind w:left="24" w:right="23" w:firstLine="0"/>
              <w:jc w:val="center"/>
            </w:pPr>
            <w:r>
              <w:t xml:space="preserve"> ст. воспитатель, </w:t>
            </w:r>
          </w:p>
          <w:p w:rsidR="008270C6" w:rsidRDefault="00DC3C60">
            <w:pPr>
              <w:spacing w:after="1" w:line="238" w:lineRule="auto"/>
              <w:ind w:left="0" w:firstLine="0"/>
              <w:jc w:val="center"/>
            </w:pPr>
            <w:r>
              <w:t xml:space="preserve">члены профкома, завхоз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270C6">
        <w:trPr>
          <w:trHeight w:val="2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9B6285" w:rsidRDefault="00DC3C60">
            <w:pPr>
              <w:spacing w:after="0" w:line="259" w:lineRule="auto"/>
              <w:ind w:left="0" w:firstLine="0"/>
              <w:jc w:val="left"/>
            </w:pPr>
            <w:r w:rsidRPr="009B6285">
              <w:lastRenderedPageBreak/>
              <w:t xml:space="preserve">6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38" w:lineRule="auto"/>
              <w:ind w:left="0" w:right="68" w:firstLine="0"/>
            </w:pPr>
            <w:r>
              <w:t xml:space="preserve">  Подготовить инвентарь, оборудование к проведению работ на территории детского сада. </w:t>
            </w:r>
          </w:p>
          <w:p w:rsidR="008270C6" w:rsidRDefault="00DC3C60">
            <w:pPr>
              <w:spacing w:after="0" w:line="239" w:lineRule="auto"/>
              <w:ind w:left="0" w:right="71" w:firstLine="0"/>
            </w:pPr>
            <w:r>
              <w:t xml:space="preserve">  Проверка организации питания по СанПиНу.       Выполнение </w:t>
            </w:r>
            <w:proofErr w:type="spellStart"/>
            <w:r>
              <w:t>санэпидрежима</w:t>
            </w:r>
            <w:proofErr w:type="spellEnd"/>
            <w:r>
              <w:t xml:space="preserve"> в ДОУ.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  Разработка программы по энергоэффективности. </w:t>
            </w:r>
            <w:r>
              <w:tab/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2" w:firstLine="0"/>
              <w:jc w:val="center"/>
            </w:pPr>
            <w:r>
              <w:t xml:space="preserve">Феврал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38" w:lineRule="auto"/>
              <w:ind w:left="0" w:firstLine="0"/>
              <w:jc w:val="center"/>
            </w:pPr>
            <w:r>
              <w:t xml:space="preserve">Заведующий, медсестра, </w:t>
            </w:r>
          </w:p>
          <w:p w:rsidR="008270C6" w:rsidRDefault="00DC3C60">
            <w:pPr>
              <w:spacing w:after="0" w:line="259" w:lineRule="auto"/>
              <w:ind w:left="160" w:right="161" w:firstLine="0"/>
              <w:jc w:val="center"/>
            </w:pPr>
            <w:r>
              <w:t xml:space="preserve">коллектив, завхоз </w:t>
            </w:r>
          </w:p>
        </w:tc>
      </w:tr>
      <w:tr w:rsidR="008270C6">
        <w:trPr>
          <w:trHeight w:val="12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9B6285" w:rsidRDefault="00DC3C60">
            <w:pPr>
              <w:spacing w:after="0" w:line="259" w:lineRule="auto"/>
              <w:ind w:left="0" w:right="69" w:firstLine="0"/>
              <w:jc w:val="center"/>
            </w:pPr>
            <w:r w:rsidRPr="009B6285">
              <w:t xml:space="preserve">7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39" w:lineRule="auto"/>
              <w:ind w:left="0" w:firstLine="0"/>
            </w:pPr>
            <w:r>
              <w:t xml:space="preserve"> Рейд по проверки санитарного состояния групп. </w:t>
            </w:r>
          </w:p>
          <w:p w:rsidR="008270C6" w:rsidRDefault="00DC3C6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2" w:firstLine="0"/>
              <w:jc w:val="center"/>
            </w:pPr>
            <w:r>
              <w:t xml:space="preserve">Мар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E5" w:rsidRDefault="00D977E5" w:rsidP="00D977E5">
            <w:pPr>
              <w:spacing w:after="0" w:line="259" w:lineRule="auto"/>
              <w:ind w:left="0" w:right="71" w:firstLine="0"/>
              <w:jc w:val="center"/>
            </w:pPr>
            <w:r>
              <w:t xml:space="preserve">Заведующий, </w:t>
            </w:r>
          </w:p>
          <w:p w:rsidR="00D977E5" w:rsidRDefault="00D977E5" w:rsidP="00D977E5">
            <w:pPr>
              <w:spacing w:after="0" w:line="239" w:lineRule="auto"/>
              <w:ind w:left="24" w:right="23" w:firstLine="0"/>
              <w:jc w:val="center"/>
            </w:pPr>
            <w:r>
              <w:t>зам. зав.,</w:t>
            </w:r>
          </w:p>
          <w:p w:rsidR="00D977E5" w:rsidRDefault="00D977E5" w:rsidP="00D977E5">
            <w:pPr>
              <w:spacing w:after="0" w:line="239" w:lineRule="auto"/>
              <w:ind w:left="24" w:right="23" w:firstLine="0"/>
              <w:jc w:val="center"/>
            </w:pPr>
            <w:r>
              <w:t xml:space="preserve"> ст. воспитатель, </w:t>
            </w:r>
          </w:p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завхоз </w:t>
            </w:r>
          </w:p>
        </w:tc>
      </w:tr>
      <w:tr w:rsidR="008270C6" w:rsidTr="00D977E5">
        <w:trPr>
          <w:trHeight w:val="21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9B6285" w:rsidRDefault="00DC3C60">
            <w:pPr>
              <w:spacing w:after="0" w:line="259" w:lineRule="auto"/>
              <w:ind w:left="0" w:right="69" w:firstLine="0"/>
              <w:jc w:val="center"/>
            </w:pPr>
            <w:r w:rsidRPr="009B6285">
              <w:t xml:space="preserve">8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41" w:lineRule="auto"/>
              <w:ind w:left="0" w:firstLine="0"/>
              <w:jc w:val="left"/>
            </w:pPr>
            <w:r>
              <w:t xml:space="preserve"> Проведение </w:t>
            </w:r>
            <w:r>
              <w:tab/>
              <w:t xml:space="preserve">инструктажей и проверка знаний по охране труда.  </w:t>
            </w:r>
          </w:p>
          <w:p w:rsidR="008270C6" w:rsidRDefault="00DC3C60" w:rsidP="00D977E5">
            <w:pPr>
              <w:spacing w:after="33" w:line="239" w:lineRule="auto"/>
              <w:ind w:left="0" w:right="70" w:firstLine="0"/>
            </w:pPr>
            <w:r>
              <w:t xml:space="preserve"> Подготовка и организация весенней </w:t>
            </w:r>
            <w:r w:rsidR="00D57E3D">
              <w:t>уборки территории</w:t>
            </w:r>
            <w:r>
              <w:t xml:space="preserve">: вывоз мусора, благоустройство </w:t>
            </w:r>
            <w:r w:rsidR="00D57E3D">
              <w:t>и озеленение</w:t>
            </w:r>
            <w:r>
              <w:t xml:space="preserve">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1" w:firstLine="0"/>
              <w:jc w:val="center"/>
            </w:pPr>
            <w:r>
              <w:t xml:space="preserve">Апрел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E5" w:rsidRDefault="00D977E5" w:rsidP="00D977E5">
            <w:pPr>
              <w:spacing w:after="0" w:line="259" w:lineRule="auto"/>
              <w:ind w:left="0" w:right="71" w:firstLine="0"/>
              <w:jc w:val="center"/>
            </w:pPr>
            <w:r>
              <w:t xml:space="preserve">Заведующий, </w:t>
            </w:r>
          </w:p>
          <w:p w:rsidR="00D977E5" w:rsidRDefault="00D977E5" w:rsidP="00D977E5">
            <w:pPr>
              <w:spacing w:after="0" w:line="239" w:lineRule="auto"/>
              <w:ind w:left="24" w:right="23" w:firstLine="0"/>
              <w:jc w:val="center"/>
            </w:pPr>
            <w:r>
              <w:t>зам. зав.,</w:t>
            </w:r>
          </w:p>
          <w:p w:rsidR="00D977E5" w:rsidRDefault="00D977E5" w:rsidP="00D977E5">
            <w:pPr>
              <w:spacing w:after="0" w:line="239" w:lineRule="auto"/>
              <w:ind w:left="24" w:right="23" w:firstLine="0"/>
              <w:jc w:val="center"/>
            </w:pPr>
            <w:r>
              <w:t xml:space="preserve"> ст. воспитатель, </w:t>
            </w:r>
          </w:p>
          <w:p w:rsidR="008270C6" w:rsidRDefault="00D977E5" w:rsidP="00D977E5">
            <w:pPr>
              <w:spacing w:after="0" w:line="238" w:lineRule="auto"/>
              <w:ind w:left="0" w:firstLine="0"/>
              <w:jc w:val="center"/>
            </w:pPr>
            <w:r>
              <w:t xml:space="preserve">завхоз </w:t>
            </w:r>
          </w:p>
          <w:p w:rsidR="008270C6" w:rsidRDefault="00DC3C60">
            <w:pPr>
              <w:spacing w:after="0" w:line="259" w:lineRule="auto"/>
              <w:ind w:left="0" w:right="72" w:firstLine="0"/>
              <w:jc w:val="center"/>
            </w:pPr>
            <w:r>
              <w:t>воспитатели</w:t>
            </w:r>
          </w:p>
          <w:p w:rsidR="008270C6" w:rsidRDefault="008270C6">
            <w:pPr>
              <w:spacing w:after="0" w:line="259" w:lineRule="auto"/>
              <w:ind w:left="0" w:firstLine="0"/>
              <w:jc w:val="center"/>
            </w:pPr>
          </w:p>
        </w:tc>
      </w:tr>
      <w:tr w:rsidR="008270C6">
        <w:trPr>
          <w:trHeight w:val="19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9B6285" w:rsidRDefault="00DC3C60">
            <w:pPr>
              <w:spacing w:after="0" w:line="259" w:lineRule="auto"/>
              <w:ind w:left="0" w:right="69" w:firstLine="0"/>
              <w:jc w:val="center"/>
            </w:pPr>
            <w:r w:rsidRPr="009B6285">
              <w:t xml:space="preserve">9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39" w:lineRule="auto"/>
              <w:ind w:left="0" w:right="70" w:firstLine="0"/>
            </w:pPr>
            <w:r>
              <w:t xml:space="preserve">Ландшафтный дизайн и благоустройство территории учреждения. </w:t>
            </w:r>
          </w:p>
          <w:p w:rsidR="008270C6" w:rsidRDefault="00DC3C60">
            <w:pPr>
              <w:spacing w:after="0" w:line="238" w:lineRule="auto"/>
              <w:ind w:left="0" w:firstLine="0"/>
            </w:pPr>
            <w:r>
              <w:t xml:space="preserve"> Организация летней оздоровительной кампании.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1" w:firstLine="0"/>
              <w:jc w:val="center"/>
            </w:pPr>
            <w:r>
              <w:t xml:space="preserve">Ма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E5" w:rsidRDefault="00DC3C60">
            <w:pPr>
              <w:spacing w:after="1" w:line="238" w:lineRule="auto"/>
              <w:ind w:left="128" w:right="127" w:firstLine="0"/>
              <w:jc w:val="center"/>
            </w:pPr>
            <w:r>
              <w:t xml:space="preserve">Заведующий, </w:t>
            </w:r>
          </w:p>
          <w:p w:rsidR="008270C6" w:rsidRDefault="00DC3C60">
            <w:pPr>
              <w:spacing w:after="1" w:line="238" w:lineRule="auto"/>
              <w:ind w:left="128" w:right="127" w:firstLine="0"/>
              <w:jc w:val="center"/>
            </w:pPr>
            <w:r>
              <w:t>зам. зав.</w:t>
            </w:r>
            <w:r w:rsidR="00D977E5">
              <w:t>,</w:t>
            </w:r>
            <w:r>
              <w:t xml:space="preserve">  </w:t>
            </w:r>
          </w:p>
          <w:p w:rsidR="008270C6" w:rsidRDefault="00DC3C60">
            <w:pPr>
              <w:spacing w:after="0" w:line="238" w:lineRule="auto"/>
              <w:ind w:left="0" w:firstLine="0"/>
              <w:jc w:val="center"/>
            </w:pPr>
            <w:r>
              <w:t xml:space="preserve">ст. воспитатель, завхоз, </w:t>
            </w:r>
          </w:p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воспитатели. </w:t>
            </w:r>
          </w:p>
        </w:tc>
      </w:tr>
      <w:tr w:rsidR="008270C6">
        <w:trPr>
          <w:trHeight w:val="16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9B6285" w:rsidRDefault="00D977E5">
            <w:pPr>
              <w:spacing w:after="0" w:line="259" w:lineRule="auto"/>
              <w:ind w:left="0" w:right="1" w:firstLine="0"/>
              <w:jc w:val="center"/>
            </w:pPr>
            <w:r w:rsidRPr="009B6285">
              <w:t>10.</w:t>
            </w:r>
            <w:r w:rsidR="00DC3C60" w:rsidRPr="009B6285"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49" w:lineRule="auto"/>
              <w:ind w:left="0" w:firstLine="0"/>
              <w:jc w:val="left"/>
            </w:pPr>
            <w:r>
              <w:t xml:space="preserve"> Инструктаж по охране жизни и здоровья детей в летний период, предотвращению </w:t>
            </w:r>
            <w:r>
              <w:tab/>
              <w:t xml:space="preserve">пищевых отравлений. 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E5" w:rsidRDefault="00D977E5" w:rsidP="00D977E5">
            <w:pPr>
              <w:spacing w:after="1" w:line="238" w:lineRule="auto"/>
              <w:ind w:left="128" w:right="127" w:firstLine="0"/>
              <w:jc w:val="center"/>
            </w:pPr>
            <w:r>
              <w:t xml:space="preserve">Заведующий, </w:t>
            </w:r>
          </w:p>
          <w:p w:rsidR="00D977E5" w:rsidRDefault="00D977E5" w:rsidP="00D977E5">
            <w:pPr>
              <w:spacing w:after="1" w:line="238" w:lineRule="auto"/>
              <w:ind w:left="128" w:right="127" w:firstLine="0"/>
              <w:jc w:val="center"/>
            </w:pPr>
            <w:r>
              <w:t xml:space="preserve">зам. зав.,  </w:t>
            </w:r>
          </w:p>
          <w:p w:rsidR="00D977E5" w:rsidRDefault="00D977E5" w:rsidP="00D977E5">
            <w:pPr>
              <w:spacing w:after="0" w:line="238" w:lineRule="auto"/>
              <w:ind w:left="0" w:firstLine="0"/>
              <w:jc w:val="center"/>
            </w:pPr>
            <w:r>
              <w:t xml:space="preserve">ст. воспитатель, воспитатели, </w:t>
            </w:r>
          </w:p>
          <w:p w:rsidR="008270C6" w:rsidRDefault="00D977E5" w:rsidP="00D977E5">
            <w:pPr>
              <w:spacing w:after="0" w:line="238" w:lineRule="auto"/>
              <w:ind w:left="0" w:firstLine="0"/>
              <w:jc w:val="center"/>
            </w:pPr>
            <w:r>
              <w:t>медсестра</w:t>
            </w:r>
            <w:r w:rsidR="00DC3C60">
              <w:t xml:space="preserve"> </w:t>
            </w:r>
          </w:p>
        </w:tc>
      </w:tr>
    </w:tbl>
    <w:p w:rsidR="008270C6" w:rsidRDefault="00DC3C60">
      <w:pPr>
        <w:spacing w:after="0" w:line="259" w:lineRule="auto"/>
        <w:ind w:left="0" w:right="85" w:firstLine="0"/>
        <w:jc w:val="center"/>
      </w:pPr>
      <w:r>
        <w:rPr>
          <w:b/>
        </w:rPr>
        <w:t xml:space="preserve"> </w:t>
      </w:r>
    </w:p>
    <w:p w:rsidR="008270C6" w:rsidRDefault="00DC3C60">
      <w:pPr>
        <w:spacing w:after="0" w:line="259" w:lineRule="auto"/>
        <w:ind w:left="10" w:right="1159" w:hanging="10"/>
        <w:jc w:val="right"/>
      </w:pPr>
      <w:r>
        <w:rPr>
          <w:b/>
        </w:rPr>
        <w:t xml:space="preserve">4.7 ОРГАНИЗАЦИОННО – УПРАВЛЕНЧЕСКАЯ РАБОТА </w:t>
      </w:r>
    </w:p>
    <w:p w:rsidR="008270C6" w:rsidRDefault="00DC3C60">
      <w:pPr>
        <w:spacing w:after="13" w:line="259" w:lineRule="auto"/>
        <w:ind w:left="0" w:right="95" w:firstLine="0"/>
        <w:jc w:val="center"/>
      </w:pPr>
      <w:r>
        <w:rPr>
          <w:b/>
          <w:sz w:val="24"/>
        </w:rPr>
        <w:t xml:space="preserve"> </w:t>
      </w:r>
    </w:p>
    <w:p w:rsidR="008270C6" w:rsidRDefault="00DC3C60">
      <w:pPr>
        <w:spacing w:after="15" w:line="249" w:lineRule="auto"/>
        <w:ind w:left="2332" w:hanging="10"/>
        <w:jc w:val="left"/>
      </w:pPr>
      <w:r>
        <w:rPr>
          <w:b/>
          <w:i/>
        </w:rPr>
        <w:t xml:space="preserve">Общее собрание трудового коллектива </w:t>
      </w:r>
    </w:p>
    <w:p w:rsidR="008270C6" w:rsidRDefault="00DC3C60">
      <w:pPr>
        <w:spacing w:after="0" w:line="259" w:lineRule="auto"/>
        <w:ind w:left="3" w:firstLine="0"/>
        <w:jc w:val="left"/>
      </w:pPr>
      <w:r>
        <w:rPr>
          <w:i/>
        </w:rPr>
        <w:t xml:space="preserve"> </w:t>
      </w:r>
    </w:p>
    <w:tbl>
      <w:tblPr>
        <w:tblStyle w:val="TableGrid"/>
        <w:tblW w:w="9748" w:type="dxa"/>
        <w:tblInd w:w="-105" w:type="dxa"/>
        <w:tblCellMar>
          <w:top w:w="67" w:type="dxa"/>
          <w:left w:w="107" w:type="dxa"/>
          <w:right w:w="79" w:type="dxa"/>
        </w:tblCellMar>
        <w:tblLook w:val="04A0" w:firstRow="1" w:lastRow="0" w:firstColumn="1" w:lastColumn="0" w:noHBand="0" w:noVBand="1"/>
      </w:tblPr>
      <w:tblGrid>
        <w:gridCol w:w="672"/>
        <w:gridCol w:w="5158"/>
        <w:gridCol w:w="1416"/>
        <w:gridCol w:w="2502"/>
      </w:tblGrid>
      <w:tr w:rsidR="008270C6">
        <w:trPr>
          <w:trHeight w:val="97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41" w:firstLine="0"/>
              <w:jc w:val="center"/>
            </w:pPr>
            <w:r>
              <w:rPr>
                <w:b/>
              </w:rPr>
              <w:t xml:space="preserve"> </w:t>
            </w:r>
          </w:p>
          <w:p w:rsidR="008270C6" w:rsidRDefault="00DC3C60">
            <w:pPr>
              <w:spacing w:after="0" w:line="259" w:lineRule="auto"/>
              <w:ind w:left="90" w:firstLine="0"/>
              <w:jc w:val="left"/>
            </w:pPr>
            <w:r>
              <w:rPr>
                <w:b/>
              </w:rPr>
              <w:t xml:space="preserve">№ </w:t>
            </w:r>
          </w:p>
          <w:p w:rsidR="008270C6" w:rsidRDefault="00DC3C60">
            <w:pPr>
              <w:spacing w:after="0" w:line="259" w:lineRule="auto"/>
              <w:ind w:left="4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20" w:line="259" w:lineRule="auto"/>
              <w:ind w:left="40" w:firstLine="0"/>
              <w:jc w:val="center"/>
            </w:pPr>
            <w:r>
              <w:rPr>
                <w:b/>
              </w:rPr>
              <w:t xml:space="preserve"> </w:t>
            </w:r>
          </w:p>
          <w:p w:rsidR="008270C6" w:rsidRDefault="00DC3C60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</w:rPr>
              <w:t xml:space="preserve">Собрание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42" w:firstLine="0"/>
              <w:jc w:val="center"/>
            </w:pPr>
            <w:r>
              <w:rPr>
                <w:b/>
              </w:rPr>
              <w:t xml:space="preserve"> </w:t>
            </w:r>
          </w:p>
          <w:p w:rsidR="008270C6" w:rsidRDefault="00DC3C60">
            <w:pPr>
              <w:spacing w:after="0" w:line="259" w:lineRule="auto"/>
              <w:ind w:left="190" w:firstLine="0"/>
              <w:jc w:val="left"/>
            </w:pPr>
            <w:r>
              <w:rPr>
                <w:b/>
              </w:rPr>
              <w:t xml:space="preserve">Месяц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40" w:firstLine="0"/>
              <w:jc w:val="center"/>
            </w:pPr>
            <w:r>
              <w:rPr>
                <w:b/>
              </w:rPr>
              <w:t xml:space="preserve"> </w:t>
            </w:r>
          </w:p>
          <w:p w:rsidR="008270C6" w:rsidRDefault="00DC3C60">
            <w:pPr>
              <w:spacing w:after="0" w:line="259" w:lineRule="auto"/>
              <w:ind w:left="91" w:firstLine="0"/>
              <w:jc w:val="left"/>
            </w:pPr>
            <w:r>
              <w:rPr>
                <w:b/>
              </w:rPr>
              <w:t xml:space="preserve">Ответственный </w:t>
            </w:r>
          </w:p>
        </w:tc>
      </w:tr>
      <w:tr w:rsidR="008270C6">
        <w:trPr>
          <w:trHeight w:val="149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  <w:sz w:val="26"/>
              </w:rPr>
              <w:lastRenderedPageBreak/>
              <w:t xml:space="preserve">1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Подготовка МБДОУ к новому учебному году. Правила внутреннего трудового распорядка. Выполнение плана по благоустройству территории МБДОУ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  <w:p w:rsidR="008270C6" w:rsidRDefault="00DC3C60">
            <w:pPr>
              <w:spacing w:after="0" w:line="259" w:lineRule="auto"/>
              <w:ind w:left="41" w:firstLine="0"/>
              <w:jc w:val="left"/>
            </w:pPr>
            <w:r>
              <w:t xml:space="preserve">Сентябр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35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Заведующий, завхоз </w:t>
            </w:r>
          </w:p>
        </w:tc>
      </w:tr>
      <w:tr w:rsidR="008270C6">
        <w:trPr>
          <w:trHeight w:val="112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  <w:sz w:val="26"/>
              </w:rPr>
              <w:t xml:space="preserve">2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Утверждение графика отпусков.                 Обеспечении комплексной безопасности жизнедеятельности в МБДОУ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  <w:p w:rsidR="008270C6" w:rsidRDefault="00DC3C60">
            <w:pPr>
              <w:spacing w:after="0" w:line="259" w:lineRule="auto"/>
              <w:ind w:left="109" w:firstLine="0"/>
              <w:jc w:val="left"/>
            </w:pPr>
            <w:r>
              <w:t xml:space="preserve">Декабр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Заведующий, </w:t>
            </w:r>
            <w:r w:rsidR="00D977E5">
              <w:t xml:space="preserve">делопроизводитель </w:t>
            </w:r>
          </w:p>
        </w:tc>
      </w:tr>
    </w:tbl>
    <w:p w:rsidR="008270C6" w:rsidRDefault="00DC3C60">
      <w:pPr>
        <w:spacing w:after="0" w:line="259" w:lineRule="auto"/>
        <w:ind w:left="3" w:firstLine="0"/>
        <w:jc w:val="left"/>
      </w:pPr>
      <w:r>
        <w:rPr>
          <w:sz w:val="26"/>
        </w:rPr>
        <w:t xml:space="preserve"> </w:t>
      </w:r>
    </w:p>
    <w:p w:rsidR="008270C6" w:rsidRDefault="00DC3C60" w:rsidP="00D977E5">
      <w:pPr>
        <w:spacing w:after="0" w:line="259" w:lineRule="auto"/>
        <w:ind w:left="3" w:firstLine="0"/>
        <w:jc w:val="center"/>
      </w:pPr>
      <w:r>
        <w:rPr>
          <w:i/>
        </w:rPr>
        <w:t>Производственные совещания</w:t>
      </w:r>
    </w:p>
    <w:p w:rsidR="008270C6" w:rsidRDefault="00DC3C60">
      <w:pPr>
        <w:spacing w:after="0" w:line="259" w:lineRule="auto"/>
        <w:ind w:left="3" w:firstLine="0"/>
        <w:jc w:val="left"/>
      </w:pPr>
      <w:r>
        <w:rPr>
          <w:sz w:val="26"/>
        </w:rPr>
        <w:t xml:space="preserve"> </w:t>
      </w:r>
    </w:p>
    <w:tbl>
      <w:tblPr>
        <w:tblStyle w:val="TableGrid"/>
        <w:tblW w:w="9748" w:type="dxa"/>
        <w:tblInd w:w="-105" w:type="dxa"/>
        <w:tblCellMar>
          <w:top w:w="67" w:type="dxa"/>
          <w:left w:w="108" w:type="dxa"/>
        </w:tblCellMar>
        <w:tblLook w:val="04A0" w:firstRow="1" w:lastRow="0" w:firstColumn="1" w:lastColumn="0" w:noHBand="0" w:noVBand="1"/>
      </w:tblPr>
      <w:tblGrid>
        <w:gridCol w:w="790"/>
        <w:gridCol w:w="5130"/>
        <w:gridCol w:w="1418"/>
        <w:gridCol w:w="2410"/>
      </w:tblGrid>
      <w:tr w:rsidR="008270C6">
        <w:trPr>
          <w:trHeight w:val="97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77" w:firstLine="0"/>
              <w:jc w:val="center"/>
            </w:pPr>
            <w:r>
              <w:rPr>
                <w:b/>
              </w:rPr>
              <w:t xml:space="preserve"> </w:t>
            </w:r>
          </w:p>
          <w:p w:rsidR="008270C6" w:rsidRDefault="00DC3C60">
            <w:pPr>
              <w:spacing w:after="0" w:line="259" w:lineRule="auto"/>
              <w:ind w:left="146" w:firstLine="0"/>
              <w:jc w:val="left"/>
            </w:pPr>
            <w:r>
              <w:rPr>
                <w:b/>
              </w:rPr>
              <w:t xml:space="preserve">№ </w:t>
            </w:r>
          </w:p>
          <w:p w:rsidR="008270C6" w:rsidRDefault="00DC3C60">
            <w:pPr>
              <w:spacing w:after="0" w:line="259" w:lineRule="auto"/>
              <w:ind w:left="7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76" w:firstLine="0"/>
              <w:jc w:val="center"/>
            </w:pPr>
            <w:r>
              <w:rPr>
                <w:b/>
              </w:rPr>
              <w:t xml:space="preserve"> </w:t>
            </w:r>
          </w:p>
          <w:p w:rsidR="008270C6" w:rsidRDefault="00DC3C60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Те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77" w:firstLine="0"/>
              <w:jc w:val="center"/>
            </w:pPr>
            <w:r>
              <w:rPr>
                <w:b/>
              </w:rPr>
              <w:t xml:space="preserve"> </w:t>
            </w:r>
          </w:p>
          <w:p w:rsidR="008270C6" w:rsidRDefault="00DC3C60">
            <w:pPr>
              <w:spacing w:after="0" w:line="259" w:lineRule="auto"/>
              <w:ind w:left="188" w:firstLine="0"/>
              <w:jc w:val="left"/>
            </w:pPr>
            <w:r>
              <w:rPr>
                <w:b/>
              </w:rPr>
              <w:t xml:space="preserve">Месяц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75" w:firstLine="0"/>
              <w:jc w:val="center"/>
            </w:pPr>
            <w:r>
              <w:rPr>
                <w:b/>
              </w:rPr>
              <w:t xml:space="preserve"> </w:t>
            </w:r>
          </w:p>
          <w:p w:rsidR="008270C6" w:rsidRDefault="00DC3C60">
            <w:pPr>
              <w:spacing w:after="0" w:line="259" w:lineRule="auto"/>
              <w:ind w:left="90" w:firstLine="0"/>
              <w:jc w:val="left"/>
            </w:pPr>
            <w:r>
              <w:rPr>
                <w:b/>
              </w:rPr>
              <w:t xml:space="preserve">Ответственный </w:t>
            </w:r>
          </w:p>
        </w:tc>
      </w:tr>
      <w:tr w:rsidR="009B6285" w:rsidTr="00813482">
        <w:trPr>
          <w:trHeight w:val="395"/>
        </w:trPr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285" w:rsidRPr="009B6285" w:rsidRDefault="009B6285">
            <w:pPr>
              <w:spacing w:after="0" w:line="259" w:lineRule="auto"/>
              <w:ind w:left="6" w:firstLine="0"/>
              <w:jc w:val="center"/>
            </w:pPr>
            <w:r w:rsidRPr="009B6285">
              <w:t xml:space="preserve">1.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285" w:rsidRDefault="009B6285">
            <w:pPr>
              <w:spacing w:after="0" w:line="259" w:lineRule="auto"/>
              <w:ind w:left="0" w:firstLine="0"/>
              <w:jc w:val="left"/>
            </w:pPr>
            <w:r>
              <w:t xml:space="preserve"> Санитарное состояние в детском саду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285" w:rsidRDefault="009B6285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Октябр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285" w:rsidRDefault="009B6285">
            <w:pPr>
              <w:spacing w:after="0" w:line="259" w:lineRule="auto"/>
              <w:ind w:left="6" w:firstLine="0"/>
              <w:jc w:val="center"/>
            </w:pPr>
            <w:r>
              <w:t>Заведующий</w:t>
            </w:r>
          </w:p>
        </w:tc>
      </w:tr>
      <w:tr w:rsidR="009B6285" w:rsidTr="00813482">
        <w:trPr>
          <w:trHeight w:val="1121"/>
        </w:trPr>
        <w:tc>
          <w:tcPr>
            <w:tcW w:w="7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285" w:rsidRPr="009B6285" w:rsidRDefault="009B62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285" w:rsidRDefault="009B6285">
            <w:pPr>
              <w:tabs>
                <w:tab w:val="center" w:pos="1945"/>
                <w:tab w:val="right" w:pos="5022"/>
              </w:tabs>
              <w:spacing w:after="27" w:line="259" w:lineRule="auto"/>
              <w:ind w:left="0" w:firstLine="0"/>
              <w:jc w:val="left"/>
            </w:pPr>
            <w:r>
              <w:t xml:space="preserve">По </w:t>
            </w:r>
            <w:r>
              <w:tab/>
              <w:t xml:space="preserve">результатам </w:t>
            </w:r>
            <w:r>
              <w:tab/>
              <w:t>оперативно-</w:t>
            </w:r>
          </w:p>
          <w:p w:rsidR="009B6285" w:rsidRDefault="009B6285">
            <w:pPr>
              <w:spacing w:after="0" w:line="259" w:lineRule="auto"/>
              <w:ind w:left="0" w:firstLine="0"/>
            </w:pPr>
            <w:r>
              <w:t xml:space="preserve">систематического контроля по группам, пищеблоку и др. участкам производства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285" w:rsidRDefault="009B6285">
            <w:pPr>
              <w:spacing w:after="0" w:line="259" w:lineRule="auto"/>
              <w:ind w:left="0" w:right="111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285" w:rsidRDefault="009B6285">
            <w:pPr>
              <w:spacing w:after="0" w:line="259" w:lineRule="auto"/>
              <w:ind w:left="0" w:right="110" w:firstLine="0"/>
              <w:jc w:val="center"/>
            </w:pPr>
            <w:r>
              <w:t>Медсестра</w:t>
            </w:r>
            <w:r>
              <w:rPr>
                <w:sz w:val="26"/>
              </w:rPr>
              <w:t xml:space="preserve"> </w:t>
            </w:r>
          </w:p>
        </w:tc>
      </w:tr>
      <w:tr w:rsidR="008270C6">
        <w:trPr>
          <w:trHeight w:val="2232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9B6285" w:rsidRDefault="00DC3C60">
            <w:pPr>
              <w:spacing w:after="0" w:line="259" w:lineRule="auto"/>
              <w:ind w:left="0" w:right="107" w:firstLine="0"/>
              <w:jc w:val="center"/>
            </w:pPr>
            <w:r w:rsidRPr="009B6285">
              <w:rPr>
                <w:sz w:val="26"/>
              </w:rPr>
              <w:t xml:space="preserve">2.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107" w:firstLine="0"/>
            </w:pPr>
            <w:r>
              <w:t xml:space="preserve"> Об организации закаливающих мероприятий, питания, питьевого режима в МБДОУ в летний период.  Организация и проведение ремонтных работ и работ по благоустройству территории в летний период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:rsidR="008270C6" w:rsidRDefault="00DC3C60">
            <w:pPr>
              <w:spacing w:after="0" w:line="259" w:lineRule="auto"/>
              <w:ind w:left="0" w:right="110" w:firstLine="0"/>
              <w:jc w:val="center"/>
            </w:pPr>
            <w:r>
              <w:t xml:space="preserve">Ма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81" w:right="121" w:firstLine="0"/>
              <w:jc w:val="center"/>
            </w:pPr>
            <w:r>
              <w:t>Заведующий, завхоз, медсестра</w:t>
            </w:r>
            <w:r>
              <w:rPr>
                <w:sz w:val="26"/>
              </w:rPr>
              <w:t xml:space="preserve"> </w:t>
            </w:r>
          </w:p>
        </w:tc>
      </w:tr>
      <w:tr w:rsidR="008270C6">
        <w:trPr>
          <w:trHeight w:val="162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9B6285" w:rsidRDefault="00DC3C60">
            <w:pPr>
              <w:spacing w:after="0" w:line="259" w:lineRule="auto"/>
              <w:ind w:left="0" w:right="107" w:firstLine="0"/>
              <w:jc w:val="center"/>
            </w:pPr>
            <w:r w:rsidRPr="009B6285">
              <w:rPr>
                <w:sz w:val="26"/>
              </w:rPr>
              <w:t xml:space="preserve">3.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108" w:firstLine="0"/>
            </w:pPr>
            <w:r>
              <w:t xml:space="preserve"> Ознакомление с нормативно-правовыми документами, инструктивными письмами вышестоящих организаций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39" w:lineRule="auto"/>
              <w:ind w:left="1" w:hanging="1"/>
              <w:jc w:val="center"/>
            </w:pPr>
            <w:proofErr w:type="spellStart"/>
            <w:proofErr w:type="gramStart"/>
            <w:r>
              <w:t>Ежемесяч</w:t>
            </w:r>
            <w:proofErr w:type="spellEnd"/>
            <w:proofErr w:type="gramEnd"/>
            <w:r>
              <w:t xml:space="preserve"> но и по мере </w:t>
            </w:r>
          </w:p>
          <w:p w:rsidR="008270C6" w:rsidRDefault="00DC3C60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необходи</w:t>
            </w:r>
            <w:proofErr w:type="spellEnd"/>
            <w:r>
              <w:t xml:space="preserve"> мос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109" w:firstLine="0"/>
              <w:jc w:val="center"/>
            </w:pPr>
            <w:r>
              <w:t xml:space="preserve">Заведующий, </w:t>
            </w:r>
          </w:p>
          <w:p w:rsidR="008270C6" w:rsidRDefault="00D977E5">
            <w:pPr>
              <w:spacing w:after="0" w:line="259" w:lineRule="auto"/>
              <w:ind w:left="98" w:firstLine="0"/>
              <w:jc w:val="left"/>
            </w:pPr>
            <w:r>
              <w:t xml:space="preserve">        </w:t>
            </w:r>
            <w:r w:rsidR="00DC3C60">
              <w:t>зам. зав.</w:t>
            </w:r>
            <w:r>
              <w:t>,</w:t>
            </w:r>
            <w:r w:rsidR="00DC3C60">
              <w:t xml:space="preserve"> </w:t>
            </w:r>
          </w:p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>ст. воспитатель, завхоз</w:t>
            </w:r>
            <w:r>
              <w:rPr>
                <w:sz w:val="26"/>
              </w:rPr>
              <w:t xml:space="preserve"> </w:t>
            </w:r>
          </w:p>
        </w:tc>
      </w:tr>
    </w:tbl>
    <w:p w:rsidR="008270C6" w:rsidRDefault="00DC3C60">
      <w:pPr>
        <w:spacing w:after="21" w:line="259" w:lineRule="auto"/>
        <w:ind w:left="3" w:firstLine="0"/>
        <w:jc w:val="left"/>
      </w:pPr>
      <w:r>
        <w:rPr>
          <w:b/>
          <w:sz w:val="26"/>
        </w:rPr>
        <w:t xml:space="preserve"> </w:t>
      </w:r>
    </w:p>
    <w:p w:rsidR="008270C6" w:rsidRDefault="00DC3C60">
      <w:pPr>
        <w:spacing w:after="0" w:line="259" w:lineRule="auto"/>
        <w:ind w:left="0" w:right="9134" w:firstLine="0"/>
        <w:jc w:val="right"/>
      </w:pPr>
      <w:r>
        <w:rPr>
          <w:b/>
        </w:rPr>
        <w:t xml:space="preserve"> </w:t>
      </w:r>
    </w:p>
    <w:p w:rsidR="008270C6" w:rsidRDefault="008270C6">
      <w:pPr>
        <w:spacing w:after="0" w:line="259" w:lineRule="auto"/>
        <w:ind w:left="-1440" w:right="10800" w:firstLine="0"/>
        <w:jc w:val="left"/>
      </w:pPr>
    </w:p>
    <w:sectPr w:rsidR="008270C6" w:rsidSect="002A39EB">
      <w:footerReference w:type="even" r:id="rId14"/>
      <w:footerReference w:type="default" r:id="rId15"/>
      <w:footerReference w:type="first" r:id="rId16"/>
      <w:pgSz w:w="12240" w:h="16934"/>
      <w:pgMar w:top="993" w:right="1440" w:bottom="1135" w:left="1440" w:header="720" w:footer="1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E58" w:rsidRDefault="00E22E58">
      <w:pPr>
        <w:spacing w:after="0" w:line="240" w:lineRule="auto"/>
      </w:pPr>
      <w:r>
        <w:separator/>
      </w:r>
    </w:p>
  </w:endnote>
  <w:endnote w:type="continuationSeparator" w:id="0">
    <w:p w:rsidR="00E22E58" w:rsidRDefault="00E2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E3B" w:rsidRDefault="00E67E3B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E3B" w:rsidRDefault="00E67E3B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E3B" w:rsidRDefault="00E67E3B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E3B" w:rsidRDefault="00E67E3B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E3B" w:rsidRDefault="00E67E3B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E3B" w:rsidRDefault="00E67E3B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E58" w:rsidRDefault="00E22E58">
      <w:pPr>
        <w:spacing w:after="0" w:line="240" w:lineRule="auto"/>
      </w:pPr>
      <w:r>
        <w:separator/>
      </w:r>
    </w:p>
  </w:footnote>
  <w:footnote w:type="continuationSeparator" w:id="0">
    <w:p w:rsidR="00E22E58" w:rsidRDefault="00E22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461F"/>
    <w:multiLevelType w:val="hybridMultilevel"/>
    <w:tmpl w:val="9A16D73A"/>
    <w:lvl w:ilvl="0" w:tplc="5DA641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9262E4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40A6E2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D879E4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3668C2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36BE04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BEC8FA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748982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D4E1EA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156C8B"/>
    <w:multiLevelType w:val="hybridMultilevel"/>
    <w:tmpl w:val="D304F7F6"/>
    <w:lvl w:ilvl="0" w:tplc="486A8C0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407672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7A68EC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841866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22758A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9601A6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86CF10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84E512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744F32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731B9D"/>
    <w:multiLevelType w:val="hybridMultilevel"/>
    <w:tmpl w:val="119611FC"/>
    <w:lvl w:ilvl="0" w:tplc="561CEAF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747C40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183394">
      <w:start w:val="1"/>
      <w:numFmt w:val="bullet"/>
      <w:lvlRestart w:val="0"/>
      <w:lvlText w:val="•"/>
      <w:lvlJc w:val="left"/>
      <w:pPr>
        <w:ind w:left="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2AF24C">
      <w:start w:val="1"/>
      <w:numFmt w:val="bullet"/>
      <w:lvlText w:val="•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BC1EAC">
      <w:start w:val="1"/>
      <w:numFmt w:val="bullet"/>
      <w:lvlText w:val="o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F42AAE">
      <w:start w:val="1"/>
      <w:numFmt w:val="bullet"/>
      <w:lvlText w:val="▪"/>
      <w:lvlJc w:val="left"/>
      <w:pPr>
        <w:ind w:left="2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603714">
      <w:start w:val="1"/>
      <w:numFmt w:val="bullet"/>
      <w:lvlText w:val="•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C4F750">
      <w:start w:val="1"/>
      <w:numFmt w:val="bullet"/>
      <w:lvlText w:val="o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FC1516">
      <w:start w:val="1"/>
      <w:numFmt w:val="bullet"/>
      <w:lvlText w:val="▪"/>
      <w:lvlJc w:val="left"/>
      <w:pPr>
        <w:ind w:left="4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8001F6"/>
    <w:multiLevelType w:val="hybridMultilevel"/>
    <w:tmpl w:val="DA0A5C04"/>
    <w:lvl w:ilvl="0" w:tplc="946A1556">
      <w:start w:val="1"/>
      <w:numFmt w:val="bullet"/>
      <w:lvlText w:val="•"/>
      <w:lvlJc w:val="left"/>
      <w:pPr>
        <w:ind w:left="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C6D11A">
      <w:start w:val="1"/>
      <w:numFmt w:val="bullet"/>
      <w:lvlText w:val="o"/>
      <w:lvlJc w:val="left"/>
      <w:pPr>
        <w:ind w:left="1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F49180">
      <w:start w:val="1"/>
      <w:numFmt w:val="bullet"/>
      <w:lvlText w:val="▪"/>
      <w:lvlJc w:val="left"/>
      <w:pPr>
        <w:ind w:left="19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52FE38">
      <w:start w:val="1"/>
      <w:numFmt w:val="bullet"/>
      <w:lvlText w:val="•"/>
      <w:lvlJc w:val="left"/>
      <w:pPr>
        <w:ind w:left="2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FA2E3A">
      <w:start w:val="1"/>
      <w:numFmt w:val="bullet"/>
      <w:lvlText w:val="o"/>
      <w:lvlJc w:val="left"/>
      <w:pPr>
        <w:ind w:left="33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40EBF2">
      <w:start w:val="1"/>
      <w:numFmt w:val="bullet"/>
      <w:lvlText w:val="▪"/>
      <w:lvlJc w:val="left"/>
      <w:pPr>
        <w:ind w:left="41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0A3ED0">
      <w:start w:val="1"/>
      <w:numFmt w:val="bullet"/>
      <w:lvlText w:val="•"/>
      <w:lvlJc w:val="left"/>
      <w:pPr>
        <w:ind w:left="4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220DA4">
      <w:start w:val="1"/>
      <w:numFmt w:val="bullet"/>
      <w:lvlText w:val="o"/>
      <w:lvlJc w:val="left"/>
      <w:pPr>
        <w:ind w:left="55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18CCBE">
      <w:start w:val="1"/>
      <w:numFmt w:val="bullet"/>
      <w:lvlText w:val="▪"/>
      <w:lvlJc w:val="left"/>
      <w:pPr>
        <w:ind w:left="6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333DBE"/>
    <w:multiLevelType w:val="hybridMultilevel"/>
    <w:tmpl w:val="AC549C30"/>
    <w:lvl w:ilvl="0" w:tplc="5024D3A8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462B1C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C26AB8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1A8FC2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5CBBEC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122D92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446F5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D2BD78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24DEE0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891571"/>
    <w:multiLevelType w:val="hybridMultilevel"/>
    <w:tmpl w:val="78F48E4E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 w15:restartNumberingAfterBreak="0">
    <w:nsid w:val="14425853"/>
    <w:multiLevelType w:val="hybridMultilevel"/>
    <w:tmpl w:val="64E4E3CA"/>
    <w:lvl w:ilvl="0" w:tplc="5218E118">
      <w:start w:val="1"/>
      <w:numFmt w:val="bullet"/>
      <w:lvlText w:val="•"/>
      <w:lvlJc w:val="left"/>
      <w:pPr>
        <w:ind w:left="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78D0BC">
      <w:start w:val="1"/>
      <w:numFmt w:val="bullet"/>
      <w:lvlText w:val="o"/>
      <w:lvlJc w:val="left"/>
      <w:pPr>
        <w:ind w:left="1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90353A">
      <w:start w:val="1"/>
      <w:numFmt w:val="bullet"/>
      <w:lvlText w:val="▪"/>
      <w:lvlJc w:val="left"/>
      <w:pPr>
        <w:ind w:left="19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168420">
      <w:start w:val="1"/>
      <w:numFmt w:val="bullet"/>
      <w:lvlText w:val="•"/>
      <w:lvlJc w:val="left"/>
      <w:pPr>
        <w:ind w:left="2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5CB6E0">
      <w:start w:val="1"/>
      <w:numFmt w:val="bullet"/>
      <w:lvlText w:val="o"/>
      <w:lvlJc w:val="left"/>
      <w:pPr>
        <w:ind w:left="33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248B10">
      <w:start w:val="1"/>
      <w:numFmt w:val="bullet"/>
      <w:lvlText w:val="▪"/>
      <w:lvlJc w:val="left"/>
      <w:pPr>
        <w:ind w:left="41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EA79E0">
      <w:start w:val="1"/>
      <w:numFmt w:val="bullet"/>
      <w:lvlText w:val="•"/>
      <w:lvlJc w:val="left"/>
      <w:pPr>
        <w:ind w:left="4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B20B2A">
      <w:start w:val="1"/>
      <w:numFmt w:val="bullet"/>
      <w:lvlText w:val="o"/>
      <w:lvlJc w:val="left"/>
      <w:pPr>
        <w:ind w:left="55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D0FBBA">
      <w:start w:val="1"/>
      <w:numFmt w:val="bullet"/>
      <w:lvlText w:val="▪"/>
      <w:lvlJc w:val="left"/>
      <w:pPr>
        <w:ind w:left="6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074C13"/>
    <w:multiLevelType w:val="hybridMultilevel"/>
    <w:tmpl w:val="7B0CDA52"/>
    <w:lvl w:ilvl="0" w:tplc="2D322AB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2A52DC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7CA230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F04D3E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02DDF8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6A4C40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30C348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4C237E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0A1A44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E45B8D"/>
    <w:multiLevelType w:val="hybridMultilevel"/>
    <w:tmpl w:val="DF4AA20E"/>
    <w:lvl w:ilvl="0" w:tplc="64940A08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0AE9BE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96AB68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FACC3A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F4856C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4E5A0E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D8E8D6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5EC196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0C7C20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293669"/>
    <w:multiLevelType w:val="hybridMultilevel"/>
    <w:tmpl w:val="DBB0805A"/>
    <w:lvl w:ilvl="0" w:tplc="B0D0A92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0430C6">
      <w:start w:val="1"/>
      <w:numFmt w:val="bullet"/>
      <w:lvlText w:val="o"/>
      <w:lvlJc w:val="left"/>
      <w:pPr>
        <w:ind w:left="1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5E203A">
      <w:start w:val="1"/>
      <w:numFmt w:val="bullet"/>
      <w:lvlText w:val="▪"/>
      <w:lvlJc w:val="left"/>
      <w:pPr>
        <w:ind w:left="1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58ABC0">
      <w:start w:val="1"/>
      <w:numFmt w:val="bullet"/>
      <w:lvlText w:val="•"/>
      <w:lvlJc w:val="left"/>
      <w:pPr>
        <w:ind w:left="2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C8A2C6">
      <w:start w:val="1"/>
      <w:numFmt w:val="bullet"/>
      <w:lvlText w:val="o"/>
      <w:lvlJc w:val="left"/>
      <w:pPr>
        <w:ind w:left="3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8CBB12">
      <w:start w:val="1"/>
      <w:numFmt w:val="bullet"/>
      <w:lvlText w:val="▪"/>
      <w:lvlJc w:val="left"/>
      <w:pPr>
        <w:ind w:left="4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72627A">
      <w:start w:val="1"/>
      <w:numFmt w:val="bullet"/>
      <w:lvlText w:val="•"/>
      <w:lvlJc w:val="left"/>
      <w:pPr>
        <w:ind w:left="4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1C3B94">
      <w:start w:val="1"/>
      <w:numFmt w:val="bullet"/>
      <w:lvlText w:val="o"/>
      <w:lvlJc w:val="left"/>
      <w:pPr>
        <w:ind w:left="5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F28790">
      <w:start w:val="1"/>
      <w:numFmt w:val="bullet"/>
      <w:lvlText w:val="▪"/>
      <w:lvlJc w:val="left"/>
      <w:pPr>
        <w:ind w:left="6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E35DA8"/>
    <w:multiLevelType w:val="hybridMultilevel"/>
    <w:tmpl w:val="6610CB86"/>
    <w:lvl w:ilvl="0" w:tplc="6840D8EC">
      <w:start w:val="4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CAA3D8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3A31AA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0807DC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7C2916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CAB6C6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BA9E6A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68C23A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009008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B66545"/>
    <w:multiLevelType w:val="hybridMultilevel"/>
    <w:tmpl w:val="A2E49B7A"/>
    <w:lvl w:ilvl="0" w:tplc="1B04EC94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6644E4">
      <w:start w:val="1"/>
      <w:numFmt w:val="bullet"/>
      <w:lvlText w:val="o"/>
      <w:lvlJc w:val="left"/>
      <w:pPr>
        <w:ind w:left="1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001456">
      <w:start w:val="1"/>
      <w:numFmt w:val="bullet"/>
      <w:lvlText w:val="▪"/>
      <w:lvlJc w:val="left"/>
      <w:pPr>
        <w:ind w:left="2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369630">
      <w:start w:val="1"/>
      <w:numFmt w:val="bullet"/>
      <w:lvlText w:val="•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D0F31E">
      <w:start w:val="1"/>
      <w:numFmt w:val="bullet"/>
      <w:lvlText w:val="o"/>
      <w:lvlJc w:val="left"/>
      <w:pPr>
        <w:ind w:left="3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8C275E">
      <w:start w:val="1"/>
      <w:numFmt w:val="bullet"/>
      <w:lvlText w:val="▪"/>
      <w:lvlJc w:val="left"/>
      <w:pPr>
        <w:ind w:left="4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8AA892">
      <w:start w:val="1"/>
      <w:numFmt w:val="bullet"/>
      <w:lvlText w:val="•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38A0A6">
      <w:start w:val="1"/>
      <w:numFmt w:val="bullet"/>
      <w:lvlText w:val="o"/>
      <w:lvlJc w:val="left"/>
      <w:pPr>
        <w:ind w:left="5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46A3E6">
      <w:start w:val="1"/>
      <w:numFmt w:val="bullet"/>
      <w:lvlText w:val="▪"/>
      <w:lvlJc w:val="left"/>
      <w:pPr>
        <w:ind w:left="6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1B2E24"/>
    <w:multiLevelType w:val="hybridMultilevel"/>
    <w:tmpl w:val="8D707328"/>
    <w:lvl w:ilvl="0" w:tplc="5008CF5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58151C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FA0490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D89850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44CAA6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92AC36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9C7EDE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E2EF98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5AF1FC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8B6FE4"/>
    <w:multiLevelType w:val="hybridMultilevel"/>
    <w:tmpl w:val="7CE86E8E"/>
    <w:lvl w:ilvl="0" w:tplc="9D94A65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6805F2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BE12DE">
      <w:start w:val="1"/>
      <w:numFmt w:val="bullet"/>
      <w:lvlRestart w:val="0"/>
      <w:lvlText w:val="•"/>
      <w:lvlJc w:val="left"/>
      <w:pPr>
        <w:ind w:left="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5491A8">
      <w:start w:val="1"/>
      <w:numFmt w:val="bullet"/>
      <w:lvlText w:val="•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0AD810">
      <w:start w:val="1"/>
      <w:numFmt w:val="bullet"/>
      <w:lvlText w:val="o"/>
      <w:lvlJc w:val="left"/>
      <w:pPr>
        <w:ind w:left="2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6AAB0A">
      <w:start w:val="1"/>
      <w:numFmt w:val="bullet"/>
      <w:lvlText w:val="▪"/>
      <w:lvlJc w:val="left"/>
      <w:pPr>
        <w:ind w:left="2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60F79C">
      <w:start w:val="1"/>
      <w:numFmt w:val="bullet"/>
      <w:lvlText w:val="•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74C91A">
      <w:start w:val="1"/>
      <w:numFmt w:val="bullet"/>
      <w:lvlText w:val="o"/>
      <w:lvlJc w:val="left"/>
      <w:pPr>
        <w:ind w:left="4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44C772">
      <w:start w:val="1"/>
      <w:numFmt w:val="bullet"/>
      <w:lvlText w:val="▪"/>
      <w:lvlJc w:val="left"/>
      <w:pPr>
        <w:ind w:left="4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0C4142"/>
    <w:multiLevelType w:val="multilevel"/>
    <w:tmpl w:val="94504B72"/>
    <w:lvl w:ilvl="0">
      <w:start w:val="1"/>
      <w:numFmt w:val="decimal"/>
      <w:lvlText w:val="%1"/>
      <w:lvlJc w:val="left"/>
      <w:pPr>
        <w:ind w:left="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253229"/>
    <w:multiLevelType w:val="hybridMultilevel"/>
    <w:tmpl w:val="3814ABCE"/>
    <w:lvl w:ilvl="0" w:tplc="94EA5DD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4CDC40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983AAA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04C5AC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689034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BE724A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760064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9AA26C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8AB5FC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A4623E"/>
    <w:multiLevelType w:val="hybridMultilevel"/>
    <w:tmpl w:val="3FE486A2"/>
    <w:lvl w:ilvl="0" w:tplc="71147AE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D6B442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8EA96C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20068A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92A1D6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A0248E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18AAD2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5AA21C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B6FE56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E35280"/>
    <w:multiLevelType w:val="hybridMultilevel"/>
    <w:tmpl w:val="6D167898"/>
    <w:lvl w:ilvl="0" w:tplc="C89818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B0563C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A819A0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1A79DA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4CA940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1633D0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08A9EA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74A7C6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E60112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E264A2"/>
    <w:multiLevelType w:val="hybridMultilevel"/>
    <w:tmpl w:val="3410A732"/>
    <w:lvl w:ilvl="0" w:tplc="A51EF68E">
      <w:start w:val="1"/>
      <w:numFmt w:val="decimal"/>
      <w:lvlText w:val="%1."/>
      <w:lvlJc w:val="left"/>
      <w:pPr>
        <w:ind w:left="363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482B65E1"/>
    <w:multiLevelType w:val="hybridMultilevel"/>
    <w:tmpl w:val="60645924"/>
    <w:lvl w:ilvl="0" w:tplc="1906549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F602FE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92647C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34225E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98A916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0EAC3A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60A666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32EBE2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5ED8EE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8F1892"/>
    <w:multiLevelType w:val="hybridMultilevel"/>
    <w:tmpl w:val="7A9AFA5A"/>
    <w:lvl w:ilvl="0" w:tplc="1BE2F46E">
      <w:start w:val="1"/>
      <w:numFmt w:val="decimal"/>
      <w:lvlText w:val="%1."/>
      <w:lvlJc w:val="left"/>
      <w:pPr>
        <w:ind w:left="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E4C3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FE5B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B21E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627B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D25C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A834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CCAD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269C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185BC8"/>
    <w:multiLevelType w:val="hybridMultilevel"/>
    <w:tmpl w:val="801082EA"/>
    <w:lvl w:ilvl="0" w:tplc="C4268220">
      <w:start w:val="1"/>
      <w:numFmt w:val="bullet"/>
      <w:lvlText w:val="•"/>
      <w:lvlJc w:val="left"/>
      <w:pPr>
        <w:ind w:left="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80CC7A">
      <w:start w:val="1"/>
      <w:numFmt w:val="bullet"/>
      <w:lvlText w:val="o"/>
      <w:lvlJc w:val="left"/>
      <w:pPr>
        <w:ind w:left="1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8E3CDC">
      <w:start w:val="1"/>
      <w:numFmt w:val="bullet"/>
      <w:lvlText w:val="▪"/>
      <w:lvlJc w:val="left"/>
      <w:pPr>
        <w:ind w:left="19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68F7B2">
      <w:start w:val="1"/>
      <w:numFmt w:val="bullet"/>
      <w:lvlText w:val="•"/>
      <w:lvlJc w:val="left"/>
      <w:pPr>
        <w:ind w:left="2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D6095A">
      <w:start w:val="1"/>
      <w:numFmt w:val="bullet"/>
      <w:lvlText w:val="o"/>
      <w:lvlJc w:val="left"/>
      <w:pPr>
        <w:ind w:left="33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BE75AE">
      <w:start w:val="1"/>
      <w:numFmt w:val="bullet"/>
      <w:lvlText w:val="▪"/>
      <w:lvlJc w:val="left"/>
      <w:pPr>
        <w:ind w:left="41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C4BFA2">
      <w:start w:val="1"/>
      <w:numFmt w:val="bullet"/>
      <w:lvlText w:val="•"/>
      <w:lvlJc w:val="left"/>
      <w:pPr>
        <w:ind w:left="4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6E897C">
      <w:start w:val="1"/>
      <w:numFmt w:val="bullet"/>
      <w:lvlText w:val="o"/>
      <w:lvlJc w:val="left"/>
      <w:pPr>
        <w:ind w:left="55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FEFDCC">
      <w:start w:val="1"/>
      <w:numFmt w:val="bullet"/>
      <w:lvlText w:val="▪"/>
      <w:lvlJc w:val="left"/>
      <w:pPr>
        <w:ind w:left="6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6107642"/>
    <w:multiLevelType w:val="multilevel"/>
    <w:tmpl w:val="37C4CF3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BA3481D"/>
    <w:multiLevelType w:val="multilevel"/>
    <w:tmpl w:val="741E3C60"/>
    <w:lvl w:ilvl="0">
      <w:start w:val="3"/>
      <w:numFmt w:val="decimal"/>
      <w:lvlText w:val="%1.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3B031C1"/>
    <w:multiLevelType w:val="hybridMultilevel"/>
    <w:tmpl w:val="066E2126"/>
    <w:lvl w:ilvl="0" w:tplc="178CAEF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7E3EDC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E054E0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702012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E44F6C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648D1E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600DA2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E67A8E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86842E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74870A9"/>
    <w:multiLevelType w:val="hybridMultilevel"/>
    <w:tmpl w:val="0AB62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86CB4"/>
    <w:multiLevelType w:val="hybridMultilevel"/>
    <w:tmpl w:val="F0B4B2CC"/>
    <w:lvl w:ilvl="0" w:tplc="C81A2E6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D0ECFC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9A0A1E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92A300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622AD8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3093E0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08FBF4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1C7608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E2D468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D7D123F"/>
    <w:multiLevelType w:val="hybridMultilevel"/>
    <w:tmpl w:val="5F72F22A"/>
    <w:lvl w:ilvl="0" w:tplc="B94896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7E393A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0EC868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6CA172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EC25CE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82E85C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76D50E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2AF5EE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04862E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4CC1240"/>
    <w:multiLevelType w:val="hybridMultilevel"/>
    <w:tmpl w:val="8F6465E8"/>
    <w:lvl w:ilvl="0" w:tplc="F3082210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CEA39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4ED06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2C2C7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44CFF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2CA84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38B3A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E2559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7E3C4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9840CBE"/>
    <w:multiLevelType w:val="hybridMultilevel"/>
    <w:tmpl w:val="EB7CAC34"/>
    <w:lvl w:ilvl="0" w:tplc="B7E8B06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46DEC2">
      <w:start w:val="1"/>
      <w:numFmt w:val="bullet"/>
      <w:lvlText w:val="o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32A8CA">
      <w:start w:val="1"/>
      <w:numFmt w:val="bullet"/>
      <w:lvlText w:val="▪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945E40">
      <w:start w:val="1"/>
      <w:numFmt w:val="bullet"/>
      <w:lvlText w:val="•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4CF5BA">
      <w:start w:val="1"/>
      <w:numFmt w:val="bullet"/>
      <w:lvlText w:val="o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F06CF8">
      <w:start w:val="1"/>
      <w:numFmt w:val="bullet"/>
      <w:lvlText w:val="▪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CAB2D2">
      <w:start w:val="1"/>
      <w:numFmt w:val="bullet"/>
      <w:lvlText w:val="•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70D5A4">
      <w:start w:val="1"/>
      <w:numFmt w:val="bullet"/>
      <w:lvlText w:val="o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761A8C">
      <w:start w:val="1"/>
      <w:numFmt w:val="bullet"/>
      <w:lvlText w:val="▪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22"/>
  </w:num>
  <w:num w:numId="3">
    <w:abstractNumId w:val="20"/>
  </w:num>
  <w:num w:numId="4">
    <w:abstractNumId w:val="2"/>
  </w:num>
  <w:num w:numId="5">
    <w:abstractNumId w:val="13"/>
  </w:num>
  <w:num w:numId="6">
    <w:abstractNumId w:val="3"/>
  </w:num>
  <w:num w:numId="7">
    <w:abstractNumId w:val="6"/>
  </w:num>
  <w:num w:numId="8">
    <w:abstractNumId w:val="21"/>
  </w:num>
  <w:num w:numId="9">
    <w:abstractNumId w:val="9"/>
  </w:num>
  <w:num w:numId="10">
    <w:abstractNumId w:val="11"/>
  </w:num>
  <w:num w:numId="11">
    <w:abstractNumId w:val="4"/>
  </w:num>
  <w:num w:numId="12">
    <w:abstractNumId w:val="28"/>
  </w:num>
  <w:num w:numId="13">
    <w:abstractNumId w:val="8"/>
  </w:num>
  <w:num w:numId="14">
    <w:abstractNumId w:val="10"/>
  </w:num>
  <w:num w:numId="15">
    <w:abstractNumId w:val="29"/>
  </w:num>
  <w:num w:numId="16">
    <w:abstractNumId w:val="26"/>
  </w:num>
  <w:num w:numId="17">
    <w:abstractNumId w:val="12"/>
  </w:num>
  <w:num w:numId="18">
    <w:abstractNumId w:val="1"/>
  </w:num>
  <w:num w:numId="19">
    <w:abstractNumId w:val="17"/>
  </w:num>
  <w:num w:numId="20">
    <w:abstractNumId w:val="19"/>
  </w:num>
  <w:num w:numId="21">
    <w:abstractNumId w:val="24"/>
  </w:num>
  <w:num w:numId="22">
    <w:abstractNumId w:val="15"/>
  </w:num>
  <w:num w:numId="23">
    <w:abstractNumId w:val="0"/>
  </w:num>
  <w:num w:numId="24">
    <w:abstractNumId w:val="16"/>
  </w:num>
  <w:num w:numId="25">
    <w:abstractNumId w:val="27"/>
  </w:num>
  <w:num w:numId="26">
    <w:abstractNumId w:val="7"/>
  </w:num>
  <w:num w:numId="27">
    <w:abstractNumId w:val="18"/>
  </w:num>
  <w:num w:numId="28">
    <w:abstractNumId w:val="5"/>
  </w:num>
  <w:num w:numId="29">
    <w:abstractNumId w:val="2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0C6"/>
    <w:rsid w:val="00001D24"/>
    <w:rsid w:val="000274BE"/>
    <w:rsid w:val="00061024"/>
    <w:rsid w:val="000706EF"/>
    <w:rsid w:val="000833DB"/>
    <w:rsid w:val="0009033A"/>
    <w:rsid w:val="00094E19"/>
    <w:rsid w:val="000B26A5"/>
    <w:rsid w:val="000D30D2"/>
    <w:rsid w:val="000E0184"/>
    <w:rsid w:val="000E4A14"/>
    <w:rsid w:val="000E4E4B"/>
    <w:rsid w:val="000E59A7"/>
    <w:rsid w:val="000E69CC"/>
    <w:rsid w:val="001033BE"/>
    <w:rsid w:val="00113FBB"/>
    <w:rsid w:val="00137635"/>
    <w:rsid w:val="001458F6"/>
    <w:rsid w:val="00157A00"/>
    <w:rsid w:val="00160E01"/>
    <w:rsid w:val="0017775C"/>
    <w:rsid w:val="00192874"/>
    <w:rsid w:val="001B184C"/>
    <w:rsid w:val="001B63EE"/>
    <w:rsid w:val="001F11CC"/>
    <w:rsid w:val="001F2B45"/>
    <w:rsid w:val="002017CD"/>
    <w:rsid w:val="00214E94"/>
    <w:rsid w:val="002267FB"/>
    <w:rsid w:val="0023484B"/>
    <w:rsid w:val="002400FD"/>
    <w:rsid w:val="00242747"/>
    <w:rsid w:val="00243FA3"/>
    <w:rsid w:val="0024714B"/>
    <w:rsid w:val="00253969"/>
    <w:rsid w:val="002567D2"/>
    <w:rsid w:val="00267024"/>
    <w:rsid w:val="00274360"/>
    <w:rsid w:val="00282E6B"/>
    <w:rsid w:val="002A39EB"/>
    <w:rsid w:val="002C291A"/>
    <w:rsid w:val="002F2F60"/>
    <w:rsid w:val="00305B71"/>
    <w:rsid w:val="00312A2B"/>
    <w:rsid w:val="00337530"/>
    <w:rsid w:val="00346404"/>
    <w:rsid w:val="00346E4E"/>
    <w:rsid w:val="00347DB6"/>
    <w:rsid w:val="0035523C"/>
    <w:rsid w:val="00360E09"/>
    <w:rsid w:val="00362EB4"/>
    <w:rsid w:val="003635D5"/>
    <w:rsid w:val="00364F32"/>
    <w:rsid w:val="003962AA"/>
    <w:rsid w:val="003D16E8"/>
    <w:rsid w:val="003D2358"/>
    <w:rsid w:val="003E4F5F"/>
    <w:rsid w:val="00400086"/>
    <w:rsid w:val="00402A4F"/>
    <w:rsid w:val="00442F2C"/>
    <w:rsid w:val="004875C5"/>
    <w:rsid w:val="004A01C3"/>
    <w:rsid w:val="004B1117"/>
    <w:rsid w:val="004F0785"/>
    <w:rsid w:val="004F17F8"/>
    <w:rsid w:val="005018DA"/>
    <w:rsid w:val="00503D22"/>
    <w:rsid w:val="00513268"/>
    <w:rsid w:val="005134F2"/>
    <w:rsid w:val="00520863"/>
    <w:rsid w:val="00525251"/>
    <w:rsid w:val="00542D84"/>
    <w:rsid w:val="00545D94"/>
    <w:rsid w:val="00546AC6"/>
    <w:rsid w:val="0055369A"/>
    <w:rsid w:val="00560725"/>
    <w:rsid w:val="00587881"/>
    <w:rsid w:val="00593FB8"/>
    <w:rsid w:val="005A3EA1"/>
    <w:rsid w:val="005B26BE"/>
    <w:rsid w:val="005B57A8"/>
    <w:rsid w:val="005B6A85"/>
    <w:rsid w:val="005C5875"/>
    <w:rsid w:val="005D5DE6"/>
    <w:rsid w:val="005E749F"/>
    <w:rsid w:val="005F4D51"/>
    <w:rsid w:val="00625BCB"/>
    <w:rsid w:val="00633A78"/>
    <w:rsid w:val="00647137"/>
    <w:rsid w:val="006539A2"/>
    <w:rsid w:val="0068499B"/>
    <w:rsid w:val="00690944"/>
    <w:rsid w:val="006952B2"/>
    <w:rsid w:val="006D44A6"/>
    <w:rsid w:val="006E0487"/>
    <w:rsid w:val="006E1AA8"/>
    <w:rsid w:val="006F52D0"/>
    <w:rsid w:val="006F5F9C"/>
    <w:rsid w:val="007002AF"/>
    <w:rsid w:val="00713039"/>
    <w:rsid w:val="00732228"/>
    <w:rsid w:val="00733381"/>
    <w:rsid w:val="00737841"/>
    <w:rsid w:val="00755BE1"/>
    <w:rsid w:val="0077034C"/>
    <w:rsid w:val="00780903"/>
    <w:rsid w:val="00784D6C"/>
    <w:rsid w:val="00797C8E"/>
    <w:rsid w:val="007A0EE2"/>
    <w:rsid w:val="007B1F06"/>
    <w:rsid w:val="007D3F9E"/>
    <w:rsid w:val="007E4F4E"/>
    <w:rsid w:val="008014BE"/>
    <w:rsid w:val="00810F63"/>
    <w:rsid w:val="0081310A"/>
    <w:rsid w:val="00813482"/>
    <w:rsid w:val="008255C9"/>
    <w:rsid w:val="008270C6"/>
    <w:rsid w:val="00834C45"/>
    <w:rsid w:val="00836089"/>
    <w:rsid w:val="00863BCC"/>
    <w:rsid w:val="0087446A"/>
    <w:rsid w:val="008757DD"/>
    <w:rsid w:val="00885D8C"/>
    <w:rsid w:val="008902AE"/>
    <w:rsid w:val="008B0842"/>
    <w:rsid w:val="008B5F63"/>
    <w:rsid w:val="008D2541"/>
    <w:rsid w:val="009003B0"/>
    <w:rsid w:val="00907BA6"/>
    <w:rsid w:val="00912AE0"/>
    <w:rsid w:val="00913171"/>
    <w:rsid w:val="00913893"/>
    <w:rsid w:val="00932211"/>
    <w:rsid w:val="00936500"/>
    <w:rsid w:val="009837B5"/>
    <w:rsid w:val="009A2DFB"/>
    <w:rsid w:val="009B6285"/>
    <w:rsid w:val="009C0257"/>
    <w:rsid w:val="009C54F7"/>
    <w:rsid w:val="009C746C"/>
    <w:rsid w:val="009E3D2A"/>
    <w:rsid w:val="009F2546"/>
    <w:rsid w:val="00A01099"/>
    <w:rsid w:val="00A016E9"/>
    <w:rsid w:val="00A6455D"/>
    <w:rsid w:val="00A65924"/>
    <w:rsid w:val="00AA3442"/>
    <w:rsid w:val="00AB0356"/>
    <w:rsid w:val="00AB0448"/>
    <w:rsid w:val="00AC2C59"/>
    <w:rsid w:val="00AC53A1"/>
    <w:rsid w:val="00AD03D2"/>
    <w:rsid w:val="00AE2AFB"/>
    <w:rsid w:val="00AF166C"/>
    <w:rsid w:val="00AF2091"/>
    <w:rsid w:val="00B07576"/>
    <w:rsid w:val="00B10B81"/>
    <w:rsid w:val="00B427AF"/>
    <w:rsid w:val="00B47E09"/>
    <w:rsid w:val="00B57B3F"/>
    <w:rsid w:val="00B61814"/>
    <w:rsid w:val="00B67DC4"/>
    <w:rsid w:val="00B737F8"/>
    <w:rsid w:val="00B8795E"/>
    <w:rsid w:val="00B91FAA"/>
    <w:rsid w:val="00B920AD"/>
    <w:rsid w:val="00BA178A"/>
    <w:rsid w:val="00BD2170"/>
    <w:rsid w:val="00BD4EDA"/>
    <w:rsid w:val="00C0788A"/>
    <w:rsid w:val="00C132DE"/>
    <w:rsid w:val="00C210C2"/>
    <w:rsid w:val="00C27D76"/>
    <w:rsid w:val="00C46405"/>
    <w:rsid w:val="00C576CF"/>
    <w:rsid w:val="00C606C1"/>
    <w:rsid w:val="00C673D9"/>
    <w:rsid w:val="00C73F41"/>
    <w:rsid w:val="00C906D6"/>
    <w:rsid w:val="00C90A83"/>
    <w:rsid w:val="00C93C22"/>
    <w:rsid w:val="00CA2D62"/>
    <w:rsid w:val="00CB1235"/>
    <w:rsid w:val="00CB4505"/>
    <w:rsid w:val="00CB6D20"/>
    <w:rsid w:val="00CC2B09"/>
    <w:rsid w:val="00CD46E9"/>
    <w:rsid w:val="00CE0226"/>
    <w:rsid w:val="00CF0A34"/>
    <w:rsid w:val="00D13CF9"/>
    <w:rsid w:val="00D15041"/>
    <w:rsid w:val="00D268A1"/>
    <w:rsid w:val="00D26F97"/>
    <w:rsid w:val="00D40D47"/>
    <w:rsid w:val="00D55C98"/>
    <w:rsid w:val="00D57E3D"/>
    <w:rsid w:val="00D62DAC"/>
    <w:rsid w:val="00D93255"/>
    <w:rsid w:val="00D977E5"/>
    <w:rsid w:val="00DA0215"/>
    <w:rsid w:val="00DA272E"/>
    <w:rsid w:val="00DB0287"/>
    <w:rsid w:val="00DC01A4"/>
    <w:rsid w:val="00DC3497"/>
    <w:rsid w:val="00DC3C60"/>
    <w:rsid w:val="00DC73D5"/>
    <w:rsid w:val="00DF345C"/>
    <w:rsid w:val="00E22E58"/>
    <w:rsid w:val="00E42EE2"/>
    <w:rsid w:val="00E52AE4"/>
    <w:rsid w:val="00E542FE"/>
    <w:rsid w:val="00E569B0"/>
    <w:rsid w:val="00E60CCD"/>
    <w:rsid w:val="00E61D43"/>
    <w:rsid w:val="00E67E3B"/>
    <w:rsid w:val="00E70D12"/>
    <w:rsid w:val="00E808DD"/>
    <w:rsid w:val="00E819D9"/>
    <w:rsid w:val="00E8509E"/>
    <w:rsid w:val="00E930E0"/>
    <w:rsid w:val="00E93F4D"/>
    <w:rsid w:val="00EA29AC"/>
    <w:rsid w:val="00EB08C3"/>
    <w:rsid w:val="00EE3194"/>
    <w:rsid w:val="00EE6569"/>
    <w:rsid w:val="00EF223A"/>
    <w:rsid w:val="00EF4F9D"/>
    <w:rsid w:val="00F14D57"/>
    <w:rsid w:val="00F214D5"/>
    <w:rsid w:val="00F307C2"/>
    <w:rsid w:val="00F34B38"/>
    <w:rsid w:val="00F4185B"/>
    <w:rsid w:val="00F4323A"/>
    <w:rsid w:val="00F51318"/>
    <w:rsid w:val="00F6337E"/>
    <w:rsid w:val="00F71566"/>
    <w:rsid w:val="00F762B9"/>
    <w:rsid w:val="00F81E14"/>
    <w:rsid w:val="00F9341E"/>
    <w:rsid w:val="00FA1D62"/>
    <w:rsid w:val="00FB0535"/>
    <w:rsid w:val="00FB643F"/>
    <w:rsid w:val="00FC53DB"/>
    <w:rsid w:val="00FC662A"/>
    <w:rsid w:val="00FC79BA"/>
    <w:rsid w:val="00FC7EF4"/>
    <w:rsid w:val="00FE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BB8C8"/>
  <w15:docId w15:val="{6E5774FB-95A7-4710-8BBE-799380F2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3" w:line="264" w:lineRule="auto"/>
      <w:ind w:left="12" w:hanging="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3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link w:val="a4"/>
    <w:uiPriority w:val="1"/>
    <w:qFormat/>
    <w:rsid w:val="00DC3C60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DC3C60"/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912AE0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5E749F"/>
    <w:pPr>
      <w:spacing w:after="0" w:line="240" w:lineRule="auto"/>
      <w:ind w:left="0" w:firstLine="0"/>
      <w:jc w:val="left"/>
    </w:pPr>
    <w:rPr>
      <w:rFonts w:ascii="Consolas" w:eastAsiaTheme="minorHAnsi" w:hAnsi="Consolas" w:cs="Consolas"/>
      <w:color w:val="auto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5E749F"/>
    <w:rPr>
      <w:rFonts w:ascii="Consolas" w:eastAsiaTheme="minorHAnsi" w:hAnsi="Consolas" w:cs="Consolas"/>
      <w:sz w:val="21"/>
      <w:szCs w:val="21"/>
      <w:lang w:eastAsia="en-US"/>
    </w:rPr>
  </w:style>
  <w:style w:type="character" w:styleId="a8">
    <w:name w:val="Book Title"/>
    <w:basedOn w:val="a0"/>
    <w:uiPriority w:val="33"/>
    <w:qFormat/>
    <w:rsid w:val="005E749F"/>
    <w:rPr>
      <w:b/>
      <w:bCs/>
      <w:smallCaps/>
      <w:spacing w:val="5"/>
    </w:rPr>
  </w:style>
  <w:style w:type="paragraph" w:customStyle="1" w:styleId="Default">
    <w:name w:val="Default"/>
    <w:rsid w:val="005E749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D03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9">
    <w:name w:val="Hyperlink"/>
    <w:basedOn w:val="a0"/>
    <w:uiPriority w:val="99"/>
    <w:unhideWhenUsed/>
    <w:rsid w:val="00AD03D2"/>
    <w:rPr>
      <w:color w:val="0000FF"/>
      <w:u w:val="single"/>
    </w:rPr>
  </w:style>
  <w:style w:type="character" w:styleId="aa">
    <w:name w:val="Strong"/>
    <w:basedOn w:val="a0"/>
    <w:uiPriority w:val="22"/>
    <w:qFormat/>
    <w:rsid w:val="0077034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70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06EF"/>
    <w:rPr>
      <w:rFonts w:ascii="Segoe UI" w:eastAsia="Times New Roman" w:hAnsi="Segoe UI" w:cs="Segoe UI"/>
      <w:color w:val="000000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3962A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962AA"/>
    <w:rPr>
      <w:color w:val="954F72" w:themeColor="followedHyperlink"/>
      <w:u w:val="single"/>
    </w:rPr>
  </w:style>
  <w:style w:type="paragraph" w:customStyle="1" w:styleId="c1">
    <w:name w:val="c1"/>
    <w:basedOn w:val="a"/>
    <w:rsid w:val="00347DB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11">
    <w:name w:val="c11"/>
    <w:basedOn w:val="a0"/>
    <w:rsid w:val="00347DB6"/>
  </w:style>
  <w:style w:type="character" w:customStyle="1" w:styleId="c17">
    <w:name w:val="c17"/>
    <w:basedOn w:val="a0"/>
    <w:rsid w:val="00936500"/>
  </w:style>
  <w:style w:type="paragraph" w:styleId="af">
    <w:name w:val="Normal (Web)"/>
    <w:basedOn w:val="a"/>
    <w:uiPriority w:val="99"/>
    <w:semiHidden/>
    <w:unhideWhenUsed/>
    <w:rsid w:val="00C27D7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2">
    <w:name w:val="c2"/>
    <w:basedOn w:val="a0"/>
    <w:rsid w:val="003E4F5F"/>
  </w:style>
  <w:style w:type="character" w:styleId="af0">
    <w:name w:val="Emphasis"/>
    <w:basedOn w:val="a0"/>
    <w:uiPriority w:val="20"/>
    <w:qFormat/>
    <w:rsid w:val="00E93F4D"/>
    <w:rPr>
      <w:i/>
      <w:iCs/>
    </w:rPr>
  </w:style>
  <w:style w:type="table" w:styleId="af1">
    <w:name w:val="Table Grid"/>
    <w:basedOn w:val="a1"/>
    <w:uiPriority w:val="39"/>
    <w:rsid w:val="00305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M-NUnj1Cgk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D09B-E8DC-4AC9-934A-3B269629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7</Pages>
  <Words>8080</Words>
  <Characters>46058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3-07-04T09:27:00Z</cp:lastPrinted>
  <dcterms:created xsi:type="dcterms:W3CDTF">2023-10-31T03:12:00Z</dcterms:created>
  <dcterms:modified xsi:type="dcterms:W3CDTF">2023-10-31T03:48:00Z</dcterms:modified>
</cp:coreProperties>
</file>